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7798A" w14:textId="77777777" w:rsidR="00503947" w:rsidRPr="007D2A17" w:rsidRDefault="00503947" w:rsidP="005B5220">
      <w:pPr>
        <w:jc w:val="center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П Р О Т О К О Л</w:t>
      </w:r>
    </w:p>
    <w:p w14:paraId="020E8585" w14:textId="7A86FCF0" w:rsidR="00503947" w:rsidRPr="007D2A17" w:rsidRDefault="00B55DB0" w:rsidP="005B5220">
      <w:pPr>
        <w:jc w:val="center"/>
        <w:rPr>
          <w:b/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шістдесята</w:t>
      </w:r>
      <w:r w:rsidR="0047099B" w:rsidRPr="007D2A17">
        <w:rPr>
          <w:b/>
          <w:i/>
          <w:sz w:val="28"/>
          <w:szCs w:val="28"/>
          <w:lang w:val="uk-UA"/>
        </w:rPr>
        <w:t xml:space="preserve"> </w:t>
      </w:r>
      <w:r w:rsidR="00503947" w:rsidRPr="007D2A17">
        <w:rPr>
          <w:b/>
          <w:i/>
          <w:sz w:val="28"/>
          <w:szCs w:val="28"/>
          <w:lang w:val="uk-UA"/>
        </w:rPr>
        <w:t>сес</w:t>
      </w:r>
      <w:r w:rsidR="003D2F9B" w:rsidRPr="007D2A17">
        <w:rPr>
          <w:b/>
          <w:i/>
          <w:sz w:val="28"/>
          <w:szCs w:val="28"/>
          <w:lang w:val="uk-UA"/>
        </w:rPr>
        <w:t>ія</w:t>
      </w:r>
      <w:r w:rsidR="00503947" w:rsidRPr="007D2A17">
        <w:rPr>
          <w:b/>
          <w:i/>
          <w:sz w:val="28"/>
          <w:szCs w:val="28"/>
          <w:lang w:val="uk-UA"/>
        </w:rPr>
        <w:t xml:space="preserve"> міської ради</w:t>
      </w:r>
    </w:p>
    <w:p w14:paraId="47503D3C" w14:textId="4B8FDA71" w:rsidR="00DB6681" w:rsidRPr="007D2A17" w:rsidRDefault="001F67AD" w:rsidP="005B5220">
      <w:pPr>
        <w:jc w:val="center"/>
        <w:rPr>
          <w:b/>
          <w:i/>
          <w:sz w:val="28"/>
          <w:szCs w:val="28"/>
          <w:lang w:val="uk-UA"/>
        </w:rPr>
      </w:pPr>
      <w:r w:rsidRPr="007D2A17">
        <w:rPr>
          <w:bCs/>
          <w:i/>
          <w:sz w:val="28"/>
          <w:szCs w:val="28"/>
          <w:lang w:val="uk-UA"/>
        </w:rPr>
        <w:t>третє</w:t>
      </w:r>
      <w:r w:rsidR="00DB6681" w:rsidRPr="007D2A17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5B9AA8EA" w14:textId="77777777" w:rsidR="00AD4A8D" w:rsidRPr="007D2A17" w:rsidRDefault="00AD4A8D" w:rsidP="005B5220">
      <w:pPr>
        <w:jc w:val="center"/>
        <w:rPr>
          <w:b/>
          <w:i/>
          <w:lang w:val="uk-UA"/>
        </w:rPr>
      </w:pPr>
    </w:p>
    <w:p w14:paraId="574F0293" w14:textId="4BA89F18" w:rsidR="00503947" w:rsidRPr="007D2A17" w:rsidRDefault="00B55DB0" w:rsidP="00FB3DA2">
      <w:pPr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2</w:t>
      </w:r>
      <w:r w:rsidR="001F67AD" w:rsidRPr="007D2A17">
        <w:rPr>
          <w:sz w:val="28"/>
          <w:szCs w:val="28"/>
          <w:lang w:val="uk-UA"/>
        </w:rPr>
        <w:t>5</w:t>
      </w:r>
      <w:r w:rsidR="003311F2" w:rsidRPr="007D2A17">
        <w:rPr>
          <w:sz w:val="28"/>
          <w:szCs w:val="28"/>
          <w:lang w:val="uk-UA"/>
        </w:rPr>
        <w:t xml:space="preserve"> </w:t>
      </w:r>
      <w:r w:rsidRPr="007D2A17">
        <w:rPr>
          <w:sz w:val="28"/>
          <w:szCs w:val="28"/>
          <w:lang w:val="uk-UA"/>
        </w:rPr>
        <w:t>вересня</w:t>
      </w:r>
      <w:r w:rsidR="008975D2" w:rsidRPr="007D2A17">
        <w:rPr>
          <w:sz w:val="28"/>
          <w:szCs w:val="28"/>
          <w:lang w:val="uk-UA"/>
        </w:rPr>
        <w:t xml:space="preserve"> 202</w:t>
      </w:r>
      <w:r w:rsidR="00DF65DD" w:rsidRPr="007D2A17">
        <w:rPr>
          <w:sz w:val="28"/>
          <w:szCs w:val="28"/>
          <w:lang w:val="uk-UA"/>
        </w:rPr>
        <w:t>5</w:t>
      </w:r>
      <w:r w:rsidR="003311F2" w:rsidRPr="007D2A17">
        <w:rPr>
          <w:sz w:val="28"/>
          <w:szCs w:val="28"/>
          <w:lang w:val="uk-UA"/>
        </w:rPr>
        <w:t xml:space="preserve"> року</w:t>
      </w:r>
      <w:r w:rsidR="003311F2" w:rsidRPr="007D2A17">
        <w:rPr>
          <w:sz w:val="28"/>
          <w:szCs w:val="28"/>
          <w:lang w:val="uk-UA"/>
        </w:rPr>
        <w:tab/>
      </w:r>
      <w:r w:rsidR="003311F2" w:rsidRPr="007D2A17">
        <w:rPr>
          <w:sz w:val="28"/>
          <w:szCs w:val="28"/>
          <w:lang w:val="uk-UA"/>
        </w:rPr>
        <w:tab/>
      </w:r>
      <w:r w:rsidR="003311F2" w:rsidRPr="007D2A17">
        <w:rPr>
          <w:sz w:val="28"/>
          <w:szCs w:val="28"/>
          <w:lang w:val="uk-UA"/>
        </w:rPr>
        <w:tab/>
      </w:r>
      <w:r w:rsidR="003311F2" w:rsidRPr="007D2A17">
        <w:rPr>
          <w:sz w:val="28"/>
          <w:szCs w:val="28"/>
          <w:lang w:val="uk-UA"/>
        </w:rPr>
        <w:tab/>
      </w:r>
      <w:r w:rsidR="003311F2" w:rsidRPr="007D2A17">
        <w:rPr>
          <w:sz w:val="28"/>
          <w:szCs w:val="28"/>
          <w:lang w:val="uk-UA"/>
        </w:rPr>
        <w:tab/>
      </w:r>
      <w:r w:rsidR="003311F2" w:rsidRPr="007D2A17">
        <w:rPr>
          <w:sz w:val="28"/>
          <w:szCs w:val="28"/>
          <w:lang w:val="uk-UA"/>
        </w:rPr>
        <w:tab/>
        <w:t>Початок о 10.00</w:t>
      </w:r>
      <w:r w:rsidR="00503947" w:rsidRPr="007D2A17">
        <w:rPr>
          <w:sz w:val="28"/>
          <w:szCs w:val="28"/>
          <w:lang w:val="uk-UA"/>
        </w:rPr>
        <w:t xml:space="preserve"> год.</w:t>
      </w:r>
    </w:p>
    <w:p w14:paraId="0D22B758" w14:textId="77777777" w:rsidR="00503947" w:rsidRPr="007D2A17" w:rsidRDefault="00503947" w:rsidP="00FB3DA2">
      <w:pPr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м. Долина</w:t>
      </w:r>
    </w:p>
    <w:p w14:paraId="07E05AB4" w14:textId="77777777" w:rsidR="00503947" w:rsidRPr="007D2A17" w:rsidRDefault="00503947" w:rsidP="00FB3DA2">
      <w:pPr>
        <w:jc w:val="both"/>
        <w:rPr>
          <w:sz w:val="16"/>
          <w:szCs w:val="16"/>
          <w:lang w:val="uk-UA"/>
        </w:rPr>
      </w:pPr>
    </w:p>
    <w:p w14:paraId="4504538D" w14:textId="77777777" w:rsidR="00503947" w:rsidRPr="007D2A17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b/>
          <w:sz w:val="28"/>
          <w:szCs w:val="28"/>
          <w:lang w:val="uk-UA"/>
        </w:rPr>
        <w:t>Брали участь:</w:t>
      </w:r>
    </w:p>
    <w:p w14:paraId="52062FD9" w14:textId="7C849E3D" w:rsidR="00503947" w:rsidRPr="007D2A17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7D2A17">
        <w:rPr>
          <w:sz w:val="28"/>
          <w:lang w:val="uk-UA"/>
        </w:rPr>
        <w:t xml:space="preserve">- </w:t>
      </w:r>
      <w:r w:rsidR="00707F03" w:rsidRPr="007D2A17">
        <w:rPr>
          <w:sz w:val="28"/>
          <w:szCs w:val="28"/>
          <w:lang w:val="uk-UA"/>
        </w:rPr>
        <w:t>міський голова Дирів Іван Ярославович</w:t>
      </w:r>
      <w:r w:rsidRPr="007D2A17">
        <w:rPr>
          <w:sz w:val="28"/>
          <w:szCs w:val="28"/>
          <w:lang w:val="uk-UA"/>
        </w:rPr>
        <w:t>;</w:t>
      </w:r>
    </w:p>
    <w:p w14:paraId="526679B0" w14:textId="77777777" w:rsidR="00503947" w:rsidRPr="007D2A17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- депутати міської ради восьмого скликання;</w:t>
      </w:r>
    </w:p>
    <w:p w14:paraId="40573752" w14:textId="77777777" w:rsidR="00503947" w:rsidRPr="007D2A17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CF20B38" w14:textId="5861AE50" w:rsidR="00503947" w:rsidRPr="007D2A17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 xml:space="preserve">- </w:t>
      </w:r>
      <w:r w:rsidR="001F67AD" w:rsidRPr="007D2A17">
        <w:rPr>
          <w:sz w:val="28"/>
          <w:szCs w:val="28"/>
          <w:lang w:val="uk-UA"/>
        </w:rPr>
        <w:t>старости</w:t>
      </w:r>
      <w:r w:rsidRPr="007D2A17">
        <w:rPr>
          <w:sz w:val="28"/>
          <w:szCs w:val="28"/>
          <w:lang w:val="uk-UA"/>
        </w:rPr>
        <w:t>;</w:t>
      </w:r>
    </w:p>
    <w:p w14:paraId="1CA559A8" w14:textId="365C0DCF" w:rsidR="00503947" w:rsidRPr="007D2A17" w:rsidRDefault="00503947" w:rsidP="00C8167B">
      <w:pPr>
        <w:ind w:left="3402" w:firstLine="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 xml:space="preserve">- </w:t>
      </w:r>
      <w:r w:rsidR="001F67AD" w:rsidRPr="007D2A17">
        <w:rPr>
          <w:sz w:val="28"/>
          <w:szCs w:val="28"/>
          <w:lang w:val="uk-UA"/>
        </w:rPr>
        <w:t>представники громадськості</w:t>
      </w:r>
      <w:r w:rsidR="00564324" w:rsidRPr="007D2A17">
        <w:rPr>
          <w:sz w:val="28"/>
          <w:szCs w:val="28"/>
          <w:lang w:val="uk-UA"/>
        </w:rPr>
        <w:t xml:space="preserve"> (родини воїнів і героїв)</w:t>
      </w:r>
    </w:p>
    <w:p w14:paraId="1994CA17" w14:textId="77777777" w:rsidR="000C540F" w:rsidRPr="007D2A17" w:rsidRDefault="000C540F" w:rsidP="00FB3DA2">
      <w:pPr>
        <w:ind w:left="3119"/>
        <w:jc w:val="both"/>
        <w:rPr>
          <w:sz w:val="28"/>
          <w:szCs w:val="28"/>
          <w:lang w:val="uk-UA"/>
        </w:rPr>
      </w:pPr>
    </w:p>
    <w:p w14:paraId="727E9C75" w14:textId="50FB87E0" w:rsidR="00503947" w:rsidRPr="007D2A17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На пленарн</w:t>
      </w:r>
      <w:r w:rsidR="003A34E2" w:rsidRPr="007D2A17">
        <w:rPr>
          <w:sz w:val="28"/>
          <w:szCs w:val="28"/>
          <w:lang w:val="uk-UA"/>
        </w:rPr>
        <w:t>ом</w:t>
      </w:r>
      <w:r w:rsidR="00F92651" w:rsidRPr="007D2A17">
        <w:rPr>
          <w:sz w:val="28"/>
          <w:szCs w:val="28"/>
          <w:lang w:val="uk-UA"/>
        </w:rPr>
        <w:t xml:space="preserve">у засіданні чергової </w:t>
      </w:r>
      <w:r w:rsidR="00B55DB0" w:rsidRPr="007D2A17">
        <w:rPr>
          <w:sz w:val="28"/>
          <w:szCs w:val="28"/>
          <w:lang w:val="uk-UA"/>
        </w:rPr>
        <w:t>шістдесятої</w:t>
      </w:r>
      <w:r w:rsidRPr="007D2A17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="00707F03" w:rsidRPr="007D2A17">
        <w:rPr>
          <w:b/>
          <w:sz w:val="28"/>
          <w:szCs w:val="28"/>
          <w:lang w:val="uk-UA"/>
        </w:rPr>
        <w:t>Іван Дирів</w:t>
      </w:r>
      <w:r w:rsidRPr="007D2A17">
        <w:rPr>
          <w:sz w:val="28"/>
          <w:szCs w:val="28"/>
          <w:lang w:val="uk-UA"/>
        </w:rPr>
        <w:t xml:space="preserve"> – </w:t>
      </w:r>
      <w:r w:rsidR="00707F03" w:rsidRPr="007D2A17">
        <w:rPr>
          <w:sz w:val="28"/>
          <w:szCs w:val="28"/>
          <w:lang w:val="uk-UA"/>
        </w:rPr>
        <w:t>міський голова</w:t>
      </w:r>
      <w:r w:rsidRPr="007D2A17">
        <w:rPr>
          <w:sz w:val="28"/>
          <w:szCs w:val="28"/>
          <w:lang w:val="uk-UA"/>
        </w:rPr>
        <w:t>.</w:t>
      </w:r>
    </w:p>
    <w:p w14:paraId="3255427D" w14:textId="77777777" w:rsidR="001F67AD" w:rsidRPr="007D2A17" w:rsidRDefault="001F67A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6AA5E22E" w14:textId="77777777" w:rsidR="001F67AD" w:rsidRPr="007D2A17" w:rsidRDefault="001F67AD" w:rsidP="001F67AD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7D2A17">
        <w:rPr>
          <w:b/>
          <w:i/>
          <w:sz w:val="28"/>
          <w:szCs w:val="28"/>
          <w:lang w:val="uk-UA"/>
        </w:rPr>
        <w:t xml:space="preserve">Головуючий </w:t>
      </w:r>
      <w:r w:rsidRPr="007D2A17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та полеглих України, які загинули </w:t>
      </w:r>
      <w:r w:rsidRPr="007D2A17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14:paraId="7E452B7D" w14:textId="77777777" w:rsidR="009A69AD" w:rsidRPr="007D2A17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724AAF82" w14:textId="6839B397" w:rsidR="0021090F" w:rsidRPr="007D2A17" w:rsidRDefault="00DB6681" w:rsidP="009A69AD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7D2A17">
        <w:rPr>
          <w:b/>
          <w:i/>
          <w:color w:val="000000"/>
          <w:sz w:val="28"/>
          <w:szCs w:val="28"/>
          <w:lang w:val="uk-UA"/>
        </w:rPr>
        <w:t>Головуючий</w:t>
      </w:r>
      <w:r w:rsidRPr="007D2A17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D05D30" w:rsidRPr="007D2A17">
        <w:rPr>
          <w:i/>
          <w:color w:val="000000"/>
          <w:sz w:val="28"/>
          <w:szCs w:val="28"/>
          <w:lang w:val="uk-UA"/>
        </w:rPr>
        <w:t>19</w:t>
      </w:r>
      <w:r w:rsidRPr="007D2A17">
        <w:rPr>
          <w:i/>
          <w:color w:val="000000"/>
          <w:sz w:val="28"/>
          <w:szCs w:val="28"/>
          <w:lang w:val="uk-UA"/>
        </w:rPr>
        <w:t xml:space="preserve"> депутатів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7D2A17">
        <w:rPr>
          <w:i/>
          <w:sz w:val="28"/>
          <w:lang w:val="uk-UA"/>
        </w:rPr>
        <w:t xml:space="preserve"> засідання </w:t>
      </w:r>
      <w:r w:rsidR="00D05D30" w:rsidRPr="007D2A17">
        <w:rPr>
          <w:i/>
          <w:color w:val="000000"/>
          <w:sz w:val="28"/>
          <w:szCs w:val="28"/>
          <w:lang w:val="uk-UA"/>
        </w:rPr>
        <w:t>чергової 60</w:t>
      </w:r>
      <w:r w:rsidRPr="007D2A17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6DA6BE8F" w14:textId="77777777" w:rsidR="00DB6681" w:rsidRPr="007D2A17" w:rsidRDefault="00DB6681" w:rsidP="009A69AD">
      <w:pPr>
        <w:ind w:firstLine="567"/>
        <w:jc w:val="both"/>
        <w:rPr>
          <w:sz w:val="28"/>
          <w:szCs w:val="28"/>
          <w:lang w:val="uk-UA"/>
        </w:rPr>
      </w:pPr>
    </w:p>
    <w:p w14:paraId="3728191F" w14:textId="600A3FAF" w:rsidR="008B0950" w:rsidRPr="007D2A17" w:rsidRDefault="001F67AD" w:rsidP="009A69AD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7D2A17">
        <w:rPr>
          <w:b/>
          <w:i/>
          <w:sz w:val="28"/>
          <w:szCs w:val="28"/>
          <w:lang w:val="uk-UA" w:eastAsia="uk-UA"/>
        </w:rPr>
        <w:t>Головуючий</w:t>
      </w:r>
      <w:r w:rsidRPr="007D2A17">
        <w:rPr>
          <w:i/>
          <w:sz w:val="28"/>
          <w:szCs w:val="28"/>
          <w:lang w:val="uk-UA" w:eastAsia="uk-UA"/>
        </w:rPr>
        <w:t xml:space="preserve"> привітав з Днем народження </w:t>
      </w:r>
      <w:r w:rsidR="00D05D30" w:rsidRPr="007D2A17">
        <w:rPr>
          <w:i/>
          <w:sz w:val="28"/>
          <w:szCs w:val="28"/>
          <w:lang w:val="uk-UA" w:eastAsia="uk-UA"/>
        </w:rPr>
        <w:t>Володимира Мостового та Віталія Новікова</w:t>
      </w:r>
      <w:r w:rsidRPr="007D2A17">
        <w:rPr>
          <w:i/>
          <w:sz w:val="28"/>
          <w:szCs w:val="28"/>
          <w:lang w:val="uk-UA" w:eastAsia="uk-UA"/>
        </w:rPr>
        <w:t>,</w:t>
      </w:r>
      <w:r w:rsidR="00564324" w:rsidRPr="007D2A17">
        <w:rPr>
          <w:i/>
          <w:sz w:val="28"/>
          <w:szCs w:val="28"/>
          <w:lang w:val="uk-UA" w:eastAsia="uk-UA"/>
        </w:rPr>
        <w:t xml:space="preserve"> депутат</w:t>
      </w:r>
      <w:r w:rsidR="00C8167B" w:rsidRPr="007D2A17">
        <w:rPr>
          <w:i/>
          <w:sz w:val="28"/>
          <w:szCs w:val="28"/>
          <w:lang w:val="uk-UA" w:eastAsia="uk-UA"/>
        </w:rPr>
        <w:t>ів</w:t>
      </w:r>
      <w:r w:rsidR="00564324" w:rsidRPr="007D2A17">
        <w:rPr>
          <w:i/>
          <w:sz w:val="28"/>
          <w:szCs w:val="28"/>
          <w:lang w:val="uk-UA" w:eastAsia="uk-UA"/>
        </w:rPr>
        <w:t xml:space="preserve"> міської ради,</w:t>
      </w:r>
      <w:r w:rsidRPr="007D2A17">
        <w:rPr>
          <w:i/>
          <w:sz w:val="28"/>
          <w:szCs w:val="28"/>
          <w:lang w:val="uk-UA" w:eastAsia="uk-UA"/>
        </w:rPr>
        <w:t xml:space="preserve"> які відзначали </w:t>
      </w:r>
      <w:r w:rsidRPr="007D2A17">
        <w:rPr>
          <w:i/>
          <w:color w:val="000000"/>
          <w:sz w:val="28"/>
          <w:szCs w:val="28"/>
          <w:lang w:val="uk-UA" w:eastAsia="uk-UA"/>
        </w:rPr>
        <w:t xml:space="preserve">його у </w:t>
      </w:r>
      <w:r w:rsidR="00895BC5" w:rsidRPr="007D2A17">
        <w:rPr>
          <w:i/>
          <w:color w:val="000000"/>
          <w:sz w:val="28"/>
          <w:szCs w:val="28"/>
          <w:lang w:val="uk-UA" w:eastAsia="uk-UA"/>
        </w:rPr>
        <w:t xml:space="preserve">період </w:t>
      </w:r>
      <w:r w:rsidRPr="007D2A17">
        <w:rPr>
          <w:i/>
          <w:color w:val="000000"/>
          <w:sz w:val="28"/>
          <w:szCs w:val="28"/>
          <w:lang w:val="uk-UA" w:eastAsia="uk-UA"/>
        </w:rPr>
        <w:t>між</w:t>
      </w:r>
      <w:r w:rsidR="0073449A" w:rsidRPr="007D2A17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7D2A17">
        <w:rPr>
          <w:i/>
          <w:color w:val="000000"/>
          <w:sz w:val="28"/>
          <w:szCs w:val="28"/>
          <w:lang w:val="uk-UA" w:eastAsia="uk-UA"/>
        </w:rPr>
        <w:t>пленарн</w:t>
      </w:r>
      <w:r w:rsidR="00895BC5" w:rsidRPr="007D2A17">
        <w:rPr>
          <w:i/>
          <w:color w:val="000000"/>
          <w:sz w:val="28"/>
          <w:szCs w:val="28"/>
          <w:lang w:val="uk-UA" w:eastAsia="uk-UA"/>
        </w:rPr>
        <w:t xml:space="preserve">ими засіданнями </w:t>
      </w:r>
      <w:r w:rsidR="00D05D30" w:rsidRPr="007D2A17">
        <w:rPr>
          <w:i/>
          <w:color w:val="000000"/>
          <w:sz w:val="28"/>
          <w:szCs w:val="28"/>
          <w:lang w:val="uk-UA"/>
        </w:rPr>
        <w:t xml:space="preserve">60 </w:t>
      </w:r>
      <w:r w:rsidR="00895BC5" w:rsidRPr="007D2A17">
        <w:rPr>
          <w:i/>
          <w:color w:val="000000"/>
          <w:sz w:val="28"/>
          <w:szCs w:val="28"/>
          <w:lang w:val="uk-UA"/>
        </w:rPr>
        <w:t>сесії міської ради.</w:t>
      </w:r>
    </w:p>
    <w:p w14:paraId="63ED2CD6" w14:textId="1CDDE7BC" w:rsidR="00564324" w:rsidRPr="007D2A17" w:rsidRDefault="00564324" w:rsidP="009A69AD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14:paraId="16FE9513" w14:textId="7619CFF1" w:rsidR="0038053D" w:rsidRPr="007D2A17" w:rsidRDefault="0038053D" w:rsidP="009A69AD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7D2A17">
        <w:rPr>
          <w:i/>
          <w:color w:val="000000"/>
          <w:sz w:val="28"/>
          <w:szCs w:val="28"/>
          <w:lang w:val="uk-UA" w:eastAsia="uk-UA"/>
        </w:rPr>
        <w:t xml:space="preserve">Також </w:t>
      </w:r>
      <w:r w:rsidRPr="007D2A17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7D2A17">
        <w:rPr>
          <w:i/>
          <w:color w:val="000000"/>
          <w:sz w:val="28"/>
          <w:szCs w:val="28"/>
          <w:lang w:val="uk-UA" w:eastAsia="uk-UA"/>
        </w:rPr>
        <w:t xml:space="preserve"> разом з </w:t>
      </w:r>
      <w:r w:rsidRPr="007D2A17">
        <w:rPr>
          <w:b/>
          <w:i/>
          <w:color w:val="000000"/>
          <w:sz w:val="28"/>
          <w:szCs w:val="28"/>
          <w:lang w:val="uk-UA" w:eastAsia="uk-UA"/>
        </w:rPr>
        <w:t xml:space="preserve">Віктором </w:t>
      </w:r>
      <w:proofErr w:type="spellStart"/>
      <w:r w:rsidRPr="007D2A17">
        <w:rPr>
          <w:b/>
          <w:i/>
          <w:color w:val="000000"/>
          <w:sz w:val="28"/>
          <w:szCs w:val="28"/>
          <w:lang w:val="uk-UA" w:eastAsia="uk-UA"/>
        </w:rPr>
        <w:t>Гошиликом</w:t>
      </w:r>
      <w:proofErr w:type="spellEnd"/>
      <w:r w:rsidRPr="007D2A17">
        <w:rPr>
          <w:i/>
          <w:color w:val="000000"/>
          <w:sz w:val="28"/>
          <w:szCs w:val="28"/>
          <w:lang w:val="uk-UA" w:eastAsia="uk-UA"/>
        </w:rPr>
        <w:t xml:space="preserve">, секретарем міської ради, </w:t>
      </w:r>
      <w:r w:rsidR="002E7292" w:rsidRPr="007D2A17">
        <w:rPr>
          <w:i/>
          <w:color w:val="000000"/>
          <w:sz w:val="28"/>
          <w:szCs w:val="28"/>
          <w:lang w:val="uk-UA" w:eastAsia="uk-UA"/>
        </w:rPr>
        <w:t xml:space="preserve">зачитали </w:t>
      </w:r>
      <w:r w:rsidR="001E19F6" w:rsidRPr="007D2A17">
        <w:rPr>
          <w:i/>
          <w:color w:val="000000"/>
          <w:sz w:val="28"/>
          <w:szCs w:val="28"/>
          <w:lang w:val="uk-UA" w:eastAsia="uk-UA"/>
        </w:rPr>
        <w:t xml:space="preserve">та вручили </w:t>
      </w:r>
      <w:r w:rsidR="002E7292" w:rsidRPr="007D2A17">
        <w:rPr>
          <w:i/>
          <w:color w:val="000000"/>
          <w:sz w:val="28"/>
          <w:szCs w:val="28"/>
          <w:lang w:val="uk-UA" w:eastAsia="uk-UA"/>
        </w:rPr>
        <w:t xml:space="preserve">подяки від військової частини для Долинської міської ради, для народного аматорського чоловічого вокального ансамблю «Байрак» </w:t>
      </w:r>
      <w:r w:rsidR="003C7D3F" w:rsidRPr="007D2A17">
        <w:rPr>
          <w:i/>
          <w:color w:val="000000"/>
          <w:sz w:val="28"/>
          <w:szCs w:val="28"/>
          <w:lang w:val="uk-UA" w:eastAsia="uk-UA"/>
        </w:rPr>
        <w:t xml:space="preserve">та для Зіновія </w:t>
      </w:r>
      <w:proofErr w:type="spellStart"/>
      <w:r w:rsidR="003C7D3F" w:rsidRPr="007D2A17">
        <w:rPr>
          <w:i/>
          <w:color w:val="000000"/>
          <w:sz w:val="28"/>
          <w:szCs w:val="28"/>
          <w:lang w:val="uk-UA" w:eastAsia="uk-UA"/>
        </w:rPr>
        <w:t>Юрківа</w:t>
      </w:r>
      <w:proofErr w:type="spellEnd"/>
      <w:r w:rsidR="001A5E8D" w:rsidRPr="007D2A17">
        <w:rPr>
          <w:i/>
          <w:color w:val="000000"/>
          <w:sz w:val="28"/>
          <w:szCs w:val="28"/>
          <w:lang w:val="uk-UA" w:eastAsia="uk-UA"/>
        </w:rPr>
        <w:t>, депутата міської ради за підтримку ЗСУ.</w:t>
      </w:r>
    </w:p>
    <w:p w14:paraId="3FA9A7AF" w14:textId="77777777" w:rsidR="0038053D" w:rsidRPr="007D2A17" w:rsidRDefault="0038053D" w:rsidP="009A69AD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14:paraId="7B273EBE" w14:textId="11584FC3" w:rsidR="001A5E8D" w:rsidRPr="007D2A17" w:rsidRDefault="001A5E8D" w:rsidP="009A69AD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7D2A17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7D2A17">
        <w:rPr>
          <w:i/>
          <w:color w:val="000000"/>
          <w:sz w:val="28"/>
          <w:szCs w:val="28"/>
          <w:lang w:val="uk-UA" w:eastAsia="uk-UA"/>
        </w:rPr>
        <w:t xml:space="preserve">, секретар міської ради, висловив </w:t>
      </w:r>
      <w:r w:rsidR="002226C7" w:rsidRPr="007D2A17">
        <w:rPr>
          <w:i/>
          <w:color w:val="000000"/>
          <w:sz w:val="28"/>
          <w:szCs w:val="28"/>
          <w:lang w:val="uk-UA" w:eastAsia="uk-UA"/>
        </w:rPr>
        <w:t xml:space="preserve">депутатам </w:t>
      </w:r>
      <w:r w:rsidRPr="007D2A17">
        <w:rPr>
          <w:i/>
          <w:color w:val="000000"/>
          <w:sz w:val="28"/>
          <w:szCs w:val="28"/>
          <w:lang w:val="uk-UA" w:eastAsia="uk-UA"/>
        </w:rPr>
        <w:t>слова подяки</w:t>
      </w:r>
      <w:r w:rsidR="009409BF" w:rsidRPr="007D2A17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7D2A17">
        <w:rPr>
          <w:i/>
          <w:color w:val="000000"/>
          <w:sz w:val="28"/>
          <w:szCs w:val="28"/>
          <w:lang w:val="uk-UA" w:eastAsia="uk-UA"/>
        </w:rPr>
        <w:t xml:space="preserve">від о. Софрона та о. Зореслава </w:t>
      </w:r>
      <w:proofErr w:type="spellStart"/>
      <w:r w:rsidRPr="007D2A17">
        <w:rPr>
          <w:i/>
          <w:color w:val="000000"/>
          <w:sz w:val="28"/>
          <w:szCs w:val="28"/>
          <w:lang w:val="uk-UA" w:eastAsia="uk-UA"/>
        </w:rPr>
        <w:t>Кот</w:t>
      </w:r>
      <w:bookmarkStart w:id="0" w:name="_GoBack"/>
      <w:bookmarkEnd w:id="0"/>
      <w:r w:rsidRPr="007D2A17">
        <w:rPr>
          <w:i/>
          <w:color w:val="000000"/>
          <w:sz w:val="28"/>
          <w:szCs w:val="28"/>
          <w:lang w:val="uk-UA" w:eastAsia="uk-UA"/>
        </w:rPr>
        <w:t>овича</w:t>
      </w:r>
      <w:proofErr w:type="spellEnd"/>
      <w:r w:rsidRPr="007D2A17">
        <w:rPr>
          <w:i/>
          <w:color w:val="000000"/>
          <w:sz w:val="28"/>
          <w:szCs w:val="28"/>
          <w:lang w:val="uk-UA" w:eastAsia="uk-UA"/>
        </w:rPr>
        <w:t xml:space="preserve"> за допомогу у </w:t>
      </w:r>
      <w:r w:rsidR="00366493" w:rsidRPr="007D2A17">
        <w:rPr>
          <w:i/>
          <w:color w:val="000000"/>
          <w:sz w:val="28"/>
          <w:szCs w:val="28"/>
          <w:lang w:val="uk-UA" w:eastAsia="uk-UA"/>
        </w:rPr>
        <w:t>розширенні покриття р</w:t>
      </w:r>
      <w:r w:rsidR="009409BF" w:rsidRPr="007D2A17">
        <w:rPr>
          <w:i/>
          <w:color w:val="000000"/>
          <w:sz w:val="28"/>
          <w:szCs w:val="28"/>
          <w:lang w:val="uk-UA" w:eastAsia="uk-UA"/>
        </w:rPr>
        <w:t xml:space="preserve">адіо «Дзвони» (92.8 </w:t>
      </w:r>
      <w:r w:rsidR="009409BF" w:rsidRPr="00BB4205">
        <w:rPr>
          <w:i/>
          <w:color w:val="2A2A2A"/>
          <w:spacing w:val="5"/>
          <w:sz w:val="28"/>
          <w:szCs w:val="28"/>
          <w:lang w:val="uk-UA"/>
        </w:rPr>
        <w:t>FM)</w:t>
      </w:r>
      <w:r w:rsidR="00366493" w:rsidRPr="007D2A17">
        <w:rPr>
          <w:i/>
          <w:color w:val="2A2A2A"/>
          <w:spacing w:val="5"/>
          <w:sz w:val="28"/>
          <w:szCs w:val="28"/>
          <w:shd w:val="clear" w:color="auto" w:fill="F4F7F6"/>
          <w:lang w:val="uk-UA"/>
        </w:rPr>
        <w:t>.</w:t>
      </w:r>
    </w:p>
    <w:p w14:paraId="0C67949E" w14:textId="77777777" w:rsidR="001A5E8D" w:rsidRPr="007D2A17" w:rsidRDefault="001A5E8D" w:rsidP="009A69AD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14:paraId="2FC43390" w14:textId="102A3258" w:rsidR="002B3144" w:rsidRPr="007D2A17" w:rsidRDefault="00564324" w:rsidP="002B3144">
      <w:pPr>
        <w:ind w:firstLine="567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Головуючий</w:t>
      </w:r>
      <w:r w:rsidRPr="007D2A17">
        <w:rPr>
          <w:i/>
          <w:sz w:val="28"/>
          <w:szCs w:val="28"/>
          <w:lang w:val="uk-UA"/>
        </w:rPr>
        <w:t xml:space="preserve"> звернувся з пропозицією до раніше затвердженого порядку денного </w:t>
      </w:r>
      <w:r w:rsidR="00591F1F" w:rsidRPr="007D2A17">
        <w:rPr>
          <w:i/>
          <w:sz w:val="28"/>
          <w:szCs w:val="28"/>
          <w:lang w:val="uk-UA"/>
        </w:rPr>
        <w:t>включити та розглянути першими</w:t>
      </w:r>
      <w:r w:rsidR="002B3144" w:rsidRPr="007D2A17">
        <w:rPr>
          <w:i/>
          <w:sz w:val="28"/>
          <w:szCs w:val="28"/>
          <w:lang w:val="uk-UA"/>
        </w:rPr>
        <w:t xml:space="preserve"> 4</w:t>
      </w:r>
      <w:r w:rsidRPr="007D2A17">
        <w:rPr>
          <w:i/>
          <w:sz w:val="28"/>
          <w:szCs w:val="28"/>
          <w:lang w:val="uk-UA"/>
        </w:rPr>
        <w:t xml:space="preserve"> </w:t>
      </w:r>
      <w:r w:rsidR="00591F1F" w:rsidRPr="007D2A17">
        <w:rPr>
          <w:i/>
          <w:sz w:val="28"/>
          <w:szCs w:val="28"/>
          <w:lang w:val="uk-UA"/>
        </w:rPr>
        <w:t xml:space="preserve">наступні </w:t>
      </w:r>
      <w:r w:rsidR="002B3144" w:rsidRPr="007D2A17">
        <w:rPr>
          <w:i/>
          <w:sz w:val="28"/>
          <w:szCs w:val="28"/>
          <w:lang w:val="uk-UA"/>
        </w:rPr>
        <w:t>питання</w:t>
      </w:r>
      <w:r w:rsidRPr="007D2A17">
        <w:rPr>
          <w:i/>
          <w:sz w:val="28"/>
          <w:szCs w:val="28"/>
          <w:lang w:val="uk-UA"/>
        </w:rPr>
        <w:t>:</w:t>
      </w:r>
    </w:p>
    <w:p w14:paraId="638E46B9" w14:textId="3370BDF0" w:rsidR="002B3144" w:rsidRPr="007D2A17" w:rsidRDefault="002B3144" w:rsidP="002B3144">
      <w:pPr>
        <w:ind w:firstLine="567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 xml:space="preserve">1. </w:t>
      </w:r>
      <w:r w:rsidRPr="007D2A17">
        <w:rPr>
          <w:rFonts w:eastAsia="Calibri"/>
          <w:i/>
          <w:sz w:val="28"/>
          <w:szCs w:val="28"/>
          <w:lang w:val="uk-UA"/>
        </w:rPr>
        <w:t>Про передачу майна придбаного за кошти гуманітарної допомоги від м. Прерія-</w:t>
      </w:r>
      <w:proofErr w:type="spellStart"/>
      <w:r w:rsidRPr="007D2A17">
        <w:rPr>
          <w:rFonts w:eastAsia="Calibri"/>
          <w:i/>
          <w:sz w:val="28"/>
          <w:szCs w:val="28"/>
          <w:lang w:val="uk-UA"/>
        </w:rPr>
        <w:t>Вілледж</w:t>
      </w:r>
      <w:proofErr w:type="spellEnd"/>
      <w:r w:rsidRPr="007D2A17">
        <w:rPr>
          <w:rFonts w:eastAsia="Calibri"/>
          <w:i/>
          <w:sz w:val="28"/>
          <w:szCs w:val="28"/>
          <w:lang w:val="uk-UA"/>
        </w:rPr>
        <w:t xml:space="preserve">, штат </w:t>
      </w:r>
      <w:proofErr w:type="spellStart"/>
      <w:r w:rsidRPr="007D2A17">
        <w:rPr>
          <w:rFonts w:eastAsia="Calibri"/>
          <w:i/>
          <w:sz w:val="28"/>
          <w:szCs w:val="28"/>
          <w:lang w:val="uk-UA"/>
        </w:rPr>
        <w:t>Канзас</w:t>
      </w:r>
      <w:proofErr w:type="spellEnd"/>
      <w:r w:rsidRPr="007D2A17">
        <w:rPr>
          <w:rFonts w:eastAsia="Calibri"/>
          <w:i/>
          <w:sz w:val="28"/>
          <w:szCs w:val="28"/>
          <w:lang w:val="uk-UA"/>
        </w:rPr>
        <w:t>, США.</w:t>
      </w:r>
    </w:p>
    <w:p w14:paraId="07337BC1" w14:textId="3B7FE67B" w:rsidR="002B3144" w:rsidRPr="007D2A17" w:rsidRDefault="002B3144" w:rsidP="002B3144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7D2A17">
        <w:rPr>
          <w:i/>
          <w:sz w:val="28"/>
          <w:szCs w:val="28"/>
          <w:lang w:val="uk-UA"/>
        </w:rPr>
        <w:t xml:space="preserve">2. </w:t>
      </w:r>
      <w:r w:rsidRPr="007D2A17">
        <w:rPr>
          <w:i/>
          <w:sz w:val="28"/>
          <w:szCs w:val="28"/>
          <w:lang w:val="uk-UA" w:eastAsia="uk-UA"/>
        </w:rPr>
        <w:t>Про надання адресної грошової допомоги.</w:t>
      </w:r>
    </w:p>
    <w:p w14:paraId="0E931456" w14:textId="748EB1CE" w:rsidR="002B3144" w:rsidRPr="007D2A17" w:rsidRDefault="002B3144" w:rsidP="002B3144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7D2A17">
        <w:rPr>
          <w:i/>
          <w:sz w:val="28"/>
          <w:szCs w:val="28"/>
          <w:lang w:val="uk-UA" w:eastAsia="uk-UA"/>
        </w:rPr>
        <w:t xml:space="preserve">3. </w:t>
      </w:r>
      <w:r w:rsidR="00591F1F" w:rsidRPr="007D2A17">
        <w:rPr>
          <w:i/>
          <w:sz w:val="28"/>
          <w:szCs w:val="28"/>
          <w:lang w:val="uk-UA" w:eastAsia="uk-UA"/>
        </w:rPr>
        <w:t>Про намір передачі в оренду приміщення по вул. Центральна, 69-А, в с. Діброва.</w:t>
      </w:r>
    </w:p>
    <w:p w14:paraId="37C75182" w14:textId="3F38C582" w:rsidR="00591F1F" w:rsidRPr="007D2A17" w:rsidRDefault="00591F1F" w:rsidP="002B3144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7D2A17">
        <w:rPr>
          <w:i/>
          <w:sz w:val="28"/>
          <w:szCs w:val="28"/>
          <w:lang w:val="uk-UA" w:eastAsia="uk-UA"/>
        </w:rPr>
        <w:lastRenderedPageBreak/>
        <w:t>4. Про звільнення від батьківської плати за харчування учнів Долинського Ліцею «Науковий» Долинської міської ради Івано-Франківської області.</w:t>
      </w:r>
    </w:p>
    <w:p w14:paraId="7FFDF2F3" w14:textId="77777777" w:rsidR="00591F1F" w:rsidRPr="007D2A17" w:rsidRDefault="00591F1F" w:rsidP="002B3144">
      <w:pPr>
        <w:ind w:firstLine="567"/>
        <w:jc w:val="both"/>
        <w:rPr>
          <w:i/>
          <w:sz w:val="28"/>
          <w:szCs w:val="28"/>
          <w:lang w:val="uk-UA" w:eastAsia="uk-UA"/>
        </w:rPr>
      </w:pPr>
    </w:p>
    <w:p w14:paraId="4C5E559A" w14:textId="620768B6" w:rsidR="00591F1F" w:rsidRPr="007D2A17" w:rsidRDefault="00664BD0" w:rsidP="002B3144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7D2A17">
        <w:rPr>
          <w:i/>
          <w:sz w:val="28"/>
          <w:szCs w:val="28"/>
          <w:lang w:val="uk-UA" w:eastAsia="uk-UA"/>
        </w:rPr>
        <w:t>Далі розгляд питань проводити по порядку денному, який затверджений.</w:t>
      </w:r>
    </w:p>
    <w:p w14:paraId="5A06E26A" w14:textId="77777777" w:rsidR="00591F1F" w:rsidRPr="007D2A17" w:rsidRDefault="00591F1F" w:rsidP="002B3144">
      <w:pPr>
        <w:ind w:firstLine="567"/>
        <w:jc w:val="both"/>
        <w:rPr>
          <w:i/>
          <w:sz w:val="28"/>
          <w:szCs w:val="28"/>
          <w:lang w:val="uk-UA"/>
        </w:rPr>
      </w:pPr>
    </w:p>
    <w:p w14:paraId="2B5F7D97" w14:textId="6C645740" w:rsidR="00B1526A" w:rsidRPr="007D2A17" w:rsidRDefault="00B1526A" w:rsidP="00B1526A">
      <w:pPr>
        <w:ind w:firstLine="567"/>
        <w:jc w:val="both"/>
        <w:rPr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Головуючий</w:t>
      </w:r>
      <w:r w:rsidRPr="007D2A17">
        <w:rPr>
          <w:sz w:val="28"/>
          <w:szCs w:val="28"/>
          <w:lang w:val="uk-UA"/>
        </w:rPr>
        <w:t xml:space="preserve"> </w:t>
      </w:r>
      <w:r w:rsidRPr="007D2A17">
        <w:rPr>
          <w:i/>
          <w:sz w:val="28"/>
          <w:szCs w:val="28"/>
          <w:lang w:val="uk-UA"/>
        </w:rPr>
        <w:t>запропонував прийняти порядок денний за основу.</w:t>
      </w:r>
    </w:p>
    <w:p w14:paraId="0961DD1B" w14:textId="77777777" w:rsidR="00B1526A" w:rsidRPr="007D2A17" w:rsidRDefault="00B1526A" w:rsidP="00B1526A">
      <w:pPr>
        <w:ind w:firstLine="567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14:paraId="78C9C020" w14:textId="77777777" w:rsidR="00B1526A" w:rsidRPr="007D2A17" w:rsidRDefault="00B1526A" w:rsidP="002B3144">
      <w:pPr>
        <w:ind w:firstLine="567"/>
        <w:jc w:val="both"/>
        <w:rPr>
          <w:i/>
          <w:sz w:val="28"/>
          <w:szCs w:val="28"/>
          <w:lang w:val="uk-UA"/>
        </w:rPr>
      </w:pPr>
    </w:p>
    <w:p w14:paraId="6EDC7319" w14:textId="18C137BB" w:rsidR="00B1526A" w:rsidRPr="007D2A17" w:rsidRDefault="00B1526A" w:rsidP="002B3144">
      <w:pPr>
        <w:ind w:firstLine="567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Богдан Депутат</w:t>
      </w:r>
      <w:r w:rsidRPr="007D2A17">
        <w:rPr>
          <w:i/>
          <w:sz w:val="28"/>
          <w:szCs w:val="28"/>
          <w:lang w:val="uk-UA"/>
        </w:rPr>
        <w:t xml:space="preserve">, депутат міської ради, звернувся з пропозицією включити </w:t>
      </w:r>
      <w:r w:rsidR="001A52BB" w:rsidRPr="007D2A17">
        <w:rPr>
          <w:i/>
          <w:sz w:val="28"/>
          <w:szCs w:val="28"/>
          <w:lang w:val="uk-UA"/>
        </w:rPr>
        <w:t>до порядку денного</w:t>
      </w:r>
      <w:r w:rsidR="00B36B67" w:rsidRPr="007D2A17">
        <w:rPr>
          <w:i/>
          <w:sz w:val="28"/>
          <w:szCs w:val="28"/>
          <w:lang w:val="uk-UA"/>
        </w:rPr>
        <w:t xml:space="preserve"> (блок «Земельні питання»)</w:t>
      </w:r>
      <w:r w:rsidR="001A52BB" w:rsidRPr="007D2A17">
        <w:rPr>
          <w:i/>
          <w:sz w:val="28"/>
          <w:szCs w:val="28"/>
          <w:lang w:val="uk-UA"/>
        </w:rPr>
        <w:t xml:space="preserve"> </w:t>
      </w:r>
      <w:r w:rsidRPr="007D2A17">
        <w:rPr>
          <w:i/>
          <w:sz w:val="28"/>
          <w:szCs w:val="28"/>
          <w:lang w:val="uk-UA"/>
        </w:rPr>
        <w:t xml:space="preserve">питання </w:t>
      </w:r>
      <w:r w:rsidR="001A52BB" w:rsidRPr="007D2A17">
        <w:rPr>
          <w:i/>
          <w:sz w:val="28"/>
          <w:szCs w:val="28"/>
          <w:lang w:val="uk-UA"/>
        </w:rPr>
        <w:t xml:space="preserve">«Про розроблення технічної документації із землеустрою щодо інвентаризації земель на вул. Оксани </w:t>
      </w:r>
      <w:proofErr w:type="spellStart"/>
      <w:r w:rsidR="001A52BB" w:rsidRPr="007D2A17">
        <w:rPr>
          <w:i/>
          <w:sz w:val="28"/>
          <w:szCs w:val="28"/>
          <w:lang w:val="uk-UA"/>
        </w:rPr>
        <w:t>Грицей</w:t>
      </w:r>
      <w:proofErr w:type="spellEnd"/>
      <w:r w:rsidR="001A52BB" w:rsidRPr="007D2A17">
        <w:rPr>
          <w:i/>
          <w:sz w:val="28"/>
          <w:szCs w:val="28"/>
          <w:lang w:val="uk-UA"/>
        </w:rPr>
        <w:t>, 15-В в м. Долина».</w:t>
      </w:r>
    </w:p>
    <w:p w14:paraId="1A388071" w14:textId="77777777" w:rsidR="00B1526A" w:rsidRPr="007D2A17" w:rsidRDefault="00B1526A" w:rsidP="002B3144">
      <w:pPr>
        <w:ind w:firstLine="567"/>
        <w:jc w:val="both"/>
        <w:rPr>
          <w:i/>
          <w:sz w:val="28"/>
          <w:szCs w:val="28"/>
          <w:lang w:val="uk-UA"/>
        </w:rPr>
      </w:pPr>
    </w:p>
    <w:p w14:paraId="63DB6D0E" w14:textId="05BF8A45" w:rsidR="00B36B67" w:rsidRPr="007D2A17" w:rsidRDefault="00B36B67" w:rsidP="00B36B67">
      <w:pPr>
        <w:ind w:firstLine="567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, начальниця відділу земельних ресурсів міської ради, звернулася з проханням зняти з порядку денного питання «Про розгляд звернення гр. </w:t>
      </w:r>
      <w:proofErr w:type="spellStart"/>
      <w:r w:rsidRPr="007D2A17">
        <w:rPr>
          <w:i/>
          <w:sz w:val="28"/>
          <w:szCs w:val="28"/>
          <w:lang w:val="uk-UA"/>
        </w:rPr>
        <w:t>Стефанишин</w:t>
      </w:r>
      <w:proofErr w:type="spellEnd"/>
      <w:r w:rsidRPr="007D2A17">
        <w:rPr>
          <w:i/>
          <w:sz w:val="28"/>
          <w:szCs w:val="28"/>
          <w:lang w:val="uk-UA"/>
        </w:rPr>
        <w:t xml:space="preserve"> Г.І., с. Тростянець» (блок «Земельні питання»), так як особа померла.</w:t>
      </w:r>
    </w:p>
    <w:p w14:paraId="4783C08C" w14:textId="77777777" w:rsidR="00B36B67" w:rsidRPr="007D2A17" w:rsidRDefault="00B36B67" w:rsidP="002B3144">
      <w:pPr>
        <w:ind w:firstLine="567"/>
        <w:jc w:val="both"/>
        <w:rPr>
          <w:i/>
          <w:sz w:val="28"/>
          <w:szCs w:val="28"/>
          <w:lang w:val="uk-UA"/>
        </w:rPr>
      </w:pPr>
    </w:p>
    <w:p w14:paraId="45F79E05" w14:textId="1B1FD8DD" w:rsidR="00B36B67" w:rsidRPr="007D2A17" w:rsidRDefault="00B36B67" w:rsidP="00B36B67">
      <w:pPr>
        <w:ind w:right="-15" w:firstLine="567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 xml:space="preserve">Головуючий </w:t>
      </w:r>
      <w:r w:rsidRPr="007D2A17">
        <w:rPr>
          <w:i/>
          <w:sz w:val="28"/>
          <w:szCs w:val="28"/>
          <w:lang w:val="uk-UA"/>
        </w:rPr>
        <w:t xml:space="preserve">поставив на голосування пропозиції, озвучені </w:t>
      </w:r>
      <w:r w:rsidRPr="007D2A17">
        <w:rPr>
          <w:b/>
          <w:i/>
          <w:sz w:val="28"/>
          <w:szCs w:val="28"/>
          <w:lang w:val="uk-UA"/>
        </w:rPr>
        <w:t>Богданом Депутатом</w:t>
      </w:r>
      <w:r w:rsidRPr="007D2A17">
        <w:rPr>
          <w:i/>
          <w:sz w:val="28"/>
          <w:szCs w:val="28"/>
          <w:lang w:val="uk-UA"/>
        </w:rPr>
        <w:t xml:space="preserve"> та</w:t>
      </w:r>
      <w:r w:rsidRPr="007D2A17">
        <w:rPr>
          <w:b/>
          <w:i/>
          <w:sz w:val="28"/>
          <w:szCs w:val="28"/>
          <w:lang w:val="uk-UA"/>
        </w:rPr>
        <w:t xml:space="preserve"> Лілією </w:t>
      </w:r>
      <w:proofErr w:type="spellStart"/>
      <w:r w:rsidRPr="007D2A17">
        <w:rPr>
          <w:b/>
          <w:i/>
          <w:sz w:val="28"/>
          <w:szCs w:val="28"/>
          <w:lang w:val="uk-UA"/>
        </w:rPr>
        <w:t>Малетою</w:t>
      </w:r>
      <w:proofErr w:type="spellEnd"/>
      <w:r w:rsidRPr="007D2A17">
        <w:rPr>
          <w:i/>
          <w:sz w:val="28"/>
          <w:szCs w:val="28"/>
          <w:lang w:val="uk-UA"/>
        </w:rPr>
        <w:t>.</w:t>
      </w:r>
    </w:p>
    <w:p w14:paraId="47760221" w14:textId="77777777" w:rsidR="00B36B67" w:rsidRPr="007D2A17" w:rsidRDefault="00B36B67" w:rsidP="00B36B67">
      <w:pPr>
        <w:ind w:right="-15" w:firstLine="567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Депутати одноголосно підтримали.</w:t>
      </w:r>
    </w:p>
    <w:p w14:paraId="247E9CDE" w14:textId="77777777" w:rsidR="00B36B67" w:rsidRPr="007D2A17" w:rsidRDefault="00B36B67" w:rsidP="002B3144">
      <w:pPr>
        <w:ind w:firstLine="567"/>
        <w:jc w:val="both"/>
        <w:rPr>
          <w:i/>
          <w:sz w:val="28"/>
          <w:szCs w:val="28"/>
          <w:lang w:val="uk-UA"/>
        </w:rPr>
      </w:pPr>
    </w:p>
    <w:p w14:paraId="2854BA9B" w14:textId="12EB3985" w:rsidR="00B36B67" w:rsidRPr="007D2A17" w:rsidRDefault="00F81821" w:rsidP="002B3144">
      <w:pPr>
        <w:ind w:firstLine="567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Ярослав Бакаляр</w:t>
      </w:r>
      <w:r w:rsidRPr="007D2A17">
        <w:rPr>
          <w:i/>
          <w:sz w:val="28"/>
          <w:szCs w:val="28"/>
          <w:lang w:val="uk-UA"/>
        </w:rPr>
        <w:t>, депутат міської ради, звернувся з проханням розглянути «Різне» вкінці пленарного засідання.</w:t>
      </w:r>
    </w:p>
    <w:p w14:paraId="04A43A5C" w14:textId="77777777" w:rsidR="00B1526A" w:rsidRPr="007D2A17" w:rsidRDefault="00B1526A" w:rsidP="002B3144">
      <w:pPr>
        <w:ind w:firstLine="567"/>
        <w:jc w:val="both"/>
        <w:rPr>
          <w:i/>
          <w:sz w:val="28"/>
          <w:szCs w:val="28"/>
          <w:lang w:val="uk-UA"/>
        </w:rPr>
      </w:pPr>
    </w:p>
    <w:p w14:paraId="1C68DE72" w14:textId="3D8F6511" w:rsidR="00503947" w:rsidRPr="007D2A17" w:rsidRDefault="00503947" w:rsidP="00C8167B">
      <w:pPr>
        <w:tabs>
          <w:tab w:val="left" w:pos="567"/>
        </w:tabs>
        <w:ind w:right="38" w:firstLine="567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Головуючий</w:t>
      </w:r>
      <w:r w:rsidR="003A6640" w:rsidRPr="007D2A17">
        <w:rPr>
          <w:i/>
          <w:sz w:val="28"/>
          <w:szCs w:val="28"/>
          <w:lang w:val="uk-UA"/>
        </w:rPr>
        <w:t xml:space="preserve"> запропонував затвердит</w:t>
      </w:r>
      <w:r w:rsidR="00FF49B9" w:rsidRPr="007D2A17">
        <w:rPr>
          <w:i/>
          <w:sz w:val="28"/>
          <w:szCs w:val="28"/>
          <w:lang w:val="uk-UA"/>
        </w:rPr>
        <w:t xml:space="preserve">и порядок денний в цілому </w:t>
      </w:r>
      <w:r w:rsidR="00F81821" w:rsidRPr="007D2A17">
        <w:rPr>
          <w:i/>
          <w:sz w:val="28"/>
          <w:szCs w:val="28"/>
          <w:lang w:val="uk-UA"/>
        </w:rPr>
        <w:t>з проголосованими</w:t>
      </w:r>
      <w:r w:rsidR="00895BC5" w:rsidRPr="007D2A17">
        <w:rPr>
          <w:i/>
          <w:sz w:val="28"/>
          <w:szCs w:val="28"/>
          <w:lang w:val="uk-UA"/>
        </w:rPr>
        <w:t xml:space="preserve"> пропозиціями</w:t>
      </w:r>
      <w:r w:rsidR="00AF598D" w:rsidRPr="007D2A17">
        <w:rPr>
          <w:i/>
          <w:sz w:val="28"/>
          <w:szCs w:val="28"/>
          <w:lang w:val="uk-UA"/>
        </w:rPr>
        <w:t>.</w:t>
      </w:r>
    </w:p>
    <w:p w14:paraId="7E2A7E66" w14:textId="5AB4AAD7" w:rsidR="001526B6" w:rsidRPr="007D2A17" w:rsidRDefault="003E33CB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 xml:space="preserve">Депутати </w:t>
      </w:r>
      <w:r w:rsidR="00895BC5" w:rsidRPr="007D2A17">
        <w:rPr>
          <w:i/>
          <w:sz w:val="28"/>
          <w:szCs w:val="28"/>
          <w:lang w:val="uk-UA"/>
        </w:rPr>
        <w:t xml:space="preserve">одноголосно </w:t>
      </w:r>
      <w:r w:rsidR="00503947" w:rsidRPr="007D2A17">
        <w:rPr>
          <w:i/>
          <w:sz w:val="28"/>
          <w:szCs w:val="28"/>
          <w:lang w:val="uk-UA"/>
        </w:rPr>
        <w:t>затвердили порядок денний в цілому.</w:t>
      </w:r>
    </w:p>
    <w:p w14:paraId="3F3FF7BB" w14:textId="77777777" w:rsidR="00773104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14:paraId="66A0B721" w14:textId="77777777" w:rsidR="007D2A17" w:rsidRPr="007D2A17" w:rsidRDefault="007D2A17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14:paraId="140F9156" w14:textId="78D658E5" w:rsidR="006B246C" w:rsidRPr="007D2A17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Головуючий</w:t>
      </w:r>
      <w:r w:rsidRPr="007D2A17">
        <w:rPr>
          <w:i/>
          <w:sz w:val="28"/>
          <w:szCs w:val="28"/>
          <w:lang w:val="uk-UA"/>
        </w:rPr>
        <w:t xml:space="preserve"> запропонував </w:t>
      </w:r>
      <w:r w:rsidR="00D94114" w:rsidRPr="007D2A17">
        <w:rPr>
          <w:i/>
          <w:sz w:val="28"/>
          <w:szCs w:val="28"/>
          <w:lang w:val="uk-UA"/>
        </w:rPr>
        <w:t>перейти</w:t>
      </w:r>
      <w:r w:rsidR="00895BC5" w:rsidRPr="007D2A17">
        <w:rPr>
          <w:i/>
          <w:sz w:val="28"/>
          <w:szCs w:val="28"/>
          <w:lang w:val="uk-UA"/>
        </w:rPr>
        <w:t xml:space="preserve"> </w:t>
      </w:r>
      <w:r w:rsidRPr="007D2A17">
        <w:rPr>
          <w:i/>
          <w:sz w:val="28"/>
          <w:szCs w:val="28"/>
          <w:lang w:val="uk-UA"/>
        </w:rPr>
        <w:t xml:space="preserve">до розгляду порядку денного. </w:t>
      </w:r>
    </w:p>
    <w:p w14:paraId="2E7FDA00" w14:textId="77777777" w:rsidR="00A57522" w:rsidRDefault="00A57522" w:rsidP="00CC5354">
      <w:pPr>
        <w:jc w:val="both"/>
        <w:rPr>
          <w:b/>
          <w:sz w:val="28"/>
          <w:szCs w:val="28"/>
          <w:lang w:val="uk-UA"/>
        </w:rPr>
      </w:pPr>
    </w:p>
    <w:p w14:paraId="329A5AF8" w14:textId="77777777" w:rsidR="007D2A17" w:rsidRPr="007D2A17" w:rsidRDefault="007D2A17" w:rsidP="00CC5354">
      <w:pPr>
        <w:jc w:val="both"/>
        <w:rPr>
          <w:b/>
          <w:sz w:val="28"/>
          <w:szCs w:val="28"/>
          <w:lang w:val="uk-UA"/>
        </w:rPr>
      </w:pPr>
    </w:p>
    <w:p w14:paraId="00F2A088" w14:textId="40F5C300" w:rsidR="0058459D" w:rsidRPr="007D2A17" w:rsidRDefault="0058459D" w:rsidP="0058459D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1. Слухали: </w:t>
      </w:r>
      <w:bookmarkStart w:id="1" w:name="_Hlk124925524"/>
      <w:r w:rsidR="0028343F" w:rsidRPr="007D2A17">
        <w:rPr>
          <w:rFonts w:eastAsia="Calibri"/>
          <w:sz w:val="28"/>
          <w:szCs w:val="28"/>
          <w:lang w:val="uk-UA"/>
        </w:rPr>
        <w:t>Про передачу майна придбаного за кошти гуманітарної допомоги від м. Прерія-</w:t>
      </w:r>
      <w:proofErr w:type="spellStart"/>
      <w:r w:rsidR="0028343F" w:rsidRPr="007D2A17">
        <w:rPr>
          <w:rFonts w:eastAsia="Calibri"/>
          <w:sz w:val="28"/>
          <w:szCs w:val="28"/>
          <w:lang w:val="uk-UA"/>
        </w:rPr>
        <w:t>Вілледж</w:t>
      </w:r>
      <w:proofErr w:type="spellEnd"/>
      <w:r w:rsidR="0028343F" w:rsidRPr="007D2A17">
        <w:rPr>
          <w:rFonts w:eastAsia="Calibri"/>
          <w:sz w:val="28"/>
          <w:szCs w:val="28"/>
          <w:lang w:val="uk-UA"/>
        </w:rPr>
        <w:t xml:space="preserve">, штат </w:t>
      </w:r>
      <w:proofErr w:type="spellStart"/>
      <w:r w:rsidR="0028343F" w:rsidRPr="007D2A17">
        <w:rPr>
          <w:rFonts w:eastAsia="Calibri"/>
          <w:sz w:val="28"/>
          <w:szCs w:val="28"/>
          <w:lang w:val="uk-UA"/>
        </w:rPr>
        <w:t>Канзас</w:t>
      </w:r>
      <w:proofErr w:type="spellEnd"/>
      <w:r w:rsidR="0028343F" w:rsidRPr="007D2A17">
        <w:rPr>
          <w:rFonts w:eastAsia="Calibri"/>
          <w:sz w:val="28"/>
          <w:szCs w:val="28"/>
          <w:lang w:val="uk-UA"/>
        </w:rPr>
        <w:t>, США</w:t>
      </w:r>
    </w:p>
    <w:bookmarkEnd w:id="1"/>
    <w:p w14:paraId="77052FC9" w14:textId="77777777" w:rsidR="0058459D" w:rsidRPr="007D2A17" w:rsidRDefault="0058459D" w:rsidP="0058459D">
      <w:pPr>
        <w:ind w:left="1701" w:hanging="1701"/>
        <w:jc w:val="both"/>
        <w:rPr>
          <w:sz w:val="16"/>
          <w:szCs w:val="16"/>
          <w:lang w:val="uk-UA"/>
        </w:rPr>
      </w:pPr>
    </w:p>
    <w:p w14:paraId="1D071C92" w14:textId="3CFC73E3" w:rsidR="0058459D" w:rsidRPr="007D2A17" w:rsidRDefault="00D94114" w:rsidP="00AF127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>Доповідав</w:t>
      </w:r>
      <w:r w:rsidR="0058459D" w:rsidRPr="007D2A17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7D2A17">
        <w:rPr>
          <w:b/>
          <w:sz w:val="28"/>
          <w:szCs w:val="28"/>
          <w:lang w:val="uk-UA"/>
        </w:rPr>
        <w:t xml:space="preserve">Любомир </w:t>
      </w:r>
      <w:proofErr w:type="spellStart"/>
      <w:r w:rsidRPr="007D2A17">
        <w:rPr>
          <w:b/>
          <w:sz w:val="28"/>
          <w:szCs w:val="28"/>
          <w:lang w:val="uk-UA"/>
        </w:rPr>
        <w:t>Кіщук</w:t>
      </w:r>
      <w:proofErr w:type="spellEnd"/>
      <w:r w:rsidRPr="007D2A17">
        <w:rPr>
          <w:i/>
          <w:sz w:val="28"/>
          <w:szCs w:val="28"/>
          <w:lang w:val="uk-UA"/>
        </w:rPr>
        <w:t xml:space="preserve"> – начальник відділу</w:t>
      </w:r>
      <w:r w:rsidRPr="007D2A17">
        <w:rPr>
          <w:lang w:val="uk-UA"/>
        </w:rPr>
        <w:t xml:space="preserve"> </w:t>
      </w:r>
      <w:r w:rsidRPr="007D2A17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14:paraId="34DFD74B" w14:textId="77777777" w:rsidR="0097181D" w:rsidRPr="007D2A17" w:rsidRDefault="0097181D" w:rsidP="0058459D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248F1153" w14:textId="77777777" w:rsidR="00745302" w:rsidRPr="007D2A17" w:rsidRDefault="00745302" w:rsidP="00745302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21142E8A" w14:textId="3F180817" w:rsidR="00CD10A1" w:rsidRPr="007D2A17" w:rsidRDefault="00CD10A1" w:rsidP="00CD10A1">
      <w:pPr>
        <w:ind w:firstLine="708"/>
        <w:jc w:val="both"/>
        <w:rPr>
          <w:bCs/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Алла Шевченко</w:t>
      </w:r>
      <w:r w:rsidRPr="007D2A17">
        <w:rPr>
          <w:i/>
          <w:sz w:val="28"/>
          <w:szCs w:val="28"/>
          <w:lang w:val="uk-UA"/>
        </w:rPr>
        <w:t>, депутатка міської ради,</w:t>
      </w:r>
      <w:r w:rsidRPr="007D2A17">
        <w:rPr>
          <w:sz w:val="28"/>
          <w:szCs w:val="28"/>
          <w:lang w:val="uk-UA"/>
        </w:rPr>
        <w:t xml:space="preserve"> </w:t>
      </w:r>
      <w:r w:rsidRPr="007D2A17">
        <w:rPr>
          <w:i/>
          <w:sz w:val="28"/>
          <w:szCs w:val="28"/>
          <w:lang w:val="uk-UA"/>
        </w:rPr>
        <w:t xml:space="preserve">звернулася з проханням пояснити всім присутнім щодо коштів, які використані та які ще залишилися по </w:t>
      </w:r>
      <w:r w:rsidRPr="007D2A17">
        <w:rPr>
          <w:rFonts w:eastAsia="Calibri"/>
          <w:i/>
          <w:sz w:val="28"/>
          <w:szCs w:val="28"/>
          <w:lang w:val="uk-UA"/>
        </w:rPr>
        <w:t>програмі фінансування мобілізаційних заходів та оборонної роботи Долинської міської ради на 2025-2027 роки</w:t>
      </w:r>
    </w:p>
    <w:p w14:paraId="2413BD31" w14:textId="4BC6B4D5" w:rsidR="00CD10A1" w:rsidRPr="007D2A17" w:rsidRDefault="00CD10A1" w:rsidP="00CD10A1">
      <w:pPr>
        <w:ind w:firstLine="708"/>
        <w:jc w:val="both"/>
        <w:rPr>
          <w:i/>
          <w:sz w:val="28"/>
          <w:szCs w:val="28"/>
          <w:lang w:val="uk-UA"/>
        </w:rPr>
      </w:pPr>
    </w:p>
    <w:p w14:paraId="34BDE747" w14:textId="2EA8CC8B" w:rsidR="004F0701" w:rsidRPr="007D2A17" w:rsidRDefault="00D94114" w:rsidP="00745302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lastRenderedPageBreak/>
        <w:t xml:space="preserve">Любомир </w:t>
      </w:r>
      <w:proofErr w:type="spellStart"/>
      <w:r w:rsidRPr="007D2A17">
        <w:rPr>
          <w:b/>
          <w:i/>
          <w:sz w:val="28"/>
          <w:szCs w:val="28"/>
          <w:lang w:val="uk-UA"/>
        </w:rPr>
        <w:t>Кіщук</w:t>
      </w:r>
      <w:proofErr w:type="spellEnd"/>
      <w:r w:rsidR="00A24C08" w:rsidRPr="007D2A17">
        <w:rPr>
          <w:i/>
          <w:sz w:val="28"/>
          <w:szCs w:val="28"/>
          <w:lang w:val="uk-UA"/>
        </w:rPr>
        <w:t>, начальник відділу</w:t>
      </w:r>
      <w:r w:rsidR="00A24C08" w:rsidRPr="007D2A17">
        <w:rPr>
          <w:lang w:val="uk-UA"/>
        </w:rPr>
        <w:t xml:space="preserve"> </w:t>
      </w:r>
      <w:r w:rsidR="00A24C08" w:rsidRPr="007D2A17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  <w:r w:rsidR="00EA0D4D" w:rsidRPr="007D2A17">
        <w:rPr>
          <w:i/>
          <w:sz w:val="28"/>
          <w:szCs w:val="28"/>
          <w:lang w:val="uk-UA"/>
        </w:rPr>
        <w:t>,</w:t>
      </w:r>
      <w:r w:rsidR="00A24C08" w:rsidRPr="007D2A17">
        <w:rPr>
          <w:i/>
          <w:sz w:val="28"/>
          <w:szCs w:val="28"/>
          <w:lang w:val="uk-UA"/>
        </w:rPr>
        <w:t xml:space="preserve"> </w:t>
      </w:r>
      <w:r w:rsidR="00CD10A1" w:rsidRPr="007D2A17">
        <w:rPr>
          <w:i/>
          <w:sz w:val="28"/>
          <w:szCs w:val="28"/>
          <w:lang w:val="uk-UA"/>
        </w:rPr>
        <w:t xml:space="preserve">надав детальну відповідь на поставлене </w:t>
      </w:r>
      <w:r w:rsidR="00CD10A1" w:rsidRPr="007D2A17">
        <w:rPr>
          <w:b/>
          <w:i/>
          <w:sz w:val="28"/>
          <w:szCs w:val="28"/>
          <w:lang w:val="uk-UA"/>
        </w:rPr>
        <w:t>Аллою Шевченко</w:t>
      </w:r>
      <w:r w:rsidR="00CD10A1" w:rsidRPr="007D2A17">
        <w:rPr>
          <w:i/>
          <w:sz w:val="28"/>
          <w:szCs w:val="28"/>
          <w:lang w:val="uk-UA"/>
        </w:rPr>
        <w:t xml:space="preserve"> питання.</w:t>
      </w:r>
    </w:p>
    <w:p w14:paraId="14825C42" w14:textId="77777777" w:rsidR="008130C4" w:rsidRPr="007D2A17" w:rsidRDefault="008130C4" w:rsidP="00B76756">
      <w:pPr>
        <w:jc w:val="both"/>
        <w:rPr>
          <w:lang w:val="uk-UA"/>
        </w:rPr>
      </w:pPr>
    </w:p>
    <w:p w14:paraId="5AF64A9D" w14:textId="514A1F38" w:rsidR="00553AC6" w:rsidRPr="007D2A17" w:rsidRDefault="00B54031" w:rsidP="00553AC6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553AC6" w:rsidRPr="007D2A17">
        <w:rPr>
          <w:sz w:val="28"/>
          <w:szCs w:val="28"/>
          <w:lang w:val="uk-UA"/>
        </w:rPr>
        <w:t>Рішення №</w:t>
      </w:r>
      <w:r w:rsidR="005C3A0B" w:rsidRPr="007D2A17">
        <w:rPr>
          <w:sz w:val="28"/>
          <w:szCs w:val="28"/>
          <w:lang w:val="uk-UA"/>
        </w:rPr>
        <w:t>42</w:t>
      </w:r>
      <w:r w:rsidR="00CD10A1" w:rsidRPr="007D2A17">
        <w:rPr>
          <w:sz w:val="28"/>
          <w:szCs w:val="28"/>
          <w:lang w:val="uk-UA"/>
        </w:rPr>
        <w:t>93-60</w:t>
      </w:r>
      <w:r w:rsidR="005C3A0B" w:rsidRPr="007D2A17">
        <w:rPr>
          <w:sz w:val="28"/>
          <w:szCs w:val="28"/>
          <w:lang w:val="uk-UA"/>
        </w:rPr>
        <w:t>/2025</w:t>
      </w:r>
      <w:r w:rsidR="00553AC6" w:rsidRPr="007D2A17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6F5F8260" w14:textId="6328E8A2" w:rsidR="00B54031" w:rsidRPr="007D2A17" w:rsidRDefault="00553AC6" w:rsidP="00553AC6">
      <w:pPr>
        <w:ind w:left="1560" w:hanging="142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 xml:space="preserve">Рішення прийнято </w:t>
      </w:r>
      <w:r w:rsidR="004A4588" w:rsidRPr="007D2A17">
        <w:rPr>
          <w:sz w:val="28"/>
          <w:szCs w:val="28"/>
          <w:lang w:val="uk-UA"/>
        </w:rPr>
        <w:t>одноголосно</w:t>
      </w:r>
      <w:r w:rsidR="005C3A0B" w:rsidRPr="007D2A17">
        <w:rPr>
          <w:sz w:val="28"/>
          <w:szCs w:val="28"/>
          <w:lang w:val="uk-UA"/>
        </w:rPr>
        <w:t>.</w:t>
      </w:r>
    </w:p>
    <w:p w14:paraId="3B159A6C" w14:textId="46D1F754" w:rsidR="008130C4" w:rsidRPr="007D2A17" w:rsidRDefault="008130C4" w:rsidP="00B76756">
      <w:pPr>
        <w:jc w:val="both"/>
        <w:rPr>
          <w:sz w:val="28"/>
          <w:szCs w:val="28"/>
          <w:lang w:val="uk-UA"/>
        </w:rPr>
      </w:pPr>
    </w:p>
    <w:p w14:paraId="435CD084" w14:textId="6BD49EF0" w:rsidR="00B933E7" w:rsidRPr="007D2A17" w:rsidRDefault="00EB1FA4" w:rsidP="00B933E7">
      <w:pPr>
        <w:ind w:left="1701" w:hanging="1701"/>
        <w:jc w:val="both"/>
        <w:rPr>
          <w:b/>
          <w:sz w:val="28"/>
          <w:szCs w:val="28"/>
          <w:lang w:val="uk-UA" w:eastAsia="uk-UA"/>
        </w:rPr>
      </w:pPr>
      <w:r w:rsidRPr="007D2A17">
        <w:rPr>
          <w:b/>
          <w:sz w:val="28"/>
          <w:szCs w:val="28"/>
          <w:lang w:val="uk-UA"/>
        </w:rPr>
        <w:t>2</w:t>
      </w:r>
      <w:r w:rsidR="00B933E7" w:rsidRPr="007D2A17">
        <w:rPr>
          <w:b/>
          <w:sz w:val="28"/>
          <w:szCs w:val="28"/>
          <w:lang w:val="uk-UA"/>
        </w:rPr>
        <w:t>. Слухали:</w:t>
      </w:r>
      <w:r w:rsidR="00B933E7" w:rsidRPr="007D2A17">
        <w:rPr>
          <w:sz w:val="28"/>
          <w:szCs w:val="28"/>
          <w:lang w:val="uk-UA"/>
        </w:rPr>
        <w:t xml:space="preserve"> </w:t>
      </w:r>
      <w:r w:rsidR="0028343F" w:rsidRPr="007D2A17">
        <w:rPr>
          <w:sz w:val="28"/>
          <w:szCs w:val="28"/>
          <w:lang w:val="uk-UA" w:eastAsia="uk-UA"/>
        </w:rPr>
        <w:t>Про надання адресної грошової допомоги</w:t>
      </w:r>
    </w:p>
    <w:p w14:paraId="0CBB42A8" w14:textId="77777777" w:rsidR="004A4588" w:rsidRPr="007D2A17" w:rsidRDefault="004A4588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576EB447" w14:textId="77777777" w:rsidR="008D3396" w:rsidRPr="007D2A17" w:rsidRDefault="008D3396" w:rsidP="008D339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>Олександр Горошко</w:t>
      </w:r>
      <w:r w:rsidRPr="007D2A17">
        <w:rPr>
          <w:i/>
          <w:sz w:val="28"/>
          <w:szCs w:val="28"/>
          <w:lang w:val="uk-UA"/>
        </w:rPr>
        <w:t xml:space="preserve"> – начальник відділу соціальної політики</w:t>
      </w:r>
    </w:p>
    <w:p w14:paraId="7B20A0AD" w14:textId="77777777" w:rsidR="000C540F" w:rsidRPr="007D2A17" w:rsidRDefault="000C540F" w:rsidP="00B933E7">
      <w:pPr>
        <w:ind w:firstLine="709"/>
        <w:jc w:val="both"/>
        <w:rPr>
          <w:i/>
          <w:lang w:val="uk-UA"/>
        </w:rPr>
      </w:pPr>
    </w:p>
    <w:p w14:paraId="75FB365B" w14:textId="77777777" w:rsidR="00B933E7" w:rsidRPr="007D2A17" w:rsidRDefault="00B933E7" w:rsidP="00B933E7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43F25B07" w14:textId="77777777" w:rsidR="008D3396" w:rsidRPr="007D2A17" w:rsidRDefault="008D3396" w:rsidP="008D3396">
      <w:pPr>
        <w:pStyle w:val="a9"/>
        <w:ind w:left="0" w:firstLine="720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Олександр Горошко</w:t>
      </w:r>
      <w:r w:rsidRPr="007D2A17">
        <w:rPr>
          <w:i/>
          <w:sz w:val="28"/>
          <w:szCs w:val="28"/>
          <w:lang w:val="uk-UA"/>
        </w:rPr>
        <w:t>, начальник відділу соціальної політики, звернувся з доповненням до проєкту рішення щодо надання адресної грошової допомоги на лікування жителям громади згідно заяв депутатів:</w:t>
      </w:r>
    </w:p>
    <w:p w14:paraId="439AF5C2" w14:textId="5DBAE5AA" w:rsidR="008D3396" w:rsidRPr="007D2A17" w:rsidRDefault="008D3396" w:rsidP="008D3396">
      <w:pPr>
        <w:pStyle w:val="a9"/>
        <w:numPr>
          <w:ilvl w:val="0"/>
          <w:numId w:val="21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Данилів Степан Павлович – 2000 грн (</w:t>
      </w:r>
      <w:proofErr w:type="spellStart"/>
      <w:r w:rsidRPr="007D2A17">
        <w:rPr>
          <w:i/>
          <w:sz w:val="28"/>
          <w:szCs w:val="28"/>
          <w:lang w:val="uk-UA"/>
        </w:rPr>
        <w:t>Димид</w:t>
      </w:r>
      <w:proofErr w:type="spellEnd"/>
      <w:r w:rsidRPr="007D2A17">
        <w:rPr>
          <w:i/>
          <w:sz w:val="28"/>
          <w:szCs w:val="28"/>
          <w:lang w:val="uk-UA"/>
        </w:rPr>
        <w:t xml:space="preserve"> С.Р.), 5000 грн (Смолій В.В.);</w:t>
      </w:r>
    </w:p>
    <w:p w14:paraId="2AD2E1A1" w14:textId="2EEA9B41" w:rsidR="008D3396" w:rsidRPr="007D2A17" w:rsidRDefault="008D3396" w:rsidP="008D3396">
      <w:pPr>
        <w:pStyle w:val="a9"/>
        <w:numPr>
          <w:ilvl w:val="0"/>
          <w:numId w:val="21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Микитин Марія Іванівна – 4000 грн (Депутат Б.Ю.).</w:t>
      </w:r>
    </w:p>
    <w:p w14:paraId="54A34722" w14:textId="77777777" w:rsidR="008D3396" w:rsidRPr="007D2A17" w:rsidRDefault="008D3396" w:rsidP="008D3396">
      <w:pPr>
        <w:pStyle w:val="a9"/>
        <w:ind w:left="360"/>
        <w:jc w:val="both"/>
        <w:rPr>
          <w:i/>
          <w:sz w:val="28"/>
          <w:szCs w:val="28"/>
          <w:lang w:val="uk-UA"/>
        </w:rPr>
      </w:pPr>
    </w:p>
    <w:p w14:paraId="16ECC97B" w14:textId="77777777" w:rsidR="008D3396" w:rsidRPr="007D2A17" w:rsidRDefault="008D3396" w:rsidP="008D3396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 xml:space="preserve">Головуючий </w:t>
      </w:r>
      <w:r w:rsidRPr="007D2A17">
        <w:rPr>
          <w:i/>
          <w:sz w:val="28"/>
          <w:szCs w:val="28"/>
          <w:lang w:val="uk-UA"/>
        </w:rPr>
        <w:t>поставив на голосування проєкт рішення в цілому із озвученими доповненнями.</w:t>
      </w:r>
    </w:p>
    <w:p w14:paraId="4F562986" w14:textId="77777777" w:rsidR="00B933E7" w:rsidRPr="007D2A17" w:rsidRDefault="00B933E7" w:rsidP="00B933E7">
      <w:pPr>
        <w:ind w:firstLine="709"/>
        <w:jc w:val="both"/>
        <w:rPr>
          <w:i/>
          <w:lang w:val="uk-UA"/>
        </w:rPr>
      </w:pPr>
    </w:p>
    <w:p w14:paraId="3783CDAD" w14:textId="1B5DE604" w:rsidR="00B933E7" w:rsidRPr="007D2A17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</w:t>
      </w:r>
      <w:r w:rsidR="00553AC6" w:rsidRPr="007D2A17">
        <w:rPr>
          <w:sz w:val="28"/>
          <w:szCs w:val="28"/>
          <w:lang w:val="uk-UA"/>
        </w:rPr>
        <w:t>2</w:t>
      </w:r>
      <w:r w:rsidR="009A5DB6" w:rsidRPr="007D2A17">
        <w:rPr>
          <w:sz w:val="28"/>
          <w:szCs w:val="28"/>
          <w:lang w:val="uk-UA"/>
        </w:rPr>
        <w:t>94-60</w:t>
      </w:r>
      <w:r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38028296" w14:textId="56763113" w:rsidR="00B933E7" w:rsidRPr="007D2A17" w:rsidRDefault="00B933E7" w:rsidP="00B933E7">
      <w:pPr>
        <w:ind w:left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06C0CB69" w14:textId="6D7625AE" w:rsidR="00B933E7" w:rsidRPr="007D2A17" w:rsidRDefault="00B933E7" w:rsidP="00B76756">
      <w:pPr>
        <w:jc w:val="both"/>
        <w:rPr>
          <w:sz w:val="28"/>
          <w:szCs w:val="28"/>
          <w:lang w:val="uk-UA"/>
        </w:rPr>
      </w:pPr>
    </w:p>
    <w:p w14:paraId="7116F06C" w14:textId="6DF60A30" w:rsidR="00B933E7" w:rsidRPr="007D2A17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3</w:t>
      </w:r>
      <w:r w:rsidR="00B933E7" w:rsidRPr="007D2A17">
        <w:rPr>
          <w:b/>
          <w:sz w:val="28"/>
          <w:szCs w:val="28"/>
          <w:lang w:val="uk-UA"/>
        </w:rPr>
        <w:t xml:space="preserve">. Слухали: </w:t>
      </w:r>
      <w:r w:rsidR="0028343F" w:rsidRPr="007D2A17">
        <w:rPr>
          <w:color w:val="000000"/>
          <w:sz w:val="28"/>
          <w:szCs w:val="28"/>
          <w:lang w:val="uk-UA"/>
        </w:rPr>
        <w:t>Про намір передачі в оренду приміщення по вул. Центральна, 69-А, в с. Діброва</w:t>
      </w:r>
    </w:p>
    <w:p w14:paraId="18124B0F" w14:textId="77777777" w:rsidR="00B933E7" w:rsidRPr="007D2A17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0D6409D" w14:textId="21D34520" w:rsidR="00B933E7" w:rsidRPr="007D2A17" w:rsidRDefault="00CA5AE3" w:rsidP="00B933E7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>Доповідав</w:t>
      </w:r>
      <w:r w:rsidR="00B933E7" w:rsidRPr="007D2A17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0775E" w:rsidRPr="007D2A17">
        <w:rPr>
          <w:b/>
          <w:sz w:val="28"/>
          <w:szCs w:val="28"/>
          <w:lang w:val="uk-UA"/>
        </w:rPr>
        <w:t>Іван Дирів</w:t>
      </w:r>
      <w:r w:rsidR="00B933E7" w:rsidRPr="007D2A17">
        <w:rPr>
          <w:i/>
          <w:sz w:val="28"/>
          <w:szCs w:val="28"/>
          <w:lang w:val="uk-UA"/>
        </w:rPr>
        <w:t xml:space="preserve"> – </w:t>
      </w:r>
      <w:r w:rsidR="00C0775E" w:rsidRPr="007D2A17">
        <w:rPr>
          <w:i/>
          <w:sz w:val="28"/>
          <w:szCs w:val="28"/>
          <w:lang w:val="uk-UA"/>
        </w:rPr>
        <w:t>міський голова</w:t>
      </w:r>
    </w:p>
    <w:p w14:paraId="0679896D" w14:textId="77777777" w:rsidR="00B933E7" w:rsidRPr="007D2A17" w:rsidRDefault="00B933E7" w:rsidP="00B933E7">
      <w:pPr>
        <w:ind w:firstLine="709"/>
        <w:jc w:val="both"/>
        <w:rPr>
          <w:i/>
          <w:lang w:val="uk-UA"/>
        </w:rPr>
      </w:pPr>
    </w:p>
    <w:p w14:paraId="7F99CB86" w14:textId="4E73BF7E" w:rsidR="00B933E7" w:rsidRPr="007D2A17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</w:t>
      </w:r>
      <w:r w:rsidR="001A6424" w:rsidRPr="007D2A17">
        <w:rPr>
          <w:sz w:val="28"/>
          <w:szCs w:val="28"/>
          <w:lang w:val="uk-UA"/>
        </w:rPr>
        <w:t>2</w:t>
      </w:r>
      <w:r w:rsidR="00B17D4E" w:rsidRPr="007D2A17">
        <w:rPr>
          <w:sz w:val="28"/>
          <w:szCs w:val="28"/>
          <w:lang w:val="uk-UA"/>
        </w:rPr>
        <w:t>9</w:t>
      </w:r>
      <w:r w:rsidR="00C0775E" w:rsidRPr="007D2A17">
        <w:rPr>
          <w:sz w:val="28"/>
          <w:szCs w:val="28"/>
          <w:lang w:val="uk-UA"/>
        </w:rPr>
        <w:t>5-60</w:t>
      </w:r>
      <w:r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4A21C4F9" w14:textId="6A5C2101" w:rsidR="00B933E7" w:rsidRPr="007D2A17" w:rsidRDefault="00B933E7" w:rsidP="00B933E7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 xml:space="preserve">Рішення прийнято </w:t>
      </w:r>
      <w:r w:rsidR="00C0775E" w:rsidRPr="007D2A17">
        <w:rPr>
          <w:sz w:val="28"/>
          <w:szCs w:val="28"/>
          <w:lang w:val="uk-UA"/>
        </w:rPr>
        <w:t>одноголосно.</w:t>
      </w:r>
    </w:p>
    <w:p w14:paraId="0C8E5083" w14:textId="77777777" w:rsidR="00B933E7" w:rsidRPr="007D2A17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4AB37314" w14:textId="022926B3" w:rsidR="00B933E7" w:rsidRPr="007D2A17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4</w:t>
      </w:r>
      <w:r w:rsidR="00B933E7" w:rsidRPr="007D2A17">
        <w:rPr>
          <w:b/>
          <w:sz w:val="28"/>
          <w:szCs w:val="28"/>
          <w:lang w:val="uk-UA"/>
        </w:rPr>
        <w:t xml:space="preserve">. Слухали: </w:t>
      </w:r>
      <w:r w:rsidR="0028343F" w:rsidRPr="007D2A17">
        <w:rPr>
          <w:color w:val="000000"/>
          <w:sz w:val="28"/>
          <w:szCs w:val="28"/>
          <w:lang w:val="uk-UA"/>
        </w:rPr>
        <w:t>Про звільнення від батьківської плати за харчування учнів Долинського Ліцею «Науковий» Долинської міської ради Івано-Франківської області</w:t>
      </w:r>
    </w:p>
    <w:p w14:paraId="615296A9" w14:textId="77777777" w:rsidR="00B933E7" w:rsidRPr="007D2A17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43C1CB8" w14:textId="0158D469" w:rsidR="00B933E7" w:rsidRPr="007D2A17" w:rsidRDefault="00B17D4E" w:rsidP="006805E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>Доповідав</w:t>
      </w:r>
      <w:r w:rsidR="00B933E7" w:rsidRPr="007D2A17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0775E" w:rsidRPr="007D2A17">
        <w:rPr>
          <w:b/>
          <w:sz w:val="28"/>
          <w:szCs w:val="28"/>
          <w:lang w:val="uk-UA"/>
        </w:rPr>
        <w:t>Ігор Сайко</w:t>
      </w:r>
      <w:r w:rsidRPr="007D2A17">
        <w:rPr>
          <w:i/>
          <w:sz w:val="28"/>
          <w:szCs w:val="28"/>
          <w:lang w:val="uk-UA"/>
        </w:rPr>
        <w:t xml:space="preserve"> – </w:t>
      </w:r>
      <w:r w:rsidR="00C0775E" w:rsidRPr="007D2A17">
        <w:rPr>
          <w:i/>
          <w:sz w:val="28"/>
          <w:szCs w:val="28"/>
          <w:lang w:val="uk-UA"/>
        </w:rPr>
        <w:t>начальник управління освіти</w:t>
      </w:r>
    </w:p>
    <w:p w14:paraId="71269D7A" w14:textId="77777777" w:rsidR="00B933E7" w:rsidRPr="007D2A17" w:rsidRDefault="00B933E7" w:rsidP="00B933E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640460E" w14:textId="6B8524AA" w:rsidR="00C0775E" w:rsidRPr="007D2A17" w:rsidRDefault="00B933E7" w:rsidP="00C0775E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C0775E" w:rsidRPr="007D2A17">
        <w:rPr>
          <w:sz w:val="28"/>
          <w:szCs w:val="28"/>
          <w:lang w:val="uk-UA"/>
        </w:rPr>
        <w:t>Рішення №4296-60/2025 та результати голосування додаються.</w:t>
      </w:r>
    </w:p>
    <w:p w14:paraId="2ACC4FFE" w14:textId="77777777" w:rsidR="00C0775E" w:rsidRPr="007D2A17" w:rsidRDefault="00C0775E" w:rsidP="00C0775E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2F78D388" w14:textId="1BCDEE6B" w:rsidR="00B933E7" w:rsidRPr="007D2A17" w:rsidRDefault="00B933E7" w:rsidP="00C0775E">
      <w:pPr>
        <w:ind w:left="1701" w:hanging="1701"/>
        <w:jc w:val="both"/>
        <w:rPr>
          <w:sz w:val="28"/>
          <w:szCs w:val="28"/>
          <w:lang w:val="uk-UA"/>
        </w:rPr>
      </w:pPr>
    </w:p>
    <w:p w14:paraId="4957DB34" w14:textId="69C86B0C" w:rsidR="00B933E7" w:rsidRPr="007D2A17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5</w:t>
      </w:r>
      <w:r w:rsidR="00B933E7" w:rsidRPr="007D2A17">
        <w:rPr>
          <w:b/>
          <w:sz w:val="28"/>
          <w:szCs w:val="28"/>
          <w:lang w:val="uk-UA"/>
        </w:rPr>
        <w:t xml:space="preserve">. Слухали: </w:t>
      </w:r>
      <w:r w:rsidR="001A52BB" w:rsidRPr="007D2A17">
        <w:rPr>
          <w:color w:val="000000"/>
          <w:sz w:val="28"/>
          <w:szCs w:val="28"/>
          <w:lang w:val="uk-UA"/>
        </w:rPr>
        <w:t xml:space="preserve">Про розроблення технічної документації із землеустрою щодо інвентаризації земель на вул. Оксани </w:t>
      </w:r>
      <w:proofErr w:type="spellStart"/>
      <w:r w:rsidR="001A52BB" w:rsidRPr="007D2A17">
        <w:rPr>
          <w:color w:val="000000"/>
          <w:sz w:val="28"/>
          <w:szCs w:val="28"/>
          <w:lang w:val="uk-UA"/>
        </w:rPr>
        <w:t>Грицей</w:t>
      </w:r>
      <w:proofErr w:type="spellEnd"/>
      <w:r w:rsidR="001A52BB" w:rsidRPr="007D2A17">
        <w:rPr>
          <w:color w:val="000000"/>
          <w:sz w:val="28"/>
          <w:szCs w:val="28"/>
          <w:lang w:val="uk-UA"/>
        </w:rPr>
        <w:t>, 15-В в м. Долина</w:t>
      </w:r>
    </w:p>
    <w:p w14:paraId="4A8128B7" w14:textId="77777777" w:rsidR="00B933E7" w:rsidRPr="007D2A17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01ED3B67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54B1A0A" w14:textId="77777777" w:rsidR="008B5AAD" w:rsidRPr="007D2A17" w:rsidRDefault="008B5AAD" w:rsidP="008B5AAD">
      <w:pPr>
        <w:ind w:left="1701" w:hanging="1701"/>
        <w:jc w:val="both"/>
        <w:rPr>
          <w:b/>
          <w:lang w:val="uk-UA"/>
        </w:rPr>
      </w:pPr>
    </w:p>
    <w:p w14:paraId="5A4A854D" w14:textId="1967C55F" w:rsidR="00B933E7" w:rsidRPr="007D2A17" w:rsidRDefault="00B933E7" w:rsidP="008B5AAD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C0775E"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2DC107F5" w14:textId="77777777" w:rsidR="000C540F" w:rsidRPr="007D2A17" w:rsidRDefault="000C540F" w:rsidP="00B933E7">
      <w:pPr>
        <w:ind w:firstLine="709"/>
        <w:jc w:val="both"/>
        <w:rPr>
          <w:sz w:val="28"/>
          <w:szCs w:val="28"/>
          <w:lang w:val="uk-UA"/>
        </w:rPr>
      </w:pPr>
    </w:p>
    <w:p w14:paraId="54746B09" w14:textId="64FB2933" w:rsidR="00B933E7" w:rsidRPr="007D2A17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lastRenderedPageBreak/>
        <w:t>6</w:t>
      </w:r>
      <w:r w:rsidR="00B933E7" w:rsidRPr="007D2A17">
        <w:rPr>
          <w:b/>
          <w:sz w:val="28"/>
          <w:szCs w:val="28"/>
          <w:lang w:val="uk-UA"/>
        </w:rPr>
        <w:t xml:space="preserve">. Слухали: </w:t>
      </w:r>
      <w:r w:rsidR="0028343F" w:rsidRPr="007D2A17">
        <w:rPr>
          <w:color w:val="000000"/>
          <w:sz w:val="28"/>
          <w:szCs w:val="28"/>
          <w:lang w:val="uk-UA"/>
        </w:rPr>
        <w:t>Про розгляд звернення гр. Гриневич М.Д., м. Долина</w:t>
      </w:r>
    </w:p>
    <w:p w14:paraId="113B290A" w14:textId="77777777" w:rsidR="00B933E7" w:rsidRPr="007D2A17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050C8EFA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8A30366" w14:textId="77777777" w:rsidR="00B933E7" w:rsidRPr="007D2A17" w:rsidRDefault="00B933E7" w:rsidP="00B933E7">
      <w:pPr>
        <w:ind w:firstLine="709"/>
        <w:jc w:val="both"/>
        <w:rPr>
          <w:i/>
          <w:lang w:val="uk-UA"/>
        </w:rPr>
      </w:pPr>
    </w:p>
    <w:p w14:paraId="2E3EC7D6" w14:textId="193D7A6D" w:rsidR="00C8403E" w:rsidRPr="007D2A17" w:rsidRDefault="00B933E7" w:rsidP="00C8403E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C8403E" w:rsidRPr="007D2A17">
        <w:rPr>
          <w:sz w:val="28"/>
          <w:szCs w:val="28"/>
          <w:lang w:val="uk-UA"/>
        </w:rPr>
        <w:t>Рішення №4297-60/2025 та результати голосування додаються.</w:t>
      </w:r>
    </w:p>
    <w:p w14:paraId="398515FD" w14:textId="5DA97206" w:rsidR="00C8403E" w:rsidRPr="007D2A17" w:rsidRDefault="00C8403E" w:rsidP="00C8403E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279C424D" w14:textId="60A82921" w:rsidR="00B933E7" w:rsidRPr="007D2A17" w:rsidRDefault="00B933E7" w:rsidP="00C8403E">
      <w:pPr>
        <w:ind w:left="1701" w:hanging="1701"/>
        <w:jc w:val="both"/>
        <w:rPr>
          <w:sz w:val="28"/>
          <w:szCs w:val="28"/>
          <w:lang w:val="uk-UA"/>
        </w:rPr>
      </w:pPr>
    </w:p>
    <w:p w14:paraId="70C325EB" w14:textId="6DC4CB66" w:rsidR="008B5AAD" w:rsidRPr="007D2A17" w:rsidRDefault="008B5AAD" w:rsidP="008B5AAD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7. Слухали: </w:t>
      </w:r>
      <w:r w:rsidR="0028343F" w:rsidRPr="007D2A17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28343F" w:rsidRPr="007D2A17">
        <w:rPr>
          <w:color w:val="000000"/>
          <w:sz w:val="28"/>
          <w:szCs w:val="28"/>
          <w:lang w:val="uk-UA"/>
        </w:rPr>
        <w:t>Цинявського</w:t>
      </w:r>
      <w:proofErr w:type="spellEnd"/>
      <w:r w:rsidR="0028343F" w:rsidRPr="007D2A17">
        <w:rPr>
          <w:color w:val="000000"/>
          <w:sz w:val="28"/>
          <w:szCs w:val="28"/>
          <w:lang w:val="uk-UA"/>
        </w:rPr>
        <w:t xml:space="preserve"> В. В., м. Долина</w:t>
      </w:r>
    </w:p>
    <w:p w14:paraId="09929A6A" w14:textId="77777777" w:rsidR="008B5AAD" w:rsidRPr="007D2A17" w:rsidRDefault="008B5AAD" w:rsidP="008B5AAD">
      <w:pPr>
        <w:ind w:left="1701" w:hanging="1701"/>
        <w:jc w:val="both"/>
        <w:rPr>
          <w:sz w:val="16"/>
          <w:szCs w:val="16"/>
          <w:lang w:val="uk-UA"/>
        </w:rPr>
      </w:pPr>
    </w:p>
    <w:p w14:paraId="1B518B19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B2601B2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5BF2069F" w14:textId="68715CDA" w:rsidR="000416D5" w:rsidRPr="007D2A17" w:rsidRDefault="008B5AAD" w:rsidP="000416D5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0416D5" w:rsidRPr="007D2A17">
        <w:rPr>
          <w:sz w:val="28"/>
          <w:szCs w:val="28"/>
          <w:lang w:val="uk-UA"/>
        </w:rPr>
        <w:t>Рішення №4298-60/2025 та результати голосування додаються.</w:t>
      </w:r>
    </w:p>
    <w:p w14:paraId="6EF4E94F" w14:textId="08627EA9" w:rsidR="000416D5" w:rsidRPr="007D2A17" w:rsidRDefault="000416D5" w:rsidP="000416D5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389CB360" w14:textId="429B53FE" w:rsidR="008B5AAD" w:rsidRPr="007D2A17" w:rsidRDefault="008B5AAD" w:rsidP="000416D5">
      <w:pPr>
        <w:ind w:left="1418" w:hanging="1418"/>
        <w:jc w:val="both"/>
        <w:rPr>
          <w:b/>
          <w:sz w:val="28"/>
          <w:szCs w:val="28"/>
          <w:lang w:val="uk-UA"/>
        </w:rPr>
      </w:pPr>
    </w:p>
    <w:p w14:paraId="6E9A4283" w14:textId="45732A53" w:rsidR="008B5AAD" w:rsidRPr="007D2A17" w:rsidRDefault="008B5AAD" w:rsidP="008B5AAD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8. Слухали: </w:t>
      </w:r>
      <w:r w:rsidR="0028343F" w:rsidRPr="007D2A17">
        <w:rPr>
          <w:color w:val="000000"/>
          <w:sz w:val="28"/>
          <w:szCs w:val="28"/>
          <w:lang w:val="uk-UA"/>
        </w:rPr>
        <w:t xml:space="preserve">Про розгляд звернення </w:t>
      </w:r>
      <w:r w:rsidR="0057613C" w:rsidRPr="007D2A17">
        <w:rPr>
          <w:color w:val="000000"/>
          <w:sz w:val="28"/>
          <w:szCs w:val="28"/>
          <w:lang w:val="uk-UA"/>
        </w:rPr>
        <w:t xml:space="preserve">ТОВ «Інноваційна компанія «ЕКО </w:t>
      </w:r>
      <w:r w:rsidR="000416D5" w:rsidRPr="007D2A17">
        <w:rPr>
          <w:color w:val="000000"/>
          <w:sz w:val="28"/>
          <w:szCs w:val="28"/>
          <w:lang w:val="uk-UA"/>
        </w:rPr>
        <w:t>УКРАЇНА</w:t>
      </w:r>
      <w:r w:rsidR="003E26A0" w:rsidRPr="007D2A17">
        <w:rPr>
          <w:color w:val="000000"/>
          <w:sz w:val="28"/>
          <w:szCs w:val="28"/>
          <w:lang w:val="uk-UA"/>
        </w:rPr>
        <w:t>»</w:t>
      </w:r>
    </w:p>
    <w:p w14:paraId="2EF69739" w14:textId="77777777" w:rsidR="008B5AAD" w:rsidRPr="007D2A17" w:rsidRDefault="008B5AAD" w:rsidP="008B5AAD">
      <w:pPr>
        <w:ind w:left="1701" w:hanging="1701"/>
        <w:jc w:val="both"/>
        <w:rPr>
          <w:sz w:val="16"/>
          <w:szCs w:val="16"/>
          <w:lang w:val="uk-UA"/>
        </w:rPr>
      </w:pPr>
    </w:p>
    <w:p w14:paraId="2251F169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32D42AC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6A6395FA" w14:textId="77777777" w:rsidR="008B5AAD" w:rsidRPr="007D2A17" w:rsidRDefault="008B5AAD" w:rsidP="008B5AAD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097D7B54" w14:textId="77777777" w:rsidR="008B5AAD" w:rsidRPr="007D2A17" w:rsidRDefault="008B5AAD" w:rsidP="008B5AAD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2DF10162" w14:textId="41A8005D" w:rsidR="008B5AAD" w:rsidRPr="007D2A17" w:rsidRDefault="008B5AAD" w:rsidP="008B5AAD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9. Слухали: </w:t>
      </w:r>
      <w:r w:rsidR="003E26A0" w:rsidRPr="007D2A17">
        <w:rPr>
          <w:color w:val="000000"/>
          <w:sz w:val="28"/>
          <w:szCs w:val="28"/>
          <w:lang w:val="uk-UA"/>
        </w:rPr>
        <w:t xml:space="preserve">Про розгляд звернення підприємниці </w:t>
      </w:r>
      <w:proofErr w:type="spellStart"/>
      <w:r w:rsidR="003E26A0" w:rsidRPr="007D2A17">
        <w:rPr>
          <w:color w:val="000000"/>
          <w:sz w:val="28"/>
          <w:szCs w:val="28"/>
          <w:lang w:val="uk-UA"/>
        </w:rPr>
        <w:t>Угриновської</w:t>
      </w:r>
      <w:proofErr w:type="spellEnd"/>
      <w:r w:rsidR="003E26A0" w:rsidRPr="007D2A17">
        <w:rPr>
          <w:color w:val="000000"/>
          <w:sz w:val="28"/>
          <w:szCs w:val="28"/>
          <w:lang w:val="uk-UA"/>
        </w:rPr>
        <w:t xml:space="preserve"> О.М., м. Долина</w:t>
      </w:r>
    </w:p>
    <w:p w14:paraId="11CEEB77" w14:textId="77777777" w:rsidR="008B5AAD" w:rsidRPr="007D2A17" w:rsidRDefault="008B5AAD" w:rsidP="008B5AAD">
      <w:pPr>
        <w:ind w:left="1701" w:hanging="1701"/>
        <w:jc w:val="both"/>
        <w:rPr>
          <w:sz w:val="16"/>
          <w:szCs w:val="16"/>
          <w:lang w:val="uk-UA"/>
        </w:rPr>
      </w:pPr>
    </w:p>
    <w:p w14:paraId="6FA5F55E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11259F46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4093BAD7" w14:textId="339E0282" w:rsidR="00D538B2" w:rsidRPr="007D2A17" w:rsidRDefault="008B5AAD" w:rsidP="00D538B2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D538B2" w:rsidRPr="007D2A17">
        <w:rPr>
          <w:sz w:val="28"/>
          <w:szCs w:val="28"/>
          <w:lang w:val="uk-UA"/>
        </w:rPr>
        <w:t>Рішення №4299-60/2025 та результати голосування додаються.</w:t>
      </w:r>
    </w:p>
    <w:p w14:paraId="7E73A225" w14:textId="77777777" w:rsidR="00D538B2" w:rsidRPr="007D2A17" w:rsidRDefault="00D538B2" w:rsidP="00D538B2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43AE45AD" w14:textId="483F5459" w:rsidR="008B5AAD" w:rsidRPr="007D2A17" w:rsidRDefault="008B5AAD" w:rsidP="008B5AAD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7F6C635E" w14:textId="602889F8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10. Слухали: </w:t>
      </w:r>
      <w:r w:rsidR="003E26A0" w:rsidRPr="007D2A17">
        <w:rPr>
          <w:bCs/>
          <w:sz w:val="28"/>
          <w:szCs w:val="28"/>
          <w:lang w:val="uk-UA"/>
        </w:rPr>
        <w:t>Про розгляд звернення підприємниці Яремко Т.М., м. Долина</w:t>
      </w:r>
    </w:p>
    <w:p w14:paraId="0E41E6AF" w14:textId="77777777" w:rsidR="003E26A0" w:rsidRPr="007D2A17" w:rsidRDefault="003E26A0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CC30AFD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6CACE6C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6BDF5469" w14:textId="6088E348" w:rsidR="00D538B2" w:rsidRPr="007D2A17" w:rsidRDefault="008B5AAD" w:rsidP="00D538B2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D538B2" w:rsidRPr="007D2A17">
        <w:rPr>
          <w:sz w:val="28"/>
          <w:szCs w:val="28"/>
          <w:lang w:val="uk-UA"/>
        </w:rPr>
        <w:t>Рішення №4300-60/2025 та результати голосування додаються.</w:t>
      </w:r>
    </w:p>
    <w:p w14:paraId="71B62E49" w14:textId="77777777" w:rsidR="00D538B2" w:rsidRPr="007D2A17" w:rsidRDefault="00D538B2" w:rsidP="00D538B2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6ADB2D2B" w14:textId="4FD2FA76" w:rsidR="008B5AAD" w:rsidRPr="007D2A17" w:rsidRDefault="008B5AAD" w:rsidP="00D538B2">
      <w:pPr>
        <w:ind w:left="1418" w:hanging="1418"/>
        <w:jc w:val="both"/>
        <w:rPr>
          <w:b/>
          <w:sz w:val="28"/>
          <w:szCs w:val="28"/>
          <w:lang w:val="uk-UA"/>
        </w:rPr>
      </w:pPr>
    </w:p>
    <w:p w14:paraId="7560B757" w14:textId="2C8A0712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11. Слухали: </w:t>
      </w:r>
      <w:r w:rsidR="003E26A0" w:rsidRPr="007D2A17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="003E26A0" w:rsidRPr="007D2A17">
        <w:rPr>
          <w:bCs/>
          <w:sz w:val="28"/>
          <w:szCs w:val="28"/>
          <w:lang w:val="uk-UA"/>
        </w:rPr>
        <w:t>Дарвай</w:t>
      </w:r>
      <w:proofErr w:type="spellEnd"/>
      <w:r w:rsidR="003E26A0" w:rsidRPr="007D2A17">
        <w:rPr>
          <w:bCs/>
          <w:sz w:val="28"/>
          <w:szCs w:val="28"/>
          <w:lang w:val="uk-UA"/>
        </w:rPr>
        <w:t xml:space="preserve"> І.І., м. Долина</w:t>
      </w:r>
    </w:p>
    <w:p w14:paraId="1A667407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71895EB4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436DEC3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572BA479" w14:textId="5E7C9184" w:rsidR="00D538B2" w:rsidRPr="007D2A17" w:rsidRDefault="008B5AAD" w:rsidP="00D538B2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D538B2" w:rsidRPr="007D2A17">
        <w:rPr>
          <w:sz w:val="28"/>
          <w:szCs w:val="28"/>
          <w:lang w:val="uk-UA"/>
        </w:rPr>
        <w:t>Рішення №4301-60/2025 та результати голосування додаються.</w:t>
      </w:r>
    </w:p>
    <w:p w14:paraId="40519E2F" w14:textId="77777777" w:rsidR="00D538B2" w:rsidRPr="007D2A17" w:rsidRDefault="00D538B2" w:rsidP="00D538B2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0D65E23F" w14:textId="15181007" w:rsidR="008B5AAD" w:rsidRPr="007D2A17" w:rsidRDefault="008B5AAD" w:rsidP="00D538B2">
      <w:pPr>
        <w:ind w:left="1418" w:hanging="1418"/>
        <w:jc w:val="both"/>
        <w:rPr>
          <w:b/>
          <w:sz w:val="28"/>
          <w:szCs w:val="28"/>
          <w:lang w:val="uk-UA"/>
        </w:rPr>
      </w:pPr>
    </w:p>
    <w:p w14:paraId="18A538F8" w14:textId="6671E2C6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lastRenderedPageBreak/>
        <w:t xml:space="preserve">12. Слухали: </w:t>
      </w:r>
      <w:r w:rsidR="003E26A0" w:rsidRPr="007D2A17">
        <w:rPr>
          <w:bCs/>
          <w:sz w:val="28"/>
          <w:szCs w:val="28"/>
          <w:lang w:val="uk-UA"/>
        </w:rPr>
        <w:t>Про розгляд звернення підприємниці Рачок Л.В., м. Долина</w:t>
      </w:r>
    </w:p>
    <w:p w14:paraId="158750C5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3E031494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F508CD1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23D212E7" w14:textId="5AF00690" w:rsidR="00D538B2" w:rsidRPr="007D2A17" w:rsidRDefault="008B5AAD" w:rsidP="00D538B2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D538B2" w:rsidRPr="007D2A17">
        <w:rPr>
          <w:sz w:val="28"/>
          <w:szCs w:val="28"/>
          <w:lang w:val="uk-UA"/>
        </w:rPr>
        <w:t>Рішення №4302-60/2025 та результати голосування додаються.</w:t>
      </w:r>
    </w:p>
    <w:p w14:paraId="4D2BF0D3" w14:textId="77777777" w:rsidR="00D538B2" w:rsidRPr="007D2A17" w:rsidRDefault="00D538B2" w:rsidP="00D538B2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2B9642D8" w14:textId="3D4843A4" w:rsidR="008B5AAD" w:rsidRPr="007D2A17" w:rsidRDefault="008B5AAD" w:rsidP="00311D53">
      <w:pPr>
        <w:ind w:left="1418" w:hanging="1418"/>
        <w:jc w:val="both"/>
        <w:rPr>
          <w:b/>
          <w:sz w:val="28"/>
          <w:szCs w:val="28"/>
          <w:lang w:val="uk-UA"/>
        </w:rPr>
      </w:pPr>
    </w:p>
    <w:p w14:paraId="1CD8B664" w14:textId="61699CE4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13. Слухали: </w:t>
      </w:r>
      <w:r w:rsidR="003E26A0" w:rsidRPr="007D2A17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="003E26A0" w:rsidRPr="007D2A17">
        <w:rPr>
          <w:bCs/>
          <w:sz w:val="28"/>
          <w:szCs w:val="28"/>
          <w:lang w:val="uk-UA"/>
        </w:rPr>
        <w:t>Дида</w:t>
      </w:r>
      <w:proofErr w:type="spellEnd"/>
      <w:r w:rsidR="003E26A0" w:rsidRPr="007D2A17">
        <w:rPr>
          <w:bCs/>
          <w:sz w:val="28"/>
          <w:szCs w:val="28"/>
          <w:lang w:val="uk-UA"/>
        </w:rPr>
        <w:t xml:space="preserve"> В.І., с. Тяпче</w:t>
      </w:r>
    </w:p>
    <w:p w14:paraId="2BB4D42F" w14:textId="77777777" w:rsidR="003E26A0" w:rsidRPr="007D2A17" w:rsidRDefault="003E26A0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17394EE8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24E2042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6BD4CCC3" w14:textId="77777777" w:rsidR="00D538B2" w:rsidRPr="007D2A17" w:rsidRDefault="00D538B2" w:rsidP="00D538B2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5DC034D2" w14:textId="77777777" w:rsidR="00D538B2" w:rsidRPr="007D2A17" w:rsidRDefault="00D538B2" w:rsidP="00D538B2">
      <w:pPr>
        <w:ind w:firstLine="708"/>
        <w:jc w:val="both"/>
        <w:rPr>
          <w:b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Іван Пастух</w:t>
      </w:r>
      <w:r w:rsidRPr="007D2A17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 та участі у голосуванні не бере.</w:t>
      </w:r>
    </w:p>
    <w:p w14:paraId="50053148" w14:textId="77777777" w:rsidR="00D538B2" w:rsidRPr="007D2A17" w:rsidRDefault="00D538B2" w:rsidP="008B5AAD">
      <w:pPr>
        <w:ind w:firstLine="709"/>
        <w:jc w:val="both"/>
        <w:rPr>
          <w:i/>
          <w:lang w:val="uk-UA"/>
        </w:rPr>
      </w:pPr>
    </w:p>
    <w:p w14:paraId="1C93B937" w14:textId="1435D788" w:rsidR="00D538B2" w:rsidRPr="007D2A17" w:rsidRDefault="008B5AAD" w:rsidP="00D538B2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D538B2" w:rsidRPr="007D2A17">
        <w:rPr>
          <w:sz w:val="28"/>
          <w:szCs w:val="28"/>
          <w:lang w:val="uk-UA"/>
        </w:rPr>
        <w:t>Рішення №4303-60/2025 та результати голосування додаються.</w:t>
      </w:r>
    </w:p>
    <w:p w14:paraId="6A3539C9" w14:textId="77777777" w:rsidR="00D538B2" w:rsidRPr="007D2A17" w:rsidRDefault="00D538B2" w:rsidP="00D538B2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2819214F" w14:textId="6D882F83" w:rsidR="008B5AAD" w:rsidRPr="007D2A17" w:rsidRDefault="008B5AAD" w:rsidP="00D538B2">
      <w:pPr>
        <w:ind w:left="1418" w:hanging="1418"/>
        <w:jc w:val="both"/>
        <w:rPr>
          <w:b/>
          <w:sz w:val="28"/>
          <w:szCs w:val="28"/>
          <w:lang w:val="uk-UA"/>
        </w:rPr>
      </w:pPr>
    </w:p>
    <w:p w14:paraId="5325ABE1" w14:textId="59CF6D73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14. Слухали: </w:t>
      </w:r>
      <w:r w:rsidR="003E26A0" w:rsidRPr="007D2A17">
        <w:rPr>
          <w:color w:val="000000"/>
          <w:sz w:val="28"/>
          <w:szCs w:val="28"/>
          <w:lang w:val="uk-UA"/>
        </w:rPr>
        <w:t>Про розгляд звернення ЖБК «Профілакторій», м. Долина</w:t>
      </w:r>
    </w:p>
    <w:p w14:paraId="673FB6DF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0C94C54B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DBA33E5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10D59736" w14:textId="415C3A25" w:rsidR="00BD2C83" w:rsidRPr="007D2A17" w:rsidRDefault="008B5AAD" w:rsidP="00BD2C83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BD2C83" w:rsidRPr="007D2A17">
        <w:rPr>
          <w:sz w:val="28"/>
          <w:szCs w:val="28"/>
          <w:lang w:val="uk-UA"/>
        </w:rPr>
        <w:t>Рішення №4304-60/2025 та результати голосування додаються.</w:t>
      </w:r>
    </w:p>
    <w:p w14:paraId="57D7EFA8" w14:textId="77777777" w:rsidR="00BD2C83" w:rsidRPr="007D2A17" w:rsidRDefault="00BD2C83" w:rsidP="00BD2C83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74A5AE85" w14:textId="4ED65DB4" w:rsidR="008B5AAD" w:rsidRPr="007D2A17" w:rsidRDefault="008B5AAD" w:rsidP="00BD2C83">
      <w:pPr>
        <w:ind w:left="1418" w:hanging="1418"/>
        <w:jc w:val="both"/>
        <w:rPr>
          <w:b/>
          <w:sz w:val="28"/>
          <w:szCs w:val="28"/>
          <w:lang w:val="uk-UA"/>
        </w:rPr>
      </w:pPr>
    </w:p>
    <w:p w14:paraId="1325122A" w14:textId="574A9ABA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15. Слухали: </w:t>
      </w:r>
      <w:r w:rsidR="003E26A0" w:rsidRPr="007D2A17">
        <w:rPr>
          <w:bCs/>
          <w:sz w:val="28"/>
          <w:szCs w:val="28"/>
          <w:lang w:val="uk-UA"/>
        </w:rPr>
        <w:t xml:space="preserve">Про розгляд звернень гр. </w:t>
      </w:r>
      <w:proofErr w:type="spellStart"/>
      <w:r w:rsidR="003E26A0" w:rsidRPr="007D2A17">
        <w:rPr>
          <w:bCs/>
          <w:sz w:val="28"/>
          <w:szCs w:val="28"/>
          <w:lang w:val="uk-UA"/>
        </w:rPr>
        <w:t>Андрух</w:t>
      </w:r>
      <w:proofErr w:type="spellEnd"/>
      <w:r w:rsidR="003E26A0" w:rsidRPr="007D2A17">
        <w:rPr>
          <w:bCs/>
          <w:sz w:val="28"/>
          <w:szCs w:val="28"/>
          <w:lang w:val="uk-UA"/>
        </w:rPr>
        <w:t xml:space="preserve"> Н. В., м. Долина</w:t>
      </w:r>
    </w:p>
    <w:p w14:paraId="103693D4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2618BC3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491EC4D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0F5CF78E" w14:textId="1227803C" w:rsidR="00BD2C83" w:rsidRPr="007D2A17" w:rsidRDefault="008B5AAD" w:rsidP="00BD2C83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BD2C83" w:rsidRPr="007D2A17">
        <w:rPr>
          <w:sz w:val="28"/>
          <w:szCs w:val="28"/>
          <w:lang w:val="uk-UA"/>
        </w:rPr>
        <w:t>Рішення №4305-60/2025 та результати голосування додаються.</w:t>
      </w:r>
    </w:p>
    <w:p w14:paraId="7C91CE2F" w14:textId="77777777" w:rsidR="00BD2C83" w:rsidRPr="007D2A17" w:rsidRDefault="00BD2C83" w:rsidP="00BD2C83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61AB6185" w14:textId="4CE52F86" w:rsidR="008B5AAD" w:rsidRPr="007D2A17" w:rsidRDefault="008B5AAD" w:rsidP="00BD2C83">
      <w:pPr>
        <w:ind w:left="1418" w:hanging="1418"/>
        <w:jc w:val="both"/>
        <w:rPr>
          <w:b/>
          <w:sz w:val="28"/>
          <w:szCs w:val="28"/>
          <w:lang w:val="uk-UA"/>
        </w:rPr>
      </w:pPr>
    </w:p>
    <w:p w14:paraId="6C5B58B9" w14:textId="6F5ED902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16. Слухали: </w:t>
      </w:r>
      <w:r w:rsidR="003E26A0" w:rsidRPr="007D2A17">
        <w:rPr>
          <w:bCs/>
          <w:sz w:val="28"/>
          <w:szCs w:val="28"/>
          <w:lang w:val="uk-UA"/>
        </w:rPr>
        <w:t>Про розгляд звернення ТОВ «М’ясник Прикарпаття», м. Долина</w:t>
      </w:r>
    </w:p>
    <w:p w14:paraId="24B801A3" w14:textId="77777777" w:rsidR="003E26A0" w:rsidRPr="007D2A17" w:rsidRDefault="003E26A0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70F1612D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C67A500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13D95215" w14:textId="450CA515" w:rsidR="00BD2C83" w:rsidRPr="007D2A17" w:rsidRDefault="008B5AAD" w:rsidP="00BD2C83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BD2C83" w:rsidRPr="007D2A17">
        <w:rPr>
          <w:sz w:val="28"/>
          <w:szCs w:val="28"/>
          <w:lang w:val="uk-UA"/>
        </w:rPr>
        <w:t>Рішення №4306-60/2025 та результати голосування додаються.</w:t>
      </w:r>
    </w:p>
    <w:p w14:paraId="132EA5D8" w14:textId="77777777" w:rsidR="00BD2C83" w:rsidRPr="007D2A17" w:rsidRDefault="00BD2C83" w:rsidP="00BD2C83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0A574AC8" w14:textId="77777777" w:rsidR="008B5AAD" w:rsidRPr="007D2A17" w:rsidRDefault="008B5AAD" w:rsidP="00B933E7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7BB36335" w14:textId="79C8216D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17. Слухали: </w:t>
      </w:r>
      <w:r w:rsidR="00576E15" w:rsidRPr="007D2A17">
        <w:rPr>
          <w:bCs/>
          <w:sz w:val="28"/>
          <w:szCs w:val="28"/>
          <w:lang w:val="uk-UA"/>
        </w:rPr>
        <w:t xml:space="preserve">Про розгляд звернення підприємниці </w:t>
      </w:r>
      <w:proofErr w:type="spellStart"/>
      <w:r w:rsidR="00576E15" w:rsidRPr="007D2A17">
        <w:rPr>
          <w:bCs/>
          <w:sz w:val="28"/>
          <w:szCs w:val="28"/>
          <w:lang w:val="uk-UA"/>
        </w:rPr>
        <w:t>Белоус</w:t>
      </w:r>
      <w:proofErr w:type="spellEnd"/>
      <w:r w:rsidR="00576E15" w:rsidRPr="007D2A17">
        <w:rPr>
          <w:bCs/>
          <w:sz w:val="28"/>
          <w:szCs w:val="28"/>
          <w:lang w:val="uk-UA"/>
        </w:rPr>
        <w:t xml:space="preserve"> Л. М., м. Долина</w:t>
      </w:r>
    </w:p>
    <w:p w14:paraId="2BF1E5FC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7729EEBC" w14:textId="77777777" w:rsidR="007A325F" w:rsidRPr="007D2A17" w:rsidRDefault="007A325F" w:rsidP="007A325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09F8B15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77D779A4" w14:textId="7FB9B40F" w:rsidR="00BD2C83" w:rsidRPr="007D2A17" w:rsidRDefault="008B5AAD" w:rsidP="00BD2C83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A37BE9" w:rsidRPr="007D2A17">
        <w:rPr>
          <w:sz w:val="28"/>
          <w:szCs w:val="28"/>
          <w:lang w:val="uk-UA"/>
        </w:rPr>
        <w:t>Рішення №4307</w:t>
      </w:r>
      <w:r w:rsidR="00BD2C83" w:rsidRPr="007D2A17">
        <w:rPr>
          <w:sz w:val="28"/>
          <w:szCs w:val="28"/>
          <w:lang w:val="uk-UA"/>
        </w:rPr>
        <w:t>-60/2025 та результати голосування додаються.</w:t>
      </w:r>
    </w:p>
    <w:p w14:paraId="20628809" w14:textId="77777777" w:rsidR="00BD2C83" w:rsidRPr="007D2A17" w:rsidRDefault="00BD2C83" w:rsidP="00BD2C83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lastRenderedPageBreak/>
        <w:t>Рішення прийнято одноголосно.</w:t>
      </w:r>
    </w:p>
    <w:p w14:paraId="5CDB94F3" w14:textId="1125F292" w:rsidR="008B5AAD" w:rsidRPr="007D2A17" w:rsidRDefault="008B5AAD" w:rsidP="00B933E7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734FE206" w14:textId="0592CFDC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18. Слухали: </w:t>
      </w:r>
      <w:r w:rsidR="00576E15" w:rsidRPr="007D2A17">
        <w:rPr>
          <w:bCs/>
          <w:sz w:val="28"/>
          <w:szCs w:val="28"/>
          <w:lang w:val="uk-UA"/>
        </w:rPr>
        <w:t>Про розгляд звернення ТДВ «Івано-Франківське обласне підприємство автобусних станцій», м. Долина</w:t>
      </w:r>
    </w:p>
    <w:p w14:paraId="5A9EF36B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1EED37CD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D82647B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50005421" w14:textId="6FA3513C" w:rsidR="008B5AAD" w:rsidRPr="007D2A17" w:rsidRDefault="00393DE8" w:rsidP="008B5AAD">
      <w:pPr>
        <w:ind w:left="1701" w:hanging="1701"/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2FD0C761" w14:textId="77777777" w:rsidR="001833D1" w:rsidRPr="007D2A17" w:rsidRDefault="001833D1" w:rsidP="001833D1">
      <w:pPr>
        <w:ind w:firstLine="709"/>
        <w:jc w:val="both"/>
        <w:rPr>
          <w:b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777D8F47" w14:textId="77777777" w:rsidR="001833D1" w:rsidRPr="007D2A17" w:rsidRDefault="001833D1" w:rsidP="001833D1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4DAF7956" w14:textId="18798528" w:rsidR="008B5AAD" w:rsidRPr="007D2A17" w:rsidRDefault="003E5BCD" w:rsidP="00345CA3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Алла Шевченко</w:t>
      </w:r>
      <w:r w:rsidRPr="007D2A17">
        <w:rPr>
          <w:i/>
          <w:sz w:val="28"/>
          <w:szCs w:val="28"/>
          <w:lang w:val="uk-UA"/>
        </w:rPr>
        <w:t xml:space="preserve">, депутатка міської ради, </w:t>
      </w:r>
      <w:r w:rsidR="009A3585" w:rsidRPr="007D2A17">
        <w:rPr>
          <w:i/>
          <w:sz w:val="28"/>
          <w:szCs w:val="28"/>
          <w:lang w:val="uk-UA"/>
        </w:rPr>
        <w:t xml:space="preserve">звернулася з пропозицією </w:t>
      </w:r>
      <w:r w:rsidR="009F46D1" w:rsidRPr="007D2A17">
        <w:rPr>
          <w:i/>
          <w:sz w:val="28"/>
          <w:szCs w:val="28"/>
          <w:lang w:val="uk-UA"/>
        </w:rPr>
        <w:t xml:space="preserve">продовжити </w:t>
      </w:r>
      <w:r w:rsidR="009F46D1" w:rsidRPr="007D2A17">
        <w:rPr>
          <w:bCs/>
          <w:i/>
          <w:sz w:val="28"/>
          <w:szCs w:val="28"/>
          <w:lang w:val="uk-UA"/>
        </w:rPr>
        <w:t>ТДВ «Івано-Франківське обласне п</w:t>
      </w:r>
      <w:r w:rsidR="00223E68" w:rsidRPr="007D2A17">
        <w:rPr>
          <w:bCs/>
          <w:i/>
          <w:sz w:val="28"/>
          <w:szCs w:val="28"/>
          <w:lang w:val="uk-UA"/>
        </w:rPr>
        <w:t>ідприємство автобусних станцій» договір оренди земельної ділянки строком на 1 (один) рік.</w:t>
      </w:r>
    </w:p>
    <w:p w14:paraId="5A02E794" w14:textId="72772077" w:rsidR="00393DE8" w:rsidRPr="007D2A17" w:rsidRDefault="00393DE8" w:rsidP="00393DE8">
      <w:pPr>
        <w:ind w:firstLine="709"/>
        <w:jc w:val="both"/>
        <w:rPr>
          <w:b/>
          <w:i/>
          <w:sz w:val="28"/>
          <w:szCs w:val="28"/>
          <w:lang w:val="uk-UA"/>
        </w:rPr>
      </w:pPr>
    </w:p>
    <w:p w14:paraId="2BC26D2D" w14:textId="77777777" w:rsidR="00E35E20" w:rsidRPr="007D2A17" w:rsidRDefault="00E35E20" w:rsidP="00E35E20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 xml:space="preserve">Головуючий </w:t>
      </w:r>
      <w:r w:rsidRPr="007D2A17">
        <w:rPr>
          <w:i/>
          <w:sz w:val="28"/>
          <w:szCs w:val="28"/>
          <w:lang w:val="uk-UA"/>
        </w:rPr>
        <w:t>пояснив процедуру голосування за дане питання згідно Регламенту Долинської міської ради.</w:t>
      </w:r>
    </w:p>
    <w:p w14:paraId="5CE32605" w14:textId="77777777" w:rsidR="00E35E20" w:rsidRPr="007D2A17" w:rsidRDefault="00E35E20" w:rsidP="00E35E20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</w:p>
    <w:p w14:paraId="11368362" w14:textId="4C4889C1" w:rsidR="00E35E20" w:rsidRPr="007D2A17" w:rsidRDefault="00E35E20" w:rsidP="00E35E20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 xml:space="preserve">Головуючий </w:t>
      </w:r>
      <w:r w:rsidRPr="007D2A17">
        <w:rPr>
          <w:i/>
          <w:sz w:val="28"/>
          <w:szCs w:val="28"/>
          <w:lang w:val="uk-UA"/>
        </w:rPr>
        <w:t xml:space="preserve">поставив на голосування проєкт рішення за основу та </w:t>
      </w:r>
      <w:r w:rsidR="00ED6F1B" w:rsidRPr="007D2A17">
        <w:rPr>
          <w:i/>
          <w:sz w:val="28"/>
          <w:szCs w:val="28"/>
          <w:lang w:val="uk-UA"/>
        </w:rPr>
        <w:t xml:space="preserve">звернувся до </w:t>
      </w:r>
      <w:r w:rsidR="00ED6F1B" w:rsidRPr="007D2A17">
        <w:rPr>
          <w:b/>
          <w:i/>
          <w:sz w:val="28"/>
          <w:szCs w:val="28"/>
          <w:lang w:val="uk-UA"/>
        </w:rPr>
        <w:t xml:space="preserve">Віктора </w:t>
      </w:r>
      <w:proofErr w:type="spellStart"/>
      <w:r w:rsidR="00ED6F1B" w:rsidRPr="007D2A17">
        <w:rPr>
          <w:b/>
          <w:i/>
          <w:sz w:val="28"/>
          <w:szCs w:val="28"/>
          <w:lang w:val="uk-UA"/>
        </w:rPr>
        <w:t>Гошилика</w:t>
      </w:r>
      <w:proofErr w:type="spellEnd"/>
      <w:r w:rsidR="00ED6F1B" w:rsidRPr="007D2A17">
        <w:rPr>
          <w:i/>
          <w:sz w:val="28"/>
          <w:szCs w:val="28"/>
          <w:lang w:val="uk-UA"/>
        </w:rPr>
        <w:t xml:space="preserve">, секретаря міської ради, з проханням провести </w:t>
      </w:r>
      <w:r w:rsidRPr="007D2A17">
        <w:rPr>
          <w:i/>
          <w:sz w:val="28"/>
          <w:szCs w:val="28"/>
          <w:lang w:val="uk-UA"/>
        </w:rPr>
        <w:t xml:space="preserve">поіменне голосування (вручну) по даному питанню. </w:t>
      </w:r>
    </w:p>
    <w:p w14:paraId="735AF9DA" w14:textId="76B8457C" w:rsidR="00E35E20" w:rsidRPr="007D2A17" w:rsidRDefault="00ED6F1B" w:rsidP="00E35E20">
      <w:pPr>
        <w:ind w:firstLine="708"/>
        <w:jc w:val="both"/>
        <w:rPr>
          <w:i/>
          <w:color w:val="000000"/>
          <w:lang w:val="uk-UA" w:eastAsia="uk-UA"/>
        </w:rPr>
      </w:pPr>
      <w:r w:rsidRPr="007D2A17">
        <w:rPr>
          <w:i/>
          <w:sz w:val="28"/>
          <w:szCs w:val="28"/>
          <w:lang w:val="uk-UA"/>
        </w:rPr>
        <w:t>Депутати в кількості 7</w:t>
      </w:r>
      <w:r w:rsidR="00E013DE" w:rsidRPr="007D2A17">
        <w:rPr>
          <w:i/>
          <w:sz w:val="28"/>
          <w:szCs w:val="28"/>
          <w:lang w:val="uk-UA"/>
        </w:rPr>
        <w:t xml:space="preserve"> «за»</w:t>
      </w:r>
      <w:r w:rsidRPr="007D2A17">
        <w:rPr>
          <w:i/>
          <w:sz w:val="28"/>
          <w:szCs w:val="28"/>
          <w:lang w:val="uk-UA"/>
        </w:rPr>
        <w:t xml:space="preserve">, </w:t>
      </w:r>
      <w:r w:rsidR="00E013DE" w:rsidRPr="007D2A17">
        <w:rPr>
          <w:i/>
          <w:sz w:val="28"/>
          <w:szCs w:val="28"/>
          <w:lang w:val="uk-UA"/>
        </w:rPr>
        <w:t xml:space="preserve">4 «проти» та </w:t>
      </w:r>
      <w:r w:rsidRPr="007D2A17">
        <w:rPr>
          <w:i/>
          <w:sz w:val="28"/>
          <w:szCs w:val="28"/>
          <w:lang w:val="uk-UA"/>
        </w:rPr>
        <w:t>14 «утрималося</w:t>
      </w:r>
      <w:r w:rsidR="00E013DE" w:rsidRPr="007D2A17">
        <w:rPr>
          <w:i/>
          <w:sz w:val="28"/>
          <w:szCs w:val="28"/>
          <w:lang w:val="uk-UA"/>
        </w:rPr>
        <w:t xml:space="preserve">» не </w:t>
      </w:r>
      <w:r w:rsidR="00E35E20" w:rsidRPr="007D2A17">
        <w:rPr>
          <w:i/>
          <w:sz w:val="28"/>
          <w:szCs w:val="28"/>
          <w:lang w:val="uk-UA"/>
        </w:rPr>
        <w:t>підтримали проєкт рішення за основу.</w:t>
      </w:r>
    </w:p>
    <w:p w14:paraId="08F61F42" w14:textId="77777777" w:rsidR="00223E68" w:rsidRPr="007D2A17" w:rsidRDefault="00223E68" w:rsidP="00393DE8">
      <w:pPr>
        <w:ind w:firstLine="709"/>
        <w:jc w:val="both"/>
        <w:rPr>
          <w:b/>
          <w:i/>
          <w:sz w:val="28"/>
          <w:szCs w:val="28"/>
          <w:lang w:val="uk-UA"/>
        </w:rPr>
      </w:pPr>
    </w:p>
    <w:p w14:paraId="2150BCFA" w14:textId="2AF7AE71" w:rsidR="00A37BE9" w:rsidRPr="007D2A17" w:rsidRDefault="00A37BE9" w:rsidP="00A37BE9">
      <w:pPr>
        <w:ind w:firstLine="708"/>
        <w:jc w:val="both"/>
        <w:rPr>
          <w:b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Головуючий</w:t>
      </w:r>
      <w:r w:rsidRPr="007D2A17">
        <w:rPr>
          <w:i/>
          <w:sz w:val="28"/>
          <w:szCs w:val="28"/>
          <w:lang w:val="uk-UA"/>
        </w:rPr>
        <w:t xml:space="preserve"> зазначив, що проєкт рішення відправляється на доопрацювання, а також необхідно запросити представників компанії для надання відповідей на питання депутатів.</w:t>
      </w:r>
    </w:p>
    <w:p w14:paraId="6519E4A4" w14:textId="77777777" w:rsidR="00223E68" w:rsidRPr="007D2A17" w:rsidRDefault="00223E68" w:rsidP="00393DE8">
      <w:pPr>
        <w:ind w:firstLine="709"/>
        <w:jc w:val="both"/>
        <w:rPr>
          <w:b/>
          <w:i/>
          <w:sz w:val="28"/>
          <w:szCs w:val="28"/>
          <w:lang w:val="uk-UA"/>
        </w:rPr>
      </w:pPr>
    </w:p>
    <w:p w14:paraId="79AB180E" w14:textId="2BF3C3B2" w:rsidR="008B5AAD" w:rsidRPr="007D2A17" w:rsidRDefault="002D4251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19</w:t>
      </w:r>
      <w:r w:rsidR="008B5AAD" w:rsidRPr="007D2A17">
        <w:rPr>
          <w:b/>
          <w:sz w:val="28"/>
          <w:szCs w:val="28"/>
          <w:lang w:val="uk-UA"/>
        </w:rPr>
        <w:t xml:space="preserve">. Слухали: </w:t>
      </w:r>
      <w:r w:rsidR="007A325F" w:rsidRPr="007D2A17">
        <w:rPr>
          <w:bCs/>
          <w:sz w:val="28"/>
          <w:szCs w:val="28"/>
          <w:lang w:val="uk-UA"/>
        </w:rPr>
        <w:t>Про земельну ділянку площею 1,1923 га в с. Белеїв урочище «</w:t>
      </w:r>
      <w:proofErr w:type="spellStart"/>
      <w:r w:rsidR="007A325F" w:rsidRPr="007D2A17">
        <w:rPr>
          <w:bCs/>
          <w:sz w:val="28"/>
          <w:szCs w:val="28"/>
          <w:lang w:val="uk-UA"/>
        </w:rPr>
        <w:t>Корчунок</w:t>
      </w:r>
      <w:proofErr w:type="spellEnd"/>
      <w:r w:rsidR="007A325F" w:rsidRPr="007D2A17">
        <w:rPr>
          <w:bCs/>
          <w:sz w:val="28"/>
          <w:szCs w:val="28"/>
          <w:lang w:val="uk-UA"/>
        </w:rPr>
        <w:t>», право оренди якої підлягає продажу на земельних торгах у формі електронного аукціону</w:t>
      </w:r>
    </w:p>
    <w:p w14:paraId="41A741DB" w14:textId="77777777" w:rsidR="007A325F" w:rsidRPr="007D2A17" w:rsidRDefault="007A325F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33C6C0E1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AE251E0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7F381C2E" w14:textId="4D2487AA" w:rsidR="00A37BE9" w:rsidRPr="007D2A17" w:rsidRDefault="008B5AAD" w:rsidP="00A37BE9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A37BE9" w:rsidRPr="007D2A17">
        <w:rPr>
          <w:sz w:val="28"/>
          <w:szCs w:val="28"/>
          <w:lang w:val="uk-UA"/>
        </w:rPr>
        <w:t>Рішення №4308-60/2025 та результати голосування додаються.</w:t>
      </w:r>
    </w:p>
    <w:p w14:paraId="269E1BDB" w14:textId="77777777" w:rsidR="00A37BE9" w:rsidRPr="007D2A17" w:rsidRDefault="00A37BE9" w:rsidP="00A37BE9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7687740A" w14:textId="77777777" w:rsidR="008B5AAD" w:rsidRPr="007D2A17" w:rsidRDefault="008B5AAD" w:rsidP="008B5AAD">
      <w:pPr>
        <w:jc w:val="both"/>
        <w:rPr>
          <w:b/>
          <w:sz w:val="28"/>
          <w:szCs w:val="28"/>
          <w:lang w:val="uk-UA"/>
        </w:rPr>
      </w:pPr>
    </w:p>
    <w:p w14:paraId="3393D721" w14:textId="279EAEDC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2</w:t>
      </w:r>
      <w:r w:rsidR="002D4251" w:rsidRPr="007D2A17">
        <w:rPr>
          <w:b/>
          <w:sz w:val="28"/>
          <w:szCs w:val="28"/>
          <w:lang w:val="uk-UA"/>
        </w:rPr>
        <w:t>0</w:t>
      </w:r>
      <w:r w:rsidRPr="007D2A17">
        <w:rPr>
          <w:b/>
          <w:sz w:val="28"/>
          <w:szCs w:val="28"/>
          <w:lang w:val="uk-UA"/>
        </w:rPr>
        <w:t xml:space="preserve">. Слухали: </w:t>
      </w:r>
      <w:r w:rsidR="003F083F" w:rsidRPr="007D2A17">
        <w:rPr>
          <w:bCs/>
          <w:sz w:val="28"/>
          <w:szCs w:val="28"/>
          <w:lang w:val="uk-UA"/>
        </w:rPr>
        <w:t>Про розгляд звернення ПАТ «ВФ Україна» та ТОВ «</w:t>
      </w:r>
      <w:proofErr w:type="spellStart"/>
      <w:r w:rsidR="003F083F" w:rsidRPr="007D2A17">
        <w:rPr>
          <w:bCs/>
          <w:sz w:val="28"/>
          <w:szCs w:val="28"/>
          <w:lang w:val="uk-UA"/>
        </w:rPr>
        <w:t>Юкрейніан</w:t>
      </w:r>
      <w:proofErr w:type="spellEnd"/>
      <w:r w:rsidR="003F083F" w:rsidRPr="007D2A17">
        <w:rPr>
          <w:bCs/>
          <w:sz w:val="28"/>
          <w:szCs w:val="28"/>
          <w:lang w:val="uk-UA"/>
        </w:rPr>
        <w:t xml:space="preserve"> </w:t>
      </w:r>
      <w:proofErr w:type="spellStart"/>
      <w:r w:rsidR="003F083F" w:rsidRPr="007D2A17">
        <w:rPr>
          <w:bCs/>
          <w:sz w:val="28"/>
          <w:szCs w:val="28"/>
          <w:lang w:val="uk-UA"/>
        </w:rPr>
        <w:t>нетворк</w:t>
      </w:r>
      <w:proofErr w:type="spellEnd"/>
      <w:r w:rsidR="003F083F" w:rsidRPr="007D2A17">
        <w:rPr>
          <w:bCs/>
          <w:sz w:val="28"/>
          <w:szCs w:val="28"/>
          <w:lang w:val="uk-UA"/>
        </w:rPr>
        <w:t xml:space="preserve"> </w:t>
      </w:r>
      <w:proofErr w:type="spellStart"/>
      <w:r w:rsidR="003F083F" w:rsidRPr="007D2A17">
        <w:rPr>
          <w:bCs/>
          <w:sz w:val="28"/>
          <w:szCs w:val="28"/>
          <w:lang w:val="uk-UA"/>
        </w:rPr>
        <w:t>солюшнс</w:t>
      </w:r>
      <w:proofErr w:type="spellEnd"/>
      <w:r w:rsidR="003F083F" w:rsidRPr="007D2A17">
        <w:rPr>
          <w:bCs/>
          <w:sz w:val="28"/>
          <w:szCs w:val="28"/>
          <w:lang w:val="uk-UA"/>
        </w:rPr>
        <w:t>», с. Солуків</w:t>
      </w:r>
    </w:p>
    <w:p w14:paraId="0DA6FA5A" w14:textId="77777777" w:rsidR="003F083F" w:rsidRPr="007D2A17" w:rsidRDefault="003F083F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9B0CEED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1EFF2DF2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3E925A35" w14:textId="5E77287D" w:rsidR="008B5AAD" w:rsidRPr="007D2A17" w:rsidRDefault="008B5AAD" w:rsidP="008B5AAD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</w:t>
      </w:r>
      <w:r w:rsidR="00A37BE9" w:rsidRPr="007D2A17">
        <w:rPr>
          <w:sz w:val="28"/>
          <w:szCs w:val="28"/>
          <w:lang w:val="uk-UA"/>
        </w:rPr>
        <w:t>309-60</w:t>
      </w:r>
      <w:r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0F9B6D10" w14:textId="77777777" w:rsidR="008B5AAD" w:rsidRPr="007D2A17" w:rsidRDefault="008B5AAD" w:rsidP="008B5AAD">
      <w:pPr>
        <w:ind w:left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58B3AF11" w14:textId="77777777" w:rsidR="008B5AAD" w:rsidRPr="007D2A17" w:rsidRDefault="008B5AAD" w:rsidP="008B5AAD">
      <w:pPr>
        <w:ind w:left="1418"/>
        <w:jc w:val="both"/>
        <w:rPr>
          <w:sz w:val="28"/>
          <w:szCs w:val="28"/>
          <w:lang w:val="uk-UA"/>
        </w:rPr>
      </w:pPr>
    </w:p>
    <w:p w14:paraId="16EE61AE" w14:textId="5EC5E2A6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lastRenderedPageBreak/>
        <w:t>2</w:t>
      </w:r>
      <w:r w:rsidR="002D4251" w:rsidRPr="007D2A17">
        <w:rPr>
          <w:b/>
          <w:sz w:val="28"/>
          <w:szCs w:val="28"/>
          <w:lang w:val="uk-UA"/>
        </w:rPr>
        <w:t>1</w:t>
      </w:r>
      <w:r w:rsidRPr="007D2A17">
        <w:rPr>
          <w:b/>
          <w:sz w:val="28"/>
          <w:szCs w:val="28"/>
          <w:lang w:val="uk-UA"/>
        </w:rPr>
        <w:t xml:space="preserve">. Слухали: </w:t>
      </w:r>
      <w:r w:rsidR="003F083F" w:rsidRPr="007D2A17">
        <w:rPr>
          <w:bCs/>
          <w:sz w:val="28"/>
          <w:szCs w:val="28"/>
          <w:lang w:val="uk-UA"/>
        </w:rPr>
        <w:t>Про розгляд звернення ПАТ «ВФ Україна» та ТОВ «</w:t>
      </w:r>
      <w:proofErr w:type="spellStart"/>
      <w:r w:rsidR="003F083F" w:rsidRPr="007D2A17">
        <w:rPr>
          <w:bCs/>
          <w:sz w:val="28"/>
          <w:szCs w:val="28"/>
          <w:lang w:val="uk-UA"/>
        </w:rPr>
        <w:t>Юкрейніан</w:t>
      </w:r>
      <w:proofErr w:type="spellEnd"/>
      <w:r w:rsidR="003F083F" w:rsidRPr="007D2A17">
        <w:rPr>
          <w:bCs/>
          <w:sz w:val="28"/>
          <w:szCs w:val="28"/>
          <w:lang w:val="uk-UA"/>
        </w:rPr>
        <w:t xml:space="preserve"> </w:t>
      </w:r>
      <w:proofErr w:type="spellStart"/>
      <w:r w:rsidR="003F083F" w:rsidRPr="007D2A17">
        <w:rPr>
          <w:bCs/>
          <w:sz w:val="28"/>
          <w:szCs w:val="28"/>
          <w:lang w:val="uk-UA"/>
        </w:rPr>
        <w:t>нетворк</w:t>
      </w:r>
      <w:proofErr w:type="spellEnd"/>
      <w:r w:rsidR="003F083F" w:rsidRPr="007D2A17">
        <w:rPr>
          <w:bCs/>
          <w:sz w:val="28"/>
          <w:szCs w:val="28"/>
          <w:lang w:val="uk-UA"/>
        </w:rPr>
        <w:t xml:space="preserve"> </w:t>
      </w:r>
      <w:proofErr w:type="spellStart"/>
      <w:r w:rsidR="003F083F" w:rsidRPr="007D2A17">
        <w:rPr>
          <w:bCs/>
          <w:sz w:val="28"/>
          <w:szCs w:val="28"/>
          <w:lang w:val="uk-UA"/>
        </w:rPr>
        <w:t>солюшнс</w:t>
      </w:r>
      <w:proofErr w:type="spellEnd"/>
      <w:r w:rsidR="003F083F" w:rsidRPr="007D2A17">
        <w:rPr>
          <w:bCs/>
          <w:sz w:val="28"/>
          <w:szCs w:val="28"/>
          <w:lang w:val="uk-UA"/>
        </w:rPr>
        <w:t>», с. Рахиня</w:t>
      </w:r>
    </w:p>
    <w:p w14:paraId="6894E048" w14:textId="77777777" w:rsidR="003F083F" w:rsidRPr="007D2A17" w:rsidRDefault="003F083F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52260E54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1900849E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77601995" w14:textId="1AE5BDF3" w:rsidR="002D4251" w:rsidRPr="007D2A17" w:rsidRDefault="008B5AAD" w:rsidP="002D4251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A37BE9" w:rsidRPr="007D2A17">
        <w:rPr>
          <w:sz w:val="28"/>
          <w:szCs w:val="28"/>
          <w:lang w:val="uk-UA"/>
        </w:rPr>
        <w:t>Рішення №4310-60</w:t>
      </w:r>
      <w:r w:rsidR="002D4251"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114803F5" w14:textId="77777777" w:rsidR="008041E1" w:rsidRPr="007D2A17" w:rsidRDefault="008041E1" w:rsidP="008041E1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5B6FD355" w14:textId="77777777" w:rsidR="008B5AAD" w:rsidRPr="007D2A17" w:rsidRDefault="008B5AAD" w:rsidP="008B5AAD">
      <w:pPr>
        <w:jc w:val="both"/>
        <w:rPr>
          <w:sz w:val="28"/>
          <w:szCs w:val="28"/>
          <w:lang w:val="uk-UA"/>
        </w:rPr>
      </w:pPr>
    </w:p>
    <w:p w14:paraId="6C0B4522" w14:textId="0D54030E" w:rsidR="008B5AAD" w:rsidRPr="007D2A17" w:rsidRDefault="002D4251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22</w:t>
      </w:r>
      <w:r w:rsidR="008B5AAD" w:rsidRPr="007D2A17">
        <w:rPr>
          <w:b/>
          <w:sz w:val="28"/>
          <w:szCs w:val="28"/>
          <w:lang w:val="uk-UA"/>
        </w:rPr>
        <w:t xml:space="preserve">. Слухали: </w:t>
      </w:r>
      <w:r w:rsidR="003F083F" w:rsidRPr="007D2A17">
        <w:rPr>
          <w:bCs/>
          <w:sz w:val="28"/>
          <w:szCs w:val="28"/>
          <w:lang w:val="uk-UA"/>
        </w:rPr>
        <w:t>Про розгляд звернення ПАТ «ВФ Україна» та ТОВ «</w:t>
      </w:r>
      <w:proofErr w:type="spellStart"/>
      <w:r w:rsidR="003F083F" w:rsidRPr="007D2A17">
        <w:rPr>
          <w:bCs/>
          <w:sz w:val="28"/>
          <w:szCs w:val="28"/>
          <w:lang w:val="uk-UA"/>
        </w:rPr>
        <w:t>Юкрейніан</w:t>
      </w:r>
      <w:proofErr w:type="spellEnd"/>
      <w:r w:rsidR="003F083F" w:rsidRPr="007D2A17">
        <w:rPr>
          <w:bCs/>
          <w:sz w:val="28"/>
          <w:szCs w:val="28"/>
          <w:lang w:val="uk-UA"/>
        </w:rPr>
        <w:t xml:space="preserve"> </w:t>
      </w:r>
      <w:proofErr w:type="spellStart"/>
      <w:r w:rsidR="003F083F" w:rsidRPr="007D2A17">
        <w:rPr>
          <w:bCs/>
          <w:sz w:val="28"/>
          <w:szCs w:val="28"/>
          <w:lang w:val="uk-UA"/>
        </w:rPr>
        <w:t>нетворк</w:t>
      </w:r>
      <w:proofErr w:type="spellEnd"/>
      <w:r w:rsidR="003F083F" w:rsidRPr="007D2A17">
        <w:rPr>
          <w:bCs/>
          <w:sz w:val="28"/>
          <w:szCs w:val="28"/>
          <w:lang w:val="uk-UA"/>
        </w:rPr>
        <w:t xml:space="preserve"> </w:t>
      </w:r>
      <w:proofErr w:type="spellStart"/>
      <w:r w:rsidR="003F083F" w:rsidRPr="007D2A17">
        <w:rPr>
          <w:bCs/>
          <w:sz w:val="28"/>
          <w:szCs w:val="28"/>
          <w:lang w:val="uk-UA"/>
        </w:rPr>
        <w:t>солюшнс</w:t>
      </w:r>
      <w:proofErr w:type="spellEnd"/>
      <w:r w:rsidR="003F083F" w:rsidRPr="007D2A17">
        <w:rPr>
          <w:bCs/>
          <w:sz w:val="28"/>
          <w:szCs w:val="28"/>
          <w:lang w:val="uk-UA"/>
        </w:rPr>
        <w:t>», с. Тяпче</w:t>
      </w:r>
    </w:p>
    <w:p w14:paraId="076820B7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0BBCD98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E1E9930" w14:textId="77777777" w:rsidR="00A57522" w:rsidRPr="007D2A17" w:rsidRDefault="00A57522" w:rsidP="008B5AAD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5BFACF8" w14:textId="3DEC29E3" w:rsidR="002D4251" w:rsidRPr="007D2A17" w:rsidRDefault="008B5AAD" w:rsidP="002D4251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8041E1" w:rsidRPr="007D2A17">
        <w:rPr>
          <w:sz w:val="28"/>
          <w:szCs w:val="28"/>
          <w:lang w:val="uk-UA"/>
        </w:rPr>
        <w:t>Рішення №4311-60</w:t>
      </w:r>
      <w:r w:rsidR="002D4251"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52FF685D" w14:textId="368EF439" w:rsidR="008B5AAD" w:rsidRPr="007D2A17" w:rsidRDefault="002D4251" w:rsidP="0073449A">
      <w:pPr>
        <w:ind w:left="1701" w:hanging="283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253C0ADF" w14:textId="77777777" w:rsidR="002D4251" w:rsidRPr="007D2A17" w:rsidRDefault="002D4251" w:rsidP="002D4251">
      <w:pPr>
        <w:ind w:left="1701" w:hanging="1701"/>
        <w:jc w:val="both"/>
        <w:rPr>
          <w:sz w:val="28"/>
          <w:szCs w:val="28"/>
          <w:lang w:val="uk-UA"/>
        </w:rPr>
      </w:pPr>
    </w:p>
    <w:p w14:paraId="2B5395BF" w14:textId="2F3A714B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2</w:t>
      </w:r>
      <w:r w:rsidR="002D4251" w:rsidRPr="007D2A17">
        <w:rPr>
          <w:b/>
          <w:sz w:val="28"/>
          <w:szCs w:val="28"/>
          <w:lang w:val="uk-UA"/>
        </w:rPr>
        <w:t>3</w:t>
      </w:r>
      <w:r w:rsidRPr="007D2A17">
        <w:rPr>
          <w:b/>
          <w:sz w:val="28"/>
          <w:szCs w:val="28"/>
          <w:lang w:val="uk-UA"/>
        </w:rPr>
        <w:t xml:space="preserve">. Слухали: </w:t>
      </w:r>
      <w:r w:rsidR="002D4251" w:rsidRPr="007D2A17">
        <w:rPr>
          <w:bCs/>
          <w:sz w:val="28"/>
          <w:szCs w:val="28"/>
          <w:lang w:val="uk-UA"/>
        </w:rPr>
        <w:t xml:space="preserve">Про розгляд звернення </w:t>
      </w:r>
      <w:r w:rsidR="00155D86" w:rsidRPr="007D2A17">
        <w:rPr>
          <w:bCs/>
          <w:sz w:val="28"/>
          <w:szCs w:val="28"/>
          <w:lang w:val="uk-UA"/>
        </w:rPr>
        <w:t>ПАТ «Укрнафта» НГВУ «Долинанафтогаз»</w:t>
      </w:r>
      <w:r w:rsidR="00D5798A" w:rsidRPr="007D2A17">
        <w:rPr>
          <w:bCs/>
          <w:sz w:val="28"/>
          <w:szCs w:val="28"/>
          <w:lang w:val="uk-UA"/>
        </w:rPr>
        <w:t>, м. Долина</w:t>
      </w:r>
    </w:p>
    <w:p w14:paraId="40A491AF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0475C37D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4D94EE1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0FB3D79F" w14:textId="26AA95E2" w:rsidR="008B5AAD" w:rsidRPr="007D2A17" w:rsidRDefault="008B5AAD" w:rsidP="008B5AAD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8041E1"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163A5FD" w14:textId="77777777" w:rsidR="008B5AAD" w:rsidRPr="007D2A17" w:rsidRDefault="008B5AAD" w:rsidP="008B5AAD">
      <w:pPr>
        <w:ind w:left="1701" w:hanging="1701"/>
        <w:jc w:val="both"/>
        <w:rPr>
          <w:sz w:val="28"/>
          <w:szCs w:val="28"/>
          <w:lang w:val="uk-UA"/>
        </w:rPr>
      </w:pPr>
    </w:p>
    <w:p w14:paraId="66E3895D" w14:textId="39BA721D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2</w:t>
      </w:r>
      <w:r w:rsidR="002D4251" w:rsidRPr="007D2A17">
        <w:rPr>
          <w:b/>
          <w:sz w:val="28"/>
          <w:szCs w:val="28"/>
          <w:lang w:val="uk-UA"/>
        </w:rPr>
        <w:t>4</w:t>
      </w:r>
      <w:r w:rsidRPr="007D2A17">
        <w:rPr>
          <w:b/>
          <w:sz w:val="28"/>
          <w:szCs w:val="28"/>
          <w:lang w:val="uk-UA"/>
        </w:rPr>
        <w:t xml:space="preserve">. Слухали: </w:t>
      </w:r>
      <w:r w:rsidR="00D5798A" w:rsidRPr="007D2A17">
        <w:rPr>
          <w:bCs/>
          <w:sz w:val="28"/>
          <w:szCs w:val="28"/>
          <w:lang w:val="uk-UA"/>
        </w:rPr>
        <w:t>Про розгляд звернення підприємниці Пугач Т.В., м. Долина</w:t>
      </w:r>
    </w:p>
    <w:p w14:paraId="4219A64E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6D0DC464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4342A29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5FE8B260" w14:textId="461926E7" w:rsidR="002D4251" w:rsidRPr="007D2A17" w:rsidRDefault="008B5AAD" w:rsidP="002D4251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8041E1" w:rsidRPr="007D2A17">
        <w:rPr>
          <w:sz w:val="28"/>
          <w:szCs w:val="28"/>
          <w:lang w:val="uk-UA"/>
        </w:rPr>
        <w:t>Рішення №4312-60</w:t>
      </w:r>
      <w:r w:rsidR="002D4251"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20424E39" w14:textId="7D0FFE50" w:rsidR="008B5AAD" w:rsidRPr="007D2A17" w:rsidRDefault="002D4251" w:rsidP="0073449A">
      <w:pPr>
        <w:ind w:left="1701" w:hanging="283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2ABFA6B1" w14:textId="77777777" w:rsidR="008B5AAD" w:rsidRPr="007D2A17" w:rsidRDefault="008B5AAD" w:rsidP="008B5AAD">
      <w:pPr>
        <w:jc w:val="both"/>
        <w:rPr>
          <w:sz w:val="28"/>
          <w:szCs w:val="28"/>
          <w:lang w:val="uk-UA"/>
        </w:rPr>
      </w:pPr>
    </w:p>
    <w:p w14:paraId="156AA0CE" w14:textId="2123E782" w:rsidR="008B5AAD" w:rsidRPr="007D2A17" w:rsidRDefault="002D4251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25</w:t>
      </w:r>
      <w:r w:rsidR="008B5AAD" w:rsidRPr="007D2A17">
        <w:rPr>
          <w:b/>
          <w:sz w:val="28"/>
          <w:szCs w:val="28"/>
          <w:lang w:val="uk-UA"/>
        </w:rPr>
        <w:t xml:space="preserve">. Слухали: </w:t>
      </w:r>
      <w:r w:rsidR="00D5798A" w:rsidRPr="007D2A17">
        <w:rPr>
          <w:bCs/>
          <w:sz w:val="28"/>
          <w:szCs w:val="28"/>
          <w:lang w:val="uk-UA"/>
        </w:rPr>
        <w:t>Про розгляд звернень кредитної спілки «Злет», м. Долина</w:t>
      </w:r>
    </w:p>
    <w:p w14:paraId="36A7C3C5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5D0E3A9A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0AA37E6" w14:textId="77777777" w:rsidR="008041E1" w:rsidRPr="007D2A17" w:rsidRDefault="008041E1" w:rsidP="008B5AAD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9DEFAEA" w14:textId="77777777" w:rsidR="008041E1" w:rsidRPr="007D2A17" w:rsidRDefault="008041E1" w:rsidP="008041E1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7A4CD592" w14:textId="0838C026" w:rsidR="008041E1" w:rsidRPr="007D2A17" w:rsidRDefault="008041E1" w:rsidP="008041E1">
      <w:pPr>
        <w:ind w:firstLine="708"/>
        <w:jc w:val="both"/>
        <w:rPr>
          <w:b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Максим Новосельський</w:t>
      </w:r>
      <w:r w:rsidRPr="007D2A17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 та участі у голосуванні не бере.</w:t>
      </w:r>
    </w:p>
    <w:p w14:paraId="05EAFE37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063233B3" w14:textId="2B048D0F" w:rsidR="008041E1" w:rsidRPr="007D2A17" w:rsidRDefault="008B5AAD" w:rsidP="008041E1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8041E1" w:rsidRPr="007D2A17">
        <w:rPr>
          <w:sz w:val="28"/>
          <w:szCs w:val="28"/>
          <w:lang w:val="uk-UA"/>
        </w:rPr>
        <w:t>Рішення №4313-60/2025 та результати голосування додаються.</w:t>
      </w:r>
    </w:p>
    <w:p w14:paraId="4EF5FD2B" w14:textId="77777777" w:rsidR="008041E1" w:rsidRPr="007D2A17" w:rsidRDefault="008041E1" w:rsidP="008041E1">
      <w:pPr>
        <w:ind w:left="1701" w:hanging="283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325F16FD" w14:textId="77777777" w:rsidR="008B5AAD" w:rsidRPr="007D2A17" w:rsidRDefault="008B5AAD" w:rsidP="008B5AAD">
      <w:pPr>
        <w:jc w:val="both"/>
        <w:rPr>
          <w:b/>
          <w:sz w:val="28"/>
          <w:szCs w:val="28"/>
          <w:lang w:val="uk-UA"/>
        </w:rPr>
      </w:pPr>
    </w:p>
    <w:p w14:paraId="0501AE46" w14:textId="266B22C9" w:rsidR="008B5AAD" w:rsidRPr="007D2A17" w:rsidRDefault="002D4251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26</w:t>
      </w:r>
      <w:r w:rsidR="008B5AAD" w:rsidRPr="007D2A17">
        <w:rPr>
          <w:b/>
          <w:sz w:val="28"/>
          <w:szCs w:val="28"/>
          <w:lang w:val="uk-UA"/>
        </w:rPr>
        <w:t xml:space="preserve">. Слухали: </w:t>
      </w:r>
      <w:r w:rsidR="00004106" w:rsidRPr="007D2A17">
        <w:rPr>
          <w:bCs/>
          <w:sz w:val="28"/>
          <w:szCs w:val="28"/>
          <w:lang w:val="uk-UA"/>
        </w:rPr>
        <w:t>Про внесення змін в рішення</w:t>
      </w:r>
    </w:p>
    <w:p w14:paraId="2C87560C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5EFCE10D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6528FA2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57EFDE49" w14:textId="7D252CA5" w:rsidR="00DE0953" w:rsidRPr="007D2A17" w:rsidRDefault="008B5AAD" w:rsidP="00DE0953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8041E1" w:rsidRPr="007D2A17">
        <w:rPr>
          <w:sz w:val="28"/>
          <w:szCs w:val="28"/>
          <w:lang w:val="uk-UA"/>
        </w:rPr>
        <w:t>Рішення №4314-60</w:t>
      </w:r>
      <w:r w:rsidR="00DE0953"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485D0082" w14:textId="282F74C8" w:rsidR="008B5AAD" w:rsidRPr="007D2A17" w:rsidRDefault="00DE0953" w:rsidP="0073449A">
      <w:pPr>
        <w:ind w:left="1701" w:hanging="283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32E96015" w14:textId="77777777" w:rsidR="008B5AAD" w:rsidRPr="007D2A17" w:rsidRDefault="008B5AAD" w:rsidP="008B5AAD">
      <w:pPr>
        <w:jc w:val="both"/>
        <w:rPr>
          <w:sz w:val="28"/>
          <w:szCs w:val="28"/>
          <w:lang w:val="uk-UA"/>
        </w:rPr>
      </w:pPr>
    </w:p>
    <w:p w14:paraId="3E17CBD6" w14:textId="1FAA6F09" w:rsidR="008B5AAD" w:rsidRPr="007D2A17" w:rsidRDefault="00DE0953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27</w:t>
      </w:r>
      <w:r w:rsidR="008B5AAD" w:rsidRPr="007D2A17">
        <w:rPr>
          <w:b/>
          <w:sz w:val="28"/>
          <w:szCs w:val="28"/>
          <w:lang w:val="uk-UA"/>
        </w:rPr>
        <w:t xml:space="preserve">. Слухали: </w:t>
      </w:r>
      <w:r w:rsidR="00004106" w:rsidRPr="007D2A17">
        <w:rPr>
          <w:bCs/>
          <w:sz w:val="28"/>
          <w:szCs w:val="28"/>
          <w:lang w:val="uk-UA"/>
        </w:rPr>
        <w:t>Про внесення змін в рішення Долинської міської ради від 03.04.2025 року №4134-52/2025</w:t>
      </w:r>
    </w:p>
    <w:p w14:paraId="31F3B226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6D063ABD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30843D2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24E56675" w14:textId="5584EBAD" w:rsidR="008041E1" w:rsidRPr="007D2A17" w:rsidRDefault="008B5AAD" w:rsidP="008041E1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8041E1" w:rsidRPr="007D2A17">
        <w:rPr>
          <w:sz w:val="28"/>
          <w:szCs w:val="28"/>
          <w:lang w:val="uk-UA"/>
        </w:rPr>
        <w:t>Рішення №4315-60/2025 та результати голосування додаються.</w:t>
      </w:r>
    </w:p>
    <w:p w14:paraId="0F9869D4" w14:textId="77777777" w:rsidR="008041E1" w:rsidRPr="007D2A17" w:rsidRDefault="008041E1" w:rsidP="008041E1">
      <w:pPr>
        <w:ind w:left="1701" w:hanging="283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40618647" w14:textId="341BADC0" w:rsidR="008B5AAD" w:rsidRPr="007D2A17" w:rsidRDefault="008B5AAD" w:rsidP="008041E1">
      <w:pPr>
        <w:ind w:left="1701" w:hanging="1701"/>
        <w:jc w:val="both"/>
        <w:rPr>
          <w:sz w:val="28"/>
          <w:szCs w:val="28"/>
          <w:lang w:val="uk-UA"/>
        </w:rPr>
      </w:pPr>
    </w:p>
    <w:p w14:paraId="786930CD" w14:textId="18AB3DA0" w:rsidR="008B5AAD" w:rsidRPr="007D2A17" w:rsidRDefault="00DE0953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28</w:t>
      </w:r>
      <w:r w:rsidR="008B5AAD" w:rsidRPr="007D2A17">
        <w:rPr>
          <w:b/>
          <w:sz w:val="28"/>
          <w:szCs w:val="28"/>
          <w:lang w:val="uk-UA"/>
        </w:rPr>
        <w:t xml:space="preserve">. Слухали: </w:t>
      </w:r>
      <w:r w:rsidR="00004106" w:rsidRPr="007D2A17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="00004106" w:rsidRPr="007D2A17">
        <w:rPr>
          <w:bCs/>
          <w:sz w:val="28"/>
          <w:szCs w:val="28"/>
          <w:lang w:val="uk-UA"/>
        </w:rPr>
        <w:t>Павлишин</w:t>
      </w:r>
      <w:proofErr w:type="spellEnd"/>
      <w:r w:rsidR="00004106" w:rsidRPr="007D2A17">
        <w:rPr>
          <w:bCs/>
          <w:sz w:val="28"/>
          <w:szCs w:val="28"/>
          <w:lang w:val="uk-UA"/>
        </w:rPr>
        <w:t xml:space="preserve"> С.І., с. Оболоння</w:t>
      </w:r>
    </w:p>
    <w:p w14:paraId="76820E99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7676F399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C6C23B3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4C56F249" w14:textId="61576E51" w:rsidR="00A76DC7" w:rsidRPr="007D2A17" w:rsidRDefault="008B5AAD" w:rsidP="00A76DC7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A76DC7" w:rsidRPr="007D2A17">
        <w:rPr>
          <w:sz w:val="28"/>
          <w:szCs w:val="28"/>
          <w:lang w:val="uk-UA"/>
        </w:rPr>
        <w:t>Рішення №4316-60/2025 та результати голосування додаються.</w:t>
      </w:r>
    </w:p>
    <w:p w14:paraId="3E99A765" w14:textId="77777777" w:rsidR="00A76DC7" w:rsidRPr="007D2A17" w:rsidRDefault="00A76DC7" w:rsidP="00A76DC7">
      <w:pPr>
        <w:ind w:left="1701" w:hanging="283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5205F47D" w14:textId="77777777" w:rsidR="008B5AAD" w:rsidRPr="007D2A17" w:rsidRDefault="008B5AAD" w:rsidP="008B5AAD">
      <w:pPr>
        <w:jc w:val="both"/>
        <w:rPr>
          <w:sz w:val="28"/>
          <w:szCs w:val="28"/>
          <w:lang w:val="uk-UA"/>
        </w:rPr>
      </w:pPr>
    </w:p>
    <w:p w14:paraId="7F9A859B" w14:textId="29B4BE86" w:rsidR="008B5AAD" w:rsidRPr="007D2A17" w:rsidRDefault="00DE0953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29</w:t>
      </w:r>
      <w:r w:rsidR="008B5AAD" w:rsidRPr="007D2A17">
        <w:rPr>
          <w:b/>
          <w:sz w:val="28"/>
          <w:szCs w:val="28"/>
          <w:lang w:val="uk-UA"/>
        </w:rPr>
        <w:t xml:space="preserve">. Слухали: </w:t>
      </w:r>
      <w:r w:rsidR="00004106" w:rsidRPr="007D2A17">
        <w:rPr>
          <w:bCs/>
          <w:sz w:val="28"/>
          <w:szCs w:val="28"/>
          <w:lang w:val="uk-UA"/>
        </w:rPr>
        <w:t>Про розгляд звернення гр. Гошовська Г.І., с. Тростянець</w:t>
      </w:r>
    </w:p>
    <w:p w14:paraId="15FDE6CF" w14:textId="77777777" w:rsidR="00004106" w:rsidRPr="007D2A17" w:rsidRDefault="00004106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66048391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651ADA7" w14:textId="77777777" w:rsidR="00261302" w:rsidRPr="007D2A17" w:rsidRDefault="00261302" w:rsidP="008B5AAD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D5E1755" w14:textId="72EC2E62" w:rsidR="00DE0953" w:rsidRPr="007D2A17" w:rsidRDefault="008B5AAD" w:rsidP="00DE0953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A76DC7" w:rsidRPr="007D2A17">
        <w:rPr>
          <w:sz w:val="28"/>
          <w:szCs w:val="28"/>
          <w:lang w:val="uk-UA"/>
        </w:rPr>
        <w:t>Рішення №4317-60</w:t>
      </w:r>
      <w:r w:rsidR="00DE0953"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12E8818F" w14:textId="3DB1E67B" w:rsidR="008B5AAD" w:rsidRPr="007D2A17" w:rsidRDefault="00DE0953" w:rsidP="0073449A">
      <w:pPr>
        <w:ind w:left="1701" w:hanging="283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7CBF0CBC" w14:textId="7B6FB5DA" w:rsidR="008B5AAD" w:rsidRPr="007D2A17" w:rsidRDefault="008B5AAD" w:rsidP="008B5AAD">
      <w:pPr>
        <w:jc w:val="both"/>
        <w:rPr>
          <w:sz w:val="28"/>
          <w:szCs w:val="28"/>
          <w:lang w:val="uk-UA"/>
        </w:rPr>
      </w:pPr>
    </w:p>
    <w:p w14:paraId="48587491" w14:textId="4723D883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3</w:t>
      </w:r>
      <w:r w:rsidR="00DE0953" w:rsidRPr="007D2A17">
        <w:rPr>
          <w:b/>
          <w:sz w:val="28"/>
          <w:szCs w:val="28"/>
          <w:lang w:val="uk-UA"/>
        </w:rPr>
        <w:t>0</w:t>
      </w:r>
      <w:r w:rsidRPr="007D2A17">
        <w:rPr>
          <w:b/>
          <w:sz w:val="28"/>
          <w:szCs w:val="28"/>
          <w:lang w:val="uk-UA"/>
        </w:rPr>
        <w:t xml:space="preserve">. Слухали: </w:t>
      </w:r>
      <w:r w:rsidR="00004106" w:rsidRPr="007D2A17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="00004106" w:rsidRPr="007D2A17">
        <w:rPr>
          <w:bCs/>
          <w:sz w:val="28"/>
          <w:szCs w:val="28"/>
          <w:lang w:val="uk-UA"/>
        </w:rPr>
        <w:t>Фалько</w:t>
      </w:r>
      <w:proofErr w:type="spellEnd"/>
      <w:r w:rsidR="00004106" w:rsidRPr="007D2A17">
        <w:rPr>
          <w:bCs/>
          <w:sz w:val="28"/>
          <w:szCs w:val="28"/>
          <w:lang w:val="uk-UA"/>
        </w:rPr>
        <w:t xml:space="preserve"> Л.І, с. Грабів</w:t>
      </w:r>
    </w:p>
    <w:p w14:paraId="047CCAA7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2771254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D06FA0D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3FB3C740" w14:textId="58DC52F4" w:rsidR="008B5AAD" w:rsidRPr="007D2A17" w:rsidRDefault="008B5AAD" w:rsidP="008B5AAD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</w:t>
      </w:r>
      <w:r w:rsidR="00D73A10" w:rsidRPr="007D2A17">
        <w:rPr>
          <w:sz w:val="28"/>
          <w:szCs w:val="28"/>
          <w:lang w:val="uk-UA"/>
        </w:rPr>
        <w:t>318-60</w:t>
      </w:r>
      <w:r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6EEFA5E8" w14:textId="77777777" w:rsidR="008B5AAD" w:rsidRPr="007D2A17" w:rsidRDefault="008B5AAD" w:rsidP="008B5AAD">
      <w:pPr>
        <w:ind w:left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7ABCB64E" w14:textId="77777777" w:rsidR="008B5AAD" w:rsidRPr="007D2A17" w:rsidRDefault="008B5AAD" w:rsidP="008B5AAD">
      <w:pPr>
        <w:jc w:val="both"/>
        <w:rPr>
          <w:sz w:val="28"/>
          <w:szCs w:val="28"/>
          <w:lang w:val="uk-UA"/>
        </w:rPr>
      </w:pPr>
    </w:p>
    <w:p w14:paraId="34AAC672" w14:textId="66CD7F3F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3</w:t>
      </w:r>
      <w:r w:rsidR="00DE0953" w:rsidRPr="007D2A17">
        <w:rPr>
          <w:b/>
          <w:sz w:val="28"/>
          <w:szCs w:val="28"/>
          <w:lang w:val="uk-UA"/>
        </w:rPr>
        <w:t>1</w:t>
      </w:r>
      <w:r w:rsidRPr="007D2A17">
        <w:rPr>
          <w:b/>
          <w:sz w:val="28"/>
          <w:szCs w:val="28"/>
          <w:lang w:val="uk-UA"/>
        </w:rPr>
        <w:t xml:space="preserve">. Слухали: </w:t>
      </w:r>
      <w:r w:rsidR="00F211CF" w:rsidRPr="007D2A17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="00F211CF" w:rsidRPr="007D2A17">
        <w:rPr>
          <w:bCs/>
          <w:sz w:val="28"/>
          <w:szCs w:val="28"/>
          <w:lang w:val="uk-UA"/>
        </w:rPr>
        <w:t>Рошко</w:t>
      </w:r>
      <w:proofErr w:type="spellEnd"/>
      <w:r w:rsidR="00F211CF" w:rsidRPr="007D2A17">
        <w:rPr>
          <w:bCs/>
          <w:sz w:val="28"/>
          <w:szCs w:val="28"/>
          <w:lang w:val="uk-UA"/>
        </w:rPr>
        <w:t xml:space="preserve"> Н.М., с. Лоп’янка</w:t>
      </w:r>
    </w:p>
    <w:p w14:paraId="168BE3DA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0FB0CCE8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CB1A84A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1691E7B7" w14:textId="7C8F3B40" w:rsidR="008B5AAD" w:rsidRPr="007D2A17" w:rsidRDefault="008B5AAD" w:rsidP="008B5AAD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</w:t>
      </w:r>
      <w:r w:rsidR="00CF5E3C" w:rsidRPr="007D2A17">
        <w:rPr>
          <w:sz w:val="28"/>
          <w:szCs w:val="28"/>
          <w:lang w:val="uk-UA"/>
        </w:rPr>
        <w:t>319-60</w:t>
      </w:r>
      <w:r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7673203C" w14:textId="77777777" w:rsidR="008B5AAD" w:rsidRPr="007D2A17" w:rsidRDefault="008B5AAD" w:rsidP="008B5AAD">
      <w:pPr>
        <w:ind w:left="1418"/>
        <w:jc w:val="both"/>
        <w:rPr>
          <w:b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39A885F3" w14:textId="77777777" w:rsidR="008B5AAD" w:rsidRPr="007D2A17" w:rsidRDefault="008B5AAD" w:rsidP="008B5AAD">
      <w:pPr>
        <w:jc w:val="both"/>
        <w:rPr>
          <w:b/>
          <w:sz w:val="28"/>
          <w:szCs w:val="28"/>
          <w:lang w:val="uk-UA"/>
        </w:rPr>
      </w:pPr>
    </w:p>
    <w:p w14:paraId="11278157" w14:textId="28E38633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3</w:t>
      </w:r>
      <w:r w:rsidR="00DE0953" w:rsidRPr="007D2A17">
        <w:rPr>
          <w:b/>
          <w:sz w:val="28"/>
          <w:szCs w:val="28"/>
          <w:lang w:val="uk-UA"/>
        </w:rPr>
        <w:t>2</w:t>
      </w:r>
      <w:r w:rsidRPr="007D2A17">
        <w:rPr>
          <w:b/>
          <w:sz w:val="28"/>
          <w:szCs w:val="28"/>
          <w:lang w:val="uk-UA"/>
        </w:rPr>
        <w:t xml:space="preserve">. Слухали: </w:t>
      </w:r>
      <w:r w:rsidR="00F211CF" w:rsidRPr="007D2A17">
        <w:rPr>
          <w:bCs/>
          <w:sz w:val="28"/>
          <w:szCs w:val="28"/>
          <w:lang w:val="uk-UA"/>
        </w:rPr>
        <w:t xml:space="preserve">Про </w:t>
      </w:r>
      <w:r w:rsidR="008B4768" w:rsidRPr="007D2A17">
        <w:rPr>
          <w:bCs/>
          <w:sz w:val="28"/>
          <w:szCs w:val="28"/>
          <w:lang w:val="uk-UA"/>
        </w:rPr>
        <w:t xml:space="preserve">розгляд звернення гр. Кузьмича </w:t>
      </w:r>
      <w:r w:rsidR="00F211CF" w:rsidRPr="007D2A17">
        <w:rPr>
          <w:bCs/>
          <w:sz w:val="28"/>
          <w:szCs w:val="28"/>
          <w:lang w:val="uk-UA"/>
        </w:rPr>
        <w:t>М.Я., с. Лоп’янка</w:t>
      </w:r>
    </w:p>
    <w:p w14:paraId="339993B7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25C4944C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179DFA9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3B8604C7" w14:textId="624A3CEF" w:rsidR="008B5AAD" w:rsidRPr="007D2A17" w:rsidRDefault="008B5AAD" w:rsidP="008B5AAD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lastRenderedPageBreak/>
        <w:t xml:space="preserve">Вирішили: </w:t>
      </w:r>
      <w:r w:rsidRPr="007D2A17">
        <w:rPr>
          <w:sz w:val="28"/>
          <w:szCs w:val="28"/>
          <w:lang w:val="uk-UA"/>
        </w:rPr>
        <w:t>Рішення №4</w:t>
      </w:r>
      <w:r w:rsidR="008B4768" w:rsidRPr="007D2A17">
        <w:rPr>
          <w:sz w:val="28"/>
          <w:szCs w:val="28"/>
          <w:lang w:val="uk-UA"/>
        </w:rPr>
        <w:t>320-60</w:t>
      </w:r>
      <w:r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1F720A7B" w14:textId="77777777" w:rsidR="008B5AAD" w:rsidRPr="007D2A17" w:rsidRDefault="008B5AAD" w:rsidP="008B5AAD">
      <w:pPr>
        <w:ind w:left="1418"/>
        <w:jc w:val="both"/>
        <w:rPr>
          <w:b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7508DADC" w14:textId="77777777" w:rsidR="008B5AAD" w:rsidRPr="007D2A17" w:rsidRDefault="008B5AAD" w:rsidP="008B5AAD">
      <w:pPr>
        <w:jc w:val="both"/>
        <w:rPr>
          <w:b/>
          <w:sz w:val="28"/>
          <w:szCs w:val="28"/>
          <w:lang w:val="uk-UA"/>
        </w:rPr>
      </w:pPr>
    </w:p>
    <w:p w14:paraId="6FC12361" w14:textId="453EC2C9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3</w:t>
      </w:r>
      <w:r w:rsidR="006F69A1" w:rsidRPr="007D2A17">
        <w:rPr>
          <w:b/>
          <w:sz w:val="28"/>
          <w:szCs w:val="28"/>
          <w:lang w:val="uk-UA"/>
        </w:rPr>
        <w:t>3</w:t>
      </w:r>
      <w:r w:rsidRPr="007D2A17">
        <w:rPr>
          <w:b/>
          <w:sz w:val="28"/>
          <w:szCs w:val="28"/>
          <w:lang w:val="uk-UA"/>
        </w:rPr>
        <w:t xml:space="preserve">. Слухали: </w:t>
      </w:r>
      <w:r w:rsidR="00F211CF" w:rsidRPr="007D2A17">
        <w:rPr>
          <w:bCs/>
          <w:sz w:val="28"/>
          <w:szCs w:val="28"/>
          <w:lang w:val="uk-UA"/>
        </w:rPr>
        <w:t>Про розгляд звернення гр. Терлецької М. О., с. Тяпче</w:t>
      </w:r>
    </w:p>
    <w:p w14:paraId="5F772B02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79B9E5C8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BB125BC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060195B6" w14:textId="595DD7B5" w:rsidR="008B5AAD" w:rsidRPr="007D2A17" w:rsidRDefault="008B5AAD" w:rsidP="008B5AAD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</w:t>
      </w:r>
      <w:r w:rsidR="00FC1D49" w:rsidRPr="007D2A17">
        <w:rPr>
          <w:sz w:val="28"/>
          <w:szCs w:val="28"/>
          <w:lang w:val="uk-UA"/>
        </w:rPr>
        <w:t>321-60</w:t>
      </w:r>
      <w:r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05D916B3" w14:textId="77777777" w:rsidR="008B5AAD" w:rsidRPr="007D2A17" w:rsidRDefault="008B5AAD" w:rsidP="008B5AAD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7448919D" w14:textId="77777777" w:rsidR="008B5AAD" w:rsidRPr="007D2A17" w:rsidRDefault="008B5AAD" w:rsidP="008B5AAD">
      <w:pPr>
        <w:jc w:val="both"/>
        <w:rPr>
          <w:sz w:val="28"/>
          <w:szCs w:val="28"/>
          <w:lang w:val="uk-UA"/>
        </w:rPr>
      </w:pPr>
    </w:p>
    <w:p w14:paraId="1F0723E8" w14:textId="3D56A14F" w:rsidR="008B5AAD" w:rsidRPr="007D2A17" w:rsidRDefault="008B5AAD" w:rsidP="008B5AA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3</w:t>
      </w:r>
      <w:r w:rsidR="006F69A1" w:rsidRPr="007D2A17">
        <w:rPr>
          <w:b/>
          <w:sz w:val="28"/>
          <w:szCs w:val="28"/>
          <w:lang w:val="uk-UA"/>
        </w:rPr>
        <w:t>4</w:t>
      </w:r>
      <w:r w:rsidRPr="007D2A17">
        <w:rPr>
          <w:b/>
          <w:sz w:val="28"/>
          <w:szCs w:val="28"/>
          <w:lang w:val="uk-UA"/>
        </w:rPr>
        <w:t xml:space="preserve">. Слухали: </w:t>
      </w:r>
      <w:r w:rsidR="006F69A1" w:rsidRPr="007D2A17">
        <w:rPr>
          <w:bCs/>
          <w:sz w:val="28"/>
          <w:szCs w:val="28"/>
          <w:lang w:val="uk-UA"/>
        </w:rPr>
        <w:t xml:space="preserve">Про </w:t>
      </w:r>
      <w:r w:rsidR="00F211CF" w:rsidRPr="007D2A17">
        <w:rPr>
          <w:bCs/>
          <w:sz w:val="28"/>
          <w:szCs w:val="28"/>
          <w:lang w:val="uk-UA"/>
        </w:rPr>
        <w:t>надання дозволу на проведення експертної грошової оцінки земельної ділянки на проспекті Незалежності, 12</w:t>
      </w:r>
      <w:r w:rsidR="006F69A1" w:rsidRPr="007D2A17">
        <w:rPr>
          <w:bCs/>
          <w:sz w:val="28"/>
          <w:szCs w:val="28"/>
          <w:lang w:val="uk-UA"/>
        </w:rPr>
        <w:t>, м. Долина</w:t>
      </w:r>
    </w:p>
    <w:p w14:paraId="6FF93619" w14:textId="77777777" w:rsidR="008B5AAD" w:rsidRPr="007D2A17" w:rsidRDefault="008B5AAD" w:rsidP="008B5AAD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69D4D79" w14:textId="77777777" w:rsidR="008B5AAD" w:rsidRPr="007D2A17" w:rsidRDefault="008B5AAD" w:rsidP="008B5AA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1BB2067B" w14:textId="77777777" w:rsidR="008B5AAD" w:rsidRPr="007D2A17" w:rsidRDefault="008B5AAD" w:rsidP="008B5AAD">
      <w:pPr>
        <w:ind w:firstLine="709"/>
        <w:jc w:val="both"/>
        <w:rPr>
          <w:i/>
          <w:lang w:val="uk-UA"/>
        </w:rPr>
      </w:pPr>
    </w:p>
    <w:p w14:paraId="46767023" w14:textId="77777777" w:rsidR="00FC1D49" w:rsidRPr="007D2A17" w:rsidRDefault="008B5AAD" w:rsidP="00FC1D49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FC1D49"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020BDEE" w14:textId="46BC7237" w:rsidR="008B5AAD" w:rsidRPr="007D2A17" w:rsidRDefault="008B5AAD" w:rsidP="00FC1D49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4F0DAA16" w14:textId="493DE852" w:rsidR="006F69A1" w:rsidRPr="007D2A17" w:rsidRDefault="006F69A1" w:rsidP="006F69A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35. Слухали: </w:t>
      </w:r>
      <w:r w:rsidR="00F211CF" w:rsidRPr="007D2A17">
        <w:rPr>
          <w:bCs/>
          <w:sz w:val="28"/>
          <w:szCs w:val="28"/>
          <w:lang w:val="uk-UA"/>
        </w:rPr>
        <w:t>Про розгляд звернення ТОВ «</w:t>
      </w:r>
      <w:proofErr w:type="spellStart"/>
      <w:r w:rsidR="00F211CF" w:rsidRPr="007D2A17">
        <w:rPr>
          <w:bCs/>
          <w:sz w:val="28"/>
          <w:szCs w:val="28"/>
          <w:lang w:val="uk-UA"/>
        </w:rPr>
        <w:t>Доміон</w:t>
      </w:r>
      <w:proofErr w:type="spellEnd"/>
      <w:r w:rsidR="00F211CF" w:rsidRPr="007D2A17">
        <w:rPr>
          <w:bCs/>
          <w:sz w:val="28"/>
          <w:szCs w:val="28"/>
          <w:lang w:val="uk-UA"/>
        </w:rPr>
        <w:t xml:space="preserve"> ЛТД», м. Долина</w:t>
      </w:r>
    </w:p>
    <w:p w14:paraId="5A42E761" w14:textId="77777777" w:rsidR="006F69A1" w:rsidRPr="007D2A17" w:rsidRDefault="006F69A1" w:rsidP="006F69A1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53B368D3" w14:textId="77777777" w:rsidR="006F69A1" w:rsidRPr="007D2A17" w:rsidRDefault="006F69A1" w:rsidP="006F69A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6DDBE4E" w14:textId="77777777" w:rsidR="00D67FC0" w:rsidRPr="007D2A17" w:rsidRDefault="00D67FC0" w:rsidP="006F69A1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87AF34C" w14:textId="77777777" w:rsidR="00D67FC0" w:rsidRPr="007D2A17" w:rsidRDefault="00D67FC0" w:rsidP="00D67FC0">
      <w:pPr>
        <w:ind w:left="1701" w:hanging="1701"/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65CEE7A8" w14:textId="78A3AAD0" w:rsidR="00D67FC0" w:rsidRPr="007D2A17" w:rsidRDefault="00D67FC0" w:rsidP="00D67FC0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Алла Шевченко</w:t>
      </w:r>
      <w:r w:rsidRPr="007D2A17">
        <w:rPr>
          <w:i/>
          <w:sz w:val="28"/>
          <w:szCs w:val="28"/>
          <w:lang w:val="uk-UA"/>
        </w:rPr>
        <w:t xml:space="preserve">, депутатка міської ради, зауважила про необхідність привести до належного стану </w:t>
      </w:r>
      <w:r w:rsidR="005C3196" w:rsidRPr="007D2A17">
        <w:rPr>
          <w:i/>
          <w:sz w:val="28"/>
          <w:szCs w:val="28"/>
          <w:lang w:val="uk-UA"/>
        </w:rPr>
        <w:t xml:space="preserve">територію, біля житлового будинку №1 на майдані Січових Стрільців, в м. Долина, </w:t>
      </w:r>
      <w:r w:rsidRPr="007D2A17">
        <w:rPr>
          <w:i/>
          <w:sz w:val="28"/>
          <w:szCs w:val="28"/>
          <w:lang w:val="uk-UA"/>
        </w:rPr>
        <w:t>після проведеного демонтажу ТС</w:t>
      </w:r>
      <w:r w:rsidR="005C3196" w:rsidRPr="007D2A17">
        <w:rPr>
          <w:i/>
          <w:sz w:val="28"/>
          <w:szCs w:val="28"/>
          <w:lang w:val="uk-UA"/>
        </w:rPr>
        <w:t>.</w:t>
      </w:r>
    </w:p>
    <w:p w14:paraId="24C958C5" w14:textId="77777777" w:rsidR="006F69A1" w:rsidRPr="007D2A17" w:rsidRDefault="006F69A1" w:rsidP="006F69A1">
      <w:pPr>
        <w:ind w:firstLine="709"/>
        <w:jc w:val="both"/>
        <w:rPr>
          <w:i/>
          <w:lang w:val="uk-UA"/>
        </w:rPr>
      </w:pPr>
    </w:p>
    <w:p w14:paraId="286A8D03" w14:textId="7ED29B65" w:rsidR="005C3196" w:rsidRPr="007D2A17" w:rsidRDefault="006F69A1" w:rsidP="005C3196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5C3196" w:rsidRPr="007D2A17">
        <w:rPr>
          <w:sz w:val="28"/>
          <w:szCs w:val="28"/>
          <w:lang w:val="uk-UA"/>
        </w:rPr>
        <w:t>Рішення №4322-60/2025 та результати голосування додаються.</w:t>
      </w:r>
    </w:p>
    <w:p w14:paraId="1AB06351" w14:textId="77777777" w:rsidR="005C3196" w:rsidRPr="007D2A17" w:rsidRDefault="005C3196" w:rsidP="005C3196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04ED6FC3" w14:textId="77777777" w:rsidR="006F69A1" w:rsidRPr="007D2A17" w:rsidRDefault="006F69A1" w:rsidP="006F69A1">
      <w:pPr>
        <w:jc w:val="both"/>
        <w:rPr>
          <w:sz w:val="28"/>
          <w:szCs w:val="28"/>
          <w:lang w:val="uk-UA"/>
        </w:rPr>
      </w:pPr>
    </w:p>
    <w:p w14:paraId="23E53B1F" w14:textId="54610568" w:rsidR="006F69A1" w:rsidRPr="007D2A17" w:rsidRDefault="006F69A1" w:rsidP="006F69A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36. Слухали: </w:t>
      </w:r>
      <w:r w:rsidR="005C3196" w:rsidRPr="007D2A17">
        <w:rPr>
          <w:bCs/>
          <w:sz w:val="28"/>
          <w:szCs w:val="28"/>
          <w:lang w:val="uk-UA"/>
        </w:rPr>
        <w:t xml:space="preserve">Про розгляд звернення </w:t>
      </w:r>
      <w:r w:rsidR="00F211CF" w:rsidRPr="007D2A17">
        <w:rPr>
          <w:bCs/>
          <w:sz w:val="28"/>
          <w:szCs w:val="28"/>
          <w:lang w:val="uk-UA"/>
        </w:rPr>
        <w:t>АТ «Укрнафта» НГВУ «Долинанафтогаз», м. Долина</w:t>
      </w:r>
    </w:p>
    <w:p w14:paraId="2C19DF57" w14:textId="77777777" w:rsidR="006F69A1" w:rsidRPr="007D2A17" w:rsidRDefault="006F69A1" w:rsidP="006F69A1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7799E697" w14:textId="77777777" w:rsidR="006F69A1" w:rsidRPr="007D2A17" w:rsidRDefault="006F69A1" w:rsidP="006F69A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63034D3" w14:textId="77777777" w:rsidR="006F69A1" w:rsidRPr="007D2A17" w:rsidRDefault="006F69A1" w:rsidP="006F69A1">
      <w:pPr>
        <w:ind w:firstLine="709"/>
        <w:jc w:val="both"/>
        <w:rPr>
          <w:i/>
          <w:lang w:val="uk-UA"/>
        </w:rPr>
      </w:pPr>
    </w:p>
    <w:p w14:paraId="51101204" w14:textId="7E735C03" w:rsidR="005C3196" w:rsidRPr="007D2A17" w:rsidRDefault="006F69A1" w:rsidP="005C3196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5C3196" w:rsidRPr="007D2A17">
        <w:rPr>
          <w:sz w:val="28"/>
          <w:szCs w:val="28"/>
          <w:lang w:val="uk-UA"/>
        </w:rPr>
        <w:t>Рішення №4323-60/2025 та результати голосування додаються.</w:t>
      </w:r>
    </w:p>
    <w:p w14:paraId="70900814" w14:textId="77777777" w:rsidR="005C3196" w:rsidRPr="007D2A17" w:rsidRDefault="005C3196" w:rsidP="005C3196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7532FE81" w14:textId="77777777" w:rsidR="006F69A1" w:rsidRPr="007D2A17" w:rsidRDefault="006F69A1" w:rsidP="006F69A1">
      <w:pPr>
        <w:jc w:val="both"/>
        <w:rPr>
          <w:b/>
          <w:sz w:val="28"/>
          <w:szCs w:val="28"/>
          <w:lang w:val="uk-UA"/>
        </w:rPr>
      </w:pPr>
    </w:p>
    <w:p w14:paraId="405A8A5B" w14:textId="294460EC" w:rsidR="006F69A1" w:rsidRPr="007D2A17" w:rsidRDefault="006F69A1" w:rsidP="006F69A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37. Слухали: </w:t>
      </w:r>
      <w:r w:rsidR="00F211CF" w:rsidRPr="007D2A17">
        <w:rPr>
          <w:bCs/>
          <w:sz w:val="28"/>
          <w:szCs w:val="28"/>
          <w:lang w:val="uk-UA"/>
        </w:rPr>
        <w:t>Про розгляд звернення ТОВ «</w:t>
      </w:r>
      <w:proofErr w:type="spellStart"/>
      <w:r w:rsidR="00F211CF" w:rsidRPr="007D2A17">
        <w:rPr>
          <w:bCs/>
          <w:sz w:val="28"/>
          <w:szCs w:val="28"/>
          <w:lang w:val="uk-UA"/>
        </w:rPr>
        <w:t>Технопак</w:t>
      </w:r>
      <w:proofErr w:type="spellEnd"/>
      <w:r w:rsidR="00F211CF" w:rsidRPr="007D2A17">
        <w:rPr>
          <w:bCs/>
          <w:sz w:val="28"/>
          <w:szCs w:val="28"/>
          <w:lang w:val="uk-UA"/>
        </w:rPr>
        <w:t>», м. Долина</w:t>
      </w:r>
    </w:p>
    <w:p w14:paraId="6C7AA9AF" w14:textId="77777777" w:rsidR="006F69A1" w:rsidRPr="007D2A17" w:rsidRDefault="006F69A1" w:rsidP="006F69A1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38CC9C9B" w14:textId="77777777" w:rsidR="006F69A1" w:rsidRPr="007D2A17" w:rsidRDefault="006F69A1" w:rsidP="006F69A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9C3397E" w14:textId="77777777" w:rsidR="003A0EA4" w:rsidRPr="007D2A17" w:rsidRDefault="003A0EA4" w:rsidP="006F69A1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310A0DE1" w14:textId="77777777" w:rsidR="003A0EA4" w:rsidRPr="007D2A17" w:rsidRDefault="003A0EA4" w:rsidP="003A0EA4">
      <w:pPr>
        <w:ind w:left="1701" w:hanging="1701"/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0793E484" w14:textId="44E063C9" w:rsidR="003A0EA4" w:rsidRPr="007D2A17" w:rsidRDefault="003A0EA4" w:rsidP="003A0EA4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rFonts w:eastAsiaTheme="minorHAnsi"/>
          <w:b/>
          <w:i/>
          <w:sz w:val="28"/>
          <w:szCs w:val="28"/>
          <w:lang w:val="uk-UA" w:eastAsia="en-US"/>
        </w:rPr>
        <w:t>Лілія Малета</w:t>
      </w:r>
      <w:r w:rsidRPr="007D2A17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7D2A17">
        <w:rPr>
          <w:i/>
          <w:sz w:val="28"/>
          <w:szCs w:val="28"/>
          <w:lang w:val="uk-UA"/>
        </w:rPr>
        <w:t>начальниця відділу</w:t>
      </w:r>
      <w:r w:rsidRPr="007D2A17">
        <w:rPr>
          <w:rFonts w:ascii="Calibri" w:hAnsi="Calibri"/>
          <w:i/>
          <w:lang w:val="uk-UA"/>
        </w:rPr>
        <w:t xml:space="preserve"> </w:t>
      </w:r>
      <w:r w:rsidRPr="007D2A17">
        <w:rPr>
          <w:i/>
          <w:sz w:val="28"/>
          <w:szCs w:val="28"/>
          <w:lang w:val="uk-UA"/>
        </w:rPr>
        <w:t xml:space="preserve">земельних ресурсів міської ради, зазначила, що профільною комісією з питань землекористування та земельних </w:t>
      </w:r>
      <w:r w:rsidRPr="007D2A17">
        <w:rPr>
          <w:i/>
          <w:sz w:val="28"/>
          <w:szCs w:val="28"/>
          <w:lang w:val="uk-UA"/>
        </w:rPr>
        <w:lastRenderedPageBreak/>
        <w:t>відносин рекомендовано термін оренди 2 роки (заявник звертався щодо 10 років).</w:t>
      </w:r>
    </w:p>
    <w:p w14:paraId="4FB263CF" w14:textId="77777777" w:rsidR="003A0EA4" w:rsidRPr="007D2A17" w:rsidRDefault="003A0EA4" w:rsidP="003A0EA4">
      <w:pPr>
        <w:ind w:firstLine="708"/>
        <w:jc w:val="both"/>
        <w:rPr>
          <w:i/>
          <w:sz w:val="28"/>
          <w:szCs w:val="28"/>
          <w:lang w:val="uk-UA"/>
        </w:rPr>
      </w:pPr>
    </w:p>
    <w:p w14:paraId="09ABDD76" w14:textId="08F11BAA" w:rsidR="003A0EA4" w:rsidRPr="007D2A17" w:rsidRDefault="003A0EA4" w:rsidP="003A0EA4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Головуючий</w:t>
      </w:r>
      <w:r w:rsidRPr="007D2A17">
        <w:rPr>
          <w:i/>
          <w:sz w:val="28"/>
          <w:szCs w:val="28"/>
          <w:lang w:val="uk-UA"/>
        </w:rPr>
        <w:t xml:space="preserve"> поставив на голосування проєкт рішення з пропозицією комісії (термін оренди - 2 роки).</w:t>
      </w:r>
    </w:p>
    <w:p w14:paraId="1CA0ADDE" w14:textId="77777777" w:rsidR="006F69A1" w:rsidRPr="007D2A17" w:rsidRDefault="006F69A1" w:rsidP="006F69A1">
      <w:pPr>
        <w:ind w:firstLine="709"/>
        <w:jc w:val="both"/>
        <w:rPr>
          <w:i/>
          <w:lang w:val="uk-UA"/>
        </w:rPr>
      </w:pPr>
    </w:p>
    <w:p w14:paraId="5B3AE308" w14:textId="26DC73FF" w:rsidR="006F69A1" w:rsidRPr="007D2A17" w:rsidRDefault="006F69A1" w:rsidP="006F69A1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346515" w:rsidRPr="007D2A17">
        <w:rPr>
          <w:sz w:val="28"/>
          <w:szCs w:val="28"/>
          <w:lang w:val="uk-UA"/>
        </w:rPr>
        <w:t>Рішення №4324-60</w:t>
      </w:r>
      <w:r w:rsidRPr="007D2A17">
        <w:rPr>
          <w:sz w:val="28"/>
          <w:szCs w:val="28"/>
          <w:lang w:val="uk-UA"/>
        </w:rPr>
        <w:t>/2025 та результати голосування додаються.</w:t>
      </w:r>
    </w:p>
    <w:p w14:paraId="70AFF9FD" w14:textId="77777777" w:rsidR="00346515" w:rsidRPr="007D2A17" w:rsidRDefault="006F69A1" w:rsidP="00346515">
      <w:pPr>
        <w:ind w:firstLine="1418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 xml:space="preserve">Рішення прийнято </w:t>
      </w:r>
      <w:r w:rsidR="00346515" w:rsidRPr="007D2A17">
        <w:rPr>
          <w:sz w:val="28"/>
          <w:szCs w:val="28"/>
          <w:lang w:val="uk-UA"/>
        </w:rPr>
        <w:t>більшістю голосів.</w:t>
      </w:r>
    </w:p>
    <w:p w14:paraId="7E043ADD" w14:textId="77777777" w:rsidR="006F69A1" w:rsidRPr="007D2A17" w:rsidRDefault="006F69A1" w:rsidP="006F69A1">
      <w:pPr>
        <w:jc w:val="both"/>
        <w:rPr>
          <w:b/>
          <w:sz w:val="28"/>
          <w:szCs w:val="28"/>
          <w:lang w:val="uk-UA"/>
        </w:rPr>
      </w:pPr>
    </w:p>
    <w:p w14:paraId="035331B1" w14:textId="46C66C5C" w:rsidR="006F69A1" w:rsidRPr="007D2A17" w:rsidRDefault="006F69A1" w:rsidP="006F69A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38. Слухали: </w:t>
      </w:r>
      <w:r w:rsidR="00F211CF" w:rsidRPr="007D2A17">
        <w:rPr>
          <w:bCs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F211CF" w:rsidRPr="007D2A17">
        <w:rPr>
          <w:bCs/>
          <w:sz w:val="28"/>
          <w:szCs w:val="28"/>
          <w:lang w:val="uk-UA"/>
        </w:rPr>
        <w:t>Криницького</w:t>
      </w:r>
      <w:proofErr w:type="spellEnd"/>
      <w:r w:rsidR="00F211CF" w:rsidRPr="007D2A17">
        <w:rPr>
          <w:bCs/>
          <w:sz w:val="28"/>
          <w:szCs w:val="28"/>
          <w:lang w:val="uk-UA"/>
        </w:rPr>
        <w:t xml:space="preserve"> О. П., м. Долина</w:t>
      </w:r>
    </w:p>
    <w:p w14:paraId="29A5FB17" w14:textId="77777777" w:rsidR="006F69A1" w:rsidRPr="007D2A17" w:rsidRDefault="006F69A1" w:rsidP="006F69A1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5F9E6624" w14:textId="77777777" w:rsidR="006F69A1" w:rsidRPr="007D2A17" w:rsidRDefault="006F69A1" w:rsidP="006F69A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AC15A2E" w14:textId="77777777" w:rsidR="006F69A1" w:rsidRPr="007D2A17" w:rsidRDefault="006F69A1" w:rsidP="006F69A1">
      <w:pPr>
        <w:ind w:firstLine="709"/>
        <w:jc w:val="both"/>
        <w:rPr>
          <w:i/>
          <w:lang w:val="uk-UA"/>
        </w:rPr>
      </w:pPr>
    </w:p>
    <w:p w14:paraId="3355B068" w14:textId="2EA967BE" w:rsidR="00C008D2" w:rsidRPr="007D2A17" w:rsidRDefault="006F69A1" w:rsidP="00C008D2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C008D2" w:rsidRPr="007D2A17">
        <w:rPr>
          <w:sz w:val="28"/>
          <w:szCs w:val="28"/>
          <w:lang w:val="uk-UA"/>
        </w:rPr>
        <w:t>Рішення №4</w:t>
      </w:r>
      <w:r w:rsidR="00780F37" w:rsidRPr="007D2A17">
        <w:rPr>
          <w:sz w:val="28"/>
          <w:szCs w:val="28"/>
          <w:lang w:val="uk-UA"/>
        </w:rPr>
        <w:t>325</w:t>
      </w:r>
      <w:r w:rsidR="00C008D2" w:rsidRPr="007D2A17">
        <w:rPr>
          <w:sz w:val="28"/>
          <w:szCs w:val="28"/>
          <w:lang w:val="uk-UA"/>
        </w:rPr>
        <w:t>-60/2025 та результати голосування додаються.</w:t>
      </w:r>
    </w:p>
    <w:p w14:paraId="795D4B89" w14:textId="77777777" w:rsidR="00C008D2" w:rsidRPr="007D2A17" w:rsidRDefault="00C008D2" w:rsidP="00C008D2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517FC814" w14:textId="6054E157" w:rsidR="006F69A1" w:rsidRPr="007D2A17" w:rsidRDefault="006F69A1" w:rsidP="00C008D2">
      <w:pPr>
        <w:ind w:left="1701" w:hanging="1701"/>
        <w:jc w:val="both"/>
        <w:rPr>
          <w:sz w:val="28"/>
          <w:szCs w:val="28"/>
          <w:lang w:val="uk-UA"/>
        </w:rPr>
      </w:pPr>
    </w:p>
    <w:p w14:paraId="2E2B8FDE" w14:textId="010FC4A6" w:rsidR="006F69A1" w:rsidRPr="007D2A17" w:rsidRDefault="006F69A1" w:rsidP="006F69A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39. Слухали: </w:t>
      </w:r>
      <w:r w:rsidR="00F211CF" w:rsidRPr="007D2A17">
        <w:rPr>
          <w:bCs/>
          <w:sz w:val="28"/>
          <w:szCs w:val="28"/>
          <w:lang w:val="uk-UA"/>
        </w:rPr>
        <w:t>Про технічну документацію із землеустрою щодо поділу земельної ділянки, с. Белеїв</w:t>
      </w:r>
    </w:p>
    <w:p w14:paraId="583B0101" w14:textId="77777777" w:rsidR="006F69A1" w:rsidRPr="007D2A17" w:rsidRDefault="006F69A1" w:rsidP="006F69A1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6AA25688" w14:textId="77777777" w:rsidR="006F69A1" w:rsidRPr="007D2A17" w:rsidRDefault="006F69A1" w:rsidP="006F69A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0DE9112" w14:textId="77777777" w:rsidR="006F69A1" w:rsidRPr="007D2A17" w:rsidRDefault="006F69A1" w:rsidP="006F69A1">
      <w:pPr>
        <w:ind w:firstLine="709"/>
        <w:jc w:val="both"/>
        <w:rPr>
          <w:i/>
          <w:lang w:val="uk-UA"/>
        </w:rPr>
      </w:pPr>
    </w:p>
    <w:p w14:paraId="2C10AC24" w14:textId="1C13B145" w:rsidR="00CB24B8" w:rsidRPr="007D2A17" w:rsidRDefault="006F69A1" w:rsidP="00CB24B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CB24B8" w:rsidRPr="007D2A17">
        <w:rPr>
          <w:sz w:val="28"/>
          <w:szCs w:val="28"/>
          <w:lang w:val="uk-UA"/>
        </w:rPr>
        <w:t>Рішення №4326-60/2025 та результати голосування додаються.</w:t>
      </w:r>
    </w:p>
    <w:p w14:paraId="16A8B7A0" w14:textId="77777777" w:rsidR="00CB24B8" w:rsidRPr="007D2A17" w:rsidRDefault="00CB24B8" w:rsidP="00CB24B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5899665D" w14:textId="4F87E95E" w:rsidR="00475D95" w:rsidRPr="007D2A17" w:rsidRDefault="00475D95" w:rsidP="006F69A1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E04DFAE" w14:textId="197322BA" w:rsidR="006F69A1" w:rsidRPr="007D2A17" w:rsidRDefault="006F69A1" w:rsidP="006F69A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40. Слухали: </w:t>
      </w:r>
      <w:r w:rsidR="00D05D30" w:rsidRPr="007D2A17">
        <w:rPr>
          <w:bCs/>
          <w:sz w:val="28"/>
          <w:szCs w:val="28"/>
          <w:lang w:val="uk-UA"/>
        </w:rPr>
        <w:t>Про розгляд звернення підприємця Дениса О. М., м. Долина</w:t>
      </w:r>
    </w:p>
    <w:p w14:paraId="3C05DA8C" w14:textId="77777777" w:rsidR="006F69A1" w:rsidRPr="007D2A17" w:rsidRDefault="006F69A1" w:rsidP="006F69A1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79DF983" w14:textId="77777777" w:rsidR="006F69A1" w:rsidRPr="007D2A17" w:rsidRDefault="006F69A1" w:rsidP="006F69A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1279E977" w14:textId="77777777" w:rsidR="006F69A1" w:rsidRPr="007D2A17" w:rsidRDefault="006F69A1" w:rsidP="006F69A1">
      <w:pPr>
        <w:ind w:firstLine="709"/>
        <w:jc w:val="both"/>
        <w:rPr>
          <w:i/>
          <w:lang w:val="uk-UA"/>
        </w:rPr>
      </w:pPr>
    </w:p>
    <w:p w14:paraId="05FC14AF" w14:textId="4C9A1B1D" w:rsidR="00CB24B8" w:rsidRPr="007D2A17" w:rsidRDefault="006F69A1" w:rsidP="00CB24B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CB24B8" w:rsidRPr="007D2A17">
        <w:rPr>
          <w:sz w:val="28"/>
          <w:szCs w:val="28"/>
          <w:lang w:val="uk-UA"/>
        </w:rPr>
        <w:t>Рішення №4327-60/2025 та результати голосування додаються.</w:t>
      </w:r>
    </w:p>
    <w:p w14:paraId="32B23266" w14:textId="51A6083F" w:rsidR="00CB24B8" w:rsidRPr="007D2A17" w:rsidRDefault="00CB24B8" w:rsidP="00CB24B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03BE155C" w14:textId="3A847151" w:rsidR="008E4E54" w:rsidRPr="007D2A17" w:rsidRDefault="008E4E54" w:rsidP="00CB24B8">
      <w:pPr>
        <w:ind w:left="1701" w:hanging="1701"/>
        <w:jc w:val="both"/>
        <w:rPr>
          <w:sz w:val="28"/>
          <w:szCs w:val="28"/>
          <w:lang w:val="uk-UA"/>
        </w:rPr>
      </w:pPr>
    </w:p>
    <w:p w14:paraId="58259552" w14:textId="48F200DE" w:rsidR="00D05D30" w:rsidRPr="007D2A17" w:rsidRDefault="00D05D30" w:rsidP="00D05D3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41. Слухали: </w:t>
      </w:r>
      <w:r w:rsidRPr="007D2A17">
        <w:rPr>
          <w:bCs/>
          <w:sz w:val="28"/>
          <w:szCs w:val="28"/>
          <w:lang w:val="uk-UA"/>
        </w:rPr>
        <w:t xml:space="preserve">Про розгляд звернення </w:t>
      </w:r>
      <w:r w:rsidR="00CB24B8" w:rsidRPr="007D2A17">
        <w:rPr>
          <w:bCs/>
          <w:sz w:val="28"/>
          <w:szCs w:val="28"/>
          <w:lang w:val="uk-UA"/>
        </w:rPr>
        <w:t xml:space="preserve">гр. </w:t>
      </w:r>
      <w:proofErr w:type="spellStart"/>
      <w:r w:rsidR="00CB24B8" w:rsidRPr="007D2A17">
        <w:rPr>
          <w:bCs/>
          <w:sz w:val="28"/>
          <w:szCs w:val="28"/>
          <w:lang w:val="uk-UA"/>
        </w:rPr>
        <w:t>Пришлюка</w:t>
      </w:r>
      <w:proofErr w:type="spellEnd"/>
      <w:r w:rsidR="00CB24B8" w:rsidRPr="007D2A17">
        <w:rPr>
          <w:bCs/>
          <w:sz w:val="28"/>
          <w:szCs w:val="28"/>
          <w:lang w:val="uk-UA"/>
        </w:rPr>
        <w:t xml:space="preserve"> Р. Б., с. Т</w:t>
      </w:r>
      <w:r w:rsidRPr="007D2A17">
        <w:rPr>
          <w:bCs/>
          <w:sz w:val="28"/>
          <w:szCs w:val="28"/>
          <w:lang w:val="uk-UA"/>
        </w:rPr>
        <w:t>ростянець</w:t>
      </w:r>
    </w:p>
    <w:p w14:paraId="34DE3D5C" w14:textId="77777777" w:rsidR="00D05D30" w:rsidRPr="007D2A17" w:rsidRDefault="00D05D30" w:rsidP="00D05D30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CE4D2B4" w14:textId="77777777" w:rsidR="00D05D30" w:rsidRPr="007D2A17" w:rsidRDefault="00D05D30" w:rsidP="00D05D3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1742CE5" w14:textId="77777777" w:rsidR="00D05D30" w:rsidRPr="007D2A17" w:rsidRDefault="00D05D30" w:rsidP="00D05D30">
      <w:pPr>
        <w:ind w:firstLine="709"/>
        <w:jc w:val="both"/>
        <w:rPr>
          <w:i/>
          <w:lang w:val="uk-UA"/>
        </w:rPr>
      </w:pPr>
    </w:p>
    <w:p w14:paraId="1705D1EC" w14:textId="77777777" w:rsidR="00CB24B8" w:rsidRPr="007D2A17" w:rsidRDefault="00D05D30" w:rsidP="00CB24B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CB24B8"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C3822AB" w14:textId="2C42BAD2" w:rsidR="00D05D30" w:rsidRPr="007D2A17" w:rsidRDefault="00D05D30" w:rsidP="00CB24B8">
      <w:pPr>
        <w:ind w:left="1701" w:hanging="1701"/>
        <w:jc w:val="both"/>
        <w:rPr>
          <w:sz w:val="28"/>
          <w:szCs w:val="28"/>
          <w:lang w:val="uk-UA"/>
        </w:rPr>
      </w:pPr>
    </w:p>
    <w:p w14:paraId="1AB58E4A" w14:textId="579C4BA1" w:rsidR="00B71F79" w:rsidRPr="007D2A17" w:rsidRDefault="00B71F79" w:rsidP="00B71F79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42. Слухали: </w:t>
      </w:r>
      <w:r w:rsidRPr="007D2A17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Pr="007D2A17">
        <w:rPr>
          <w:bCs/>
          <w:sz w:val="28"/>
          <w:szCs w:val="28"/>
          <w:lang w:val="uk-UA"/>
        </w:rPr>
        <w:t>Яциняка</w:t>
      </w:r>
      <w:proofErr w:type="spellEnd"/>
      <w:r w:rsidRPr="007D2A17">
        <w:rPr>
          <w:bCs/>
          <w:sz w:val="28"/>
          <w:szCs w:val="28"/>
          <w:lang w:val="uk-UA"/>
        </w:rPr>
        <w:t xml:space="preserve"> Є. Я., м. Долина</w:t>
      </w:r>
    </w:p>
    <w:p w14:paraId="42206B86" w14:textId="77777777" w:rsidR="00B71F79" w:rsidRPr="007D2A17" w:rsidRDefault="00B71F79" w:rsidP="00B71F79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70C9C7D2" w14:textId="77777777" w:rsidR="00B71F79" w:rsidRPr="007D2A17" w:rsidRDefault="00B71F79" w:rsidP="00B71F79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803C2D2" w14:textId="77777777" w:rsidR="00B71F79" w:rsidRPr="007D2A17" w:rsidRDefault="00B71F79" w:rsidP="00B71F79">
      <w:pPr>
        <w:ind w:firstLine="709"/>
        <w:jc w:val="both"/>
        <w:rPr>
          <w:i/>
          <w:lang w:val="uk-UA"/>
        </w:rPr>
      </w:pPr>
    </w:p>
    <w:p w14:paraId="1355AB9D" w14:textId="77777777" w:rsidR="00B71F79" w:rsidRPr="007D2A17" w:rsidRDefault="00B71F79" w:rsidP="00B71F79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2096E6EB" w14:textId="77777777" w:rsidR="00D05D30" w:rsidRPr="007D2A17" w:rsidRDefault="00D05D30" w:rsidP="00FB3DA2">
      <w:pPr>
        <w:jc w:val="both"/>
        <w:rPr>
          <w:sz w:val="28"/>
          <w:szCs w:val="28"/>
          <w:lang w:val="uk-UA"/>
        </w:rPr>
      </w:pPr>
    </w:p>
    <w:p w14:paraId="5BB111C8" w14:textId="0EEF8AF8" w:rsidR="00B71F79" w:rsidRPr="007D2A17" w:rsidRDefault="00B71F79" w:rsidP="00B71F79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43. Слухали: </w:t>
      </w:r>
      <w:r w:rsidRPr="007D2A17">
        <w:rPr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, с. Белеїв</w:t>
      </w:r>
    </w:p>
    <w:p w14:paraId="33040198" w14:textId="77777777" w:rsidR="00B71F79" w:rsidRPr="007D2A17" w:rsidRDefault="00B71F79" w:rsidP="00B71F79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3BBDF930" w14:textId="77777777" w:rsidR="00B71F79" w:rsidRPr="007D2A17" w:rsidRDefault="00B71F79" w:rsidP="00B71F79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20D7F88" w14:textId="77777777" w:rsidR="00B71F79" w:rsidRPr="007D2A17" w:rsidRDefault="00B71F79" w:rsidP="00B71F79">
      <w:pPr>
        <w:ind w:firstLine="709"/>
        <w:jc w:val="both"/>
        <w:rPr>
          <w:i/>
          <w:lang w:val="uk-UA"/>
        </w:rPr>
      </w:pPr>
    </w:p>
    <w:p w14:paraId="5AE236C2" w14:textId="624A0E73" w:rsidR="00B71F79" w:rsidRPr="007D2A17" w:rsidRDefault="00B71F79" w:rsidP="00B71F79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</w:t>
      </w:r>
      <w:r w:rsidR="004B57DE" w:rsidRPr="007D2A17">
        <w:rPr>
          <w:sz w:val="28"/>
          <w:szCs w:val="28"/>
          <w:lang w:val="uk-UA"/>
        </w:rPr>
        <w:t>328</w:t>
      </w:r>
      <w:r w:rsidRPr="007D2A17">
        <w:rPr>
          <w:sz w:val="28"/>
          <w:szCs w:val="28"/>
          <w:lang w:val="uk-UA"/>
        </w:rPr>
        <w:t>-60/2025 та результати голосування додаються.</w:t>
      </w:r>
    </w:p>
    <w:p w14:paraId="335B8CB7" w14:textId="77777777" w:rsidR="00B71F79" w:rsidRPr="007D2A17" w:rsidRDefault="00B71F79" w:rsidP="00B71F79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40B78689" w14:textId="77777777" w:rsidR="00B71F79" w:rsidRPr="007D2A17" w:rsidRDefault="00B71F79" w:rsidP="00FB3DA2">
      <w:pPr>
        <w:jc w:val="both"/>
        <w:rPr>
          <w:sz w:val="28"/>
          <w:szCs w:val="28"/>
          <w:lang w:val="uk-UA"/>
        </w:rPr>
      </w:pPr>
    </w:p>
    <w:p w14:paraId="5B8882F7" w14:textId="46B2A84F" w:rsidR="004B57DE" w:rsidRPr="007D2A17" w:rsidRDefault="004B57DE" w:rsidP="004B57DE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44. Слухали: </w:t>
      </w:r>
      <w:r w:rsidRPr="007D2A17">
        <w:rPr>
          <w:bCs/>
          <w:sz w:val="28"/>
          <w:szCs w:val="28"/>
          <w:lang w:val="uk-UA"/>
        </w:rPr>
        <w:t>Про технічну документацію із землеустрою щодо поділу земельної ділянки в с. Надіїв</w:t>
      </w:r>
    </w:p>
    <w:p w14:paraId="4EEFC414" w14:textId="77777777" w:rsidR="004B57DE" w:rsidRPr="007D2A17" w:rsidRDefault="004B57DE" w:rsidP="004B57DE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1F151A6B" w14:textId="77777777" w:rsidR="004B57DE" w:rsidRPr="007D2A17" w:rsidRDefault="004B57DE" w:rsidP="004B57D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7A348CD" w14:textId="77777777" w:rsidR="004B57DE" w:rsidRPr="007D2A17" w:rsidRDefault="004B57DE" w:rsidP="004B57DE">
      <w:pPr>
        <w:ind w:firstLine="709"/>
        <w:jc w:val="both"/>
        <w:rPr>
          <w:i/>
          <w:lang w:val="uk-UA"/>
        </w:rPr>
      </w:pPr>
    </w:p>
    <w:p w14:paraId="1E2C905B" w14:textId="36ADE586" w:rsidR="004B57DE" w:rsidRPr="007D2A17" w:rsidRDefault="004B57DE" w:rsidP="004B57DE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29-60/2025 та результати голосування додаються.</w:t>
      </w:r>
    </w:p>
    <w:p w14:paraId="2EAAA929" w14:textId="126BE953" w:rsidR="004B57DE" w:rsidRPr="007D2A17" w:rsidRDefault="004B57DE" w:rsidP="004B57DE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5A4FB0F4" w14:textId="77777777" w:rsidR="004B57DE" w:rsidRPr="007D2A17" w:rsidRDefault="004B57DE" w:rsidP="00FB3DA2">
      <w:pPr>
        <w:jc w:val="both"/>
        <w:rPr>
          <w:sz w:val="28"/>
          <w:szCs w:val="28"/>
          <w:lang w:val="uk-UA"/>
        </w:rPr>
      </w:pPr>
    </w:p>
    <w:p w14:paraId="25765CDB" w14:textId="65039C6D" w:rsidR="004B57DE" w:rsidRPr="007D2A17" w:rsidRDefault="004B57DE" w:rsidP="004B57DE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45. Слухали: </w:t>
      </w:r>
      <w:r w:rsidRPr="007D2A17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площею 4,2850 га цільове призначення якої змінюється, с. Яворів</w:t>
      </w:r>
    </w:p>
    <w:p w14:paraId="48D5038B" w14:textId="77777777" w:rsidR="004B57DE" w:rsidRPr="007D2A17" w:rsidRDefault="004B57DE" w:rsidP="004B57DE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2EF5B800" w14:textId="77777777" w:rsidR="004B57DE" w:rsidRPr="007D2A17" w:rsidRDefault="004B57DE" w:rsidP="004B57D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3A09CF0" w14:textId="77777777" w:rsidR="004B57DE" w:rsidRPr="007D2A17" w:rsidRDefault="004B57DE" w:rsidP="004B57DE">
      <w:pPr>
        <w:ind w:firstLine="709"/>
        <w:jc w:val="both"/>
        <w:rPr>
          <w:i/>
          <w:lang w:val="uk-UA"/>
        </w:rPr>
      </w:pPr>
    </w:p>
    <w:p w14:paraId="0FF64CC1" w14:textId="77777777" w:rsidR="004B57DE" w:rsidRPr="007D2A17" w:rsidRDefault="004B57DE" w:rsidP="004B57DE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3E4476E1" w14:textId="35C2DF1E" w:rsidR="004B57DE" w:rsidRPr="007D2A17" w:rsidRDefault="004B57DE" w:rsidP="004B57DE">
      <w:pPr>
        <w:ind w:left="1701" w:hanging="1701"/>
        <w:jc w:val="both"/>
        <w:rPr>
          <w:sz w:val="28"/>
          <w:szCs w:val="28"/>
          <w:lang w:val="uk-UA"/>
        </w:rPr>
      </w:pPr>
    </w:p>
    <w:p w14:paraId="38C93DF5" w14:textId="4EB09D5A" w:rsidR="004B57DE" w:rsidRPr="007D2A17" w:rsidRDefault="004B57DE" w:rsidP="004B57DE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46. Слухали: </w:t>
      </w:r>
      <w:r w:rsidRPr="007D2A17">
        <w:rPr>
          <w:bCs/>
          <w:sz w:val="28"/>
          <w:szCs w:val="28"/>
          <w:lang w:val="uk-UA"/>
        </w:rPr>
        <w:t>Про технічну документацію із землеустрою щодо поділу земельної ділянки на вул. Василя Романюка, 34-Г в м. Долина</w:t>
      </w:r>
    </w:p>
    <w:p w14:paraId="1B5AA610" w14:textId="77777777" w:rsidR="004B57DE" w:rsidRPr="007D2A17" w:rsidRDefault="004B57DE" w:rsidP="004B57DE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7FA18747" w14:textId="77777777" w:rsidR="004B57DE" w:rsidRPr="007D2A17" w:rsidRDefault="004B57DE" w:rsidP="004B57D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2CFBC54" w14:textId="77777777" w:rsidR="004B57DE" w:rsidRPr="007D2A17" w:rsidRDefault="004B57DE" w:rsidP="004B57DE">
      <w:pPr>
        <w:ind w:firstLine="709"/>
        <w:jc w:val="both"/>
        <w:rPr>
          <w:i/>
          <w:lang w:val="uk-UA"/>
        </w:rPr>
      </w:pPr>
    </w:p>
    <w:p w14:paraId="2678E75E" w14:textId="7D8B4F3E" w:rsidR="004B57DE" w:rsidRPr="007D2A17" w:rsidRDefault="004B57DE" w:rsidP="004B57DE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</w:t>
      </w:r>
      <w:r w:rsidR="00034138" w:rsidRPr="007D2A17">
        <w:rPr>
          <w:sz w:val="28"/>
          <w:szCs w:val="28"/>
          <w:lang w:val="uk-UA"/>
        </w:rPr>
        <w:t>330</w:t>
      </w:r>
      <w:r w:rsidRPr="007D2A17">
        <w:rPr>
          <w:sz w:val="28"/>
          <w:szCs w:val="28"/>
          <w:lang w:val="uk-UA"/>
        </w:rPr>
        <w:t>-60/2025 та результати голосування додаються.</w:t>
      </w:r>
    </w:p>
    <w:p w14:paraId="0750B693" w14:textId="77777777" w:rsidR="004B57DE" w:rsidRPr="007D2A17" w:rsidRDefault="004B57DE" w:rsidP="004B57DE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63916157" w14:textId="77777777" w:rsidR="004B57DE" w:rsidRPr="007D2A17" w:rsidRDefault="004B57DE" w:rsidP="00FB3DA2">
      <w:pPr>
        <w:jc w:val="both"/>
        <w:rPr>
          <w:sz w:val="28"/>
          <w:szCs w:val="28"/>
          <w:lang w:val="uk-UA"/>
        </w:rPr>
      </w:pPr>
    </w:p>
    <w:p w14:paraId="6F2D0F5A" w14:textId="33B6A994" w:rsidR="00034138" w:rsidRPr="007D2A17" w:rsidRDefault="00034138" w:rsidP="00034138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47. Слухали: </w:t>
      </w:r>
      <w:r w:rsidRPr="007D2A17">
        <w:rPr>
          <w:bCs/>
          <w:sz w:val="28"/>
          <w:szCs w:val="28"/>
          <w:lang w:val="uk-UA"/>
        </w:rPr>
        <w:t>Про технічну документацію із землеустрою щодо поділу земельної ділянки в с. Белеїв</w:t>
      </w:r>
    </w:p>
    <w:p w14:paraId="2EB2D753" w14:textId="77777777" w:rsidR="00034138" w:rsidRPr="007D2A17" w:rsidRDefault="00034138" w:rsidP="0003413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1DFB46B9" w14:textId="77777777" w:rsidR="00034138" w:rsidRPr="007D2A17" w:rsidRDefault="00034138" w:rsidP="0003413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BD4EA31" w14:textId="77777777" w:rsidR="00034138" w:rsidRPr="007D2A17" w:rsidRDefault="00034138" w:rsidP="00034138">
      <w:pPr>
        <w:ind w:firstLine="709"/>
        <w:jc w:val="both"/>
        <w:rPr>
          <w:i/>
          <w:lang w:val="uk-UA"/>
        </w:rPr>
      </w:pPr>
    </w:p>
    <w:p w14:paraId="4229427A" w14:textId="10B81430" w:rsidR="00034138" w:rsidRPr="007D2A17" w:rsidRDefault="00034138" w:rsidP="0003413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31-60/2025 та результати голосування додаються.</w:t>
      </w:r>
    </w:p>
    <w:p w14:paraId="43E812A5" w14:textId="77777777" w:rsidR="00034138" w:rsidRPr="007D2A17" w:rsidRDefault="00034138" w:rsidP="0003413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5B502B02" w14:textId="77777777" w:rsidR="004B57DE" w:rsidRPr="007D2A17" w:rsidRDefault="004B57DE" w:rsidP="00FB3DA2">
      <w:pPr>
        <w:jc w:val="both"/>
        <w:rPr>
          <w:sz w:val="28"/>
          <w:szCs w:val="28"/>
          <w:lang w:val="uk-UA"/>
        </w:rPr>
      </w:pPr>
    </w:p>
    <w:p w14:paraId="4FEBBBFD" w14:textId="32A13303" w:rsidR="00034138" w:rsidRPr="007D2A17" w:rsidRDefault="00034138" w:rsidP="00034138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48. Слухали: </w:t>
      </w:r>
      <w:r w:rsidRPr="007D2A17">
        <w:rPr>
          <w:bCs/>
          <w:sz w:val="28"/>
          <w:szCs w:val="28"/>
          <w:lang w:val="uk-UA"/>
        </w:rPr>
        <w:t>Про земельну ділянку площею 0,5000 га на вул. Лесі Українки в м. Долина право оренди якої підлягає продажу на земельних торгах</w:t>
      </w:r>
    </w:p>
    <w:p w14:paraId="2197ABC8" w14:textId="77777777" w:rsidR="00034138" w:rsidRPr="007D2A17" w:rsidRDefault="00034138" w:rsidP="0003413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52A5ED73" w14:textId="77777777" w:rsidR="00034138" w:rsidRPr="007D2A17" w:rsidRDefault="00034138" w:rsidP="0003413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2932DCB" w14:textId="77777777" w:rsidR="00034138" w:rsidRPr="007D2A17" w:rsidRDefault="00034138" w:rsidP="00034138">
      <w:pPr>
        <w:ind w:firstLine="709"/>
        <w:jc w:val="both"/>
        <w:rPr>
          <w:i/>
          <w:lang w:val="uk-UA"/>
        </w:rPr>
      </w:pPr>
    </w:p>
    <w:p w14:paraId="2350967F" w14:textId="2443C713" w:rsidR="00034138" w:rsidRPr="007D2A17" w:rsidRDefault="00034138" w:rsidP="0003413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32-60/2025 та результати голосування додаються.</w:t>
      </w:r>
    </w:p>
    <w:p w14:paraId="65AA4021" w14:textId="77777777" w:rsidR="00034138" w:rsidRPr="007D2A17" w:rsidRDefault="00034138" w:rsidP="0003413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4059CF4B" w14:textId="77777777" w:rsidR="00034138" w:rsidRPr="007D2A17" w:rsidRDefault="00034138" w:rsidP="00FB3DA2">
      <w:pPr>
        <w:jc w:val="both"/>
        <w:rPr>
          <w:sz w:val="28"/>
          <w:szCs w:val="28"/>
          <w:lang w:val="uk-UA"/>
        </w:rPr>
      </w:pPr>
    </w:p>
    <w:p w14:paraId="38C8F1F6" w14:textId="11D466AE" w:rsidR="00034138" w:rsidRPr="007D2A17" w:rsidRDefault="00034138" w:rsidP="00034138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49. Слухали: </w:t>
      </w:r>
      <w:r w:rsidRPr="007D2A17">
        <w:rPr>
          <w:bCs/>
          <w:sz w:val="28"/>
          <w:szCs w:val="28"/>
          <w:lang w:val="uk-UA"/>
        </w:rPr>
        <w:t>Про земельну ділянку площею 0,1070 га в м. Долина на вул. Обліски, право оренди якої підлягає продажу на земельних торгах</w:t>
      </w:r>
    </w:p>
    <w:p w14:paraId="0FF72F61" w14:textId="77777777" w:rsidR="00034138" w:rsidRPr="007D2A17" w:rsidRDefault="00034138" w:rsidP="0003413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18E15AE2" w14:textId="77777777" w:rsidR="00034138" w:rsidRPr="007D2A17" w:rsidRDefault="00034138" w:rsidP="0003413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18683DE3" w14:textId="77777777" w:rsidR="00034138" w:rsidRPr="007D2A17" w:rsidRDefault="00034138" w:rsidP="00034138">
      <w:pPr>
        <w:ind w:firstLine="709"/>
        <w:jc w:val="both"/>
        <w:rPr>
          <w:i/>
          <w:lang w:val="uk-UA"/>
        </w:rPr>
      </w:pPr>
    </w:p>
    <w:p w14:paraId="721AE043" w14:textId="49653050" w:rsidR="00034138" w:rsidRPr="007D2A17" w:rsidRDefault="00034138" w:rsidP="0003413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33-60/2025 та результати голосування додаються.</w:t>
      </w:r>
    </w:p>
    <w:p w14:paraId="0C1A7064" w14:textId="77777777" w:rsidR="00034138" w:rsidRPr="007D2A17" w:rsidRDefault="00034138" w:rsidP="0003413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50724357" w14:textId="77777777" w:rsidR="00034138" w:rsidRPr="007D2A17" w:rsidRDefault="00034138" w:rsidP="00FB3DA2">
      <w:pPr>
        <w:jc w:val="both"/>
        <w:rPr>
          <w:sz w:val="28"/>
          <w:szCs w:val="28"/>
          <w:lang w:val="uk-UA"/>
        </w:rPr>
      </w:pPr>
    </w:p>
    <w:p w14:paraId="50A6A06F" w14:textId="0B9D1C06" w:rsidR="00034138" w:rsidRPr="007D2A17" w:rsidRDefault="00034138" w:rsidP="00034138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50. Слухали: </w:t>
      </w:r>
      <w:r w:rsidRPr="007D2A17">
        <w:rPr>
          <w:bCs/>
          <w:sz w:val="28"/>
          <w:szCs w:val="28"/>
          <w:lang w:val="uk-UA"/>
        </w:rPr>
        <w:t xml:space="preserve">Про технічну документацію із землеустрою щодо встановлення (відновлення) меж земельних ділянок в натурі (на місцевості) АТ «Укрнафта» НГВУ «Долинанафтогаз», </w:t>
      </w:r>
      <w:proofErr w:type="spellStart"/>
      <w:r w:rsidRPr="007D2A17">
        <w:rPr>
          <w:bCs/>
          <w:sz w:val="28"/>
          <w:szCs w:val="28"/>
          <w:lang w:val="uk-UA"/>
        </w:rPr>
        <w:t>Лоп’янський</w:t>
      </w:r>
      <w:proofErr w:type="spellEnd"/>
      <w:r w:rsidRPr="007D2A17">
        <w:rPr>
          <w:bCs/>
          <w:sz w:val="28"/>
          <w:szCs w:val="28"/>
          <w:lang w:val="uk-UA"/>
        </w:rPr>
        <w:t xml:space="preserve"> старостинський округ</w:t>
      </w:r>
    </w:p>
    <w:p w14:paraId="2365A169" w14:textId="77777777" w:rsidR="00034138" w:rsidRPr="007D2A17" w:rsidRDefault="00034138" w:rsidP="0003413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0CEDFFE1" w14:textId="77777777" w:rsidR="00034138" w:rsidRPr="007D2A17" w:rsidRDefault="00034138" w:rsidP="0003413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17E2033" w14:textId="77777777" w:rsidR="00034138" w:rsidRPr="007D2A17" w:rsidRDefault="00034138" w:rsidP="00034138">
      <w:pPr>
        <w:ind w:firstLine="709"/>
        <w:jc w:val="both"/>
        <w:rPr>
          <w:i/>
          <w:lang w:val="uk-UA"/>
        </w:rPr>
      </w:pPr>
    </w:p>
    <w:p w14:paraId="7EA6069C" w14:textId="0038F31F" w:rsidR="00034138" w:rsidRPr="007D2A17" w:rsidRDefault="00034138" w:rsidP="0003413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34-60/2025 та результати голосування додаються.</w:t>
      </w:r>
    </w:p>
    <w:p w14:paraId="425896D1" w14:textId="77777777" w:rsidR="00034138" w:rsidRPr="007D2A17" w:rsidRDefault="00034138" w:rsidP="0003413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4A8E4B4E" w14:textId="77777777" w:rsidR="00034138" w:rsidRPr="007D2A17" w:rsidRDefault="00034138" w:rsidP="00FB3DA2">
      <w:pPr>
        <w:jc w:val="both"/>
        <w:rPr>
          <w:sz w:val="28"/>
          <w:szCs w:val="28"/>
          <w:lang w:val="uk-UA"/>
        </w:rPr>
      </w:pPr>
    </w:p>
    <w:p w14:paraId="6C75B8F0" w14:textId="6069AF97" w:rsidR="00034138" w:rsidRPr="007D2A17" w:rsidRDefault="00034138" w:rsidP="00034138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51. Слухали: </w:t>
      </w:r>
      <w:r w:rsidRPr="007D2A17">
        <w:rPr>
          <w:bCs/>
          <w:sz w:val="28"/>
          <w:szCs w:val="28"/>
          <w:lang w:val="uk-UA"/>
        </w:rPr>
        <w:t xml:space="preserve">Про надання дозволу на розроблення проєкту землеустрою щодо відведення земельної ділянки гр. </w:t>
      </w:r>
      <w:proofErr w:type="spellStart"/>
      <w:r w:rsidRPr="007D2A17">
        <w:rPr>
          <w:bCs/>
          <w:sz w:val="28"/>
          <w:szCs w:val="28"/>
          <w:lang w:val="uk-UA"/>
        </w:rPr>
        <w:t>Хоменець</w:t>
      </w:r>
      <w:proofErr w:type="spellEnd"/>
      <w:r w:rsidRPr="007D2A17">
        <w:rPr>
          <w:bCs/>
          <w:sz w:val="28"/>
          <w:szCs w:val="28"/>
          <w:lang w:val="uk-UA"/>
        </w:rPr>
        <w:t xml:space="preserve"> С. О., м. Долина</w:t>
      </w:r>
    </w:p>
    <w:p w14:paraId="7B44C340" w14:textId="77777777" w:rsidR="00034138" w:rsidRPr="007D2A17" w:rsidRDefault="00034138" w:rsidP="0003413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18035607" w14:textId="77777777" w:rsidR="00034138" w:rsidRPr="007D2A17" w:rsidRDefault="00034138" w:rsidP="0003413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308140C" w14:textId="77777777" w:rsidR="00034138" w:rsidRPr="007D2A17" w:rsidRDefault="00034138" w:rsidP="00034138">
      <w:pPr>
        <w:ind w:firstLine="709"/>
        <w:jc w:val="both"/>
        <w:rPr>
          <w:i/>
          <w:lang w:val="uk-UA"/>
        </w:rPr>
      </w:pPr>
    </w:p>
    <w:p w14:paraId="77F5F177" w14:textId="637BA62D" w:rsidR="00034138" w:rsidRPr="007D2A17" w:rsidRDefault="00034138" w:rsidP="0003413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35-60/2025 та результати голосування додаються.</w:t>
      </w:r>
    </w:p>
    <w:p w14:paraId="313D4BA8" w14:textId="77777777" w:rsidR="00034138" w:rsidRPr="007D2A17" w:rsidRDefault="00034138" w:rsidP="0003413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147AF6BD" w14:textId="77777777" w:rsidR="00034138" w:rsidRPr="007D2A17" w:rsidRDefault="00034138" w:rsidP="00FB3DA2">
      <w:pPr>
        <w:jc w:val="both"/>
        <w:rPr>
          <w:sz w:val="28"/>
          <w:szCs w:val="28"/>
          <w:lang w:val="uk-UA"/>
        </w:rPr>
      </w:pPr>
    </w:p>
    <w:p w14:paraId="540AB290" w14:textId="196E3733" w:rsidR="00CD5AB8" w:rsidRPr="007D2A17" w:rsidRDefault="00CD5AB8" w:rsidP="00CD5AB8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52. Слухали: </w:t>
      </w:r>
      <w:r w:rsidRPr="007D2A17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гр. Гавриленку О. А., м. Долина</w:t>
      </w:r>
    </w:p>
    <w:p w14:paraId="39711D9F" w14:textId="77777777" w:rsidR="00CD5AB8" w:rsidRPr="007D2A17" w:rsidRDefault="00CD5AB8" w:rsidP="00CD5AB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38A3866" w14:textId="77777777" w:rsidR="00CD5AB8" w:rsidRPr="007D2A17" w:rsidRDefault="00CD5AB8" w:rsidP="00CD5AB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ілія Малета</w:t>
      </w:r>
      <w:r w:rsidRPr="007D2A17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8A28084" w14:textId="77777777" w:rsidR="00CD5AB8" w:rsidRPr="007D2A17" w:rsidRDefault="00CD5AB8" w:rsidP="00CD5AB8">
      <w:pPr>
        <w:ind w:firstLine="709"/>
        <w:jc w:val="both"/>
        <w:rPr>
          <w:i/>
          <w:lang w:val="uk-UA"/>
        </w:rPr>
      </w:pPr>
    </w:p>
    <w:p w14:paraId="7D290B29" w14:textId="77777777" w:rsidR="00CD5AB8" w:rsidRPr="007D2A17" w:rsidRDefault="00CD5AB8" w:rsidP="00CD5AB8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4C586782" w14:textId="77777777" w:rsidR="00034138" w:rsidRDefault="00034138" w:rsidP="00FB3DA2">
      <w:pPr>
        <w:jc w:val="both"/>
        <w:rPr>
          <w:sz w:val="28"/>
          <w:szCs w:val="28"/>
          <w:lang w:val="uk-UA"/>
        </w:rPr>
      </w:pPr>
    </w:p>
    <w:p w14:paraId="3E9E616D" w14:textId="77777777" w:rsidR="007D2A17" w:rsidRPr="007D2A17" w:rsidRDefault="007D2A17" w:rsidP="00FB3DA2">
      <w:pPr>
        <w:jc w:val="both"/>
        <w:rPr>
          <w:sz w:val="28"/>
          <w:szCs w:val="28"/>
          <w:lang w:val="uk-UA"/>
        </w:rPr>
      </w:pPr>
    </w:p>
    <w:p w14:paraId="7687BE90" w14:textId="2FC0A11B" w:rsidR="00034138" w:rsidRPr="007D2A17" w:rsidRDefault="00AE653D" w:rsidP="00AE653D">
      <w:pPr>
        <w:jc w:val="center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«Різне»</w:t>
      </w:r>
    </w:p>
    <w:p w14:paraId="1923D264" w14:textId="77777777" w:rsidR="00AE653D" w:rsidRDefault="00AE653D" w:rsidP="00FB3DA2">
      <w:pPr>
        <w:jc w:val="both"/>
        <w:rPr>
          <w:sz w:val="28"/>
          <w:szCs w:val="28"/>
          <w:lang w:val="uk-UA"/>
        </w:rPr>
      </w:pPr>
    </w:p>
    <w:p w14:paraId="0E4B1109" w14:textId="02AA1131" w:rsidR="00AE653D" w:rsidRPr="007D2A17" w:rsidRDefault="00391F8E" w:rsidP="00391F8E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Борис</w:t>
      </w:r>
      <w:r w:rsidRPr="007D2A17">
        <w:rPr>
          <w:i/>
          <w:sz w:val="28"/>
          <w:szCs w:val="28"/>
          <w:lang w:val="uk-UA"/>
        </w:rPr>
        <w:t>, житель с. Діброва, звернувся з проханням вирішити питання відсутності дороги в селі та шкільного автобуса для довозу дітей до школи.</w:t>
      </w:r>
    </w:p>
    <w:p w14:paraId="70D93D6A" w14:textId="77777777" w:rsidR="00AE653D" w:rsidRPr="007D2A17" w:rsidRDefault="00AE653D" w:rsidP="00FB3DA2">
      <w:pPr>
        <w:jc w:val="both"/>
        <w:rPr>
          <w:sz w:val="28"/>
          <w:szCs w:val="28"/>
          <w:lang w:val="uk-UA"/>
        </w:rPr>
      </w:pPr>
    </w:p>
    <w:p w14:paraId="5915FFB8" w14:textId="52112CAC" w:rsidR="00AE653D" w:rsidRPr="007D2A17" w:rsidRDefault="006769AF" w:rsidP="006769AF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Іван Дирів</w:t>
      </w:r>
      <w:r w:rsidRPr="007D2A17">
        <w:rPr>
          <w:i/>
          <w:sz w:val="28"/>
          <w:szCs w:val="28"/>
          <w:lang w:val="uk-UA"/>
        </w:rPr>
        <w:t xml:space="preserve">, міський голова, </w:t>
      </w:r>
      <w:r w:rsidR="00CC00B9" w:rsidRPr="007D2A17">
        <w:rPr>
          <w:i/>
          <w:sz w:val="28"/>
          <w:szCs w:val="28"/>
          <w:lang w:val="uk-UA"/>
        </w:rPr>
        <w:t>прокоментував дане зауваження та запропонував провести спільні збори для вирішення даного питання законним шляхом.</w:t>
      </w:r>
    </w:p>
    <w:p w14:paraId="2205B8A5" w14:textId="77777777" w:rsidR="005F731B" w:rsidRPr="007D2A17" w:rsidRDefault="005F731B" w:rsidP="006769AF">
      <w:pPr>
        <w:ind w:firstLine="708"/>
        <w:jc w:val="both"/>
        <w:rPr>
          <w:i/>
          <w:sz w:val="28"/>
          <w:szCs w:val="28"/>
          <w:lang w:val="uk-UA"/>
        </w:rPr>
      </w:pPr>
    </w:p>
    <w:p w14:paraId="50896722" w14:textId="2D8841C9" w:rsidR="005F731B" w:rsidRPr="007D2A17" w:rsidRDefault="005F731B" w:rsidP="006769AF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 xml:space="preserve">Святослав </w:t>
      </w:r>
      <w:proofErr w:type="spellStart"/>
      <w:r w:rsidRPr="007D2A17">
        <w:rPr>
          <w:b/>
          <w:i/>
          <w:sz w:val="28"/>
          <w:szCs w:val="28"/>
          <w:lang w:val="uk-UA"/>
        </w:rPr>
        <w:t>Димид</w:t>
      </w:r>
      <w:proofErr w:type="spellEnd"/>
      <w:r w:rsidRPr="007D2A17">
        <w:rPr>
          <w:i/>
          <w:sz w:val="28"/>
          <w:szCs w:val="28"/>
          <w:lang w:val="uk-UA"/>
        </w:rPr>
        <w:t xml:space="preserve">, депутат міської ради, </w:t>
      </w:r>
      <w:r w:rsidR="008D4AA9" w:rsidRPr="007D2A17">
        <w:rPr>
          <w:i/>
          <w:sz w:val="28"/>
          <w:szCs w:val="28"/>
          <w:lang w:val="uk-UA"/>
        </w:rPr>
        <w:t>в черговий раз зауважив про необхідність вивчити питання щодо ремонту дороги (урочище «Чиряків») та моста вкінці села Слобода Долинська.</w:t>
      </w:r>
    </w:p>
    <w:p w14:paraId="42C22813" w14:textId="77777777" w:rsidR="008D4AA9" w:rsidRPr="007D2A17" w:rsidRDefault="008D4AA9" w:rsidP="006769AF">
      <w:pPr>
        <w:ind w:firstLine="708"/>
        <w:jc w:val="both"/>
        <w:rPr>
          <w:i/>
          <w:sz w:val="28"/>
          <w:szCs w:val="28"/>
          <w:lang w:val="uk-UA"/>
        </w:rPr>
      </w:pPr>
    </w:p>
    <w:p w14:paraId="5F509089" w14:textId="1099578B" w:rsidR="008D4AA9" w:rsidRPr="007D2A17" w:rsidRDefault="007159E2" w:rsidP="006769AF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Юрій Петренко</w:t>
      </w:r>
      <w:r w:rsidRPr="007D2A17">
        <w:rPr>
          <w:i/>
          <w:sz w:val="28"/>
          <w:szCs w:val="28"/>
          <w:lang w:val="uk-UA"/>
        </w:rPr>
        <w:t>, депутат міської ради, звернувся з проханням,</w:t>
      </w:r>
      <w:r w:rsidRPr="007D2A17">
        <w:rPr>
          <w:sz w:val="28"/>
          <w:szCs w:val="28"/>
          <w:lang w:val="uk-UA"/>
        </w:rPr>
        <w:t xml:space="preserve"> </w:t>
      </w:r>
      <w:r w:rsidRPr="007D2A17">
        <w:rPr>
          <w:i/>
          <w:sz w:val="28"/>
          <w:szCs w:val="28"/>
          <w:lang w:val="uk-UA"/>
        </w:rPr>
        <w:t>враховуючи скарги жителів будинку №3 по вул. Степана Бандери, вирішити питання надто яскравої вивіски «Нова пошта» відділення №1.</w:t>
      </w:r>
    </w:p>
    <w:p w14:paraId="65C020B9" w14:textId="77777777" w:rsidR="007159E2" w:rsidRPr="007D2A17" w:rsidRDefault="007159E2" w:rsidP="006769AF">
      <w:pPr>
        <w:ind w:firstLine="708"/>
        <w:jc w:val="both"/>
        <w:rPr>
          <w:i/>
          <w:sz w:val="28"/>
          <w:szCs w:val="28"/>
          <w:lang w:val="uk-UA"/>
        </w:rPr>
      </w:pPr>
    </w:p>
    <w:p w14:paraId="16B44003" w14:textId="09C00D1E" w:rsidR="007159E2" w:rsidRPr="007D2A17" w:rsidRDefault="00082C2D" w:rsidP="006769AF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Іван Мельник</w:t>
      </w:r>
      <w:r w:rsidRPr="007D2A17">
        <w:rPr>
          <w:i/>
          <w:sz w:val="28"/>
          <w:szCs w:val="28"/>
          <w:lang w:val="uk-UA"/>
        </w:rPr>
        <w:t xml:space="preserve">, депутат міської ради, звернув увагу на необхідність змінити звучання Гімну України в </w:t>
      </w:r>
      <w:proofErr w:type="spellStart"/>
      <w:r w:rsidRPr="007D2A17">
        <w:rPr>
          <w:i/>
          <w:sz w:val="28"/>
          <w:szCs w:val="28"/>
          <w:lang w:val="uk-UA"/>
        </w:rPr>
        <w:t>Долинській</w:t>
      </w:r>
      <w:proofErr w:type="spellEnd"/>
      <w:r w:rsidRPr="007D2A17">
        <w:rPr>
          <w:i/>
          <w:sz w:val="28"/>
          <w:szCs w:val="28"/>
          <w:lang w:val="uk-UA"/>
        </w:rPr>
        <w:t xml:space="preserve"> громаді відповідно до Закону України.</w:t>
      </w:r>
    </w:p>
    <w:p w14:paraId="6146F55C" w14:textId="77777777" w:rsidR="009B525A" w:rsidRPr="007D2A17" w:rsidRDefault="009B525A" w:rsidP="006769AF">
      <w:pPr>
        <w:ind w:firstLine="708"/>
        <w:jc w:val="both"/>
        <w:rPr>
          <w:i/>
          <w:sz w:val="28"/>
          <w:szCs w:val="28"/>
          <w:lang w:val="uk-UA"/>
        </w:rPr>
      </w:pPr>
    </w:p>
    <w:p w14:paraId="7A3FB99D" w14:textId="3D5E0EC2" w:rsidR="009B525A" w:rsidRPr="007D2A17" w:rsidRDefault="009B525A" w:rsidP="006769AF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Алла Шевченко</w:t>
      </w:r>
      <w:r w:rsidRPr="007D2A17">
        <w:rPr>
          <w:i/>
          <w:sz w:val="28"/>
          <w:szCs w:val="28"/>
          <w:lang w:val="uk-UA"/>
        </w:rPr>
        <w:t xml:space="preserve">, депутатка міської ради, </w:t>
      </w:r>
      <w:r w:rsidR="009C441F" w:rsidRPr="007D2A17">
        <w:rPr>
          <w:i/>
          <w:sz w:val="28"/>
          <w:szCs w:val="28"/>
          <w:lang w:val="uk-UA"/>
        </w:rPr>
        <w:t>зауважила про необхідність закріплення депутатів за освітніми закладами та придбання меблів у навчальні заклади.</w:t>
      </w:r>
    </w:p>
    <w:p w14:paraId="247F293F" w14:textId="77777777" w:rsidR="009C441F" w:rsidRPr="007D2A17" w:rsidRDefault="009C441F" w:rsidP="006769AF">
      <w:pPr>
        <w:ind w:firstLine="708"/>
        <w:jc w:val="both"/>
        <w:rPr>
          <w:i/>
          <w:sz w:val="28"/>
          <w:szCs w:val="28"/>
          <w:lang w:val="uk-UA"/>
        </w:rPr>
      </w:pPr>
    </w:p>
    <w:p w14:paraId="5C68FD25" w14:textId="508B70F5" w:rsidR="009C441F" w:rsidRPr="007D2A17" w:rsidRDefault="009C441F" w:rsidP="006769AF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Іван Дирів</w:t>
      </w:r>
      <w:r w:rsidRPr="007D2A17">
        <w:rPr>
          <w:i/>
          <w:sz w:val="28"/>
          <w:szCs w:val="28"/>
          <w:lang w:val="uk-UA"/>
        </w:rPr>
        <w:t xml:space="preserve">, міський голова, </w:t>
      </w:r>
      <w:r w:rsidR="00220E7F" w:rsidRPr="007D2A17">
        <w:rPr>
          <w:i/>
          <w:sz w:val="28"/>
          <w:szCs w:val="28"/>
          <w:lang w:val="uk-UA"/>
        </w:rPr>
        <w:t>звернув увагу</w:t>
      </w:r>
      <w:r w:rsidR="00D0304D" w:rsidRPr="007D2A17">
        <w:rPr>
          <w:i/>
          <w:sz w:val="28"/>
          <w:szCs w:val="28"/>
          <w:lang w:val="uk-UA"/>
        </w:rPr>
        <w:t xml:space="preserve"> </w:t>
      </w:r>
      <w:r w:rsidR="00D0304D" w:rsidRPr="007D2A17">
        <w:rPr>
          <w:b/>
          <w:i/>
          <w:sz w:val="28"/>
          <w:szCs w:val="28"/>
          <w:lang w:val="uk-UA"/>
        </w:rPr>
        <w:t>Ігоря Сайка</w:t>
      </w:r>
      <w:r w:rsidR="00D0304D" w:rsidRPr="007D2A17">
        <w:rPr>
          <w:i/>
          <w:sz w:val="28"/>
          <w:szCs w:val="28"/>
          <w:lang w:val="uk-UA"/>
        </w:rPr>
        <w:t>, начальника управління освіти, щоб п</w:t>
      </w:r>
      <w:r w:rsidR="00220E7F" w:rsidRPr="007D2A17">
        <w:rPr>
          <w:i/>
          <w:sz w:val="28"/>
          <w:szCs w:val="28"/>
          <w:lang w:val="uk-UA"/>
        </w:rPr>
        <w:t>ідготувати потребу у придбанні меблів по навчальних закладах громади і подати на нас</w:t>
      </w:r>
      <w:r w:rsidR="00CA781B" w:rsidRPr="007D2A17">
        <w:rPr>
          <w:i/>
          <w:sz w:val="28"/>
          <w:szCs w:val="28"/>
          <w:lang w:val="uk-UA"/>
        </w:rPr>
        <w:t>тупний раз на розгляд депутатів для виділення додаткових коштів.</w:t>
      </w:r>
    </w:p>
    <w:p w14:paraId="74B4248C" w14:textId="77777777" w:rsidR="004E4B15" w:rsidRPr="007D2A17" w:rsidRDefault="004E4B15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76DC2BA6" w14:textId="21794C7A" w:rsidR="00220E7F" w:rsidRPr="007D2A17" w:rsidRDefault="00220E7F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Віктор Гошилик</w:t>
      </w:r>
      <w:r w:rsidRPr="007D2A17">
        <w:rPr>
          <w:i/>
          <w:sz w:val="28"/>
          <w:szCs w:val="28"/>
          <w:lang w:val="uk-UA"/>
        </w:rPr>
        <w:t xml:space="preserve">, секретар міської ради, </w:t>
      </w:r>
      <w:r w:rsidR="0072307C" w:rsidRPr="007D2A17">
        <w:rPr>
          <w:i/>
          <w:sz w:val="28"/>
          <w:szCs w:val="28"/>
          <w:lang w:val="uk-UA"/>
        </w:rPr>
        <w:t xml:space="preserve">пояснив </w:t>
      </w:r>
      <w:r w:rsidRPr="007D2A17">
        <w:rPr>
          <w:i/>
          <w:sz w:val="28"/>
          <w:szCs w:val="28"/>
          <w:lang w:val="uk-UA"/>
        </w:rPr>
        <w:t xml:space="preserve">зауваження </w:t>
      </w:r>
      <w:r w:rsidRPr="007D2A17">
        <w:rPr>
          <w:b/>
          <w:i/>
          <w:sz w:val="28"/>
          <w:szCs w:val="28"/>
          <w:lang w:val="uk-UA"/>
        </w:rPr>
        <w:t xml:space="preserve">Алли Шевченко </w:t>
      </w:r>
      <w:r w:rsidRPr="007D2A17">
        <w:rPr>
          <w:i/>
          <w:sz w:val="28"/>
          <w:szCs w:val="28"/>
          <w:lang w:val="uk-UA"/>
        </w:rPr>
        <w:t>щодо закріплення депутатів за освітніми закладами.</w:t>
      </w:r>
    </w:p>
    <w:p w14:paraId="77837CA8" w14:textId="77777777" w:rsidR="00220E7F" w:rsidRPr="007D2A17" w:rsidRDefault="00220E7F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6F29BC77" w14:textId="16FBA6E9" w:rsidR="009B525A" w:rsidRPr="007D2A17" w:rsidRDefault="00E062DA" w:rsidP="00E97D25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Ярослав Бакаляр</w:t>
      </w:r>
      <w:r w:rsidRPr="007D2A17">
        <w:rPr>
          <w:i/>
          <w:sz w:val="28"/>
          <w:szCs w:val="28"/>
          <w:lang w:val="uk-UA"/>
        </w:rPr>
        <w:t>, депутат міської ради,</w:t>
      </w:r>
      <w:r w:rsidR="00156236" w:rsidRPr="007D2A17">
        <w:rPr>
          <w:i/>
          <w:sz w:val="28"/>
          <w:szCs w:val="28"/>
          <w:lang w:val="uk-UA"/>
        </w:rPr>
        <w:t xml:space="preserve"> звернувся з </w:t>
      </w:r>
      <w:r w:rsidR="00497790" w:rsidRPr="007D2A17">
        <w:rPr>
          <w:i/>
          <w:sz w:val="28"/>
          <w:szCs w:val="28"/>
          <w:lang w:val="uk-UA"/>
        </w:rPr>
        <w:t xml:space="preserve">наступними </w:t>
      </w:r>
      <w:r w:rsidR="00156236" w:rsidRPr="007D2A17">
        <w:rPr>
          <w:i/>
          <w:sz w:val="28"/>
          <w:szCs w:val="28"/>
          <w:lang w:val="uk-UA"/>
        </w:rPr>
        <w:t>проханням</w:t>
      </w:r>
      <w:r w:rsidR="009B525A" w:rsidRPr="007D2A17">
        <w:rPr>
          <w:i/>
          <w:sz w:val="28"/>
          <w:szCs w:val="28"/>
          <w:lang w:val="uk-UA"/>
        </w:rPr>
        <w:t>и:</w:t>
      </w:r>
    </w:p>
    <w:p w14:paraId="142F34BE" w14:textId="250F0AAA" w:rsidR="006E6F52" w:rsidRPr="007D2A17" w:rsidRDefault="00156236" w:rsidP="009B525A">
      <w:pPr>
        <w:pStyle w:val="a9"/>
        <w:numPr>
          <w:ilvl w:val="0"/>
          <w:numId w:val="28"/>
        </w:numPr>
        <w:ind w:left="0" w:right="-127" w:firstLine="900"/>
        <w:jc w:val="both"/>
        <w:rPr>
          <w:b/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в</w:t>
      </w:r>
      <w:r w:rsidR="00E062DA" w:rsidRPr="007D2A17">
        <w:rPr>
          <w:i/>
          <w:sz w:val="28"/>
          <w:szCs w:val="28"/>
          <w:lang w:val="uk-UA"/>
        </w:rPr>
        <w:t xml:space="preserve">ивчити механізм співфінансування з підприємцями щодо ремонту доріг по вул. Сави </w:t>
      </w:r>
      <w:proofErr w:type="spellStart"/>
      <w:r w:rsidR="00E062DA" w:rsidRPr="007D2A17">
        <w:rPr>
          <w:i/>
          <w:sz w:val="28"/>
          <w:szCs w:val="28"/>
          <w:lang w:val="uk-UA"/>
        </w:rPr>
        <w:t>Охрончука</w:t>
      </w:r>
      <w:proofErr w:type="spellEnd"/>
      <w:r w:rsidR="00E062DA" w:rsidRPr="007D2A17">
        <w:rPr>
          <w:i/>
          <w:sz w:val="28"/>
          <w:szCs w:val="28"/>
          <w:lang w:val="uk-UA"/>
        </w:rPr>
        <w:t xml:space="preserve"> (Проектована-1) і вул. Василя </w:t>
      </w:r>
      <w:proofErr w:type="spellStart"/>
      <w:r w:rsidR="00E062DA" w:rsidRPr="007D2A17">
        <w:rPr>
          <w:i/>
          <w:sz w:val="28"/>
          <w:szCs w:val="28"/>
          <w:lang w:val="uk-UA"/>
        </w:rPr>
        <w:t>Стрільціва</w:t>
      </w:r>
      <w:proofErr w:type="spellEnd"/>
      <w:r w:rsidR="00E062DA" w:rsidRPr="007D2A17">
        <w:rPr>
          <w:i/>
          <w:sz w:val="28"/>
          <w:szCs w:val="28"/>
          <w:lang w:val="uk-UA"/>
        </w:rPr>
        <w:t xml:space="preserve"> (Проектова</w:t>
      </w:r>
      <w:r w:rsidR="009B525A" w:rsidRPr="007D2A17">
        <w:rPr>
          <w:i/>
          <w:sz w:val="28"/>
          <w:szCs w:val="28"/>
          <w:lang w:val="uk-UA"/>
        </w:rPr>
        <w:t>на-2) (територія колишньої БПФ);</w:t>
      </w:r>
    </w:p>
    <w:p w14:paraId="06166AE2" w14:textId="5F99E6FE" w:rsidR="009B525A" w:rsidRPr="007D2A17" w:rsidRDefault="009B525A" w:rsidP="009B525A">
      <w:pPr>
        <w:pStyle w:val="a9"/>
        <w:numPr>
          <w:ilvl w:val="0"/>
          <w:numId w:val="28"/>
        </w:numPr>
        <w:ind w:left="0" w:right="-127" w:firstLine="900"/>
        <w:jc w:val="both"/>
        <w:rPr>
          <w:b/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звернутися до відділення поліції №1 (м. Долина) Калуського РВП</w:t>
      </w:r>
      <w:r w:rsidR="00C4192D" w:rsidRPr="007D2A17">
        <w:rPr>
          <w:i/>
          <w:sz w:val="28"/>
          <w:szCs w:val="28"/>
          <w:lang w:val="uk-UA"/>
        </w:rPr>
        <w:t xml:space="preserve"> ГУНП України в Івано-Франківській області щодо надання інформації про кількість аварій через «острівець безпеки» по вул. Обліски в м. Долина.</w:t>
      </w:r>
    </w:p>
    <w:p w14:paraId="720707A8" w14:textId="77777777" w:rsidR="006E6F52" w:rsidRPr="007D2A17" w:rsidRDefault="006E6F52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3F6EAC52" w14:textId="36FD90E5" w:rsidR="005A02CA" w:rsidRPr="007D2A17" w:rsidRDefault="005A02CA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Михайло Зелінський</w:t>
      </w:r>
      <w:r w:rsidRPr="007D2A17">
        <w:rPr>
          <w:i/>
          <w:sz w:val="28"/>
          <w:szCs w:val="28"/>
          <w:lang w:val="uk-UA"/>
        </w:rPr>
        <w:t>, депутат міської ради, звернувся з проханням підготувати на наступну чергову сесію звернення до АТ «Укрнафта» НГВУ «Долинанафтогаз» щодо підвозу дітей (с. Діброва).</w:t>
      </w:r>
    </w:p>
    <w:p w14:paraId="13D5ACAC" w14:textId="77777777" w:rsidR="005A02CA" w:rsidRDefault="005A02CA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1B228F37" w14:textId="77777777" w:rsidR="007D2A17" w:rsidRPr="007D2A17" w:rsidRDefault="007D2A17" w:rsidP="00E97D25">
      <w:pPr>
        <w:ind w:left="-153" w:right="-127" w:firstLine="693"/>
        <w:jc w:val="both"/>
        <w:rPr>
          <w:b/>
          <w:i/>
          <w:sz w:val="16"/>
          <w:szCs w:val="16"/>
          <w:lang w:val="uk-UA"/>
        </w:rPr>
      </w:pPr>
    </w:p>
    <w:p w14:paraId="5EF85552" w14:textId="5087ACCD" w:rsidR="004E4B15" w:rsidRPr="007D2A17" w:rsidRDefault="004E4B15" w:rsidP="004E4B15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53. Слухали: </w:t>
      </w:r>
      <w:r w:rsidRPr="007D2A17">
        <w:rPr>
          <w:bCs/>
          <w:sz w:val="28"/>
          <w:szCs w:val="28"/>
          <w:lang w:val="uk-UA"/>
        </w:rPr>
        <w:t>Про детальний план території по вул. Грушевського, 19 у м. Долина, звернення гр. Максимович М. В.</w:t>
      </w:r>
    </w:p>
    <w:p w14:paraId="77EE1B1A" w14:textId="77777777" w:rsidR="004E4B15" w:rsidRPr="007D2A17" w:rsidRDefault="004E4B15" w:rsidP="004E4B15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083B9634" w14:textId="77777777" w:rsidR="004E4B15" w:rsidRPr="007D2A17" w:rsidRDefault="004E4B15" w:rsidP="004E4B15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0CC4237D" w14:textId="77777777" w:rsidR="004E4B15" w:rsidRPr="007D2A17" w:rsidRDefault="004E4B15" w:rsidP="004E4B15">
      <w:pPr>
        <w:ind w:firstLine="709"/>
        <w:jc w:val="both"/>
        <w:rPr>
          <w:i/>
          <w:lang w:val="uk-UA"/>
        </w:rPr>
      </w:pPr>
    </w:p>
    <w:p w14:paraId="5B921793" w14:textId="77777777" w:rsidR="004E4B15" w:rsidRPr="007D2A17" w:rsidRDefault="004E4B15" w:rsidP="004E4B15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3DEB179B" w14:textId="77777777" w:rsidR="004E4B15" w:rsidRDefault="004E4B15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17DCEDAD" w14:textId="77777777" w:rsidR="007D2A17" w:rsidRPr="007D2A17" w:rsidRDefault="007D2A17" w:rsidP="00E97D25">
      <w:pPr>
        <w:ind w:left="-153" w:right="-127" w:firstLine="693"/>
        <w:jc w:val="both"/>
        <w:rPr>
          <w:b/>
          <w:i/>
          <w:sz w:val="16"/>
          <w:szCs w:val="16"/>
          <w:lang w:val="uk-UA"/>
        </w:rPr>
      </w:pPr>
    </w:p>
    <w:p w14:paraId="76E42B89" w14:textId="16953F47" w:rsidR="004E4B15" w:rsidRPr="007D2A17" w:rsidRDefault="004E4B15" w:rsidP="004E4B15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54. Слухали: </w:t>
      </w:r>
      <w:r w:rsidRPr="007D2A17">
        <w:rPr>
          <w:bCs/>
          <w:sz w:val="28"/>
          <w:szCs w:val="28"/>
          <w:lang w:val="uk-UA"/>
        </w:rPr>
        <w:t>Про детальний пла</w:t>
      </w:r>
      <w:r w:rsidR="003F0D75" w:rsidRPr="007D2A17">
        <w:rPr>
          <w:bCs/>
          <w:sz w:val="28"/>
          <w:szCs w:val="28"/>
          <w:lang w:val="uk-UA"/>
        </w:rPr>
        <w:t>н території по вул. Торгова, 4 у м. Долина</w:t>
      </w:r>
    </w:p>
    <w:p w14:paraId="2A67227A" w14:textId="77777777" w:rsidR="004E4B15" w:rsidRPr="007D2A17" w:rsidRDefault="004E4B15" w:rsidP="004E4B15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51A277F6" w14:textId="77777777" w:rsidR="004E4B15" w:rsidRPr="007D2A17" w:rsidRDefault="004E4B15" w:rsidP="004E4B15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60E109CF" w14:textId="77777777" w:rsidR="004E4B15" w:rsidRPr="007D2A17" w:rsidRDefault="004E4B15" w:rsidP="004E4B15">
      <w:pPr>
        <w:ind w:firstLine="709"/>
        <w:jc w:val="both"/>
        <w:rPr>
          <w:i/>
          <w:lang w:val="uk-UA"/>
        </w:rPr>
      </w:pPr>
    </w:p>
    <w:p w14:paraId="34422430" w14:textId="77777777" w:rsidR="004E4B15" w:rsidRPr="007D2A17" w:rsidRDefault="004E4B15" w:rsidP="004E4B15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7EF55BD0" w14:textId="77777777" w:rsidR="004E4B15" w:rsidRPr="007D2A17" w:rsidRDefault="004E4B15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4061275A" w14:textId="697319BC" w:rsidR="003F0D75" w:rsidRPr="007D2A17" w:rsidRDefault="003F0D75" w:rsidP="003F0D75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55. Слухали: </w:t>
      </w:r>
      <w:r w:rsidRPr="007D2A17">
        <w:rPr>
          <w:bCs/>
          <w:sz w:val="28"/>
          <w:szCs w:val="28"/>
          <w:lang w:val="uk-UA"/>
        </w:rPr>
        <w:t>Про детальний план території по вул. Молодіжна у м. Долина</w:t>
      </w:r>
    </w:p>
    <w:p w14:paraId="6A2F89A0" w14:textId="77777777" w:rsidR="003F0D75" w:rsidRPr="007D2A17" w:rsidRDefault="003F0D75" w:rsidP="003F0D75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3CBFA87A" w14:textId="77777777" w:rsidR="003F0D75" w:rsidRPr="007D2A17" w:rsidRDefault="003F0D75" w:rsidP="003F0D75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1FAF12A2" w14:textId="77777777" w:rsidR="003F0D75" w:rsidRPr="007D2A17" w:rsidRDefault="003F0D75" w:rsidP="003F0D75">
      <w:pPr>
        <w:ind w:firstLine="709"/>
        <w:jc w:val="both"/>
        <w:rPr>
          <w:i/>
          <w:lang w:val="uk-UA"/>
        </w:rPr>
      </w:pPr>
    </w:p>
    <w:p w14:paraId="07B60A67" w14:textId="6AAA083E" w:rsidR="003F0D75" w:rsidRPr="007D2A17" w:rsidRDefault="003F0D75" w:rsidP="00E43397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E43397"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80B3188" w14:textId="77777777" w:rsidR="00E43397" w:rsidRPr="007D2A17" w:rsidRDefault="00E43397" w:rsidP="00E43397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61116A6B" w14:textId="47F6FE1F" w:rsidR="003F0D75" w:rsidRPr="007D2A17" w:rsidRDefault="003F0D75" w:rsidP="003F0D75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56. Слухали: </w:t>
      </w:r>
      <w:r w:rsidRPr="007D2A17">
        <w:rPr>
          <w:bCs/>
          <w:sz w:val="28"/>
          <w:szCs w:val="28"/>
          <w:lang w:val="uk-UA"/>
        </w:rPr>
        <w:t>Про детальний план території по вул. Торгова, 2 у м. Долина</w:t>
      </w:r>
    </w:p>
    <w:p w14:paraId="742C62C2" w14:textId="77777777" w:rsidR="003F0D75" w:rsidRPr="007D2A17" w:rsidRDefault="003F0D75" w:rsidP="003F0D75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65D5AF26" w14:textId="77777777" w:rsidR="003F0D75" w:rsidRPr="007D2A17" w:rsidRDefault="003F0D75" w:rsidP="003F0D75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51AD3C9D" w14:textId="77777777" w:rsidR="003F0D75" w:rsidRPr="007D2A17" w:rsidRDefault="003F0D75" w:rsidP="003F0D75">
      <w:pPr>
        <w:ind w:firstLine="709"/>
        <w:jc w:val="both"/>
        <w:rPr>
          <w:i/>
          <w:lang w:val="uk-UA"/>
        </w:rPr>
      </w:pPr>
    </w:p>
    <w:p w14:paraId="2A81E1B1" w14:textId="5DD589E0" w:rsidR="003F0D75" w:rsidRPr="007D2A17" w:rsidRDefault="003F0D75" w:rsidP="00BB1EB1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BB1EB1"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64174BB6" w14:textId="77777777" w:rsidR="00BB1EB1" w:rsidRPr="007D2A17" w:rsidRDefault="00BB1EB1" w:rsidP="00BB1EB1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6815982E" w14:textId="1C36F5CB" w:rsidR="005F3A92" w:rsidRPr="007D2A17" w:rsidRDefault="005F3A92" w:rsidP="005F3A92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57. Слухали: </w:t>
      </w:r>
      <w:r w:rsidRPr="007D2A17">
        <w:rPr>
          <w:bCs/>
          <w:sz w:val="28"/>
          <w:szCs w:val="28"/>
          <w:lang w:val="uk-UA"/>
        </w:rPr>
        <w:t>Про детальний план території по вул. Полюляка, 1-Б у м. Долина</w:t>
      </w:r>
    </w:p>
    <w:p w14:paraId="1F7C0A09" w14:textId="77777777" w:rsidR="005F3A92" w:rsidRPr="007D2A17" w:rsidRDefault="005F3A92" w:rsidP="005F3A92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7499AF44" w14:textId="77777777" w:rsidR="005F3A92" w:rsidRPr="007D2A17" w:rsidRDefault="005F3A92" w:rsidP="005F3A92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46E5C627" w14:textId="77777777" w:rsidR="005F3A92" w:rsidRPr="007D2A17" w:rsidRDefault="005F3A92" w:rsidP="005F3A92">
      <w:pPr>
        <w:ind w:firstLine="709"/>
        <w:jc w:val="both"/>
        <w:rPr>
          <w:i/>
          <w:lang w:val="uk-UA"/>
        </w:rPr>
      </w:pPr>
    </w:p>
    <w:p w14:paraId="77EFA925" w14:textId="77777777" w:rsidR="005F3A92" w:rsidRPr="007D2A17" w:rsidRDefault="005F3A92" w:rsidP="005F3A92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25D037D8" w14:textId="77777777" w:rsidR="004E4B15" w:rsidRPr="007D2A17" w:rsidRDefault="004E4B15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18B04A51" w14:textId="0B970367" w:rsidR="005F3A92" w:rsidRPr="007D2A17" w:rsidRDefault="005F3A92" w:rsidP="005F3A92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58. Слухали: </w:t>
      </w:r>
      <w:r w:rsidR="00072F84" w:rsidRPr="007D2A17">
        <w:rPr>
          <w:bCs/>
          <w:sz w:val="28"/>
          <w:szCs w:val="28"/>
          <w:lang w:val="uk-UA"/>
        </w:rPr>
        <w:t>Про детальний план території по вул. Довбуша, 6, приміщення 10 у м. Долина</w:t>
      </w:r>
    </w:p>
    <w:p w14:paraId="3B6A486E" w14:textId="77777777" w:rsidR="00072F84" w:rsidRPr="007D2A17" w:rsidRDefault="00072F84" w:rsidP="005F3A92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3E1FC7BD" w14:textId="77777777" w:rsidR="005F3A92" w:rsidRPr="007D2A17" w:rsidRDefault="005F3A92" w:rsidP="005F3A92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06F6D48A" w14:textId="77777777" w:rsidR="00371C9B" w:rsidRPr="007D2A17" w:rsidRDefault="00371C9B" w:rsidP="005F3A92">
      <w:pPr>
        <w:ind w:left="4536" w:hanging="4536"/>
        <w:jc w:val="both"/>
        <w:rPr>
          <w:i/>
          <w:lang w:val="uk-UA"/>
        </w:rPr>
      </w:pPr>
    </w:p>
    <w:p w14:paraId="76C1E18D" w14:textId="77777777" w:rsidR="00371C9B" w:rsidRPr="007D2A17" w:rsidRDefault="00371C9B" w:rsidP="00371C9B">
      <w:pPr>
        <w:ind w:left="1701" w:hanging="1701"/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0F0B71DE" w14:textId="1EAAAD21" w:rsidR="00371C9B" w:rsidRPr="007D2A17" w:rsidRDefault="00371C9B" w:rsidP="00AB7918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, начальниця відділу містобудування та архітектури міської ради, зазначила, що заявник уже долучив погодження ОСББ та суміжників, </w:t>
      </w:r>
      <w:r w:rsidR="00AB7918" w:rsidRPr="007D2A17">
        <w:rPr>
          <w:i/>
          <w:sz w:val="28"/>
          <w:szCs w:val="28"/>
          <w:lang w:val="uk-UA"/>
        </w:rPr>
        <w:t>про які говорилося на засіданні постійної комісії Долинської міської ради з питань підприємництва, інвестицій, містобудування та архітектури.</w:t>
      </w:r>
    </w:p>
    <w:p w14:paraId="643E6DFB" w14:textId="77777777" w:rsidR="005F3A92" w:rsidRPr="007D2A17" w:rsidRDefault="005F3A92" w:rsidP="005F3A92">
      <w:pPr>
        <w:ind w:firstLine="709"/>
        <w:jc w:val="both"/>
        <w:rPr>
          <w:i/>
          <w:lang w:val="uk-UA"/>
        </w:rPr>
      </w:pPr>
    </w:p>
    <w:p w14:paraId="0CD686F5" w14:textId="66DB23DD" w:rsidR="00371C9B" w:rsidRPr="007D2A17" w:rsidRDefault="005F3A92" w:rsidP="00371C9B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lastRenderedPageBreak/>
        <w:t xml:space="preserve">Вирішили: </w:t>
      </w:r>
      <w:r w:rsidR="00371C9B" w:rsidRPr="007D2A17">
        <w:rPr>
          <w:sz w:val="28"/>
          <w:szCs w:val="28"/>
          <w:lang w:val="uk-UA"/>
        </w:rPr>
        <w:t>Рішення №4336-60/2025 та результати голосування додаються.</w:t>
      </w:r>
    </w:p>
    <w:p w14:paraId="1D0414BC" w14:textId="77777777" w:rsidR="00371C9B" w:rsidRPr="007D2A17" w:rsidRDefault="00371C9B" w:rsidP="00371C9B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696E858B" w14:textId="289C3CD5" w:rsidR="006E6F52" w:rsidRPr="007D2A17" w:rsidRDefault="006E6F52" w:rsidP="005F3A92">
      <w:pPr>
        <w:ind w:left="1418" w:hanging="1418"/>
        <w:jc w:val="both"/>
        <w:rPr>
          <w:sz w:val="28"/>
          <w:szCs w:val="28"/>
          <w:lang w:val="uk-UA"/>
        </w:rPr>
      </w:pPr>
    </w:p>
    <w:p w14:paraId="000062FC" w14:textId="007FDE4A" w:rsidR="0086071B" w:rsidRPr="007D2A17" w:rsidRDefault="0086071B" w:rsidP="0086071B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59. Слухали: </w:t>
      </w:r>
      <w:r w:rsidRPr="007D2A17">
        <w:rPr>
          <w:bCs/>
          <w:sz w:val="28"/>
          <w:szCs w:val="28"/>
          <w:lang w:val="uk-UA"/>
        </w:rPr>
        <w:t>Про детальний план території по вул. Молодіжна, 12 у м. Долина</w:t>
      </w:r>
    </w:p>
    <w:p w14:paraId="29E21D9D" w14:textId="77777777" w:rsidR="0086071B" w:rsidRPr="007D2A17" w:rsidRDefault="0086071B" w:rsidP="0086071B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6296CF20" w14:textId="77777777" w:rsidR="0086071B" w:rsidRPr="007D2A17" w:rsidRDefault="0086071B" w:rsidP="0086071B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4E94E401" w14:textId="77777777" w:rsidR="0086071B" w:rsidRPr="007D2A17" w:rsidRDefault="0086071B" w:rsidP="0086071B">
      <w:pPr>
        <w:ind w:firstLine="709"/>
        <w:jc w:val="both"/>
        <w:rPr>
          <w:i/>
          <w:lang w:val="uk-UA"/>
        </w:rPr>
      </w:pPr>
    </w:p>
    <w:p w14:paraId="6C8A8E20" w14:textId="06AB149B" w:rsidR="00F026BA" w:rsidRPr="007D2A17" w:rsidRDefault="0086071B" w:rsidP="00F026BA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F026BA" w:rsidRPr="007D2A17">
        <w:rPr>
          <w:sz w:val="28"/>
          <w:szCs w:val="28"/>
          <w:lang w:val="uk-UA"/>
        </w:rPr>
        <w:t>Рішення №4337-60/2025 та результати голосування додаються.</w:t>
      </w:r>
    </w:p>
    <w:p w14:paraId="1A7B4090" w14:textId="77777777" w:rsidR="00F026BA" w:rsidRPr="007D2A17" w:rsidRDefault="00F026BA" w:rsidP="00F026BA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1CAB5843" w14:textId="77777777" w:rsidR="005F3A92" w:rsidRPr="007D2A17" w:rsidRDefault="005F3A92" w:rsidP="005F3A92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79EAFD51" w14:textId="60BF3799" w:rsidR="0086071B" w:rsidRPr="007D2A17" w:rsidRDefault="0086071B" w:rsidP="0086071B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60. Слухали: </w:t>
      </w:r>
      <w:r w:rsidRPr="007D2A17">
        <w:rPr>
          <w:bCs/>
          <w:sz w:val="28"/>
          <w:szCs w:val="28"/>
          <w:lang w:val="uk-UA"/>
        </w:rPr>
        <w:t>Про детальний план території по вул. Грушевського, 20, приміщення 100 у м. Долина</w:t>
      </w:r>
    </w:p>
    <w:p w14:paraId="47050955" w14:textId="77777777" w:rsidR="0086071B" w:rsidRPr="007D2A17" w:rsidRDefault="0086071B" w:rsidP="0086071B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2743D3ED" w14:textId="77777777" w:rsidR="0086071B" w:rsidRPr="007D2A17" w:rsidRDefault="0086071B" w:rsidP="0086071B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702600F6" w14:textId="77777777" w:rsidR="0086071B" w:rsidRPr="007D2A17" w:rsidRDefault="0086071B" w:rsidP="0086071B">
      <w:pPr>
        <w:ind w:firstLine="709"/>
        <w:jc w:val="both"/>
        <w:rPr>
          <w:i/>
          <w:lang w:val="uk-UA"/>
        </w:rPr>
      </w:pPr>
    </w:p>
    <w:p w14:paraId="0107708C" w14:textId="77777777" w:rsidR="00191001" w:rsidRPr="007D2A17" w:rsidRDefault="0086071B" w:rsidP="00191001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191001"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3FFB27EB" w14:textId="77777777" w:rsidR="004E4B15" w:rsidRPr="007D2A17" w:rsidRDefault="004E4B15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5265A652" w14:textId="21DAD7CB" w:rsidR="0086071B" w:rsidRPr="007D2A17" w:rsidRDefault="0086071B" w:rsidP="0086071B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61. Слухали: </w:t>
      </w:r>
      <w:r w:rsidRPr="007D2A17">
        <w:rPr>
          <w:bCs/>
          <w:sz w:val="28"/>
          <w:szCs w:val="28"/>
          <w:lang w:val="uk-UA"/>
        </w:rPr>
        <w:t>Про детальний план території на майдані Січових Стрільців, 5 у м. Долина</w:t>
      </w:r>
    </w:p>
    <w:p w14:paraId="20AA899B" w14:textId="77777777" w:rsidR="0086071B" w:rsidRPr="007D2A17" w:rsidRDefault="0086071B" w:rsidP="0086071B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96DD5C7" w14:textId="77777777" w:rsidR="0086071B" w:rsidRPr="007D2A17" w:rsidRDefault="0086071B" w:rsidP="0086071B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15AEFE4D" w14:textId="77777777" w:rsidR="0086071B" w:rsidRPr="007D2A17" w:rsidRDefault="0086071B" w:rsidP="0086071B">
      <w:pPr>
        <w:ind w:firstLine="709"/>
        <w:jc w:val="both"/>
        <w:rPr>
          <w:i/>
          <w:lang w:val="uk-UA"/>
        </w:rPr>
      </w:pPr>
    </w:p>
    <w:p w14:paraId="53DEAD56" w14:textId="77777777" w:rsidR="00191001" w:rsidRPr="007D2A17" w:rsidRDefault="0086071B" w:rsidP="00191001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191001"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21374308" w14:textId="15756635" w:rsidR="004E4B15" w:rsidRDefault="004E4B15" w:rsidP="00191001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4984347F" w14:textId="77777777" w:rsidR="007D2A17" w:rsidRPr="007D2A17" w:rsidRDefault="007D2A17" w:rsidP="00191001">
      <w:pPr>
        <w:ind w:left="1418" w:hanging="1418"/>
        <w:jc w:val="both"/>
        <w:rPr>
          <w:b/>
          <w:i/>
          <w:sz w:val="16"/>
          <w:szCs w:val="16"/>
          <w:lang w:val="uk-UA"/>
        </w:rPr>
      </w:pPr>
    </w:p>
    <w:p w14:paraId="5CC2AEDC" w14:textId="09DC495C" w:rsidR="0086071B" w:rsidRPr="007D2A17" w:rsidRDefault="0086071B" w:rsidP="0086071B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62. Слухали: </w:t>
      </w:r>
      <w:r w:rsidRPr="007D2A17">
        <w:rPr>
          <w:bCs/>
          <w:sz w:val="28"/>
          <w:szCs w:val="28"/>
          <w:lang w:val="uk-UA"/>
        </w:rPr>
        <w:t>Про детальний план території по вул. Обліски, 66-Б у м. Долина</w:t>
      </w:r>
    </w:p>
    <w:p w14:paraId="0271E262" w14:textId="77777777" w:rsidR="0086071B" w:rsidRPr="007D2A17" w:rsidRDefault="0086071B" w:rsidP="0086071B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33BB1ACB" w14:textId="77777777" w:rsidR="0086071B" w:rsidRPr="007D2A17" w:rsidRDefault="0086071B" w:rsidP="0086071B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37AFCAB8" w14:textId="77777777" w:rsidR="00980139" w:rsidRPr="007D2A17" w:rsidRDefault="00980139" w:rsidP="0086071B">
      <w:pPr>
        <w:ind w:left="4536" w:hanging="4536"/>
        <w:jc w:val="both"/>
        <w:rPr>
          <w:i/>
          <w:lang w:val="uk-UA"/>
        </w:rPr>
      </w:pPr>
    </w:p>
    <w:p w14:paraId="38B29FF8" w14:textId="77777777" w:rsidR="00980139" w:rsidRPr="007D2A17" w:rsidRDefault="00980139" w:rsidP="00980139">
      <w:pPr>
        <w:ind w:left="1701" w:hanging="1701"/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08B4DD75" w14:textId="1162B3FD" w:rsidR="00980139" w:rsidRPr="007D2A17" w:rsidRDefault="00980139" w:rsidP="00980139">
      <w:pPr>
        <w:ind w:left="1701" w:hanging="993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Депутати активно обговорили дане питання та з’ясували певні деталі.</w:t>
      </w:r>
    </w:p>
    <w:p w14:paraId="2BFFB4AA" w14:textId="77777777" w:rsidR="0086071B" w:rsidRPr="007D2A17" w:rsidRDefault="0086071B" w:rsidP="0086071B">
      <w:pPr>
        <w:ind w:firstLine="709"/>
        <w:jc w:val="both"/>
        <w:rPr>
          <w:i/>
          <w:lang w:val="uk-UA"/>
        </w:rPr>
      </w:pPr>
    </w:p>
    <w:p w14:paraId="181364C2" w14:textId="77777777" w:rsidR="00191001" w:rsidRPr="007D2A17" w:rsidRDefault="0086071B" w:rsidP="00191001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191001"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6554DE9" w14:textId="77777777" w:rsidR="0086071B" w:rsidRDefault="0086071B" w:rsidP="0086071B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4CBEA9C8" w14:textId="77777777" w:rsidR="007D2A17" w:rsidRPr="007D2A17" w:rsidRDefault="007D2A17" w:rsidP="0086071B">
      <w:pPr>
        <w:ind w:left="-153" w:right="-127" w:firstLine="693"/>
        <w:jc w:val="both"/>
        <w:rPr>
          <w:b/>
          <w:i/>
          <w:sz w:val="16"/>
          <w:szCs w:val="16"/>
          <w:lang w:val="uk-UA"/>
        </w:rPr>
      </w:pPr>
    </w:p>
    <w:p w14:paraId="26BC3417" w14:textId="06987555" w:rsidR="00AD1984" w:rsidRPr="007D2A17" w:rsidRDefault="00AD1984" w:rsidP="00AD1984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63. Слухали: </w:t>
      </w:r>
      <w:r w:rsidR="00D32A4F" w:rsidRPr="007D2A17">
        <w:rPr>
          <w:bCs/>
          <w:sz w:val="28"/>
          <w:szCs w:val="28"/>
          <w:lang w:val="uk-UA"/>
        </w:rPr>
        <w:t>Про детальний план території по вул. Тур’янська, 3 у с. Мала Тур’я</w:t>
      </w:r>
    </w:p>
    <w:p w14:paraId="1D272EB3" w14:textId="77777777" w:rsidR="00AD1984" w:rsidRPr="007D2A17" w:rsidRDefault="00AD1984" w:rsidP="00AD1984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0337426D" w14:textId="77777777" w:rsidR="00AD1984" w:rsidRPr="007D2A17" w:rsidRDefault="00AD1984" w:rsidP="00AD1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79FC0851" w14:textId="77777777" w:rsidR="00AD1984" w:rsidRPr="007D2A17" w:rsidRDefault="00AD1984" w:rsidP="00AD1984">
      <w:pPr>
        <w:ind w:firstLine="709"/>
        <w:jc w:val="both"/>
        <w:rPr>
          <w:i/>
          <w:lang w:val="uk-UA"/>
        </w:rPr>
      </w:pPr>
    </w:p>
    <w:p w14:paraId="1110FD53" w14:textId="1E39570B" w:rsidR="00586AEE" w:rsidRPr="007D2A17" w:rsidRDefault="00AD1984" w:rsidP="00586AEE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586AEE" w:rsidRPr="007D2A17">
        <w:rPr>
          <w:sz w:val="28"/>
          <w:szCs w:val="28"/>
          <w:lang w:val="uk-UA"/>
        </w:rPr>
        <w:t>Рішення №4338-60/2025 та результати голосування додаються.</w:t>
      </w:r>
    </w:p>
    <w:p w14:paraId="53D31A0A" w14:textId="77777777" w:rsidR="00586AEE" w:rsidRPr="007D2A17" w:rsidRDefault="00586AEE" w:rsidP="00586AEE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7C660910" w14:textId="23E13091" w:rsidR="00AD1984" w:rsidRDefault="00AD1984" w:rsidP="00586AEE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6FDED9FB" w14:textId="77777777" w:rsidR="007D2A17" w:rsidRPr="007D2A17" w:rsidRDefault="007D2A17" w:rsidP="00586AEE">
      <w:pPr>
        <w:ind w:left="1418" w:hanging="1418"/>
        <w:jc w:val="both"/>
        <w:rPr>
          <w:b/>
          <w:i/>
          <w:sz w:val="16"/>
          <w:szCs w:val="16"/>
          <w:lang w:val="uk-UA"/>
        </w:rPr>
      </w:pPr>
    </w:p>
    <w:p w14:paraId="7C9F0284" w14:textId="42625561" w:rsidR="00D32A4F" w:rsidRPr="007D2A17" w:rsidRDefault="00D32A4F" w:rsidP="00D32A4F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64. Слухали: </w:t>
      </w:r>
      <w:r w:rsidRPr="007D2A17">
        <w:rPr>
          <w:bCs/>
          <w:sz w:val="28"/>
          <w:szCs w:val="28"/>
          <w:lang w:val="uk-UA"/>
        </w:rPr>
        <w:t>Про детальний план території по вул. Обліски, 119 у м. Долина</w:t>
      </w:r>
    </w:p>
    <w:p w14:paraId="7B307F88" w14:textId="77777777" w:rsidR="00D32A4F" w:rsidRPr="007D2A17" w:rsidRDefault="00D32A4F" w:rsidP="00D32A4F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0E996EBC" w14:textId="77777777" w:rsidR="00D32A4F" w:rsidRPr="007D2A17" w:rsidRDefault="00D32A4F" w:rsidP="00D32A4F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2F39CC2F" w14:textId="77777777" w:rsidR="00D32A4F" w:rsidRPr="007D2A17" w:rsidRDefault="00D32A4F" w:rsidP="00D32A4F">
      <w:pPr>
        <w:ind w:firstLine="709"/>
        <w:jc w:val="both"/>
        <w:rPr>
          <w:i/>
          <w:lang w:val="uk-UA"/>
        </w:rPr>
      </w:pPr>
    </w:p>
    <w:p w14:paraId="73002569" w14:textId="6572E76C" w:rsidR="005A5B05" w:rsidRPr="007D2A17" w:rsidRDefault="00D32A4F" w:rsidP="005A5B05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5A5B05" w:rsidRPr="007D2A17">
        <w:rPr>
          <w:sz w:val="28"/>
          <w:szCs w:val="28"/>
          <w:lang w:val="uk-UA"/>
        </w:rPr>
        <w:t>Рішення №4339-60/2025 та результати голосування додаються.</w:t>
      </w:r>
    </w:p>
    <w:p w14:paraId="67A811B2" w14:textId="2C5FAD0F" w:rsidR="005A5B05" w:rsidRPr="007D2A17" w:rsidRDefault="005A5B05" w:rsidP="005A5B05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5695A154" w14:textId="12AF87F9" w:rsidR="00D32A4F" w:rsidRDefault="00D32A4F" w:rsidP="005A5B05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65DAEF7E" w14:textId="77777777" w:rsidR="007D2A17" w:rsidRPr="007D2A17" w:rsidRDefault="007D2A17" w:rsidP="005A5B05">
      <w:pPr>
        <w:ind w:left="1418" w:hanging="1418"/>
        <w:jc w:val="both"/>
        <w:rPr>
          <w:b/>
          <w:i/>
          <w:sz w:val="16"/>
          <w:szCs w:val="16"/>
          <w:lang w:val="uk-UA"/>
        </w:rPr>
      </w:pPr>
    </w:p>
    <w:p w14:paraId="683AE344" w14:textId="5EA948F3" w:rsidR="00D32A4F" w:rsidRPr="007D2A17" w:rsidRDefault="00D32A4F" w:rsidP="00D32A4F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65. Слухали: </w:t>
      </w:r>
      <w:r w:rsidRPr="007D2A17">
        <w:rPr>
          <w:bCs/>
          <w:sz w:val="28"/>
          <w:szCs w:val="28"/>
          <w:lang w:val="uk-UA"/>
        </w:rPr>
        <w:t>Про затвердження змін до генерального плану села Тяпче</w:t>
      </w:r>
    </w:p>
    <w:p w14:paraId="362D928D" w14:textId="77777777" w:rsidR="00D32A4F" w:rsidRPr="007D2A17" w:rsidRDefault="00D32A4F" w:rsidP="00D32A4F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0D5C05D0" w14:textId="77777777" w:rsidR="00D32A4F" w:rsidRPr="007D2A17" w:rsidRDefault="00D32A4F" w:rsidP="00D32A4F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5A6911A5" w14:textId="77777777" w:rsidR="004C1F7C" w:rsidRPr="007D2A17" w:rsidRDefault="004C1F7C" w:rsidP="00D32A4F">
      <w:pPr>
        <w:ind w:left="4536" w:hanging="4536"/>
        <w:jc w:val="both"/>
        <w:rPr>
          <w:i/>
          <w:lang w:val="uk-UA"/>
        </w:rPr>
      </w:pPr>
    </w:p>
    <w:p w14:paraId="113C8939" w14:textId="77777777" w:rsidR="004C1F7C" w:rsidRPr="007D2A17" w:rsidRDefault="004C1F7C" w:rsidP="004C1F7C">
      <w:pPr>
        <w:ind w:left="1701" w:hanging="1701"/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43986FA6" w14:textId="2A289A5E" w:rsidR="008B4860" w:rsidRPr="007D2A17" w:rsidRDefault="008B4860" w:rsidP="008B4860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Алла Шевченко</w:t>
      </w:r>
      <w:r w:rsidRPr="007D2A17">
        <w:rPr>
          <w:i/>
          <w:sz w:val="28"/>
          <w:szCs w:val="28"/>
          <w:lang w:val="uk-UA"/>
        </w:rPr>
        <w:t xml:space="preserve">, депутатка міської ради, поцікавилася чи знятий конфлікт по ділянці №4, яка зазначена у </w:t>
      </w:r>
      <w:proofErr w:type="spellStart"/>
      <w:r w:rsidRPr="007D2A17">
        <w:rPr>
          <w:i/>
          <w:sz w:val="28"/>
          <w:szCs w:val="28"/>
          <w:lang w:val="uk-UA"/>
        </w:rPr>
        <w:t>проєкті</w:t>
      </w:r>
      <w:proofErr w:type="spellEnd"/>
      <w:r w:rsidRPr="007D2A17">
        <w:rPr>
          <w:i/>
          <w:sz w:val="28"/>
          <w:szCs w:val="28"/>
          <w:lang w:val="uk-UA"/>
        </w:rPr>
        <w:t xml:space="preserve"> рішення.</w:t>
      </w:r>
    </w:p>
    <w:p w14:paraId="25AEECFA" w14:textId="77777777" w:rsidR="008B4860" w:rsidRPr="007D2A17" w:rsidRDefault="008B4860" w:rsidP="008B4860">
      <w:pPr>
        <w:ind w:firstLine="708"/>
        <w:jc w:val="both"/>
        <w:rPr>
          <w:b/>
          <w:sz w:val="28"/>
          <w:szCs w:val="28"/>
          <w:lang w:val="uk-UA"/>
        </w:rPr>
      </w:pPr>
    </w:p>
    <w:p w14:paraId="2E71C223" w14:textId="179E8DF9" w:rsidR="008B4860" w:rsidRPr="007D2A17" w:rsidRDefault="008B4860" w:rsidP="008B4860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Тетяна Гошовська</w:t>
      </w:r>
      <w:r w:rsidRPr="007D2A17">
        <w:rPr>
          <w:i/>
          <w:sz w:val="28"/>
          <w:szCs w:val="28"/>
          <w:lang w:val="uk-UA"/>
        </w:rPr>
        <w:t>, начальниця відділу містобудування та архітектури міської ради, зауважила, що конфлікт по земельних питаннях відсутній.</w:t>
      </w:r>
    </w:p>
    <w:p w14:paraId="44AC2DFE" w14:textId="77777777" w:rsidR="008B4860" w:rsidRPr="007D2A17" w:rsidRDefault="008B4860" w:rsidP="008B4860">
      <w:pPr>
        <w:ind w:left="1701" w:hanging="993"/>
        <w:jc w:val="both"/>
        <w:rPr>
          <w:b/>
          <w:sz w:val="28"/>
          <w:szCs w:val="28"/>
          <w:lang w:val="uk-UA"/>
        </w:rPr>
      </w:pPr>
    </w:p>
    <w:p w14:paraId="0BD6BACA" w14:textId="494E2A08" w:rsidR="004C1F7C" w:rsidRPr="007D2A17" w:rsidRDefault="004C1F7C" w:rsidP="00FA5CF4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Михайло Зелінський</w:t>
      </w:r>
      <w:r w:rsidRPr="007D2A17">
        <w:rPr>
          <w:i/>
          <w:sz w:val="28"/>
          <w:szCs w:val="28"/>
          <w:lang w:val="uk-UA"/>
        </w:rPr>
        <w:t>, депутат міської ради, зверн</w:t>
      </w:r>
      <w:r w:rsidR="00FA5CF4" w:rsidRPr="007D2A17">
        <w:rPr>
          <w:i/>
          <w:sz w:val="28"/>
          <w:szCs w:val="28"/>
          <w:lang w:val="uk-UA"/>
        </w:rPr>
        <w:t>увся з проханням, щоб з’ясувати, хто і коли підписав документи щодо межі села Мала Тур’я.</w:t>
      </w:r>
    </w:p>
    <w:p w14:paraId="1E57C732" w14:textId="77777777" w:rsidR="00D32A4F" w:rsidRPr="007D2A17" w:rsidRDefault="00D32A4F" w:rsidP="00D32A4F">
      <w:pPr>
        <w:ind w:firstLine="709"/>
        <w:jc w:val="both"/>
        <w:rPr>
          <w:i/>
          <w:lang w:val="uk-UA"/>
        </w:rPr>
      </w:pPr>
    </w:p>
    <w:p w14:paraId="69725C2A" w14:textId="77777777" w:rsidR="00150C0C" w:rsidRPr="007D2A17" w:rsidRDefault="00D32A4F" w:rsidP="00150C0C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150C0C"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60134985" w14:textId="77777777" w:rsidR="004E4B15" w:rsidRPr="007D2A17" w:rsidRDefault="004E4B15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4F2179F4" w14:textId="5C4B56E3" w:rsidR="00D32A4F" w:rsidRPr="007D2A17" w:rsidRDefault="00D32A4F" w:rsidP="00D32A4F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66. Слухали: </w:t>
      </w:r>
      <w:r w:rsidRPr="007D2A17">
        <w:rPr>
          <w:bCs/>
          <w:sz w:val="28"/>
          <w:szCs w:val="28"/>
          <w:lang w:val="uk-UA"/>
        </w:rPr>
        <w:t>Про виконання у 2024 році програми культурно-мистецьких заходів відділу культури Долинської міської ради на 2022-2024 роки</w:t>
      </w:r>
    </w:p>
    <w:p w14:paraId="51512CB6" w14:textId="77777777" w:rsidR="00D32A4F" w:rsidRPr="007D2A17" w:rsidRDefault="00D32A4F" w:rsidP="00D32A4F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514167FF" w14:textId="77777777" w:rsidR="00511C82" w:rsidRPr="007D2A17" w:rsidRDefault="00511C82" w:rsidP="00511C82">
      <w:pPr>
        <w:ind w:left="4253" w:hanging="4253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Іванна Мельникович</w:t>
      </w:r>
      <w:r w:rsidRPr="007D2A17">
        <w:rPr>
          <w:i/>
          <w:sz w:val="28"/>
          <w:szCs w:val="28"/>
          <w:lang w:val="uk-UA"/>
        </w:rPr>
        <w:t xml:space="preserve"> – в.о. начальника відділу культури</w:t>
      </w:r>
    </w:p>
    <w:p w14:paraId="73DE3BA6" w14:textId="77777777" w:rsidR="00D32A4F" w:rsidRPr="007D2A17" w:rsidRDefault="00D32A4F" w:rsidP="00D32A4F">
      <w:pPr>
        <w:ind w:firstLine="709"/>
        <w:jc w:val="both"/>
        <w:rPr>
          <w:i/>
          <w:lang w:val="uk-UA"/>
        </w:rPr>
      </w:pPr>
    </w:p>
    <w:p w14:paraId="4FD7C1A5" w14:textId="58F37D89" w:rsidR="00F147C0" w:rsidRPr="007D2A17" w:rsidRDefault="00D32A4F" w:rsidP="00F147C0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F147C0" w:rsidRPr="007D2A17">
        <w:rPr>
          <w:sz w:val="28"/>
          <w:szCs w:val="28"/>
          <w:lang w:val="uk-UA"/>
        </w:rPr>
        <w:t>Рішення №4340-60/2025 та результати голосування додаються.</w:t>
      </w:r>
    </w:p>
    <w:p w14:paraId="232CC490" w14:textId="77777777" w:rsidR="00F147C0" w:rsidRPr="007D2A17" w:rsidRDefault="00F147C0" w:rsidP="00F147C0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5766B8F6" w14:textId="77777777" w:rsidR="0086071B" w:rsidRDefault="0086071B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3EDE010C" w14:textId="77777777" w:rsidR="007D2A17" w:rsidRPr="007D2A17" w:rsidRDefault="007D2A17" w:rsidP="00E97D25">
      <w:pPr>
        <w:ind w:left="-153" w:right="-127" w:firstLine="693"/>
        <w:jc w:val="both"/>
        <w:rPr>
          <w:b/>
          <w:i/>
          <w:sz w:val="16"/>
          <w:szCs w:val="16"/>
          <w:lang w:val="uk-UA"/>
        </w:rPr>
      </w:pPr>
    </w:p>
    <w:p w14:paraId="62A6E23D" w14:textId="7AD07168" w:rsidR="00511C82" w:rsidRPr="007D2A17" w:rsidRDefault="00511C82" w:rsidP="00511C82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67. Слухали: </w:t>
      </w:r>
      <w:r w:rsidRPr="007D2A17">
        <w:rPr>
          <w:bCs/>
          <w:sz w:val="28"/>
          <w:szCs w:val="28"/>
          <w:lang w:val="uk-UA"/>
        </w:rPr>
        <w:t>Про внесення змін до програми благоустрою Долинської територіальної громади на 2025-2027 роки</w:t>
      </w:r>
    </w:p>
    <w:p w14:paraId="37422171" w14:textId="77777777" w:rsidR="00511C82" w:rsidRPr="007D2A17" w:rsidRDefault="00511C82" w:rsidP="00511C82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366D159" w14:textId="77777777" w:rsidR="00600497" w:rsidRPr="007D2A17" w:rsidRDefault="00600497" w:rsidP="0060049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>Віталій Юсип</w:t>
      </w:r>
      <w:r w:rsidRPr="007D2A17">
        <w:rPr>
          <w:i/>
          <w:sz w:val="28"/>
          <w:szCs w:val="28"/>
          <w:lang w:val="uk-UA"/>
        </w:rPr>
        <w:t xml:space="preserve"> – начальник управління БІ</w:t>
      </w:r>
    </w:p>
    <w:p w14:paraId="33198319" w14:textId="77777777" w:rsidR="00511C82" w:rsidRPr="007D2A17" w:rsidRDefault="00511C82" w:rsidP="00511C82">
      <w:pPr>
        <w:ind w:firstLine="709"/>
        <w:jc w:val="both"/>
        <w:rPr>
          <w:i/>
          <w:lang w:val="uk-UA"/>
        </w:rPr>
      </w:pPr>
    </w:p>
    <w:p w14:paraId="12EFFD0A" w14:textId="1BCB1B36" w:rsidR="00F147C0" w:rsidRPr="007D2A17" w:rsidRDefault="00511C82" w:rsidP="00F147C0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рішили:</w:t>
      </w:r>
      <w:r w:rsidR="00F147C0" w:rsidRPr="007D2A17">
        <w:rPr>
          <w:sz w:val="28"/>
          <w:szCs w:val="28"/>
          <w:lang w:val="uk-UA"/>
        </w:rPr>
        <w:t xml:space="preserve"> Рішення відхилено. Результати голосування додаються.</w:t>
      </w:r>
    </w:p>
    <w:p w14:paraId="181EC711" w14:textId="77777777" w:rsidR="00511C82" w:rsidRDefault="00511C82" w:rsidP="00511C82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535D56F6" w14:textId="77777777" w:rsidR="007D2A17" w:rsidRPr="007D2A17" w:rsidRDefault="007D2A17" w:rsidP="00511C82">
      <w:pPr>
        <w:ind w:left="-153" w:right="-127" w:firstLine="693"/>
        <w:jc w:val="both"/>
        <w:rPr>
          <w:b/>
          <w:i/>
          <w:sz w:val="16"/>
          <w:szCs w:val="16"/>
          <w:lang w:val="uk-UA"/>
        </w:rPr>
      </w:pPr>
    </w:p>
    <w:p w14:paraId="58259E1F" w14:textId="39EEBC36" w:rsidR="00600497" w:rsidRPr="007D2A17" w:rsidRDefault="00600497" w:rsidP="0060049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68. Слухали: </w:t>
      </w:r>
      <w:r w:rsidRPr="007D2A17">
        <w:rPr>
          <w:bCs/>
          <w:sz w:val="28"/>
          <w:szCs w:val="28"/>
          <w:lang w:val="uk-UA"/>
        </w:rPr>
        <w:t xml:space="preserve">Про Порядок встановлення, збереження та обліку намогильних пам'ятників, меморіальних </w:t>
      </w:r>
      <w:proofErr w:type="spellStart"/>
      <w:r w:rsidRPr="007D2A17">
        <w:rPr>
          <w:bCs/>
          <w:sz w:val="28"/>
          <w:szCs w:val="28"/>
          <w:lang w:val="uk-UA"/>
        </w:rPr>
        <w:t>дощок</w:t>
      </w:r>
      <w:proofErr w:type="spellEnd"/>
      <w:r w:rsidRPr="007D2A17">
        <w:rPr>
          <w:bCs/>
          <w:sz w:val="28"/>
          <w:szCs w:val="28"/>
          <w:lang w:val="uk-UA"/>
        </w:rPr>
        <w:t xml:space="preserve"> та меморіальних банерів на території Долинської міської територіальної громади</w:t>
      </w:r>
    </w:p>
    <w:p w14:paraId="362FFF40" w14:textId="77777777" w:rsidR="00600497" w:rsidRPr="007D2A17" w:rsidRDefault="00600497" w:rsidP="00600497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2DF61F85" w14:textId="77777777" w:rsidR="00600497" w:rsidRPr="007D2A17" w:rsidRDefault="00600497" w:rsidP="00600497">
      <w:pPr>
        <w:ind w:left="4395" w:hanging="4395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>Віталій Вовк</w:t>
      </w:r>
      <w:r w:rsidRPr="007D2A17">
        <w:rPr>
          <w:i/>
          <w:sz w:val="28"/>
          <w:szCs w:val="28"/>
          <w:lang w:val="uk-UA"/>
        </w:rPr>
        <w:t xml:space="preserve"> – юрисконсульт управління БІ</w:t>
      </w:r>
    </w:p>
    <w:p w14:paraId="2175EA7E" w14:textId="77777777" w:rsidR="009A6B6A" w:rsidRPr="007D2A17" w:rsidRDefault="009A6B6A" w:rsidP="00600497">
      <w:pPr>
        <w:ind w:left="4395" w:hanging="4395"/>
        <w:jc w:val="both"/>
        <w:rPr>
          <w:i/>
          <w:lang w:val="uk-UA"/>
        </w:rPr>
      </w:pPr>
    </w:p>
    <w:p w14:paraId="3E3F6797" w14:textId="77777777" w:rsidR="009A6B6A" w:rsidRPr="007D2A17" w:rsidRDefault="009A6B6A" w:rsidP="009A6B6A">
      <w:pPr>
        <w:ind w:left="1701" w:hanging="1701"/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56BD0CCE" w14:textId="25E35844" w:rsidR="009A6B6A" w:rsidRPr="007D2A17" w:rsidRDefault="009A6B6A" w:rsidP="009A6B6A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lastRenderedPageBreak/>
        <w:t>Віталій Вовк</w:t>
      </w:r>
      <w:r w:rsidRPr="007D2A17">
        <w:rPr>
          <w:i/>
          <w:sz w:val="28"/>
          <w:szCs w:val="28"/>
          <w:lang w:val="uk-UA"/>
        </w:rPr>
        <w:t>, юрисконсульт управління БІ, зауважив про доповнення проєкту рішення:</w:t>
      </w:r>
    </w:p>
    <w:p w14:paraId="36459148" w14:textId="0F5B1C69" w:rsidR="009A6B6A" w:rsidRPr="007D2A17" w:rsidRDefault="009A6B6A" w:rsidP="009A6B6A">
      <w:pPr>
        <w:pStyle w:val="a9"/>
        <w:numPr>
          <w:ilvl w:val="0"/>
          <w:numId w:val="29"/>
        </w:numPr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терміном «кенотаф»;</w:t>
      </w:r>
    </w:p>
    <w:p w14:paraId="59F10BB6" w14:textId="2D6798EC" w:rsidR="009A6B6A" w:rsidRPr="007D2A17" w:rsidRDefault="009A6B6A" w:rsidP="009A6B6A">
      <w:pPr>
        <w:pStyle w:val="a9"/>
        <w:numPr>
          <w:ilvl w:val="0"/>
          <w:numId w:val="29"/>
        </w:numPr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 xml:space="preserve">склад комісії </w:t>
      </w:r>
      <w:r w:rsidR="00F02164" w:rsidRPr="007D2A17">
        <w:rPr>
          <w:i/>
          <w:sz w:val="28"/>
          <w:szCs w:val="28"/>
          <w:lang w:val="uk-UA"/>
        </w:rPr>
        <w:t>(необхідно включити ще 2-ох чоловік).</w:t>
      </w:r>
    </w:p>
    <w:p w14:paraId="15B7D50F" w14:textId="77777777" w:rsidR="009A6B6A" w:rsidRPr="007D2A17" w:rsidRDefault="009A6B6A" w:rsidP="009A6B6A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7A625B1D" w14:textId="770E99FC" w:rsidR="00F02164" w:rsidRPr="007D2A17" w:rsidRDefault="00F02164" w:rsidP="00F02164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Зіновій Юрків</w:t>
      </w:r>
      <w:r w:rsidRPr="007D2A17">
        <w:rPr>
          <w:i/>
          <w:sz w:val="28"/>
          <w:szCs w:val="28"/>
          <w:lang w:val="uk-UA"/>
        </w:rPr>
        <w:t>, депутат міської ради, запропонував включити до складу даної комісії</w:t>
      </w:r>
      <w:r w:rsidRPr="007D2A17">
        <w:rPr>
          <w:b/>
          <w:i/>
          <w:sz w:val="28"/>
          <w:szCs w:val="28"/>
          <w:lang w:val="uk-UA"/>
        </w:rPr>
        <w:t xml:space="preserve"> Аллу Шевченко</w:t>
      </w:r>
      <w:r w:rsidRPr="007D2A17">
        <w:rPr>
          <w:i/>
          <w:sz w:val="28"/>
          <w:szCs w:val="28"/>
          <w:lang w:val="uk-UA"/>
        </w:rPr>
        <w:t>.</w:t>
      </w:r>
    </w:p>
    <w:p w14:paraId="1E13C238" w14:textId="77777777" w:rsidR="00F02164" w:rsidRPr="007D2A17" w:rsidRDefault="00F02164" w:rsidP="00F02164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063648DE" w14:textId="6B962AE9" w:rsidR="00F02164" w:rsidRPr="007D2A17" w:rsidRDefault="00F02164" w:rsidP="00F02164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Тарас Сливчук</w:t>
      </w:r>
      <w:r w:rsidRPr="007D2A17">
        <w:rPr>
          <w:i/>
          <w:sz w:val="28"/>
          <w:szCs w:val="28"/>
          <w:lang w:val="uk-UA"/>
        </w:rPr>
        <w:t>, депутат міської ради, звернувся з проханням включити його до складу даної комісії.</w:t>
      </w:r>
    </w:p>
    <w:p w14:paraId="1D6C79D1" w14:textId="77777777" w:rsidR="00E764A3" w:rsidRPr="007D2A17" w:rsidRDefault="00E764A3" w:rsidP="00F02164">
      <w:pPr>
        <w:ind w:firstLine="708"/>
        <w:jc w:val="both"/>
        <w:rPr>
          <w:i/>
          <w:sz w:val="28"/>
          <w:szCs w:val="28"/>
          <w:lang w:val="uk-UA"/>
        </w:rPr>
      </w:pPr>
    </w:p>
    <w:p w14:paraId="73031A40" w14:textId="77777777" w:rsidR="00137D4E" w:rsidRPr="007D2A17" w:rsidRDefault="00E764A3" w:rsidP="00137D4E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Віктор Гошилик</w:t>
      </w:r>
      <w:r w:rsidRPr="007D2A17">
        <w:rPr>
          <w:i/>
          <w:sz w:val="28"/>
          <w:szCs w:val="28"/>
          <w:lang w:val="uk-UA"/>
        </w:rPr>
        <w:t xml:space="preserve">, секретар міської ради, </w:t>
      </w:r>
      <w:r w:rsidR="00137D4E" w:rsidRPr="007D2A17">
        <w:rPr>
          <w:i/>
          <w:sz w:val="28"/>
          <w:szCs w:val="28"/>
          <w:lang w:val="uk-UA"/>
        </w:rPr>
        <w:t>пояснив присутнім щодо назв:</w:t>
      </w:r>
    </w:p>
    <w:p w14:paraId="658A0ABC" w14:textId="205CAD1F" w:rsidR="00E764A3" w:rsidRPr="007D2A17" w:rsidRDefault="00137D4E" w:rsidP="00137D4E">
      <w:pPr>
        <w:pStyle w:val="a9"/>
        <w:numPr>
          <w:ilvl w:val="0"/>
          <w:numId w:val="30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місця вшанування пам’яті загиблих військовослужбовців – «Алея Пам’яті Героїв»;</w:t>
      </w:r>
    </w:p>
    <w:p w14:paraId="3C0ED70C" w14:textId="3DDB0D27" w:rsidR="00137D4E" w:rsidRPr="007D2A17" w:rsidRDefault="00137D4E" w:rsidP="00137D4E">
      <w:pPr>
        <w:pStyle w:val="a9"/>
        <w:numPr>
          <w:ilvl w:val="0"/>
          <w:numId w:val="30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сектору, де здійснюється організація поховань військовослужбовців, які загинули/померли за Україну, на кладовищах громади – «Сектор вічної Слави Героїв».</w:t>
      </w:r>
    </w:p>
    <w:p w14:paraId="03F7FC22" w14:textId="77777777" w:rsidR="00600497" w:rsidRPr="007D2A17" w:rsidRDefault="00600497" w:rsidP="00600497">
      <w:pPr>
        <w:ind w:firstLine="709"/>
        <w:jc w:val="both"/>
        <w:rPr>
          <w:i/>
          <w:sz w:val="28"/>
          <w:szCs w:val="28"/>
          <w:lang w:val="uk-UA"/>
        </w:rPr>
      </w:pPr>
    </w:p>
    <w:p w14:paraId="7FECCD62" w14:textId="5E96F542" w:rsidR="00A0315A" w:rsidRPr="007D2A17" w:rsidRDefault="00A0315A" w:rsidP="00600497">
      <w:pPr>
        <w:ind w:firstLine="709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Головуючий</w:t>
      </w:r>
      <w:r w:rsidRPr="007D2A17">
        <w:rPr>
          <w:i/>
          <w:sz w:val="28"/>
          <w:szCs w:val="28"/>
          <w:lang w:val="uk-UA"/>
        </w:rPr>
        <w:t xml:space="preserve"> поставив на голосування проєкт рішення з усіма пропозиціями.</w:t>
      </w:r>
    </w:p>
    <w:p w14:paraId="3A901A91" w14:textId="77777777" w:rsidR="00A0315A" w:rsidRPr="007D2A17" w:rsidRDefault="00A0315A" w:rsidP="00600497">
      <w:pPr>
        <w:ind w:firstLine="709"/>
        <w:jc w:val="both"/>
        <w:rPr>
          <w:i/>
          <w:lang w:val="uk-UA"/>
        </w:rPr>
      </w:pPr>
    </w:p>
    <w:p w14:paraId="2FF5EB7B" w14:textId="3FC79CA2" w:rsidR="00A0315A" w:rsidRPr="007D2A17" w:rsidRDefault="00600497" w:rsidP="00A0315A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A0315A" w:rsidRPr="007D2A17">
        <w:rPr>
          <w:sz w:val="28"/>
          <w:szCs w:val="28"/>
          <w:lang w:val="uk-UA"/>
        </w:rPr>
        <w:t>Рішення №4341-60/2025 та результати голосування додаються.</w:t>
      </w:r>
    </w:p>
    <w:p w14:paraId="0857ABDF" w14:textId="77777777" w:rsidR="00A0315A" w:rsidRPr="007D2A17" w:rsidRDefault="00A0315A" w:rsidP="00A0315A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1AD29ABF" w14:textId="54C8A1D9" w:rsidR="0086071B" w:rsidRDefault="0086071B" w:rsidP="00A0315A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6FCDFF0E" w14:textId="77777777" w:rsidR="007D2A17" w:rsidRPr="007D2A17" w:rsidRDefault="007D2A17" w:rsidP="00A0315A">
      <w:pPr>
        <w:ind w:left="1418" w:hanging="1418"/>
        <w:jc w:val="both"/>
        <w:rPr>
          <w:b/>
          <w:i/>
          <w:sz w:val="16"/>
          <w:szCs w:val="16"/>
          <w:lang w:val="uk-UA"/>
        </w:rPr>
      </w:pPr>
    </w:p>
    <w:p w14:paraId="00C52BED" w14:textId="7ABC3C6B" w:rsidR="00600497" w:rsidRPr="007D2A17" w:rsidRDefault="00600497" w:rsidP="0060049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69. Слухали: </w:t>
      </w:r>
      <w:r w:rsidRPr="007D2A17">
        <w:rPr>
          <w:bCs/>
          <w:sz w:val="28"/>
          <w:szCs w:val="28"/>
          <w:lang w:val="uk-UA"/>
        </w:rPr>
        <w:t>Про внесення змін у Програму діяльності Асоціації «Футбольний клуб «Нафтовик-Долина» на 2025-2027 роки</w:t>
      </w:r>
    </w:p>
    <w:p w14:paraId="2732D0CE" w14:textId="77777777" w:rsidR="00600497" w:rsidRPr="007D2A17" w:rsidRDefault="00600497" w:rsidP="00600497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63814108" w14:textId="542F556F" w:rsidR="00600497" w:rsidRPr="007D2A17" w:rsidRDefault="00600497" w:rsidP="00CD247B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>Роман Григорський</w:t>
      </w:r>
      <w:r w:rsidRPr="007D2A17">
        <w:rPr>
          <w:i/>
          <w:sz w:val="28"/>
          <w:szCs w:val="28"/>
          <w:lang w:val="uk-UA"/>
        </w:rPr>
        <w:t xml:space="preserve"> – </w:t>
      </w:r>
      <w:r w:rsidR="00CD247B" w:rsidRPr="007D2A17">
        <w:rPr>
          <w:i/>
          <w:sz w:val="28"/>
          <w:szCs w:val="28"/>
          <w:lang w:val="uk-UA"/>
        </w:rPr>
        <w:t xml:space="preserve">президент </w:t>
      </w:r>
      <w:r w:rsidR="00CD247B" w:rsidRPr="007D2A17">
        <w:rPr>
          <w:bCs/>
          <w:i/>
          <w:sz w:val="28"/>
          <w:szCs w:val="28"/>
          <w:lang w:val="uk-UA"/>
        </w:rPr>
        <w:t>футбольного клубу «Нафтовик-Долина»</w:t>
      </w:r>
    </w:p>
    <w:p w14:paraId="70A8BF36" w14:textId="77777777" w:rsidR="00600497" w:rsidRPr="007D2A17" w:rsidRDefault="00600497" w:rsidP="00600497">
      <w:pPr>
        <w:ind w:firstLine="709"/>
        <w:jc w:val="both"/>
        <w:rPr>
          <w:i/>
          <w:lang w:val="uk-UA"/>
        </w:rPr>
      </w:pPr>
    </w:p>
    <w:p w14:paraId="632A060E" w14:textId="35A9CF98" w:rsidR="00383BAB" w:rsidRPr="007D2A17" w:rsidRDefault="00600497" w:rsidP="00383BAB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383BAB" w:rsidRPr="007D2A17">
        <w:rPr>
          <w:sz w:val="28"/>
          <w:szCs w:val="28"/>
          <w:lang w:val="uk-UA"/>
        </w:rPr>
        <w:t>Рішення №4342-60/2025 та результати голосування додаються.</w:t>
      </w:r>
    </w:p>
    <w:p w14:paraId="5E37371A" w14:textId="77777777" w:rsidR="00383BAB" w:rsidRPr="007D2A17" w:rsidRDefault="00383BAB" w:rsidP="00383BAB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16B737EA" w14:textId="05C7F5B6" w:rsidR="00600497" w:rsidRPr="007D2A17" w:rsidRDefault="00600497" w:rsidP="00383BAB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2C8FB210" w14:textId="39AE9294" w:rsidR="008F6CB6" w:rsidRPr="007D2A17" w:rsidRDefault="008F6CB6" w:rsidP="008F6CB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70. Слухали: </w:t>
      </w:r>
      <w:r w:rsidRPr="007D2A17">
        <w:rPr>
          <w:bCs/>
          <w:sz w:val="28"/>
          <w:szCs w:val="28"/>
          <w:lang w:val="uk-UA"/>
        </w:rPr>
        <w:t>Про виплати стипендії у сфері освіти для обдарованих дітей Долинської міської громади</w:t>
      </w:r>
    </w:p>
    <w:p w14:paraId="1FAEE48F" w14:textId="77777777" w:rsidR="008F6CB6" w:rsidRPr="007D2A17" w:rsidRDefault="008F6CB6" w:rsidP="008F6CB6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13830623" w14:textId="77783A46" w:rsidR="008F6CB6" w:rsidRPr="007D2A17" w:rsidRDefault="008F6CB6" w:rsidP="008F6CB6">
      <w:pPr>
        <w:ind w:left="4395" w:hanging="4395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>Ігор Сайко</w:t>
      </w:r>
      <w:r w:rsidRPr="007D2A17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248F2B6F" w14:textId="77777777" w:rsidR="008F6CB6" w:rsidRPr="007D2A17" w:rsidRDefault="008F6CB6" w:rsidP="008F6CB6">
      <w:pPr>
        <w:ind w:firstLine="709"/>
        <w:jc w:val="both"/>
        <w:rPr>
          <w:i/>
          <w:lang w:val="uk-UA"/>
        </w:rPr>
      </w:pPr>
    </w:p>
    <w:p w14:paraId="2097ACDE" w14:textId="59CA0ED3" w:rsidR="003E034D" w:rsidRPr="007D2A17" w:rsidRDefault="008F6CB6" w:rsidP="003E034D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3E034D" w:rsidRPr="007D2A17">
        <w:rPr>
          <w:sz w:val="28"/>
          <w:szCs w:val="28"/>
          <w:lang w:val="uk-UA"/>
        </w:rPr>
        <w:t>Рішення №4343-60/2025 та результати голосування додаються.</w:t>
      </w:r>
    </w:p>
    <w:p w14:paraId="75CF7984" w14:textId="77777777" w:rsidR="003E034D" w:rsidRPr="007D2A17" w:rsidRDefault="003E034D" w:rsidP="003E034D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0DE8CCC0" w14:textId="41A98D1F" w:rsidR="00600497" w:rsidRDefault="00600497" w:rsidP="003E034D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439615C5" w14:textId="77777777" w:rsidR="007D2A17" w:rsidRPr="007D2A17" w:rsidRDefault="007D2A17" w:rsidP="003E034D">
      <w:pPr>
        <w:ind w:left="1418" w:hanging="1418"/>
        <w:jc w:val="both"/>
        <w:rPr>
          <w:b/>
          <w:i/>
          <w:sz w:val="16"/>
          <w:szCs w:val="16"/>
          <w:lang w:val="uk-UA"/>
        </w:rPr>
      </w:pPr>
    </w:p>
    <w:p w14:paraId="49B0BDB0" w14:textId="4DE06BDE" w:rsidR="008F6CB6" w:rsidRPr="007D2A17" w:rsidRDefault="008F6CB6" w:rsidP="008F6CB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71. Слухали: </w:t>
      </w:r>
      <w:r w:rsidRPr="007D2A17">
        <w:rPr>
          <w:bCs/>
          <w:sz w:val="28"/>
          <w:szCs w:val="28"/>
          <w:lang w:val="uk-UA"/>
        </w:rPr>
        <w:t>Про звільнення від батьківської плати за харчування учениці Долинського ліцею №7 Долинської міської ради Івано-Франківської області</w:t>
      </w:r>
    </w:p>
    <w:p w14:paraId="1C69DA2A" w14:textId="77777777" w:rsidR="008F6CB6" w:rsidRPr="007D2A17" w:rsidRDefault="008F6CB6" w:rsidP="008F6CB6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23E32CD7" w14:textId="77777777" w:rsidR="008F6CB6" w:rsidRPr="007D2A17" w:rsidRDefault="008F6CB6" w:rsidP="008F6CB6">
      <w:pPr>
        <w:ind w:left="4395" w:hanging="4395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>Ігор Сайко</w:t>
      </w:r>
      <w:r w:rsidRPr="007D2A17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28BE6DFF" w14:textId="77777777" w:rsidR="003E034D" w:rsidRPr="007D2A17" w:rsidRDefault="003E034D" w:rsidP="008F6CB6">
      <w:pPr>
        <w:ind w:left="4395" w:hanging="4395"/>
        <w:jc w:val="both"/>
        <w:rPr>
          <w:i/>
          <w:lang w:val="uk-UA"/>
        </w:rPr>
      </w:pPr>
    </w:p>
    <w:p w14:paraId="2DE56A7E" w14:textId="77777777" w:rsidR="003E034D" w:rsidRPr="007D2A17" w:rsidRDefault="003E034D" w:rsidP="003E034D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lastRenderedPageBreak/>
        <w:t>Виступили:</w:t>
      </w:r>
    </w:p>
    <w:p w14:paraId="5533367E" w14:textId="11C14DE8" w:rsidR="003E034D" w:rsidRPr="007D2A17" w:rsidRDefault="003E034D" w:rsidP="003E034D">
      <w:pPr>
        <w:ind w:firstLine="708"/>
        <w:jc w:val="both"/>
        <w:rPr>
          <w:b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Ярослав Бакаляр</w:t>
      </w:r>
      <w:r w:rsidRPr="007D2A17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 та участі у голосуванні не бере.</w:t>
      </w:r>
    </w:p>
    <w:p w14:paraId="5D3BF4B1" w14:textId="77777777" w:rsidR="008F6CB6" w:rsidRPr="007D2A17" w:rsidRDefault="008F6CB6" w:rsidP="008F6CB6">
      <w:pPr>
        <w:ind w:firstLine="709"/>
        <w:jc w:val="both"/>
        <w:rPr>
          <w:i/>
          <w:lang w:val="uk-UA"/>
        </w:rPr>
      </w:pPr>
    </w:p>
    <w:p w14:paraId="364D8FA6" w14:textId="7EE60F04" w:rsidR="003E034D" w:rsidRPr="007D2A17" w:rsidRDefault="008F6CB6" w:rsidP="003E034D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3E034D" w:rsidRPr="007D2A17">
        <w:rPr>
          <w:sz w:val="28"/>
          <w:szCs w:val="28"/>
          <w:lang w:val="uk-UA"/>
        </w:rPr>
        <w:t>Рішення №4344-60/2025 та результати голосування додаються.</w:t>
      </w:r>
    </w:p>
    <w:p w14:paraId="588CA4E7" w14:textId="77777777" w:rsidR="003E034D" w:rsidRPr="007D2A17" w:rsidRDefault="003E034D" w:rsidP="003E034D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5723C4BA" w14:textId="77777777" w:rsidR="008F6CB6" w:rsidRPr="007D2A17" w:rsidRDefault="008F6CB6" w:rsidP="008F6CB6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6863994C" w14:textId="7F45F23E" w:rsidR="008F6CB6" w:rsidRPr="007D2A17" w:rsidRDefault="008F6CB6" w:rsidP="008F6CB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72. Слухали: </w:t>
      </w:r>
      <w:r w:rsidRPr="007D2A17">
        <w:rPr>
          <w:bCs/>
          <w:sz w:val="28"/>
          <w:szCs w:val="28"/>
          <w:lang w:val="uk-UA"/>
        </w:rPr>
        <w:t>Про виконання бюджету громади за І півріччя 2025 року</w:t>
      </w:r>
    </w:p>
    <w:p w14:paraId="4FFCDEBC" w14:textId="77777777" w:rsidR="008F6CB6" w:rsidRPr="007D2A17" w:rsidRDefault="008F6CB6" w:rsidP="008F6CB6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64CA17DD" w14:textId="77777777" w:rsidR="008F164E" w:rsidRPr="007D2A17" w:rsidRDefault="008F164E" w:rsidP="008F164E">
      <w:pPr>
        <w:ind w:left="4253" w:hanging="4253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Світлана Демченко</w:t>
      </w:r>
      <w:r w:rsidRPr="007D2A17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14:paraId="329D863D" w14:textId="77777777" w:rsidR="008F6CB6" w:rsidRPr="007D2A17" w:rsidRDefault="008F6CB6" w:rsidP="008F6CB6">
      <w:pPr>
        <w:ind w:firstLine="709"/>
        <w:jc w:val="both"/>
        <w:rPr>
          <w:i/>
          <w:lang w:val="uk-UA"/>
        </w:rPr>
      </w:pPr>
    </w:p>
    <w:p w14:paraId="277197F5" w14:textId="06DCA2DC" w:rsidR="00D91922" w:rsidRPr="007D2A17" w:rsidRDefault="008F6CB6" w:rsidP="00D91922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D91922" w:rsidRPr="007D2A17">
        <w:rPr>
          <w:sz w:val="28"/>
          <w:szCs w:val="28"/>
          <w:lang w:val="uk-UA"/>
        </w:rPr>
        <w:t>Рішення №4345-60/2025 та результати голосування додаються.</w:t>
      </w:r>
    </w:p>
    <w:p w14:paraId="4BDF46E7" w14:textId="77777777" w:rsidR="00D91922" w:rsidRPr="007D2A17" w:rsidRDefault="00D91922" w:rsidP="00D91922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370392D4" w14:textId="67FE723E" w:rsidR="00600497" w:rsidRPr="007D2A17" w:rsidRDefault="00600497" w:rsidP="00D91922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206580E8" w14:textId="77777777" w:rsidR="008F164E" w:rsidRPr="007D2A17" w:rsidRDefault="008F164E" w:rsidP="008F164E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73. Слухали: </w:t>
      </w:r>
      <w:r w:rsidRPr="007D2A17">
        <w:rPr>
          <w:color w:val="000000"/>
          <w:sz w:val="28"/>
          <w:szCs w:val="28"/>
          <w:lang w:val="uk-UA"/>
        </w:rPr>
        <w:t>Про внесення змін до рішення міської ради від 23.12.2024 №3029-51/2024 «Про бюджет Долинської міської територіальної громади на 2025 рік»</w:t>
      </w:r>
    </w:p>
    <w:p w14:paraId="3F9E6E6C" w14:textId="77777777" w:rsidR="008F164E" w:rsidRPr="007D2A17" w:rsidRDefault="008F164E" w:rsidP="008F164E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3BFEEDC4" w14:textId="77777777" w:rsidR="008F164E" w:rsidRPr="007D2A17" w:rsidRDefault="008F164E" w:rsidP="008F164E">
      <w:pPr>
        <w:ind w:left="4253" w:hanging="4253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Світлана Демченко</w:t>
      </w:r>
      <w:r w:rsidRPr="007D2A17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14:paraId="62138F19" w14:textId="77777777" w:rsidR="00BC703C" w:rsidRPr="007D2A17" w:rsidRDefault="00BC703C" w:rsidP="008F164E">
      <w:pPr>
        <w:ind w:left="4253" w:hanging="4253"/>
        <w:jc w:val="both"/>
        <w:rPr>
          <w:i/>
          <w:lang w:val="uk-UA"/>
        </w:rPr>
      </w:pPr>
    </w:p>
    <w:p w14:paraId="4A881828" w14:textId="77777777" w:rsidR="00BC703C" w:rsidRPr="007D2A17" w:rsidRDefault="00BC703C" w:rsidP="00BC703C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3DF44B73" w14:textId="6A833224" w:rsidR="008F164E" w:rsidRPr="007D2A17" w:rsidRDefault="00BC703C" w:rsidP="008F164E">
      <w:pPr>
        <w:ind w:firstLine="709"/>
        <w:jc w:val="both"/>
        <w:rPr>
          <w:i/>
          <w:lang w:val="uk-UA"/>
        </w:rPr>
      </w:pPr>
      <w:r w:rsidRPr="007D2A17">
        <w:rPr>
          <w:b/>
          <w:i/>
          <w:sz w:val="28"/>
          <w:szCs w:val="28"/>
          <w:lang w:val="uk-UA"/>
        </w:rPr>
        <w:t>Світлана Демченко</w:t>
      </w:r>
      <w:r w:rsidRPr="007D2A17">
        <w:rPr>
          <w:i/>
          <w:sz w:val="28"/>
          <w:szCs w:val="28"/>
          <w:lang w:val="uk-UA"/>
        </w:rPr>
        <w:t xml:space="preserve">, начальниця фінансового управління, зауважила про </w:t>
      </w:r>
      <w:r w:rsidRPr="007D2A17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розпорядження </w:t>
      </w:r>
      <w:r w:rsidRPr="007D2A17">
        <w:rPr>
          <w:i/>
          <w:color w:val="000000"/>
          <w:sz w:val="28"/>
          <w:szCs w:val="28"/>
          <w:shd w:val="clear" w:color="auto" w:fill="FFFFFF"/>
          <w:lang w:val="uk-UA"/>
        </w:rPr>
        <w:t>КМУ від 17.09.2025 №1000-р, в якому передбачено субвенцію з державного бюджету на здійснення доплат педагогічним працівникам закладів загальної середньої освіти в сумі 12 739 200,00 грн</w:t>
      </w:r>
      <w:r w:rsidR="00A16BAF" w:rsidRPr="007D2A17">
        <w:rPr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BAA3B48" w14:textId="77777777" w:rsidR="00BC703C" w:rsidRPr="007D2A17" w:rsidRDefault="00BC703C" w:rsidP="008F164E">
      <w:pPr>
        <w:ind w:firstLine="709"/>
        <w:jc w:val="both"/>
        <w:rPr>
          <w:i/>
          <w:lang w:val="uk-UA"/>
        </w:rPr>
      </w:pPr>
    </w:p>
    <w:p w14:paraId="3CB10702" w14:textId="42A21A85" w:rsidR="00BC703C" w:rsidRPr="007D2A17" w:rsidRDefault="00980D9B" w:rsidP="008F164E">
      <w:pPr>
        <w:ind w:firstLine="709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 xml:space="preserve">Також </w:t>
      </w:r>
      <w:r w:rsidRPr="007D2A17">
        <w:rPr>
          <w:b/>
          <w:i/>
          <w:sz w:val="28"/>
          <w:szCs w:val="28"/>
          <w:lang w:val="uk-UA"/>
        </w:rPr>
        <w:t>Світлана Демченко</w:t>
      </w:r>
      <w:r w:rsidRPr="007D2A17">
        <w:rPr>
          <w:i/>
          <w:sz w:val="28"/>
          <w:szCs w:val="28"/>
          <w:lang w:val="uk-UA"/>
        </w:rPr>
        <w:t>, начальниця фінансового управління, звернулася з наступними доповненнями до проєкту рішення згідно пропозицій головних розпорядників коштів, а саме:</w:t>
      </w:r>
    </w:p>
    <w:p w14:paraId="4AC75658" w14:textId="77777777" w:rsidR="00C44C5D" w:rsidRPr="007D2A17" w:rsidRDefault="00C44C5D" w:rsidP="00980D9B">
      <w:pPr>
        <w:pStyle w:val="a9"/>
        <w:numPr>
          <w:ilvl w:val="0"/>
          <w:numId w:val="31"/>
        </w:numPr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 xml:space="preserve">управління освіти: </w:t>
      </w:r>
    </w:p>
    <w:p w14:paraId="18FC3A10" w14:textId="23BB4BCF" w:rsidR="00980D9B" w:rsidRPr="007D2A17" w:rsidRDefault="00C44C5D" w:rsidP="00C44C5D">
      <w:pPr>
        <w:pStyle w:val="a9"/>
        <w:numPr>
          <w:ilvl w:val="0"/>
          <w:numId w:val="32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по коду 0611021 «утримання ЗЗСО» - поточні видатки збільшити на суму 8358,00 грн за рахунок зменшення капітальних видатків (кошти програми соціально-економічного та культурного розвитку Долинської міської територіальної громади на 2025-2027 роки);</w:t>
      </w:r>
    </w:p>
    <w:p w14:paraId="5A08EEBA" w14:textId="09912507" w:rsidR="00C44C5D" w:rsidRPr="007D2A17" w:rsidRDefault="00C44C5D" w:rsidP="00C44C5D">
      <w:pPr>
        <w:pStyle w:val="a9"/>
        <w:numPr>
          <w:ilvl w:val="0"/>
          <w:numId w:val="32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збільшити обсяг коштів на оплату енергоносіїв в сумі 400000,00 грн</w:t>
      </w:r>
      <w:r w:rsidR="00C6241E" w:rsidRPr="007D2A17">
        <w:rPr>
          <w:i/>
          <w:sz w:val="28"/>
          <w:szCs w:val="28"/>
          <w:lang w:val="uk-UA"/>
        </w:rPr>
        <w:t xml:space="preserve"> (300000,00 – електроенергія та 100000,00 – природній газ)</w:t>
      </w:r>
      <w:r w:rsidRPr="007D2A17">
        <w:rPr>
          <w:i/>
          <w:sz w:val="28"/>
          <w:szCs w:val="28"/>
          <w:lang w:val="uk-UA"/>
        </w:rPr>
        <w:t xml:space="preserve"> </w:t>
      </w:r>
      <w:r w:rsidR="00C6241E" w:rsidRPr="007D2A17">
        <w:rPr>
          <w:i/>
          <w:sz w:val="28"/>
          <w:szCs w:val="28"/>
          <w:lang w:val="uk-UA"/>
        </w:rPr>
        <w:t>за рахунок зменшення видатків на оплату пільгового харчування по ЗЗСО.</w:t>
      </w:r>
    </w:p>
    <w:p w14:paraId="69D41E09" w14:textId="103771EA" w:rsidR="00C6241E" w:rsidRPr="007D2A17" w:rsidRDefault="00C6241E" w:rsidP="00C6241E">
      <w:pPr>
        <w:pStyle w:val="a9"/>
        <w:numPr>
          <w:ilvl w:val="0"/>
          <w:numId w:val="31"/>
        </w:numPr>
        <w:ind w:left="0" w:firstLine="1069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міська рада:</w:t>
      </w:r>
    </w:p>
    <w:p w14:paraId="649CAA4D" w14:textId="1FEE3814" w:rsidR="00C6241E" w:rsidRPr="007D2A17" w:rsidRDefault="00C6241E" w:rsidP="00C6241E">
      <w:pPr>
        <w:pStyle w:val="a9"/>
        <w:numPr>
          <w:ilvl w:val="0"/>
          <w:numId w:val="32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по програмі забезпечення містобудівною документацією та ведення містобудівного кадастру Долинської ТГ на 2025-2027 роки направити 200000,00 грн на поточні видатки за рахунок зменшення капітальних видатків по цій же програмі;</w:t>
      </w:r>
    </w:p>
    <w:p w14:paraId="2307DB43" w14:textId="45A23AEC" w:rsidR="004A4782" w:rsidRPr="007D2A17" w:rsidRDefault="004A4782" w:rsidP="00C6241E">
      <w:pPr>
        <w:pStyle w:val="a9"/>
        <w:numPr>
          <w:ilvl w:val="0"/>
          <w:numId w:val="32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 xml:space="preserve">по програмі сталого енергетичного розвитку та адаптації до змін клімату Долинської ТГ на 2025-2027 роки зменшити бюджетні призначення в сумі 480000,00 грн (5254,40 грн по загальному фонду і 474745,60 </w:t>
      </w:r>
      <w:r w:rsidR="000949FC" w:rsidRPr="007D2A17">
        <w:rPr>
          <w:i/>
          <w:sz w:val="28"/>
          <w:szCs w:val="28"/>
          <w:lang w:val="uk-UA"/>
        </w:rPr>
        <w:t xml:space="preserve">грн </w:t>
      </w:r>
      <w:r w:rsidRPr="007D2A17">
        <w:rPr>
          <w:i/>
          <w:sz w:val="28"/>
          <w:szCs w:val="28"/>
          <w:lang w:val="uk-UA"/>
        </w:rPr>
        <w:t>по спецфонду), які спрямувати по головному розпоряднику «Управління освіти» на виконання заходів програми 400000,00 грн – встановлення рекуператорів повітря в освітніх закладах (</w:t>
      </w:r>
      <w:proofErr w:type="spellStart"/>
      <w:r w:rsidRPr="007D2A17">
        <w:rPr>
          <w:i/>
          <w:sz w:val="28"/>
          <w:szCs w:val="28"/>
          <w:lang w:val="uk-UA"/>
        </w:rPr>
        <w:t>Долинський</w:t>
      </w:r>
      <w:proofErr w:type="spellEnd"/>
      <w:r w:rsidRPr="007D2A17">
        <w:rPr>
          <w:i/>
          <w:sz w:val="28"/>
          <w:szCs w:val="28"/>
          <w:lang w:val="uk-UA"/>
        </w:rPr>
        <w:t xml:space="preserve"> ліцей №6 «Європейський»</w:t>
      </w:r>
      <w:r w:rsidR="000949FC" w:rsidRPr="007D2A17">
        <w:rPr>
          <w:i/>
          <w:sz w:val="28"/>
          <w:szCs w:val="28"/>
          <w:lang w:val="uk-UA"/>
        </w:rPr>
        <w:t>);</w:t>
      </w:r>
      <w:r w:rsidRPr="007D2A17">
        <w:rPr>
          <w:i/>
          <w:sz w:val="28"/>
          <w:szCs w:val="28"/>
          <w:lang w:val="uk-UA"/>
        </w:rPr>
        <w:t xml:space="preserve"> для заміни </w:t>
      </w:r>
      <w:r w:rsidRPr="007D2A17">
        <w:rPr>
          <w:i/>
          <w:sz w:val="28"/>
          <w:szCs w:val="28"/>
          <w:lang w:val="uk-UA"/>
        </w:rPr>
        <w:lastRenderedPageBreak/>
        <w:t xml:space="preserve">старих світильників та ламп розжарювання </w:t>
      </w:r>
      <w:r w:rsidR="000949FC" w:rsidRPr="007D2A17">
        <w:rPr>
          <w:i/>
          <w:sz w:val="28"/>
          <w:szCs w:val="28"/>
          <w:lang w:val="uk-UA"/>
        </w:rPr>
        <w:t>в будівлях закладів освіти (</w:t>
      </w:r>
      <w:proofErr w:type="spellStart"/>
      <w:r w:rsidR="000949FC" w:rsidRPr="007D2A17">
        <w:rPr>
          <w:i/>
          <w:sz w:val="28"/>
          <w:szCs w:val="28"/>
          <w:lang w:val="uk-UA"/>
        </w:rPr>
        <w:t>Надіївський</w:t>
      </w:r>
      <w:proofErr w:type="spellEnd"/>
      <w:r w:rsidR="000949FC" w:rsidRPr="007D2A17">
        <w:rPr>
          <w:i/>
          <w:sz w:val="28"/>
          <w:szCs w:val="28"/>
          <w:lang w:val="uk-UA"/>
        </w:rPr>
        <w:t xml:space="preserve"> та </w:t>
      </w:r>
      <w:proofErr w:type="spellStart"/>
      <w:r w:rsidR="000949FC" w:rsidRPr="007D2A17">
        <w:rPr>
          <w:i/>
          <w:sz w:val="28"/>
          <w:szCs w:val="28"/>
          <w:lang w:val="uk-UA"/>
        </w:rPr>
        <w:t>Солуківський</w:t>
      </w:r>
      <w:proofErr w:type="spellEnd"/>
      <w:r w:rsidR="000949FC" w:rsidRPr="007D2A17">
        <w:rPr>
          <w:i/>
          <w:sz w:val="28"/>
          <w:szCs w:val="28"/>
          <w:lang w:val="uk-UA"/>
        </w:rPr>
        <w:t xml:space="preserve"> ліцеї) та проведення масових заходів </w:t>
      </w:r>
      <w:r w:rsidR="0028142C" w:rsidRPr="007D2A17">
        <w:rPr>
          <w:i/>
          <w:sz w:val="28"/>
          <w:szCs w:val="28"/>
          <w:lang w:val="uk-UA"/>
        </w:rPr>
        <w:t>(в т. ч. для дітей та школярів): «Т</w:t>
      </w:r>
      <w:r w:rsidR="000949FC" w:rsidRPr="007D2A17">
        <w:rPr>
          <w:i/>
          <w:sz w:val="28"/>
          <w:szCs w:val="28"/>
          <w:lang w:val="uk-UA"/>
        </w:rPr>
        <w:t>ижня сталої мобільності</w:t>
      </w:r>
      <w:r w:rsidR="0028142C" w:rsidRPr="007D2A17">
        <w:rPr>
          <w:i/>
          <w:sz w:val="28"/>
          <w:szCs w:val="28"/>
          <w:lang w:val="uk-UA"/>
        </w:rPr>
        <w:t>»</w:t>
      </w:r>
      <w:r w:rsidR="000949FC" w:rsidRPr="007D2A17">
        <w:rPr>
          <w:i/>
          <w:sz w:val="28"/>
          <w:szCs w:val="28"/>
          <w:lang w:val="uk-UA"/>
        </w:rPr>
        <w:t xml:space="preserve">, </w:t>
      </w:r>
      <w:r w:rsidR="0028142C" w:rsidRPr="007D2A17">
        <w:rPr>
          <w:i/>
          <w:sz w:val="28"/>
          <w:szCs w:val="28"/>
          <w:lang w:val="uk-UA"/>
        </w:rPr>
        <w:t xml:space="preserve">«Днів енергії в громаді» </w:t>
      </w:r>
      <w:r w:rsidR="000949FC" w:rsidRPr="007D2A17">
        <w:rPr>
          <w:i/>
          <w:sz w:val="28"/>
          <w:szCs w:val="28"/>
          <w:lang w:val="uk-UA"/>
        </w:rPr>
        <w:t>70 000,00 грн.</w:t>
      </w:r>
    </w:p>
    <w:p w14:paraId="2236808C" w14:textId="77777777" w:rsidR="00C6241E" w:rsidRPr="007D2A17" w:rsidRDefault="00C6241E" w:rsidP="004A4782">
      <w:pPr>
        <w:jc w:val="both"/>
        <w:rPr>
          <w:i/>
          <w:sz w:val="28"/>
          <w:szCs w:val="28"/>
          <w:lang w:val="uk-UA"/>
        </w:rPr>
      </w:pPr>
    </w:p>
    <w:p w14:paraId="06F204ED" w14:textId="0DB3B9D0" w:rsidR="00F956F4" w:rsidRPr="007D2A17" w:rsidRDefault="00F956F4" w:rsidP="00F956F4">
      <w:pPr>
        <w:ind w:firstLine="709"/>
        <w:jc w:val="both"/>
        <w:rPr>
          <w:i/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6E66A700" w14:textId="77777777" w:rsidR="00BC703C" w:rsidRPr="007D2A17" w:rsidRDefault="00BC703C" w:rsidP="008F164E">
      <w:pPr>
        <w:ind w:firstLine="709"/>
        <w:jc w:val="both"/>
        <w:rPr>
          <w:i/>
          <w:lang w:val="uk-UA"/>
        </w:rPr>
      </w:pPr>
    </w:p>
    <w:p w14:paraId="5FFF4D0C" w14:textId="77777777" w:rsidR="008F164E" w:rsidRPr="007D2A17" w:rsidRDefault="008F164E" w:rsidP="008F164E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603BB021" w14:textId="77777777" w:rsidR="008F164E" w:rsidRPr="007D2A17" w:rsidRDefault="008F164E" w:rsidP="008F164E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10C26CEE" w14:textId="4A49AE4A" w:rsidR="008F164E" w:rsidRPr="007D2A17" w:rsidRDefault="008F164E" w:rsidP="008F164E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74. Слухали: </w:t>
      </w:r>
      <w:r w:rsidRPr="007D2A17">
        <w:rPr>
          <w:color w:val="000000"/>
          <w:sz w:val="28"/>
          <w:szCs w:val="28"/>
          <w:lang w:val="uk-UA"/>
        </w:rPr>
        <w:t>Про внесення змін до Переліку адміністративних послуг</w:t>
      </w:r>
    </w:p>
    <w:p w14:paraId="0DD9AFD2" w14:textId="77777777" w:rsidR="008F164E" w:rsidRPr="007D2A17" w:rsidRDefault="008F164E" w:rsidP="008F164E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8DAF2E6" w14:textId="77777777" w:rsidR="008F164E" w:rsidRPr="007D2A17" w:rsidRDefault="008F164E" w:rsidP="008F164E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Юлія Каричорт</w:t>
      </w:r>
      <w:r w:rsidRPr="007D2A17">
        <w:rPr>
          <w:i/>
          <w:sz w:val="28"/>
          <w:szCs w:val="28"/>
          <w:lang w:val="uk-UA"/>
        </w:rPr>
        <w:t xml:space="preserve"> – начальник відділу, адміністратор відділу адміністрування управління «ЦНАП»</w:t>
      </w:r>
    </w:p>
    <w:p w14:paraId="2EB56263" w14:textId="77777777" w:rsidR="008F164E" w:rsidRPr="007D2A17" w:rsidRDefault="008F164E" w:rsidP="008F164E">
      <w:pPr>
        <w:ind w:firstLine="709"/>
        <w:jc w:val="both"/>
        <w:rPr>
          <w:i/>
          <w:lang w:val="uk-UA"/>
        </w:rPr>
      </w:pPr>
    </w:p>
    <w:p w14:paraId="726B25DA" w14:textId="5E82008A" w:rsidR="0086094B" w:rsidRPr="007D2A17" w:rsidRDefault="008F164E" w:rsidP="0086094B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86094B" w:rsidRPr="007D2A17">
        <w:rPr>
          <w:sz w:val="28"/>
          <w:szCs w:val="28"/>
          <w:lang w:val="uk-UA"/>
        </w:rPr>
        <w:t>Рішення №4346-60/2025 та результати голосування додаються.</w:t>
      </w:r>
    </w:p>
    <w:p w14:paraId="1398222C" w14:textId="77777777" w:rsidR="0086094B" w:rsidRPr="007D2A17" w:rsidRDefault="0086094B" w:rsidP="0086094B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1F24A7E2" w14:textId="2CDB4176" w:rsidR="00600497" w:rsidRPr="007D2A17" w:rsidRDefault="00600497" w:rsidP="0086094B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70139D3A" w14:textId="1E9A54B5" w:rsidR="008F164E" w:rsidRPr="007D2A17" w:rsidRDefault="008F164E" w:rsidP="008F164E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75. Слухали: </w:t>
      </w:r>
      <w:r w:rsidRPr="007D2A17">
        <w:rPr>
          <w:color w:val="000000"/>
          <w:sz w:val="28"/>
          <w:szCs w:val="28"/>
          <w:lang w:val="uk-UA"/>
        </w:rPr>
        <w:t xml:space="preserve">Про намір передачі в оренду приміщення по вул. Промислова, 5, в м. Долина для </w:t>
      </w:r>
      <w:proofErr w:type="spellStart"/>
      <w:r w:rsidRPr="007D2A17">
        <w:rPr>
          <w:color w:val="000000"/>
          <w:sz w:val="28"/>
          <w:szCs w:val="28"/>
          <w:lang w:val="uk-UA"/>
        </w:rPr>
        <w:t>Кадіївського</w:t>
      </w:r>
      <w:proofErr w:type="spellEnd"/>
      <w:r w:rsidRPr="007D2A17">
        <w:rPr>
          <w:color w:val="000000"/>
          <w:sz w:val="28"/>
          <w:szCs w:val="28"/>
          <w:lang w:val="uk-UA"/>
        </w:rPr>
        <w:t xml:space="preserve"> педагогічного фахового коледжу</w:t>
      </w:r>
    </w:p>
    <w:p w14:paraId="3B83BBD9" w14:textId="77777777" w:rsidR="008F164E" w:rsidRPr="007D2A17" w:rsidRDefault="008F164E" w:rsidP="008F164E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0445816" w14:textId="1A4B0496" w:rsidR="0086094B" w:rsidRPr="007D2A17" w:rsidRDefault="0086094B" w:rsidP="0086094B">
      <w:pPr>
        <w:ind w:left="4536" w:right="-1" w:hanging="4536"/>
        <w:jc w:val="both"/>
        <w:rPr>
          <w:b/>
          <w:sz w:val="16"/>
          <w:szCs w:val="16"/>
          <w:lang w:val="uk-UA" w:eastAsia="en-US"/>
        </w:rPr>
      </w:pPr>
      <w:r w:rsidRPr="007D2A17">
        <w:rPr>
          <w:b/>
          <w:sz w:val="28"/>
          <w:szCs w:val="28"/>
          <w:lang w:val="uk-UA" w:eastAsia="en-US"/>
        </w:rPr>
        <w:t>Доповідала: Мар’яна Бігун</w:t>
      </w:r>
      <w:r w:rsidRPr="007D2A17">
        <w:rPr>
          <w:i/>
          <w:sz w:val="28"/>
          <w:szCs w:val="28"/>
          <w:lang w:val="uk-UA" w:eastAsia="en-US"/>
        </w:rPr>
        <w:t xml:space="preserve"> – начальниця відділу комунальної власності, співпраці з ОСББ та енергоефективності</w:t>
      </w:r>
    </w:p>
    <w:p w14:paraId="34C82B8A" w14:textId="77777777" w:rsidR="008F164E" w:rsidRPr="007D2A17" w:rsidRDefault="008F164E" w:rsidP="008F164E">
      <w:pPr>
        <w:ind w:firstLine="709"/>
        <w:jc w:val="both"/>
        <w:rPr>
          <w:i/>
          <w:lang w:val="uk-UA"/>
        </w:rPr>
      </w:pPr>
    </w:p>
    <w:p w14:paraId="7E3B2339" w14:textId="77777777" w:rsidR="008F164E" w:rsidRPr="007D2A17" w:rsidRDefault="008F164E" w:rsidP="008F164E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1C876203" w14:textId="77777777" w:rsidR="0086071B" w:rsidRPr="007D2A17" w:rsidRDefault="0086071B" w:rsidP="00E97D25">
      <w:pPr>
        <w:ind w:left="-153" w:right="-127" w:firstLine="693"/>
        <w:jc w:val="both"/>
        <w:rPr>
          <w:b/>
          <w:i/>
          <w:sz w:val="16"/>
          <w:szCs w:val="16"/>
          <w:lang w:val="uk-UA"/>
        </w:rPr>
      </w:pPr>
    </w:p>
    <w:p w14:paraId="1A2975BA" w14:textId="77777777" w:rsidR="007D2A17" w:rsidRDefault="007D2A17" w:rsidP="008F164E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77A336C6" w14:textId="77777777" w:rsidR="008F164E" w:rsidRPr="007D2A17" w:rsidRDefault="008F164E" w:rsidP="008F164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76. Слухали: </w:t>
      </w:r>
      <w:r w:rsidRPr="007D2A17">
        <w:rPr>
          <w:color w:val="000000"/>
          <w:sz w:val="28"/>
          <w:szCs w:val="28"/>
          <w:lang w:val="uk-UA"/>
        </w:rPr>
        <w:t>Про намір передачі в оренду приміщення по вул. Промислова, 5, в м. Долина для Лисичанського педагогічного фахового коледжу</w:t>
      </w:r>
    </w:p>
    <w:p w14:paraId="3E0AF4F8" w14:textId="76FD89FA" w:rsidR="008F164E" w:rsidRPr="007D2A17" w:rsidRDefault="008F164E" w:rsidP="008F164E">
      <w:pPr>
        <w:ind w:left="1560" w:hanging="1560"/>
        <w:jc w:val="both"/>
        <w:rPr>
          <w:b/>
          <w:sz w:val="16"/>
          <w:szCs w:val="16"/>
          <w:lang w:val="uk-UA"/>
        </w:rPr>
      </w:pPr>
    </w:p>
    <w:p w14:paraId="6F5B9449" w14:textId="77777777" w:rsidR="008617DE" w:rsidRPr="007D2A17" w:rsidRDefault="008617DE" w:rsidP="008617DE">
      <w:pPr>
        <w:ind w:left="4536" w:right="-1" w:hanging="4536"/>
        <w:jc w:val="both"/>
        <w:rPr>
          <w:b/>
          <w:sz w:val="16"/>
          <w:szCs w:val="16"/>
          <w:lang w:val="uk-UA" w:eastAsia="en-US"/>
        </w:rPr>
      </w:pPr>
      <w:r w:rsidRPr="007D2A17">
        <w:rPr>
          <w:b/>
          <w:sz w:val="28"/>
          <w:szCs w:val="28"/>
          <w:lang w:val="uk-UA" w:eastAsia="en-US"/>
        </w:rPr>
        <w:t>Доповідала: Мар’яна Бігун</w:t>
      </w:r>
      <w:r w:rsidRPr="007D2A17">
        <w:rPr>
          <w:i/>
          <w:sz w:val="28"/>
          <w:szCs w:val="28"/>
          <w:lang w:val="uk-UA" w:eastAsia="en-US"/>
        </w:rPr>
        <w:t xml:space="preserve"> – начальниця відділу комунальної власності, співпраці з ОСББ та енергоефективності</w:t>
      </w:r>
    </w:p>
    <w:p w14:paraId="3E32B409" w14:textId="77777777" w:rsidR="008F164E" w:rsidRPr="007D2A17" w:rsidRDefault="008F164E" w:rsidP="008F164E">
      <w:pPr>
        <w:ind w:firstLine="709"/>
        <w:jc w:val="both"/>
        <w:rPr>
          <w:i/>
          <w:lang w:val="uk-UA"/>
        </w:rPr>
      </w:pPr>
    </w:p>
    <w:p w14:paraId="3A31971C" w14:textId="77777777" w:rsidR="008F164E" w:rsidRPr="007D2A17" w:rsidRDefault="008F164E" w:rsidP="008F164E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27549494" w14:textId="77777777" w:rsidR="008617DE" w:rsidRDefault="008617DE" w:rsidP="008F164E">
      <w:pPr>
        <w:ind w:left="1418" w:hanging="1418"/>
        <w:jc w:val="both"/>
        <w:rPr>
          <w:sz w:val="28"/>
          <w:szCs w:val="28"/>
          <w:lang w:val="uk-UA"/>
        </w:rPr>
      </w:pPr>
    </w:p>
    <w:p w14:paraId="42358483" w14:textId="77777777" w:rsidR="007D2A17" w:rsidRPr="007D2A17" w:rsidRDefault="007D2A17" w:rsidP="008F164E">
      <w:pPr>
        <w:ind w:left="1418" w:hanging="1418"/>
        <w:jc w:val="both"/>
        <w:rPr>
          <w:sz w:val="16"/>
          <w:szCs w:val="16"/>
          <w:lang w:val="uk-UA"/>
        </w:rPr>
      </w:pPr>
    </w:p>
    <w:p w14:paraId="1AB53A0D" w14:textId="5F3C0E39" w:rsidR="009E2F16" w:rsidRPr="007D2A17" w:rsidRDefault="009E2F16" w:rsidP="009E2F1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77. Слухали: </w:t>
      </w:r>
      <w:r w:rsidRPr="007D2A17">
        <w:rPr>
          <w:color w:val="000000"/>
          <w:sz w:val="28"/>
          <w:szCs w:val="28"/>
          <w:lang w:val="uk-UA"/>
        </w:rPr>
        <w:t>Про передачу майна з балансу Управління житлово-комунального господарства Долинської міської ради на баланс комунального підприємства «Комунгосп» Долинської міської ради</w:t>
      </w:r>
    </w:p>
    <w:p w14:paraId="3580BBA5" w14:textId="77777777" w:rsidR="009E2F16" w:rsidRPr="007D2A17" w:rsidRDefault="009E2F16" w:rsidP="009E2F16">
      <w:pPr>
        <w:ind w:left="1560" w:hanging="1560"/>
        <w:jc w:val="both"/>
        <w:rPr>
          <w:b/>
          <w:sz w:val="16"/>
          <w:szCs w:val="16"/>
          <w:lang w:val="uk-UA"/>
        </w:rPr>
      </w:pPr>
    </w:p>
    <w:p w14:paraId="72D4C65B" w14:textId="77777777" w:rsidR="008617DE" w:rsidRPr="007D2A17" w:rsidRDefault="008617DE" w:rsidP="008617DE">
      <w:pPr>
        <w:ind w:left="4536" w:right="-1" w:hanging="4536"/>
        <w:jc w:val="both"/>
        <w:rPr>
          <w:b/>
          <w:sz w:val="16"/>
          <w:szCs w:val="16"/>
          <w:lang w:val="uk-UA" w:eastAsia="en-US"/>
        </w:rPr>
      </w:pPr>
      <w:r w:rsidRPr="007D2A17">
        <w:rPr>
          <w:b/>
          <w:sz w:val="28"/>
          <w:szCs w:val="28"/>
          <w:lang w:val="uk-UA" w:eastAsia="en-US"/>
        </w:rPr>
        <w:t>Доповідала: Мар’яна Бігун</w:t>
      </w:r>
      <w:r w:rsidRPr="007D2A17">
        <w:rPr>
          <w:i/>
          <w:sz w:val="28"/>
          <w:szCs w:val="28"/>
          <w:lang w:val="uk-UA" w:eastAsia="en-US"/>
        </w:rPr>
        <w:t xml:space="preserve"> – начальниця відділу комунальної власності, співпраці з ОСББ та енергоефективності</w:t>
      </w:r>
    </w:p>
    <w:p w14:paraId="1D96DAE4" w14:textId="77777777" w:rsidR="009E2F16" w:rsidRPr="007D2A17" w:rsidRDefault="009E2F16" w:rsidP="009E2F16">
      <w:pPr>
        <w:ind w:firstLine="709"/>
        <w:jc w:val="both"/>
        <w:rPr>
          <w:i/>
          <w:lang w:val="uk-UA"/>
        </w:rPr>
      </w:pPr>
    </w:p>
    <w:p w14:paraId="76DF0168" w14:textId="0C2B1997" w:rsidR="008617DE" w:rsidRPr="007D2A17" w:rsidRDefault="009E2F16" w:rsidP="008617DE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8617DE" w:rsidRPr="007D2A17">
        <w:rPr>
          <w:sz w:val="28"/>
          <w:szCs w:val="28"/>
          <w:lang w:val="uk-UA"/>
        </w:rPr>
        <w:t>Рішення №4347-60/2025 та результати голосування додаються.</w:t>
      </w:r>
    </w:p>
    <w:p w14:paraId="6445FC0D" w14:textId="77777777" w:rsidR="008617DE" w:rsidRPr="007D2A17" w:rsidRDefault="008617DE" w:rsidP="008617DE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243F49F7" w14:textId="01495F70" w:rsidR="008F164E" w:rsidRPr="007D2A17" w:rsidRDefault="008F164E" w:rsidP="008617DE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26A0295E" w14:textId="7D28213D" w:rsidR="009E2F16" w:rsidRPr="007D2A17" w:rsidRDefault="009E2F16" w:rsidP="009E2F1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78. Слухали: </w:t>
      </w:r>
      <w:r w:rsidRPr="007D2A17">
        <w:rPr>
          <w:color w:val="000000"/>
          <w:sz w:val="28"/>
          <w:szCs w:val="28"/>
          <w:lang w:val="uk-UA"/>
        </w:rPr>
        <w:t>Про баланс основних засобів по вул. Степана Бандери, 2а</w:t>
      </w:r>
    </w:p>
    <w:p w14:paraId="695FBA03" w14:textId="77777777" w:rsidR="009E2F16" w:rsidRPr="007D2A17" w:rsidRDefault="009E2F16" w:rsidP="009E2F16">
      <w:pPr>
        <w:ind w:left="1560" w:hanging="1560"/>
        <w:jc w:val="both"/>
        <w:rPr>
          <w:b/>
          <w:sz w:val="16"/>
          <w:szCs w:val="16"/>
          <w:lang w:val="uk-UA"/>
        </w:rPr>
      </w:pPr>
    </w:p>
    <w:p w14:paraId="58AAFAC1" w14:textId="77777777" w:rsidR="008617DE" w:rsidRPr="007D2A17" w:rsidRDefault="008617DE" w:rsidP="008617DE">
      <w:pPr>
        <w:ind w:left="4536" w:right="-1" w:hanging="4536"/>
        <w:jc w:val="both"/>
        <w:rPr>
          <w:b/>
          <w:sz w:val="16"/>
          <w:szCs w:val="16"/>
          <w:lang w:val="uk-UA" w:eastAsia="en-US"/>
        </w:rPr>
      </w:pPr>
      <w:r w:rsidRPr="007D2A17">
        <w:rPr>
          <w:b/>
          <w:sz w:val="28"/>
          <w:szCs w:val="28"/>
          <w:lang w:val="uk-UA" w:eastAsia="en-US"/>
        </w:rPr>
        <w:t>Доповідала: Мар’яна Бігун</w:t>
      </w:r>
      <w:r w:rsidRPr="007D2A17">
        <w:rPr>
          <w:i/>
          <w:sz w:val="28"/>
          <w:szCs w:val="28"/>
          <w:lang w:val="uk-UA" w:eastAsia="en-US"/>
        </w:rPr>
        <w:t xml:space="preserve"> – начальниця відділу комунальної власності, співпраці з ОСББ та енергоефективності</w:t>
      </w:r>
    </w:p>
    <w:p w14:paraId="190FA7E2" w14:textId="77777777" w:rsidR="009E2F16" w:rsidRPr="007D2A17" w:rsidRDefault="009E2F16" w:rsidP="009E2F16">
      <w:pPr>
        <w:ind w:firstLine="709"/>
        <w:jc w:val="both"/>
        <w:rPr>
          <w:i/>
          <w:lang w:val="uk-UA"/>
        </w:rPr>
      </w:pPr>
    </w:p>
    <w:p w14:paraId="66173B26" w14:textId="0EC1F6E8" w:rsidR="008617DE" w:rsidRPr="007D2A17" w:rsidRDefault="009E2F16" w:rsidP="008617DE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8617DE" w:rsidRPr="007D2A17">
        <w:rPr>
          <w:sz w:val="28"/>
          <w:szCs w:val="28"/>
          <w:lang w:val="uk-UA"/>
        </w:rPr>
        <w:t>Рішення №4348-60/2025 та результати голосування додаються.</w:t>
      </w:r>
    </w:p>
    <w:p w14:paraId="2445201C" w14:textId="77777777" w:rsidR="008617DE" w:rsidRPr="007D2A17" w:rsidRDefault="008617DE" w:rsidP="008617DE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2B0546FE" w14:textId="77777777" w:rsidR="008F164E" w:rsidRPr="007D2A17" w:rsidRDefault="008F164E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1C6D1F87" w14:textId="055433DF" w:rsidR="009E2F16" w:rsidRPr="007D2A17" w:rsidRDefault="009E2F16" w:rsidP="009E2F1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79. Слухали: </w:t>
      </w:r>
      <w:r w:rsidRPr="007D2A17">
        <w:rPr>
          <w:bCs/>
          <w:sz w:val="28"/>
          <w:szCs w:val="28"/>
          <w:lang w:val="uk-UA"/>
        </w:rPr>
        <w:t xml:space="preserve">Про </w:t>
      </w:r>
      <w:proofErr w:type="spellStart"/>
      <w:r w:rsidRPr="007D2A17">
        <w:rPr>
          <w:bCs/>
          <w:sz w:val="28"/>
          <w:szCs w:val="28"/>
          <w:lang w:val="uk-UA"/>
        </w:rPr>
        <w:t>облікування</w:t>
      </w:r>
      <w:proofErr w:type="spellEnd"/>
      <w:r w:rsidRPr="007D2A17">
        <w:rPr>
          <w:bCs/>
          <w:sz w:val="28"/>
          <w:szCs w:val="28"/>
          <w:lang w:val="uk-UA"/>
        </w:rPr>
        <w:t xml:space="preserve"> майна Управлінням ЖКГ</w:t>
      </w:r>
    </w:p>
    <w:p w14:paraId="0A56AEC8" w14:textId="77777777" w:rsidR="009E2F16" w:rsidRPr="007D2A17" w:rsidRDefault="009E2F16" w:rsidP="009E2F16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229D8FB" w14:textId="77777777" w:rsidR="008617DE" w:rsidRPr="007D2A17" w:rsidRDefault="008617DE" w:rsidP="008617DE">
      <w:pPr>
        <w:ind w:left="4536" w:right="-1" w:hanging="4536"/>
        <w:jc w:val="both"/>
        <w:rPr>
          <w:b/>
          <w:sz w:val="16"/>
          <w:szCs w:val="16"/>
          <w:lang w:val="uk-UA" w:eastAsia="en-US"/>
        </w:rPr>
      </w:pPr>
      <w:r w:rsidRPr="007D2A17">
        <w:rPr>
          <w:b/>
          <w:sz w:val="28"/>
          <w:szCs w:val="28"/>
          <w:lang w:val="uk-UA" w:eastAsia="en-US"/>
        </w:rPr>
        <w:t>Доповідала: Мар’яна Бігун</w:t>
      </w:r>
      <w:r w:rsidRPr="007D2A17">
        <w:rPr>
          <w:i/>
          <w:sz w:val="28"/>
          <w:szCs w:val="28"/>
          <w:lang w:val="uk-UA" w:eastAsia="en-US"/>
        </w:rPr>
        <w:t xml:space="preserve"> – начальниця відділу комунальної власності, співпраці з ОСББ та енергоефективності</w:t>
      </w:r>
    </w:p>
    <w:p w14:paraId="5FD2A0C2" w14:textId="77777777" w:rsidR="009E2F16" w:rsidRPr="007D2A17" w:rsidRDefault="009E2F16" w:rsidP="009E2F16">
      <w:pPr>
        <w:ind w:firstLine="709"/>
        <w:jc w:val="both"/>
        <w:rPr>
          <w:i/>
          <w:lang w:val="uk-UA"/>
        </w:rPr>
      </w:pPr>
    </w:p>
    <w:p w14:paraId="5FC10D05" w14:textId="4243F037" w:rsidR="008617DE" w:rsidRPr="007D2A17" w:rsidRDefault="009E2F16" w:rsidP="008617DE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8617DE" w:rsidRPr="007D2A17">
        <w:rPr>
          <w:sz w:val="28"/>
          <w:szCs w:val="28"/>
          <w:lang w:val="uk-UA"/>
        </w:rPr>
        <w:t>Рішення №4349-60/2025 та результати голосування додаються.</w:t>
      </w:r>
    </w:p>
    <w:p w14:paraId="0C1D6E75" w14:textId="77777777" w:rsidR="008617DE" w:rsidRPr="007D2A17" w:rsidRDefault="008617DE" w:rsidP="008617DE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2E675E44" w14:textId="24B5711C" w:rsidR="009E2F16" w:rsidRPr="007D2A17" w:rsidRDefault="009E2F16" w:rsidP="009E2F16">
      <w:pPr>
        <w:ind w:left="1418" w:hanging="1418"/>
        <w:jc w:val="both"/>
        <w:rPr>
          <w:sz w:val="28"/>
          <w:szCs w:val="28"/>
          <w:lang w:val="uk-UA"/>
        </w:rPr>
      </w:pPr>
    </w:p>
    <w:p w14:paraId="029E9EF9" w14:textId="19F6B8E9" w:rsidR="009E2F16" w:rsidRPr="007D2A17" w:rsidRDefault="009E2F16" w:rsidP="009E2F1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80. Слухали: </w:t>
      </w:r>
      <w:r w:rsidRPr="007D2A17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гр. </w:t>
      </w:r>
      <w:proofErr w:type="spellStart"/>
      <w:r w:rsidRPr="007D2A17">
        <w:rPr>
          <w:bCs/>
          <w:sz w:val="28"/>
          <w:szCs w:val="28"/>
          <w:lang w:val="uk-UA"/>
        </w:rPr>
        <w:t>Микульська</w:t>
      </w:r>
      <w:proofErr w:type="spellEnd"/>
      <w:r w:rsidRPr="007D2A17">
        <w:rPr>
          <w:bCs/>
          <w:sz w:val="28"/>
          <w:szCs w:val="28"/>
          <w:lang w:val="uk-UA"/>
        </w:rPr>
        <w:t xml:space="preserve"> І.Й. с. Оболоння</w:t>
      </w:r>
    </w:p>
    <w:p w14:paraId="29209046" w14:textId="77777777" w:rsidR="009E2F16" w:rsidRPr="007D2A17" w:rsidRDefault="009E2F16" w:rsidP="009E2F16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2BBD70D8" w14:textId="77777777" w:rsidR="008B4860" w:rsidRPr="007D2A17" w:rsidRDefault="008B4860" w:rsidP="008B4860">
      <w:pPr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rFonts w:eastAsiaTheme="minorHAnsi"/>
          <w:b/>
          <w:sz w:val="28"/>
          <w:szCs w:val="28"/>
          <w:lang w:val="uk-UA" w:eastAsia="en-US"/>
        </w:rPr>
        <w:t xml:space="preserve">Тетяна Свистун </w:t>
      </w:r>
      <w:r w:rsidRPr="007D2A17">
        <w:rPr>
          <w:i/>
          <w:sz w:val="28"/>
          <w:szCs w:val="28"/>
          <w:lang w:val="uk-UA"/>
        </w:rPr>
        <w:t>– провідний спеціаліст відділу</w:t>
      </w:r>
      <w:r w:rsidRPr="007D2A17">
        <w:rPr>
          <w:rFonts w:ascii="Calibri" w:hAnsi="Calibri"/>
          <w:lang w:val="uk-UA"/>
        </w:rPr>
        <w:t xml:space="preserve"> </w:t>
      </w:r>
      <w:r w:rsidRPr="007D2A17">
        <w:rPr>
          <w:i/>
          <w:sz w:val="28"/>
          <w:szCs w:val="28"/>
          <w:lang w:val="uk-UA"/>
        </w:rPr>
        <w:t>земельних ресурсів міської ради</w:t>
      </w:r>
    </w:p>
    <w:p w14:paraId="7359EEDE" w14:textId="77777777" w:rsidR="009E2F16" w:rsidRPr="007D2A17" w:rsidRDefault="009E2F16" w:rsidP="009E2F16">
      <w:pPr>
        <w:ind w:firstLine="709"/>
        <w:jc w:val="both"/>
        <w:rPr>
          <w:i/>
          <w:lang w:val="uk-UA"/>
        </w:rPr>
      </w:pPr>
    </w:p>
    <w:p w14:paraId="549E7FC0" w14:textId="6C44C515" w:rsidR="008617DE" w:rsidRPr="007D2A17" w:rsidRDefault="009E2F16" w:rsidP="008617DE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8617DE" w:rsidRPr="007D2A17">
        <w:rPr>
          <w:sz w:val="28"/>
          <w:szCs w:val="28"/>
          <w:lang w:val="uk-UA"/>
        </w:rPr>
        <w:t>Рішення №4350-60/2025 та результати голосування додаються.</w:t>
      </w:r>
    </w:p>
    <w:p w14:paraId="325B7EF0" w14:textId="77777777" w:rsidR="00911D1C" w:rsidRPr="007D2A17" w:rsidRDefault="00911D1C" w:rsidP="00911D1C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більшістю голосів.</w:t>
      </w:r>
    </w:p>
    <w:p w14:paraId="04814E4D" w14:textId="4363541C" w:rsidR="008F164E" w:rsidRPr="007D2A17" w:rsidRDefault="008F164E" w:rsidP="008617DE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697B1D4F" w14:textId="31CFD89C" w:rsidR="009E2F16" w:rsidRPr="007D2A17" w:rsidRDefault="009E2F16" w:rsidP="009E2F16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81. Слухали: </w:t>
      </w:r>
      <w:r w:rsidRPr="007D2A17">
        <w:rPr>
          <w:bCs/>
          <w:sz w:val="28"/>
          <w:szCs w:val="28"/>
          <w:lang w:val="uk-UA"/>
        </w:rPr>
        <w:t>Про внесення змін до Стратегії розвитку Долинської територіальної громади на період до 2027 року</w:t>
      </w:r>
    </w:p>
    <w:p w14:paraId="33204A2C" w14:textId="77777777" w:rsidR="009E2F16" w:rsidRPr="007D2A17" w:rsidRDefault="009E2F16" w:rsidP="009E2F16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66FB457" w14:textId="77777777" w:rsidR="00911D1C" w:rsidRPr="007D2A17" w:rsidRDefault="00911D1C" w:rsidP="00911D1C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>Михайло Куцик</w:t>
      </w:r>
      <w:r w:rsidRPr="007D2A17">
        <w:rPr>
          <w:i/>
          <w:sz w:val="28"/>
          <w:szCs w:val="28"/>
          <w:lang w:val="uk-UA"/>
        </w:rPr>
        <w:t xml:space="preserve"> – начальник управління економіки</w:t>
      </w:r>
    </w:p>
    <w:p w14:paraId="20BD54E5" w14:textId="77777777" w:rsidR="00911D1C" w:rsidRPr="007D2A17" w:rsidRDefault="00911D1C" w:rsidP="00911D1C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54F04614" w14:textId="77777777" w:rsidR="00911D1C" w:rsidRPr="007D2A17" w:rsidRDefault="00911D1C" w:rsidP="00911D1C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65A8B3C9" w14:textId="2FD2110B" w:rsidR="00911D1C" w:rsidRPr="007D2A17" w:rsidRDefault="00911D1C" w:rsidP="00911D1C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Алла Шевченко</w:t>
      </w:r>
      <w:r w:rsidRPr="007D2A17">
        <w:rPr>
          <w:i/>
          <w:sz w:val="28"/>
          <w:szCs w:val="28"/>
          <w:lang w:val="uk-UA"/>
        </w:rPr>
        <w:t>, депутатка міської ради, звернулася з пропозицією</w:t>
      </w:r>
      <w:r w:rsidRPr="007D2A17">
        <w:rPr>
          <w:sz w:val="28"/>
          <w:szCs w:val="28"/>
          <w:lang w:val="uk-UA"/>
        </w:rPr>
        <w:t xml:space="preserve"> </w:t>
      </w:r>
      <w:r w:rsidRPr="007D2A17">
        <w:rPr>
          <w:i/>
          <w:sz w:val="28"/>
          <w:szCs w:val="28"/>
          <w:lang w:val="uk-UA"/>
        </w:rPr>
        <w:t xml:space="preserve">виключити </w:t>
      </w:r>
      <w:r w:rsidR="00B364B1" w:rsidRPr="007D2A17">
        <w:rPr>
          <w:i/>
          <w:sz w:val="28"/>
          <w:szCs w:val="28"/>
          <w:lang w:val="uk-UA"/>
        </w:rPr>
        <w:t xml:space="preserve">із даної Стратегії технічне завдання №16 «Назва проєкту» «Будівництво </w:t>
      </w:r>
      <w:proofErr w:type="spellStart"/>
      <w:r w:rsidR="00B364B1" w:rsidRPr="007D2A17">
        <w:rPr>
          <w:i/>
          <w:sz w:val="28"/>
          <w:szCs w:val="28"/>
          <w:lang w:val="uk-UA"/>
        </w:rPr>
        <w:t>тенжні</w:t>
      </w:r>
      <w:proofErr w:type="spellEnd"/>
      <w:r w:rsidR="00B364B1" w:rsidRPr="007D2A17">
        <w:rPr>
          <w:i/>
          <w:sz w:val="28"/>
          <w:szCs w:val="28"/>
          <w:lang w:val="uk-UA"/>
        </w:rPr>
        <w:t xml:space="preserve"> (соляної градирні) в місті Долина».</w:t>
      </w:r>
    </w:p>
    <w:p w14:paraId="414A2E9D" w14:textId="77777777" w:rsidR="00B364B1" w:rsidRPr="007D2A17" w:rsidRDefault="00B364B1" w:rsidP="00911D1C">
      <w:pPr>
        <w:ind w:firstLine="708"/>
        <w:jc w:val="both"/>
        <w:rPr>
          <w:b/>
          <w:sz w:val="28"/>
          <w:szCs w:val="28"/>
          <w:lang w:val="uk-UA"/>
        </w:rPr>
      </w:pPr>
    </w:p>
    <w:p w14:paraId="05A26FF5" w14:textId="71B92B09" w:rsidR="009E2F16" w:rsidRPr="007D2A17" w:rsidRDefault="00B364B1" w:rsidP="009E2F16">
      <w:pPr>
        <w:ind w:firstLine="709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 xml:space="preserve">Головуючий </w:t>
      </w:r>
      <w:r w:rsidRPr="007D2A17">
        <w:rPr>
          <w:i/>
          <w:sz w:val="28"/>
          <w:szCs w:val="28"/>
          <w:lang w:val="uk-UA"/>
        </w:rPr>
        <w:t>поставив на голосування проєкт рішення із вище зазначеною пропозицією.</w:t>
      </w:r>
    </w:p>
    <w:p w14:paraId="1EE9283B" w14:textId="77777777" w:rsidR="00B364B1" w:rsidRPr="007D2A17" w:rsidRDefault="00B364B1" w:rsidP="009E2F16">
      <w:pPr>
        <w:ind w:firstLine="709"/>
        <w:jc w:val="both"/>
        <w:rPr>
          <w:i/>
          <w:sz w:val="28"/>
          <w:szCs w:val="28"/>
          <w:lang w:val="uk-UA"/>
        </w:rPr>
      </w:pPr>
    </w:p>
    <w:p w14:paraId="5D8070D8" w14:textId="29F2CD26" w:rsidR="00911D1C" w:rsidRPr="007D2A17" w:rsidRDefault="009E2F16" w:rsidP="00911D1C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911D1C" w:rsidRPr="007D2A17">
        <w:rPr>
          <w:sz w:val="28"/>
          <w:szCs w:val="28"/>
          <w:lang w:val="uk-UA"/>
        </w:rPr>
        <w:t>Рішення №4351-60/2025 та результати голосування додаються.</w:t>
      </w:r>
    </w:p>
    <w:p w14:paraId="2375F6EC" w14:textId="77777777" w:rsidR="00911D1C" w:rsidRPr="007D2A17" w:rsidRDefault="00911D1C" w:rsidP="00911D1C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18EC2D1D" w14:textId="2EAA7CBF" w:rsidR="009E2F16" w:rsidRPr="007D2A17" w:rsidRDefault="009E2F16" w:rsidP="00911D1C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5BB6566E" w14:textId="019C6F55" w:rsidR="001C0FC7" w:rsidRPr="007D2A17" w:rsidRDefault="001C0FC7" w:rsidP="001C0FC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82. Слухали: </w:t>
      </w:r>
      <w:r w:rsidRPr="007D2A17">
        <w:rPr>
          <w:bCs/>
          <w:sz w:val="28"/>
          <w:szCs w:val="28"/>
          <w:lang w:val="uk-UA"/>
        </w:rPr>
        <w:t xml:space="preserve">Про </w:t>
      </w:r>
      <w:r w:rsidR="006B03E0" w:rsidRPr="007D2A17">
        <w:rPr>
          <w:bCs/>
          <w:sz w:val="28"/>
          <w:szCs w:val="28"/>
          <w:lang w:val="uk-UA"/>
        </w:rPr>
        <w:t>програму розвитку туристичної та інвестиційної діяльності на 2026-2028 роки</w:t>
      </w:r>
    </w:p>
    <w:p w14:paraId="37DBAD84" w14:textId="77777777" w:rsidR="006B03E0" w:rsidRPr="007D2A17" w:rsidRDefault="006B03E0" w:rsidP="001C0FC7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23E4DA2A" w14:textId="77777777" w:rsidR="006B03E0" w:rsidRPr="007D2A17" w:rsidRDefault="006B03E0" w:rsidP="006B03E0">
      <w:pPr>
        <w:ind w:left="4253" w:hanging="4253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 xml:space="preserve">Наталія </w:t>
      </w:r>
      <w:proofErr w:type="spellStart"/>
      <w:r w:rsidRPr="007D2A17">
        <w:rPr>
          <w:b/>
          <w:sz w:val="28"/>
          <w:szCs w:val="28"/>
          <w:lang w:val="uk-UA"/>
        </w:rPr>
        <w:t>Диндин</w:t>
      </w:r>
      <w:proofErr w:type="spellEnd"/>
      <w:r w:rsidRPr="007D2A17">
        <w:rPr>
          <w:i/>
          <w:sz w:val="28"/>
          <w:szCs w:val="28"/>
          <w:lang w:val="uk-UA"/>
        </w:rPr>
        <w:t xml:space="preserve"> – начальниця відділу</w:t>
      </w:r>
      <w:r w:rsidRPr="007D2A17">
        <w:rPr>
          <w:lang w:val="uk-UA"/>
        </w:rPr>
        <w:t xml:space="preserve"> </w:t>
      </w:r>
      <w:r w:rsidRPr="007D2A17">
        <w:rPr>
          <w:i/>
          <w:sz w:val="28"/>
          <w:szCs w:val="28"/>
          <w:lang w:val="uk-UA"/>
        </w:rPr>
        <w:t>інвестицій і туризму</w:t>
      </w:r>
    </w:p>
    <w:p w14:paraId="1B6636A3" w14:textId="77777777" w:rsidR="001C0FC7" w:rsidRPr="007D2A17" w:rsidRDefault="001C0FC7" w:rsidP="001C0FC7">
      <w:pPr>
        <w:ind w:firstLine="709"/>
        <w:jc w:val="both"/>
        <w:rPr>
          <w:i/>
          <w:lang w:val="uk-UA"/>
        </w:rPr>
      </w:pPr>
    </w:p>
    <w:p w14:paraId="378B7D70" w14:textId="17314870" w:rsidR="009E2F16" w:rsidRPr="007D2A17" w:rsidRDefault="001C0FC7" w:rsidP="006B03E0">
      <w:pPr>
        <w:ind w:left="1418" w:hanging="1418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="006B03E0" w:rsidRPr="007D2A1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58B49DA5" w14:textId="77777777" w:rsidR="006B03E0" w:rsidRPr="007D2A17" w:rsidRDefault="006B03E0" w:rsidP="006B03E0">
      <w:pPr>
        <w:ind w:left="1418" w:hanging="1418"/>
        <w:jc w:val="both"/>
        <w:rPr>
          <w:b/>
          <w:i/>
          <w:sz w:val="28"/>
          <w:szCs w:val="28"/>
          <w:lang w:val="uk-UA"/>
        </w:rPr>
      </w:pPr>
    </w:p>
    <w:p w14:paraId="5508DA12" w14:textId="53C95FDA" w:rsidR="006B03E0" w:rsidRPr="007D2A17" w:rsidRDefault="006B03E0" w:rsidP="006B03E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83. Слухали: </w:t>
      </w:r>
      <w:r w:rsidRPr="007D2A17">
        <w:rPr>
          <w:bCs/>
          <w:sz w:val="28"/>
          <w:szCs w:val="28"/>
          <w:lang w:val="uk-UA"/>
        </w:rPr>
        <w:t>Про нову редакцію Статуту Долинського ліцею №6 «Європейський» Долинської міської ради</w:t>
      </w:r>
    </w:p>
    <w:p w14:paraId="6F6F13B8" w14:textId="77777777" w:rsidR="006B03E0" w:rsidRPr="007D2A17" w:rsidRDefault="006B03E0" w:rsidP="006B03E0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2C749D20" w14:textId="77777777" w:rsidR="008A2DD8" w:rsidRPr="007D2A17" w:rsidRDefault="008A2DD8" w:rsidP="008A2DD8">
      <w:pPr>
        <w:ind w:left="4395" w:hanging="4395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7D2A17">
        <w:rPr>
          <w:b/>
          <w:sz w:val="28"/>
          <w:szCs w:val="28"/>
          <w:lang w:val="uk-UA"/>
        </w:rPr>
        <w:t>Ігор Сайко</w:t>
      </w:r>
      <w:r w:rsidRPr="007D2A17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3314EDE6" w14:textId="77777777" w:rsidR="006B03E0" w:rsidRPr="007D2A17" w:rsidRDefault="006B03E0" w:rsidP="006B03E0">
      <w:pPr>
        <w:ind w:firstLine="709"/>
        <w:jc w:val="both"/>
        <w:rPr>
          <w:i/>
          <w:lang w:val="uk-UA"/>
        </w:rPr>
      </w:pPr>
    </w:p>
    <w:p w14:paraId="44F771F6" w14:textId="7DAA0ADE" w:rsidR="006B03E0" w:rsidRPr="007D2A17" w:rsidRDefault="006B03E0" w:rsidP="006B03E0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</w:t>
      </w:r>
      <w:r w:rsidR="008A2DD8" w:rsidRPr="007D2A17">
        <w:rPr>
          <w:sz w:val="28"/>
          <w:szCs w:val="28"/>
          <w:lang w:val="uk-UA"/>
        </w:rPr>
        <w:t>352</w:t>
      </w:r>
      <w:r w:rsidRPr="007D2A17">
        <w:rPr>
          <w:sz w:val="28"/>
          <w:szCs w:val="28"/>
          <w:lang w:val="uk-UA"/>
        </w:rPr>
        <w:t>-60/2025 та результати голосування додаються.</w:t>
      </w:r>
    </w:p>
    <w:p w14:paraId="63DBC94D" w14:textId="59A3E8DF" w:rsidR="006B03E0" w:rsidRPr="007D2A17" w:rsidRDefault="006B03E0" w:rsidP="006B03E0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 xml:space="preserve">Рішення прийнято </w:t>
      </w:r>
      <w:r w:rsidR="008A2DD8" w:rsidRPr="007D2A17">
        <w:rPr>
          <w:sz w:val="28"/>
          <w:szCs w:val="28"/>
          <w:lang w:val="uk-UA"/>
        </w:rPr>
        <w:t>одноголосно.</w:t>
      </w:r>
    </w:p>
    <w:p w14:paraId="7D580B99" w14:textId="77777777" w:rsidR="009E2F16" w:rsidRPr="007D2A17" w:rsidRDefault="009E2F16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356B3CC6" w14:textId="1FE0D28C" w:rsidR="008A2DD8" w:rsidRPr="007D2A17" w:rsidRDefault="008A2DD8" w:rsidP="008A2DD8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84. Слухали: </w:t>
      </w:r>
      <w:r w:rsidRPr="007D2A17">
        <w:rPr>
          <w:bCs/>
          <w:sz w:val="28"/>
          <w:szCs w:val="28"/>
          <w:lang w:val="uk-UA"/>
        </w:rPr>
        <w:t>Про нову редакцію Статуту Долинського ліцею №4 Долинської міської ради</w:t>
      </w:r>
    </w:p>
    <w:p w14:paraId="6E0750A4" w14:textId="77777777" w:rsidR="008A2DD8" w:rsidRPr="007D2A17" w:rsidRDefault="008A2DD8" w:rsidP="008A2DD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29ADA62E" w14:textId="77777777" w:rsidR="008A2DD8" w:rsidRPr="007D2A17" w:rsidRDefault="008A2DD8" w:rsidP="008A2DD8">
      <w:pPr>
        <w:ind w:left="4395" w:hanging="4395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>Ігор Сайко</w:t>
      </w:r>
      <w:r w:rsidRPr="007D2A17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05CCFD45" w14:textId="77777777" w:rsidR="008A2DD8" w:rsidRPr="007D2A17" w:rsidRDefault="008A2DD8" w:rsidP="008A2DD8">
      <w:pPr>
        <w:ind w:firstLine="709"/>
        <w:jc w:val="both"/>
        <w:rPr>
          <w:i/>
          <w:lang w:val="uk-UA"/>
        </w:rPr>
      </w:pPr>
    </w:p>
    <w:p w14:paraId="241CE947" w14:textId="1FD23E2A" w:rsidR="008A2DD8" w:rsidRPr="007D2A17" w:rsidRDefault="008A2DD8" w:rsidP="008A2DD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53-60/2025 та результати голосування додаються.</w:t>
      </w:r>
    </w:p>
    <w:p w14:paraId="042E1EE4" w14:textId="77777777" w:rsidR="008A2DD8" w:rsidRPr="007D2A17" w:rsidRDefault="008A2DD8" w:rsidP="008A2DD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337948BF" w14:textId="77777777" w:rsidR="008A2DD8" w:rsidRPr="007D2A17" w:rsidRDefault="008A2DD8" w:rsidP="008A2DD8">
      <w:pPr>
        <w:ind w:left="1843" w:hanging="425"/>
        <w:jc w:val="both"/>
        <w:rPr>
          <w:sz w:val="28"/>
          <w:szCs w:val="28"/>
          <w:lang w:val="uk-UA"/>
        </w:rPr>
      </w:pPr>
    </w:p>
    <w:p w14:paraId="0C612A39" w14:textId="1DCD7555" w:rsidR="008A2DD8" w:rsidRPr="007D2A17" w:rsidRDefault="008A2DD8" w:rsidP="008A2DD8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85. Слухали: </w:t>
      </w:r>
      <w:r w:rsidRPr="007D2A17">
        <w:rPr>
          <w:bCs/>
          <w:sz w:val="28"/>
          <w:szCs w:val="28"/>
          <w:lang w:val="uk-UA"/>
        </w:rPr>
        <w:t xml:space="preserve">Про нову редакцію Статуту </w:t>
      </w:r>
      <w:proofErr w:type="spellStart"/>
      <w:r w:rsidRPr="007D2A17">
        <w:rPr>
          <w:bCs/>
          <w:sz w:val="28"/>
          <w:szCs w:val="28"/>
          <w:lang w:val="uk-UA"/>
        </w:rPr>
        <w:t>Грабівської</w:t>
      </w:r>
      <w:proofErr w:type="spellEnd"/>
      <w:r w:rsidRPr="007D2A17">
        <w:rPr>
          <w:bCs/>
          <w:sz w:val="28"/>
          <w:szCs w:val="28"/>
          <w:lang w:val="uk-UA"/>
        </w:rPr>
        <w:t xml:space="preserve"> гімназії Долинської міської ради</w:t>
      </w:r>
    </w:p>
    <w:p w14:paraId="6E1B0A74" w14:textId="77777777" w:rsidR="008A2DD8" w:rsidRPr="007D2A17" w:rsidRDefault="008A2DD8" w:rsidP="008A2DD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069D93D1" w14:textId="77777777" w:rsidR="008A2DD8" w:rsidRPr="007D2A17" w:rsidRDefault="008A2DD8" w:rsidP="008A2DD8">
      <w:pPr>
        <w:ind w:left="4395" w:hanging="4395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>Ігор Сайко</w:t>
      </w:r>
      <w:r w:rsidRPr="007D2A17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663C7ADC" w14:textId="77777777" w:rsidR="008A2DD8" w:rsidRPr="007D2A17" w:rsidRDefault="008A2DD8" w:rsidP="008A2DD8">
      <w:pPr>
        <w:ind w:firstLine="709"/>
        <w:jc w:val="both"/>
        <w:rPr>
          <w:i/>
          <w:lang w:val="uk-UA"/>
        </w:rPr>
      </w:pPr>
    </w:p>
    <w:p w14:paraId="39424421" w14:textId="0C23DE2E" w:rsidR="008A2DD8" w:rsidRPr="007D2A17" w:rsidRDefault="008A2DD8" w:rsidP="008A2DD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54-60/2025 та результати голосування додаються.</w:t>
      </w:r>
    </w:p>
    <w:p w14:paraId="3E3C89A5" w14:textId="77777777" w:rsidR="008A2DD8" w:rsidRPr="007D2A17" w:rsidRDefault="008A2DD8" w:rsidP="008A2DD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35C1EB96" w14:textId="77777777" w:rsidR="009E2F16" w:rsidRPr="007D2A17" w:rsidRDefault="009E2F16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6FF52C1D" w14:textId="3CB3E030" w:rsidR="008A2DD8" w:rsidRPr="007D2A17" w:rsidRDefault="008A2DD8" w:rsidP="008A2DD8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86. Слухали: </w:t>
      </w:r>
      <w:r w:rsidRPr="007D2A17">
        <w:rPr>
          <w:bCs/>
          <w:sz w:val="28"/>
          <w:szCs w:val="28"/>
          <w:lang w:val="uk-UA"/>
        </w:rPr>
        <w:t>Про нову редакцію Статуту Лоп’янського ліцею Долинської міської ради</w:t>
      </w:r>
    </w:p>
    <w:p w14:paraId="2BAA3904" w14:textId="77777777" w:rsidR="008A2DD8" w:rsidRPr="007D2A17" w:rsidRDefault="008A2DD8" w:rsidP="008A2DD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3C5A1842" w14:textId="77777777" w:rsidR="008A2DD8" w:rsidRPr="007D2A17" w:rsidRDefault="008A2DD8" w:rsidP="008A2DD8">
      <w:pPr>
        <w:ind w:left="4395" w:hanging="4395"/>
        <w:jc w:val="both"/>
        <w:rPr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>Ігор Сайко</w:t>
      </w:r>
      <w:r w:rsidRPr="007D2A17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67617297" w14:textId="77777777" w:rsidR="008A2DD8" w:rsidRPr="007D2A17" w:rsidRDefault="008A2DD8" w:rsidP="008A2DD8">
      <w:pPr>
        <w:ind w:firstLine="709"/>
        <w:jc w:val="both"/>
        <w:rPr>
          <w:i/>
          <w:lang w:val="uk-UA"/>
        </w:rPr>
      </w:pPr>
    </w:p>
    <w:p w14:paraId="20760A29" w14:textId="381782F9" w:rsidR="008A2DD8" w:rsidRPr="007D2A17" w:rsidRDefault="008A2DD8" w:rsidP="008A2DD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55-60/2025 та результати голосування додаються.</w:t>
      </w:r>
    </w:p>
    <w:p w14:paraId="6B7091AC" w14:textId="77777777" w:rsidR="008A2DD8" w:rsidRPr="007D2A17" w:rsidRDefault="008A2DD8" w:rsidP="008A2DD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6B77AED5" w14:textId="77777777" w:rsidR="009E2F16" w:rsidRPr="007D2A17" w:rsidRDefault="009E2F16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2382A674" w14:textId="6BD62E24" w:rsidR="008A2DD8" w:rsidRPr="007D2A17" w:rsidRDefault="008A2DD8" w:rsidP="008A2DD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87. Слухали: </w:t>
      </w:r>
      <w:r w:rsidRPr="007D2A17">
        <w:rPr>
          <w:color w:val="000000"/>
          <w:sz w:val="28"/>
          <w:szCs w:val="28"/>
          <w:lang w:val="uk-UA"/>
        </w:rPr>
        <w:t>Про прийняття в комунальну власність Долинської міської об’єднаної територіальної громади необлікованого обладнання котельні по вулиці Степана Бандери, 8-А, м. Долина та зовнішніх теплових мереж</w:t>
      </w:r>
    </w:p>
    <w:p w14:paraId="06CC6F4A" w14:textId="77777777" w:rsidR="008A2DD8" w:rsidRPr="007D2A17" w:rsidRDefault="008A2DD8" w:rsidP="008A2DD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66386ABC" w14:textId="77777777" w:rsidR="008A2DD8" w:rsidRPr="007D2A17" w:rsidRDefault="008A2DD8" w:rsidP="008A2DD8">
      <w:pPr>
        <w:ind w:left="4536" w:right="-1" w:hanging="4536"/>
        <w:jc w:val="both"/>
        <w:rPr>
          <w:b/>
          <w:sz w:val="16"/>
          <w:szCs w:val="16"/>
          <w:lang w:val="uk-UA" w:eastAsia="en-US"/>
        </w:rPr>
      </w:pPr>
      <w:r w:rsidRPr="007D2A17">
        <w:rPr>
          <w:b/>
          <w:sz w:val="28"/>
          <w:szCs w:val="28"/>
          <w:lang w:val="uk-UA" w:eastAsia="en-US"/>
        </w:rPr>
        <w:t>Доповідала: Мар’яна Бігун</w:t>
      </w:r>
      <w:r w:rsidRPr="007D2A17">
        <w:rPr>
          <w:i/>
          <w:sz w:val="28"/>
          <w:szCs w:val="28"/>
          <w:lang w:val="uk-UA" w:eastAsia="en-US"/>
        </w:rPr>
        <w:t xml:space="preserve"> – начальниця відділу комунальної власності, співпраці з ОСББ та енергоефективності</w:t>
      </w:r>
    </w:p>
    <w:p w14:paraId="1D6389C9" w14:textId="77777777" w:rsidR="008A2DD8" w:rsidRPr="007D2A17" w:rsidRDefault="008A2DD8" w:rsidP="008A2DD8">
      <w:pPr>
        <w:ind w:firstLine="709"/>
        <w:jc w:val="both"/>
        <w:rPr>
          <w:i/>
          <w:lang w:val="uk-UA"/>
        </w:rPr>
      </w:pPr>
    </w:p>
    <w:p w14:paraId="0EA9B58B" w14:textId="162EBD77" w:rsidR="008A2DD8" w:rsidRPr="007D2A17" w:rsidRDefault="008A2DD8" w:rsidP="008A2DD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56-60/2025 та результати голосування додаються.</w:t>
      </w:r>
    </w:p>
    <w:p w14:paraId="1FA660F4" w14:textId="77777777" w:rsidR="008A2DD8" w:rsidRPr="007D2A17" w:rsidRDefault="008A2DD8" w:rsidP="008A2DD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2C00E57B" w14:textId="77777777" w:rsidR="008A2DD8" w:rsidRPr="007D2A17" w:rsidRDefault="008A2DD8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0A28A792" w14:textId="3D361C90" w:rsidR="008A2DD8" w:rsidRPr="007D2A17" w:rsidRDefault="008A2DD8" w:rsidP="008A2DD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88. Слухали: </w:t>
      </w:r>
      <w:r w:rsidRPr="007D2A17">
        <w:rPr>
          <w:color w:val="000000"/>
          <w:sz w:val="28"/>
          <w:szCs w:val="28"/>
          <w:lang w:val="uk-UA"/>
        </w:rPr>
        <w:t>Про прийняття в комунальну власність Долинської міської об’єднаної територіальної громади необлікованого обладнання котельні по проспекту Незалежності, 17-А, м. Долина  та зовнішніх теплових мереж</w:t>
      </w:r>
    </w:p>
    <w:p w14:paraId="5FF2A0F8" w14:textId="77777777" w:rsidR="008A2DD8" w:rsidRPr="007D2A17" w:rsidRDefault="008A2DD8" w:rsidP="008A2DD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54B15551" w14:textId="77777777" w:rsidR="008A2DD8" w:rsidRPr="007D2A17" w:rsidRDefault="008A2DD8" w:rsidP="008A2DD8">
      <w:pPr>
        <w:ind w:left="4536" w:right="-1" w:hanging="4536"/>
        <w:jc w:val="both"/>
        <w:rPr>
          <w:b/>
          <w:sz w:val="16"/>
          <w:szCs w:val="16"/>
          <w:lang w:val="uk-UA" w:eastAsia="en-US"/>
        </w:rPr>
      </w:pPr>
      <w:r w:rsidRPr="007D2A17">
        <w:rPr>
          <w:b/>
          <w:sz w:val="28"/>
          <w:szCs w:val="28"/>
          <w:lang w:val="uk-UA" w:eastAsia="en-US"/>
        </w:rPr>
        <w:t>Доповідала: Мар’яна Бігун</w:t>
      </w:r>
      <w:r w:rsidRPr="007D2A17">
        <w:rPr>
          <w:i/>
          <w:sz w:val="28"/>
          <w:szCs w:val="28"/>
          <w:lang w:val="uk-UA" w:eastAsia="en-US"/>
        </w:rPr>
        <w:t xml:space="preserve"> – начальниця відділу комунальної власності, співпраці з ОСББ та енергоефективності</w:t>
      </w:r>
    </w:p>
    <w:p w14:paraId="3222F6FE" w14:textId="77777777" w:rsidR="008A2DD8" w:rsidRPr="007D2A17" w:rsidRDefault="008A2DD8" w:rsidP="008A2DD8">
      <w:pPr>
        <w:ind w:firstLine="709"/>
        <w:jc w:val="both"/>
        <w:rPr>
          <w:i/>
          <w:lang w:val="uk-UA"/>
        </w:rPr>
      </w:pPr>
    </w:p>
    <w:p w14:paraId="026A3DB4" w14:textId="4C9E38D0" w:rsidR="008A2DD8" w:rsidRPr="007D2A17" w:rsidRDefault="008A2DD8" w:rsidP="008A2DD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57-60/2025 та результати голосування додаються.</w:t>
      </w:r>
    </w:p>
    <w:p w14:paraId="40CDC42F" w14:textId="77777777" w:rsidR="008A2DD8" w:rsidRPr="007D2A17" w:rsidRDefault="008A2DD8" w:rsidP="008A2DD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39705C27" w14:textId="77777777" w:rsidR="008A2DD8" w:rsidRPr="007D2A17" w:rsidRDefault="008A2DD8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5C928772" w14:textId="7F252F27" w:rsidR="008A2DD8" w:rsidRPr="007D2A17" w:rsidRDefault="008A2DD8" w:rsidP="008A2DD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89. Слухали: </w:t>
      </w:r>
      <w:r w:rsidRPr="007D2A17">
        <w:rPr>
          <w:color w:val="000000"/>
          <w:sz w:val="28"/>
          <w:szCs w:val="28"/>
          <w:lang w:val="uk-UA"/>
        </w:rPr>
        <w:t>Про прийняття в комунальну власність Долинської міської об’єднаної територіальної громади необлікованого обладнання котельні по вулиці Грушевського, 24, м. Долина та зовнішніх теплових мереж</w:t>
      </w:r>
    </w:p>
    <w:p w14:paraId="7C62FCDF" w14:textId="77777777" w:rsidR="008A2DD8" w:rsidRPr="007D2A17" w:rsidRDefault="008A2DD8" w:rsidP="008A2DD8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7C8BFCC1" w14:textId="77777777" w:rsidR="008A2DD8" w:rsidRPr="007D2A17" w:rsidRDefault="008A2DD8" w:rsidP="008A2DD8">
      <w:pPr>
        <w:ind w:left="4536" w:right="-1" w:hanging="4536"/>
        <w:jc w:val="both"/>
        <w:rPr>
          <w:b/>
          <w:sz w:val="16"/>
          <w:szCs w:val="16"/>
          <w:lang w:val="uk-UA" w:eastAsia="en-US"/>
        </w:rPr>
      </w:pPr>
      <w:r w:rsidRPr="007D2A17">
        <w:rPr>
          <w:b/>
          <w:sz w:val="28"/>
          <w:szCs w:val="28"/>
          <w:lang w:val="uk-UA" w:eastAsia="en-US"/>
        </w:rPr>
        <w:t>Доповідала: Мар’яна Бігун</w:t>
      </w:r>
      <w:r w:rsidRPr="007D2A17">
        <w:rPr>
          <w:i/>
          <w:sz w:val="28"/>
          <w:szCs w:val="28"/>
          <w:lang w:val="uk-UA" w:eastAsia="en-US"/>
        </w:rPr>
        <w:t xml:space="preserve"> – начальниця відділу комунальної власності, співпраці з ОСББ та енергоефективності</w:t>
      </w:r>
    </w:p>
    <w:p w14:paraId="179133A0" w14:textId="77777777" w:rsidR="00E11D2A" w:rsidRPr="007D2A17" w:rsidRDefault="00E11D2A" w:rsidP="00E11D2A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05E3E697" w14:textId="77777777" w:rsidR="00607439" w:rsidRPr="007D2A17" w:rsidRDefault="00E11D2A" w:rsidP="008A2DD8">
      <w:pPr>
        <w:ind w:firstLine="709"/>
        <w:jc w:val="both"/>
        <w:rPr>
          <w:i/>
          <w:sz w:val="28"/>
          <w:szCs w:val="28"/>
          <w:lang w:val="uk-UA" w:eastAsia="en-US"/>
        </w:rPr>
      </w:pPr>
      <w:r w:rsidRPr="007D2A17">
        <w:rPr>
          <w:b/>
          <w:i/>
          <w:sz w:val="28"/>
          <w:szCs w:val="28"/>
          <w:lang w:val="uk-UA" w:eastAsia="en-US"/>
        </w:rPr>
        <w:t>Мар’яна Бігун</w:t>
      </w:r>
      <w:r w:rsidRPr="007D2A17">
        <w:rPr>
          <w:i/>
          <w:sz w:val="28"/>
          <w:szCs w:val="28"/>
          <w:lang w:val="uk-UA" w:eastAsia="en-US"/>
        </w:rPr>
        <w:t>, начальниця відділу комунальної власності, співпраці з ОСББ та енергоефективності, звернулася із доповненням проєкту рішення наступним пунктом:</w:t>
      </w:r>
      <w:r w:rsidR="00647B18" w:rsidRPr="007D2A17">
        <w:rPr>
          <w:i/>
          <w:sz w:val="28"/>
          <w:szCs w:val="28"/>
          <w:lang w:val="uk-UA" w:eastAsia="en-US"/>
        </w:rPr>
        <w:t xml:space="preserve"> «Управлінню житлово-комунального господарства Долинської міської ради припинити ведення балансу будівлі закладу, господарських приміщень, (споруд), приміщення котельні та обладнання, теплової мережі, а </w:t>
      </w:r>
      <w:proofErr w:type="spellStart"/>
      <w:r w:rsidR="00647B18" w:rsidRPr="007D2A17">
        <w:rPr>
          <w:i/>
          <w:sz w:val="28"/>
          <w:szCs w:val="28"/>
          <w:lang w:val="uk-UA" w:eastAsia="en-US"/>
        </w:rPr>
        <w:t>Долинському</w:t>
      </w:r>
      <w:proofErr w:type="spellEnd"/>
      <w:r w:rsidR="00647B18" w:rsidRPr="007D2A17">
        <w:rPr>
          <w:i/>
          <w:sz w:val="28"/>
          <w:szCs w:val="28"/>
          <w:lang w:val="uk-UA" w:eastAsia="en-US"/>
        </w:rPr>
        <w:t xml:space="preserve"> ліцею «Науковий» Долинської міської ради</w:t>
      </w:r>
      <w:r w:rsidR="00607439" w:rsidRPr="007D2A17">
        <w:rPr>
          <w:i/>
          <w:sz w:val="28"/>
          <w:szCs w:val="28"/>
          <w:lang w:val="uk-UA" w:eastAsia="en-US"/>
        </w:rPr>
        <w:t xml:space="preserve"> продовжувати їх облікувати на балансі».</w:t>
      </w:r>
    </w:p>
    <w:p w14:paraId="1985D033" w14:textId="1311EF4C" w:rsidR="00E11D2A" w:rsidRPr="007D2A17" w:rsidRDefault="00607439" w:rsidP="008A2DD8">
      <w:pPr>
        <w:ind w:firstLine="709"/>
        <w:jc w:val="both"/>
        <w:rPr>
          <w:i/>
          <w:lang w:val="uk-UA"/>
        </w:rPr>
      </w:pPr>
      <w:r w:rsidRPr="007D2A17">
        <w:rPr>
          <w:i/>
          <w:lang w:val="uk-UA"/>
        </w:rPr>
        <w:t xml:space="preserve"> </w:t>
      </w:r>
    </w:p>
    <w:p w14:paraId="5AA3BDE9" w14:textId="70FA4256" w:rsidR="008A2DD8" w:rsidRPr="007D2A17" w:rsidRDefault="008A2DD8" w:rsidP="008A2DD8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</w:t>
      </w:r>
      <w:r w:rsidR="00607439" w:rsidRPr="007D2A17">
        <w:rPr>
          <w:sz w:val="28"/>
          <w:szCs w:val="28"/>
          <w:lang w:val="uk-UA"/>
        </w:rPr>
        <w:t>358</w:t>
      </w:r>
      <w:r w:rsidRPr="007D2A17">
        <w:rPr>
          <w:sz w:val="28"/>
          <w:szCs w:val="28"/>
          <w:lang w:val="uk-UA"/>
        </w:rPr>
        <w:t>-60/2025 та результати голосування додаються.</w:t>
      </w:r>
    </w:p>
    <w:p w14:paraId="56B98070" w14:textId="77777777" w:rsidR="008A2DD8" w:rsidRPr="007D2A17" w:rsidRDefault="008A2DD8" w:rsidP="008A2DD8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25813F00" w14:textId="77777777" w:rsidR="008A2DD8" w:rsidRPr="007D2A17" w:rsidRDefault="008A2DD8" w:rsidP="008A2DD8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4AF29CD2" w14:textId="3161C694" w:rsidR="00607439" w:rsidRPr="007D2A17" w:rsidRDefault="00607439" w:rsidP="00607439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90. Слухали: </w:t>
      </w:r>
      <w:r w:rsidRPr="007D2A17">
        <w:rPr>
          <w:bCs/>
          <w:sz w:val="28"/>
          <w:szCs w:val="28"/>
          <w:lang w:val="uk-UA"/>
        </w:rPr>
        <w:t>Про передачу матеріальних цінностей на баланс управління житлово-комунального господарства Долинської міської ради</w:t>
      </w:r>
    </w:p>
    <w:p w14:paraId="5876F463" w14:textId="77777777" w:rsidR="00607439" w:rsidRPr="007D2A17" w:rsidRDefault="00607439" w:rsidP="00607439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3A0710BD" w14:textId="77777777" w:rsidR="00607439" w:rsidRPr="007D2A17" w:rsidRDefault="00607439" w:rsidP="00607439">
      <w:pPr>
        <w:ind w:left="4536" w:hanging="4536"/>
        <w:jc w:val="both"/>
        <w:rPr>
          <w:bCs/>
          <w:i/>
          <w:sz w:val="28"/>
          <w:szCs w:val="28"/>
          <w:lang w:val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 xml:space="preserve">Микола </w:t>
      </w:r>
      <w:proofErr w:type="spellStart"/>
      <w:r w:rsidRPr="007D2A17">
        <w:rPr>
          <w:b/>
          <w:sz w:val="28"/>
          <w:szCs w:val="28"/>
          <w:lang w:val="uk-UA"/>
        </w:rPr>
        <w:t>Занкович</w:t>
      </w:r>
      <w:proofErr w:type="spellEnd"/>
      <w:r w:rsidRPr="007D2A17">
        <w:rPr>
          <w:i/>
          <w:sz w:val="28"/>
          <w:szCs w:val="28"/>
          <w:lang w:val="uk-UA"/>
        </w:rPr>
        <w:t xml:space="preserve"> – директор </w:t>
      </w:r>
      <w:r w:rsidRPr="007D2A17">
        <w:rPr>
          <w:bCs/>
          <w:i/>
          <w:sz w:val="28"/>
          <w:szCs w:val="28"/>
          <w:lang w:val="uk-UA"/>
        </w:rPr>
        <w:t>Долинського ліцею №4 Долинської міської ради</w:t>
      </w:r>
    </w:p>
    <w:p w14:paraId="64BDABFF" w14:textId="77777777" w:rsidR="00607439" w:rsidRPr="007D2A17" w:rsidRDefault="00607439" w:rsidP="00607439">
      <w:pPr>
        <w:ind w:firstLine="709"/>
        <w:jc w:val="both"/>
        <w:rPr>
          <w:i/>
          <w:lang w:val="uk-UA"/>
        </w:rPr>
      </w:pPr>
    </w:p>
    <w:p w14:paraId="5B7C3FE2" w14:textId="177DA387" w:rsidR="00607439" w:rsidRPr="007D2A17" w:rsidRDefault="00607439" w:rsidP="00607439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59-60/2025 та результати голосування додаються.</w:t>
      </w:r>
    </w:p>
    <w:p w14:paraId="48ABB0AB" w14:textId="77777777" w:rsidR="00607439" w:rsidRPr="007D2A17" w:rsidRDefault="00607439" w:rsidP="00607439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268C0E0D" w14:textId="77777777" w:rsidR="008A2DD8" w:rsidRPr="007D2A17" w:rsidRDefault="008A2DD8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2EADA452" w14:textId="4F6C92AE" w:rsidR="00607439" w:rsidRPr="007D2A17" w:rsidRDefault="00607439" w:rsidP="00607439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91. Слухали: </w:t>
      </w:r>
      <w:r w:rsidRPr="007D2A17">
        <w:rPr>
          <w:bCs/>
          <w:sz w:val="28"/>
          <w:szCs w:val="28"/>
          <w:lang w:val="uk-UA"/>
        </w:rPr>
        <w:t>Про внесення змін до програми підтримки та розвитку установ первинної медичної допомоги на 2025-2027 роки</w:t>
      </w:r>
    </w:p>
    <w:p w14:paraId="15F374BF" w14:textId="77777777" w:rsidR="004C6BCA" w:rsidRPr="007D2A17" w:rsidRDefault="004C6BCA" w:rsidP="00607439">
      <w:pPr>
        <w:ind w:left="1701" w:hanging="1701"/>
        <w:jc w:val="both"/>
        <w:rPr>
          <w:bCs/>
          <w:sz w:val="16"/>
          <w:szCs w:val="16"/>
          <w:lang w:val="uk-UA"/>
        </w:rPr>
      </w:pPr>
    </w:p>
    <w:p w14:paraId="5E08A507" w14:textId="522958CF" w:rsidR="00607439" w:rsidRPr="007D2A17" w:rsidRDefault="004C6BCA" w:rsidP="004C6BCA">
      <w:pPr>
        <w:jc w:val="both"/>
        <w:rPr>
          <w:b/>
          <w:color w:val="000000"/>
          <w:sz w:val="28"/>
          <w:szCs w:val="28"/>
          <w:lang w:val="uk-UA" w:eastAsia="uk-UA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Віолета Цап – </w:t>
      </w:r>
      <w:r w:rsidRPr="007D2A17">
        <w:rPr>
          <w:i/>
          <w:color w:val="000000"/>
          <w:sz w:val="28"/>
          <w:szCs w:val="28"/>
          <w:lang w:val="uk-UA" w:eastAsia="uk-UA"/>
        </w:rPr>
        <w:t>директор КНП «ЦПМД» ДМР ІФО</w:t>
      </w:r>
    </w:p>
    <w:p w14:paraId="1EB4B794" w14:textId="77777777" w:rsidR="004C6BCA" w:rsidRPr="007D2A17" w:rsidRDefault="004C6BCA" w:rsidP="00607439">
      <w:pPr>
        <w:ind w:firstLine="709"/>
        <w:jc w:val="both"/>
        <w:rPr>
          <w:i/>
          <w:lang w:val="uk-UA"/>
        </w:rPr>
      </w:pPr>
    </w:p>
    <w:p w14:paraId="0CAFE685" w14:textId="1D65A999" w:rsidR="00607439" w:rsidRPr="007D2A17" w:rsidRDefault="00607439" w:rsidP="00607439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60-60/2025 та результати голосування додаються.</w:t>
      </w:r>
    </w:p>
    <w:p w14:paraId="532B4226" w14:textId="77777777" w:rsidR="00607439" w:rsidRPr="007D2A17" w:rsidRDefault="00607439" w:rsidP="00607439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6603BFF1" w14:textId="77777777" w:rsidR="008A2DD8" w:rsidRPr="007D2A17" w:rsidRDefault="008A2DD8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10BBC16A" w14:textId="5A6B23FC" w:rsidR="004C6BCA" w:rsidRPr="007D2A17" w:rsidRDefault="004C6BCA" w:rsidP="004C6BC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92. Слухали: </w:t>
      </w:r>
      <w:r w:rsidRPr="007D2A17">
        <w:rPr>
          <w:bCs/>
          <w:sz w:val="28"/>
          <w:szCs w:val="28"/>
          <w:lang w:val="uk-UA"/>
        </w:rPr>
        <w:t>Про внесення змін до програми підтримки та розвитку КП «Долинська центральна аптека № 18» Долинської міської ради на 2025-2027 роки</w:t>
      </w:r>
    </w:p>
    <w:p w14:paraId="31273DB0" w14:textId="77777777" w:rsidR="004C6BCA" w:rsidRPr="007D2A17" w:rsidRDefault="004C6BCA" w:rsidP="004C6BCA">
      <w:pPr>
        <w:ind w:left="1701" w:hanging="1701"/>
        <w:jc w:val="both"/>
        <w:rPr>
          <w:bCs/>
          <w:sz w:val="16"/>
          <w:szCs w:val="16"/>
          <w:lang w:val="uk-UA"/>
        </w:rPr>
      </w:pPr>
    </w:p>
    <w:p w14:paraId="5550B4BE" w14:textId="77777777" w:rsidR="004C6BCA" w:rsidRPr="007D2A17" w:rsidRDefault="004C6BCA" w:rsidP="004C6BCA">
      <w:pPr>
        <w:ind w:left="4536" w:hanging="4536"/>
        <w:jc w:val="both"/>
        <w:rPr>
          <w:b/>
          <w:sz w:val="28"/>
          <w:szCs w:val="28"/>
          <w:lang w:val="uk-UA" w:eastAsia="en-US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2A17">
        <w:rPr>
          <w:b/>
          <w:sz w:val="28"/>
          <w:szCs w:val="28"/>
          <w:lang w:val="uk-UA"/>
        </w:rPr>
        <w:t>Любов Петрушка</w:t>
      </w:r>
      <w:r w:rsidRPr="007D2A17">
        <w:rPr>
          <w:i/>
          <w:sz w:val="28"/>
          <w:szCs w:val="28"/>
          <w:lang w:val="uk-UA"/>
        </w:rPr>
        <w:t xml:space="preserve"> – бухгалтер КП «Долинська центральна аптека № 18»</w:t>
      </w:r>
    </w:p>
    <w:p w14:paraId="73D670FD" w14:textId="77777777" w:rsidR="004C6BCA" w:rsidRPr="007D2A17" w:rsidRDefault="004C6BCA" w:rsidP="004C6BCA">
      <w:pPr>
        <w:ind w:firstLine="709"/>
        <w:jc w:val="both"/>
        <w:rPr>
          <w:i/>
          <w:lang w:val="uk-UA"/>
        </w:rPr>
      </w:pPr>
    </w:p>
    <w:p w14:paraId="04B9A0B6" w14:textId="7A55E303" w:rsidR="004C6BCA" w:rsidRPr="007D2A17" w:rsidRDefault="004C6BCA" w:rsidP="004C6BCA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61-60/2025 та результати голосування додаються.</w:t>
      </w:r>
    </w:p>
    <w:p w14:paraId="605710E6" w14:textId="77777777" w:rsidR="004C6BCA" w:rsidRPr="007D2A17" w:rsidRDefault="004C6BCA" w:rsidP="004C6BCA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554FF41D" w14:textId="77777777" w:rsidR="004C6BCA" w:rsidRPr="007D2A17" w:rsidRDefault="004C6BCA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23B9E705" w14:textId="225348A9" w:rsidR="004C6BCA" w:rsidRPr="007D2A17" w:rsidRDefault="004C6BCA" w:rsidP="004C6BCA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lastRenderedPageBreak/>
        <w:t xml:space="preserve">93. Слухали: </w:t>
      </w:r>
      <w:r w:rsidRPr="007D2A17">
        <w:rPr>
          <w:bCs/>
          <w:sz w:val="28"/>
          <w:szCs w:val="28"/>
          <w:lang w:val="uk-UA"/>
        </w:rPr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 на 2025-2027 роки</w:t>
      </w:r>
    </w:p>
    <w:p w14:paraId="70173DB4" w14:textId="77777777" w:rsidR="004C6BCA" w:rsidRPr="007D2A17" w:rsidRDefault="004C6BCA" w:rsidP="004C6BCA">
      <w:pPr>
        <w:ind w:left="1701" w:hanging="1701"/>
        <w:jc w:val="both"/>
        <w:rPr>
          <w:bCs/>
          <w:sz w:val="16"/>
          <w:szCs w:val="16"/>
          <w:lang w:val="uk-UA"/>
        </w:rPr>
      </w:pPr>
    </w:p>
    <w:p w14:paraId="2DE07718" w14:textId="3CCD9B67" w:rsidR="004C6BCA" w:rsidRPr="007D2A17" w:rsidRDefault="004C6BCA" w:rsidP="004C6BCA">
      <w:pPr>
        <w:ind w:left="4536" w:hanging="4536"/>
        <w:jc w:val="both"/>
        <w:rPr>
          <w:b/>
          <w:sz w:val="28"/>
          <w:szCs w:val="28"/>
          <w:lang w:val="uk-UA" w:eastAsia="en-US"/>
        </w:rPr>
      </w:pPr>
      <w:r w:rsidRPr="007D2A1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D2A17">
        <w:rPr>
          <w:b/>
          <w:sz w:val="28"/>
          <w:szCs w:val="28"/>
          <w:lang w:val="uk-UA"/>
        </w:rPr>
        <w:t>Віктор Гошилик</w:t>
      </w:r>
      <w:r w:rsidRPr="007D2A17">
        <w:rPr>
          <w:i/>
          <w:sz w:val="28"/>
          <w:szCs w:val="28"/>
          <w:lang w:val="uk-UA"/>
        </w:rPr>
        <w:t xml:space="preserve"> – секретар міської ради</w:t>
      </w:r>
    </w:p>
    <w:p w14:paraId="1745AA1D" w14:textId="77777777" w:rsidR="004C6BCA" w:rsidRPr="007D2A17" w:rsidRDefault="004C6BCA" w:rsidP="004C6BCA">
      <w:pPr>
        <w:ind w:firstLine="709"/>
        <w:jc w:val="both"/>
        <w:rPr>
          <w:i/>
          <w:lang w:val="uk-UA"/>
        </w:rPr>
      </w:pPr>
    </w:p>
    <w:p w14:paraId="669BDE91" w14:textId="37362437" w:rsidR="004C6BCA" w:rsidRPr="007D2A17" w:rsidRDefault="004C6BCA" w:rsidP="004C6BCA">
      <w:pPr>
        <w:ind w:left="1701" w:hanging="1701"/>
        <w:jc w:val="both"/>
        <w:rPr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 xml:space="preserve">Вирішили: </w:t>
      </w:r>
      <w:r w:rsidRPr="007D2A17">
        <w:rPr>
          <w:sz w:val="28"/>
          <w:szCs w:val="28"/>
          <w:lang w:val="uk-UA"/>
        </w:rPr>
        <w:t>Рішення №4362-60/2025 та результати голосування додаються.</w:t>
      </w:r>
    </w:p>
    <w:p w14:paraId="04B65E2F" w14:textId="77777777" w:rsidR="004C6BCA" w:rsidRPr="007D2A17" w:rsidRDefault="004C6BCA" w:rsidP="004C6BCA">
      <w:pPr>
        <w:ind w:left="1843" w:hanging="425"/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Рішення прийнято одноголосно.</w:t>
      </w:r>
    </w:p>
    <w:p w14:paraId="7754EA4D" w14:textId="77777777" w:rsidR="004C6BCA" w:rsidRDefault="004C6BCA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1196BE46" w14:textId="77777777" w:rsidR="007D2A17" w:rsidRPr="007D2A17" w:rsidRDefault="007D2A17" w:rsidP="00E97D25">
      <w:pPr>
        <w:ind w:left="-153" w:right="-127" w:firstLine="693"/>
        <w:jc w:val="both"/>
        <w:rPr>
          <w:b/>
          <w:i/>
          <w:sz w:val="28"/>
          <w:szCs w:val="28"/>
          <w:lang w:val="uk-UA"/>
        </w:rPr>
      </w:pPr>
    </w:p>
    <w:p w14:paraId="0EC70015" w14:textId="14DA9C21" w:rsidR="004C6BCA" w:rsidRPr="007D2A17" w:rsidRDefault="004C6BCA" w:rsidP="004C6BCA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>Головуючий</w:t>
      </w:r>
      <w:r w:rsidRPr="007D2A17">
        <w:rPr>
          <w:i/>
          <w:sz w:val="28"/>
          <w:szCs w:val="28"/>
          <w:lang w:val="uk-UA"/>
        </w:rPr>
        <w:t xml:space="preserve"> оголосив, що всі питання порядку денного чергової 60 сесії міської ради розглянуто та подякував всім за плідну працю.</w:t>
      </w:r>
    </w:p>
    <w:p w14:paraId="035AD177" w14:textId="77777777" w:rsidR="004C6BCA" w:rsidRPr="007D2A17" w:rsidRDefault="004C6BCA" w:rsidP="004C6BCA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14:paraId="4E227FAC" w14:textId="77777777" w:rsidR="004C6BCA" w:rsidRPr="007D2A17" w:rsidRDefault="004C6BCA" w:rsidP="004C6BCA">
      <w:pPr>
        <w:ind w:firstLine="540"/>
        <w:jc w:val="both"/>
        <w:rPr>
          <w:sz w:val="28"/>
          <w:szCs w:val="28"/>
          <w:lang w:val="uk-UA"/>
        </w:rPr>
      </w:pPr>
      <w:r w:rsidRPr="007D2A17">
        <w:rPr>
          <w:i/>
          <w:sz w:val="28"/>
          <w:szCs w:val="28"/>
          <w:lang w:val="uk-UA"/>
        </w:rPr>
        <w:t>Депутати виконали Державний Гімн України.</w:t>
      </w:r>
    </w:p>
    <w:p w14:paraId="6A0CF25A" w14:textId="0DBA6015" w:rsidR="00E97D25" w:rsidRPr="007D2A17" w:rsidRDefault="00E97D25" w:rsidP="00FB3DA2">
      <w:pPr>
        <w:jc w:val="both"/>
        <w:rPr>
          <w:sz w:val="28"/>
          <w:szCs w:val="28"/>
          <w:lang w:val="uk-UA"/>
        </w:rPr>
      </w:pPr>
    </w:p>
    <w:p w14:paraId="4204CE76" w14:textId="77777777" w:rsidR="00E97D25" w:rsidRPr="007D2A17" w:rsidRDefault="00E97D25" w:rsidP="00FB3DA2">
      <w:pPr>
        <w:jc w:val="both"/>
        <w:rPr>
          <w:sz w:val="28"/>
          <w:szCs w:val="28"/>
          <w:lang w:val="uk-UA"/>
        </w:rPr>
      </w:pPr>
    </w:p>
    <w:p w14:paraId="21A46B77" w14:textId="77777777" w:rsidR="004C6BCA" w:rsidRPr="007D2A17" w:rsidRDefault="004C6BCA" w:rsidP="00FB3DA2">
      <w:pPr>
        <w:jc w:val="both"/>
        <w:rPr>
          <w:sz w:val="28"/>
          <w:szCs w:val="28"/>
          <w:lang w:val="uk-UA"/>
        </w:rPr>
      </w:pPr>
    </w:p>
    <w:p w14:paraId="1609F66B" w14:textId="7247170F" w:rsidR="00B65B1D" w:rsidRPr="007D2A17" w:rsidRDefault="00E97D25" w:rsidP="00FB3DA2">
      <w:pPr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Міський голова</w:t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</w:r>
      <w:r w:rsidRPr="007D2A17">
        <w:rPr>
          <w:sz w:val="28"/>
          <w:szCs w:val="28"/>
          <w:lang w:val="uk-UA"/>
        </w:rPr>
        <w:tab/>
        <w:t>Іван ДИРІВ</w:t>
      </w:r>
    </w:p>
    <w:p w14:paraId="7D7950BD" w14:textId="77777777" w:rsidR="00F44AAC" w:rsidRPr="007D2A17" w:rsidRDefault="00F44AAC" w:rsidP="00FB3DA2">
      <w:pPr>
        <w:jc w:val="both"/>
        <w:rPr>
          <w:sz w:val="28"/>
          <w:szCs w:val="28"/>
          <w:lang w:val="uk-UA"/>
        </w:rPr>
      </w:pPr>
    </w:p>
    <w:p w14:paraId="11224242" w14:textId="77777777" w:rsidR="00A81666" w:rsidRPr="007D2A17" w:rsidRDefault="00A81666" w:rsidP="00FB3DA2">
      <w:pPr>
        <w:jc w:val="both"/>
        <w:rPr>
          <w:sz w:val="28"/>
          <w:szCs w:val="28"/>
          <w:lang w:val="uk-UA"/>
        </w:rPr>
      </w:pPr>
    </w:p>
    <w:p w14:paraId="339776E6" w14:textId="77777777" w:rsidR="00503947" w:rsidRPr="007D2A17" w:rsidRDefault="00E56DFE" w:rsidP="00FB3DA2">
      <w:pPr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 xml:space="preserve">Протокол </w:t>
      </w:r>
      <w:r w:rsidR="00503947" w:rsidRPr="007D2A17">
        <w:rPr>
          <w:sz w:val="28"/>
          <w:szCs w:val="28"/>
          <w:lang w:val="uk-UA"/>
        </w:rPr>
        <w:t xml:space="preserve">вела </w:t>
      </w:r>
    </w:p>
    <w:p w14:paraId="54B929FF" w14:textId="77777777" w:rsidR="00503947" w:rsidRPr="007D2A17" w:rsidRDefault="00503947" w:rsidP="00FB3DA2">
      <w:pPr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>провідний спеціаліст відділу</w:t>
      </w:r>
    </w:p>
    <w:p w14:paraId="5E8D10AC" w14:textId="77777777" w:rsidR="00AB0C61" w:rsidRPr="007D2A17" w:rsidRDefault="00503947" w:rsidP="00FB3DA2">
      <w:pPr>
        <w:jc w:val="both"/>
        <w:rPr>
          <w:sz w:val="28"/>
          <w:szCs w:val="28"/>
          <w:lang w:val="uk-UA"/>
        </w:rPr>
      </w:pPr>
      <w:r w:rsidRPr="007D2A17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7D2A17">
        <w:rPr>
          <w:sz w:val="28"/>
          <w:szCs w:val="28"/>
          <w:lang w:val="uk-UA"/>
        </w:rPr>
        <w:t xml:space="preserve">                           </w:t>
      </w:r>
      <w:r w:rsidRPr="007D2A17">
        <w:rPr>
          <w:sz w:val="28"/>
          <w:szCs w:val="28"/>
          <w:lang w:val="uk-UA"/>
        </w:rPr>
        <w:t xml:space="preserve">            Оксана </w:t>
      </w:r>
      <w:r w:rsidR="00DA131B" w:rsidRPr="007D2A17">
        <w:rPr>
          <w:sz w:val="28"/>
          <w:szCs w:val="28"/>
          <w:lang w:val="uk-UA"/>
        </w:rPr>
        <w:t>ШАТКОВСЬКА</w:t>
      </w:r>
    </w:p>
    <w:sectPr w:rsidR="00AB0C61" w:rsidRPr="007D2A17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327478"/>
    <w:multiLevelType w:val="hybridMultilevel"/>
    <w:tmpl w:val="408A7BD4"/>
    <w:lvl w:ilvl="0" w:tplc="2BAA84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46738"/>
    <w:multiLevelType w:val="hybridMultilevel"/>
    <w:tmpl w:val="205E1D4A"/>
    <w:lvl w:ilvl="0" w:tplc="47C6C8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D1A0A"/>
    <w:multiLevelType w:val="hybridMultilevel"/>
    <w:tmpl w:val="41F81DA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F3160"/>
    <w:multiLevelType w:val="hybridMultilevel"/>
    <w:tmpl w:val="6BDC64C2"/>
    <w:lvl w:ilvl="0" w:tplc="FE06DE6C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1551F"/>
    <w:multiLevelType w:val="hybridMultilevel"/>
    <w:tmpl w:val="5E5EAA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B0050"/>
    <w:multiLevelType w:val="hybridMultilevel"/>
    <w:tmpl w:val="748CB89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8620A28"/>
    <w:multiLevelType w:val="hybridMultilevel"/>
    <w:tmpl w:val="C680D0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287D21"/>
    <w:multiLevelType w:val="hybridMultilevel"/>
    <w:tmpl w:val="DC8A3D66"/>
    <w:lvl w:ilvl="0" w:tplc="135626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D316583"/>
    <w:multiLevelType w:val="hybridMultilevel"/>
    <w:tmpl w:val="36E689E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E442627"/>
    <w:multiLevelType w:val="hybridMultilevel"/>
    <w:tmpl w:val="954AAE04"/>
    <w:lvl w:ilvl="0" w:tplc="4526153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D5592"/>
    <w:multiLevelType w:val="hybridMultilevel"/>
    <w:tmpl w:val="322E75D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AA10E9"/>
    <w:multiLevelType w:val="hybridMultilevel"/>
    <w:tmpl w:val="C50A9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710DB"/>
    <w:multiLevelType w:val="hybridMultilevel"/>
    <w:tmpl w:val="B8A04D3E"/>
    <w:lvl w:ilvl="0" w:tplc="0C2661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0583D42"/>
    <w:multiLevelType w:val="hybridMultilevel"/>
    <w:tmpl w:val="6FC6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21"/>
  </w:num>
  <w:num w:numId="6">
    <w:abstractNumId w:val="22"/>
  </w:num>
  <w:num w:numId="7">
    <w:abstractNumId w:val="30"/>
  </w:num>
  <w:num w:numId="8">
    <w:abstractNumId w:val="3"/>
  </w:num>
  <w:num w:numId="9">
    <w:abstractNumId w:val="10"/>
  </w:num>
  <w:num w:numId="10">
    <w:abstractNumId w:val="20"/>
  </w:num>
  <w:num w:numId="11">
    <w:abstractNumId w:val="8"/>
  </w:num>
  <w:num w:numId="12">
    <w:abstractNumId w:val="15"/>
  </w:num>
  <w:num w:numId="13">
    <w:abstractNumId w:val="0"/>
  </w:num>
  <w:num w:numId="14">
    <w:abstractNumId w:val="23"/>
  </w:num>
  <w:num w:numId="15">
    <w:abstractNumId w:val="7"/>
  </w:num>
  <w:num w:numId="16">
    <w:abstractNumId w:val="14"/>
  </w:num>
  <w:num w:numId="17">
    <w:abstractNumId w:val="31"/>
  </w:num>
  <w:num w:numId="18">
    <w:abstractNumId w:val="12"/>
  </w:num>
  <w:num w:numId="19">
    <w:abstractNumId w:val="29"/>
  </w:num>
  <w:num w:numId="20">
    <w:abstractNumId w:val="18"/>
  </w:num>
  <w:num w:numId="21">
    <w:abstractNumId w:val="13"/>
  </w:num>
  <w:num w:numId="22">
    <w:abstractNumId w:val="24"/>
  </w:num>
  <w:num w:numId="23">
    <w:abstractNumId w:val="25"/>
  </w:num>
  <w:num w:numId="24">
    <w:abstractNumId w:val="28"/>
  </w:num>
  <w:num w:numId="25">
    <w:abstractNumId w:val="19"/>
  </w:num>
  <w:num w:numId="26">
    <w:abstractNumId w:val="27"/>
  </w:num>
  <w:num w:numId="27">
    <w:abstractNumId w:val="4"/>
  </w:num>
  <w:num w:numId="28">
    <w:abstractNumId w:val="26"/>
  </w:num>
  <w:num w:numId="29">
    <w:abstractNumId w:val="9"/>
  </w:num>
  <w:num w:numId="30">
    <w:abstractNumId w:val="17"/>
  </w:num>
  <w:num w:numId="31">
    <w:abstractNumId w:val="16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4106"/>
    <w:rsid w:val="00004DAA"/>
    <w:rsid w:val="000057CD"/>
    <w:rsid w:val="000072A9"/>
    <w:rsid w:val="000077C3"/>
    <w:rsid w:val="000079C0"/>
    <w:rsid w:val="00013008"/>
    <w:rsid w:val="0001569E"/>
    <w:rsid w:val="000172E1"/>
    <w:rsid w:val="000202AC"/>
    <w:rsid w:val="00020325"/>
    <w:rsid w:val="000206C3"/>
    <w:rsid w:val="0002073F"/>
    <w:rsid w:val="000209DF"/>
    <w:rsid w:val="000219DB"/>
    <w:rsid w:val="00021C7D"/>
    <w:rsid w:val="00021D49"/>
    <w:rsid w:val="00021F96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1FCA"/>
    <w:rsid w:val="00032340"/>
    <w:rsid w:val="0003240F"/>
    <w:rsid w:val="00033B8A"/>
    <w:rsid w:val="00034138"/>
    <w:rsid w:val="000358EC"/>
    <w:rsid w:val="00036BF1"/>
    <w:rsid w:val="00037CFD"/>
    <w:rsid w:val="00040B3A"/>
    <w:rsid w:val="000414DF"/>
    <w:rsid w:val="000416D5"/>
    <w:rsid w:val="00042419"/>
    <w:rsid w:val="00044395"/>
    <w:rsid w:val="00044A0B"/>
    <w:rsid w:val="0004507D"/>
    <w:rsid w:val="000469A4"/>
    <w:rsid w:val="00046A70"/>
    <w:rsid w:val="00046AB4"/>
    <w:rsid w:val="0005033F"/>
    <w:rsid w:val="00051E25"/>
    <w:rsid w:val="00051EA8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8E0"/>
    <w:rsid w:val="00070BE2"/>
    <w:rsid w:val="00072F84"/>
    <w:rsid w:val="00073776"/>
    <w:rsid w:val="00073B8E"/>
    <w:rsid w:val="000750A5"/>
    <w:rsid w:val="00076CAA"/>
    <w:rsid w:val="000778BE"/>
    <w:rsid w:val="000804B6"/>
    <w:rsid w:val="00080819"/>
    <w:rsid w:val="000811AC"/>
    <w:rsid w:val="000824E8"/>
    <w:rsid w:val="000827D9"/>
    <w:rsid w:val="00082C2D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14C9"/>
    <w:rsid w:val="00092CA3"/>
    <w:rsid w:val="000935F4"/>
    <w:rsid w:val="00093F14"/>
    <w:rsid w:val="00093F61"/>
    <w:rsid w:val="0009480B"/>
    <w:rsid w:val="000949FC"/>
    <w:rsid w:val="00094BFD"/>
    <w:rsid w:val="000951BE"/>
    <w:rsid w:val="0009686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2DD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40F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3AB3"/>
    <w:rsid w:val="000E543B"/>
    <w:rsid w:val="000E5C29"/>
    <w:rsid w:val="000E5F1B"/>
    <w:rsid w:val="000E62EA"/>
    <w:rsid w:val="000E6455"/>
    <w:rsid w:val="000F0F10"/>
    <w:rsid w:val="000F229A"/>
    <w:rsid w:val="000F33F9"/>
    <w:rsid w:val="000F3E8C"/>
    <w:rsid w:val="000F417A"/>
    <w:rsid w:val="000F42AF"/>
    <w:rsid w:val="000F55C4"/>
    <w:rsid w:val="000F56A9"/>
    <w:rsid w:val="000F6848"/>
    <w:rsid w:val="000F6883"/>
    <w:rsid w:val="000F6BA8"/>
    <w:rsid w:val="000F7CE1"/>
    <w:rsid w:val="0010043B"/>
    <w:rsid w:val="00100A08"/>
    <w:rsid w:val="00101307"/>
    <w:rsid w:val="00101606"/>
    <w:rsid w:val="00101A45"/>
    <w:rsid w:val="00102269"/>
    <w:rsid w:val="0010282E"/>
    <w:rsid w:val="00102DC2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2F05"/>
    <w:rsid w:val="0013553D"/>
    <w:rsid w:val="00137747"/>
    <w:rsid w:val="00137D4E"/>
    <w:rsid w:val="00140DA3"/>
    <w:rsid w:val="00142C61"/>
    <w:rsid w:val="001433BF"/>
    <w:rsid w:val="00143A63"/>
    <w:rsid w:val="00145D7A"/>
    <w:rsid w:val="001462B1"/>
    <w:rsid w:val="00150C0C"/>
    <w:rsid w:val="00151CDC"/>
    <w:rsid w:val="001526B6"/>
    <w:rsid w:val="001526D8"/>
    <w:rsid w:val="00152A7D"/>
    <w:rsid w:val="0015307A"/>
    <w:rsid w:val="001530F5"/>
    <w:rsid w:val="001544FA"/>
    <w:rsid w:val="0015495A"/>
    <w:rsid w:val="00155CF1"/>
    <w:rsid w:val="00155D86"/>
    <w:rsid w:val="001560F9"/>
    <w:rsid w:val="00156236"/>
    <w:rsid w:val="00156C64"/>
    <w:rsid w:val="00157A6E"/>
    <w:rsid w:val="00160739"/>
    <w:rsid w:val="001637E4"/>
    <w:rsid w:val="001675A2"/>
    <w:rsid w:val="00170984"/>
    <w:rsid w:val="00170A7E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18D4"/>
    <w:rsid w:val="0018286F"/>
    <w:rsid w:val="001829F2"/>
    <w:rsid w:val="001833D1"/>
    <w:rsid w:val="00183647"/>
    <w:rsid w:val="001843E0"/>
    <w:rsid w:val="00184FD8"/>
    <w:rsid w:val="00185B58"/>
    <w:rsid w:val="0019055F"/>
    <w:rsid w:val="00190E1C"/>
    <w:rsid w:val="00191001"/>
    <w:rsid w:val="00191A7A"/>
    <w:rsid w:val="00192AEF"/>
    <w:rsid w:val="0019551D"/>
    <w:rsid w:val="00195B3D"/>
    <w:rsid w:val="00196C88"/>
    <w:rsid w:val="00196EE9"/>
    <w:rsid w:val="00197251"/>
    <w:rsid w:val="001A00F6"/>
    <w:rsid w:val="001A0A9A"/>
    <w:rsid w:val="001A0EDC"/>
    <w:rsid w:val="001A141A"/>
    <w:rsid w:val="001A1739"/>
    <w:rsid w:val="001A20C6"/>
    <w:rsid w:val="001A2E6A"/>
    <w:rsid w:val="001A30C1"/>
    <w:rsid w:val="001A3377"/>
    <w:rsid w:val="001A35BF"/>
    <w:rsid w:val="001A48FB"/>
    <w:rsid w:val="001A52BB"/>
    <w:rsid w:val="001A57B6"/>
    <w:rsid w:val="001A5E8D"/>
    <w:rsid w:val="001A6424"/>
    <w:rsid w:val="001A7051"/>
    <w:rsid w:val="001A7CC5"/>
    <w:rsid w:val="001B0057"/>
    <w:rsid w:val="001B1A25"/>
    <w:rsid w:val="001B2996"/>
    <w:rsid w:val="001B3E10"/>
    <w:rsid w:val="001B657C"/>
    <w:rsid w:val="001B67D5"/>
    <w:rsid w:val="001C0FC7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497F"/>
    <w:rsid w:val="001D67C7"/>
    <w:rsid w:val="001D7925"/>
    <w:rsid w:val="001E01EA"/>
    <w:rsid w:val="001E04BB"/>
    <w:rsid w:val="001E0FD1"/>
    <w:rsid w:val="001E18FC"/>
    <w:rsid w:val="001E19F6"/>
    <w:rsid w:val="001E1FDD"/>
    <w:rsid w:val="001E2FB8"/>
    <w:rsid w:val="001E3076"/>
    <w:rsid w:val="001E3828"/>
    <w:rsid w:val="001E3FE8"/>
    <w:rsid w:val="001E63DB"/>
    <w:rsid w:val="001F0BA8"/>
    <w:rsid w:val="001F151B"/>
    <w:rsid w:val="001F15BD"/>
    <w:rsid w:val="001F23DE"/>
    <w:rsid w:val="001F26F1"/>
    <w:rsid w:val="001F42AF"/>
    <w:rsid w:val="001F48DD"/>
    <w:rsid w:val="001F63F1"/>
    <w:rsid w:val="001F67AD"/>
    <w:rsid w:val="001F7D38"/>
    <w:rsid w:val="002004F7"/>
    <w:rsid w:val="00201814"/>
    <w:rsid w:val="002021D0"/>
    <w:rsid w:val="00202EB0"/>
    <w:rsid w:val="002045F9"/>
    <w:rsid w:val="002046E4"/>
    <w:rsid w:val="002048E2"/>
    <w:rsid w:val="002051F3"/>
    <w:rsid w:val="00205468"/>
    <w:rsid w:val="002069F3"/>
    <w:rsid w:val="0021090F"/>
    <w:rsid w:val="00210C18"/>
    <w:rsid w:val="00211775"/>
    <w:rsid w:val="00212D92"/>
    <w:rsid w:val="00212F84"/>
    <w:rsid w:val="00213A79"/>
    <w:rsid w:val="00216176"/>
    <w:rsid w:val="00216E93"/>
    <w:rsid w:val="0021722D"/>
    <w:rsid w:val="0022024B"/>
    <w:rsid w:val="00220E7F"/>
    <w:rsid w:val="002211D6"/>
    <w:rsid w:val="0022131C"/>
    <w:rsid w:val="002221CA"/>
    <w:rsid w:val="002226C7"/>
    <w:rsid w:val="00222779"/>
    <w:rsid w:val="00223E68"/>
    <w:rsid w:val="00224ADA"/>
    <w:rsid w:val="00225645"/>
    <w:rsid w:val="00226864"/>
    <w:rsid w:val="00227A86"/>
    <w:rsid w:val="0023035D"/>
    <w:rsid w:val="00231094"/>
    <w:rsid w:val="00232299"/>
    <w:rsid w:val="00233235"/>
    <w:rsid w:val="002338A8"/>
    <w:rsid w:val="00234445"/>
    <w:rsid w:val="00234DF0"/>
    <w:rsid w:val="002350D2"/>
    <w:rsid w:val="00235A4A"/>
    <w:rsid w:val="00235BEE"/>
    <w:rsid w:val="002402BA"/>
    <w:rsid w:val="00240387"/>
    <w:rsid w:val="002418B8"/>
    <w:rsid w:val="00242878"/>
    <w:rsid w:val="0024290C"/>
    <w:rsid w:val="00243D45"/>
    <w:rsid w:val="00245D94"/>
    <w:rsid w:val="002474D0"/>
    <w:rsid w:val="00251651"/>
    <w:rsid w:val="00251C54"/>
    <w:rsid w:val="002526D8"/>
    <w:rsid w:val="00252E8D"/>
    <w:rsid w:val="00253234"/>
    <w:rsid w:val="0025371F"/>
    <w:rsid w:val="00253F47"/>
    <w:rsid w:val="002549D8"/>
    <w:rsid w:val="00254D5C"/>
    <w:rsid w:val="00255187"/>
    <w:rsid w:val="0025534E"/>
    <w:rsid w:val="00255350"/>
    <w:rsid w:val="00260742"/>
    <w:rsid w:val="0026076A"/>
    <w:rsid w:val="00261302"/>
    <w:rsid w:val="0026147B"/>
    <w:rsid w:val="002616B1"/>
    <w:rsid w:val="0026321F"/>
    <w:rsid w:val="002638EA"/>
    <w:rsid w:val="00263906"/>
    <w:rsid w:val="00263D95"/>
    <w:rsid w:val="0026568A"/>
    <w:rsid w:val="0026621E"/>
    <w:rsid w:val="002669C0"/>
    <w:rsid w:val="00267753"/>
    <w:rsid w:val="0027098B"/>
    <w:rsid w:val="00271DE9"/>
    <w:rsid w:val="00272495"/>
    <w:rsid w:val="00272581"/>
    <w:rsid w:val="00273A23"/>
    <w:rsid w:val="00273B6D"/>
    <w:rsid w:val="002746A3"/>
    <w:rsid w:val="00274A33"/>
    <w:rsid w:val="00275788"/>
    <w:rsid w:val="00276E18"/>
    <w:rsid w:val="0027765F"/>
    <w:rsid w:val="00280A56"/>
    <w:rsid w:val="0028142C"/>
    <w:rsid w:val="00281667"/>
    <w:rsid w:val="002816C5"/>
    <w:rsid w:val="00281E3F"/>
    <w:rsid w:val="0028343F"/>
    <w:rsid w:val="002863AE"/>
    <w:rsid w:val="00287D00"/>
    <w:rsid w:val="0029081A"/>
    <w:rsid w:val="00290E6C"/>
    <w:rsid w:val="00293486"/>
    <w:rsid w:val="00296473"/>
    <w:rsid w:val="002A00D3"/>
    <w:rsid w:val="002A04CB"/>
    <w:rsid w:val="002A0BBC"/>
    <w:rsid w:val="002A1D30"/>
    <w:rsid w:val="002A33E7"/>
    <w:rsid w:val="002A3D51"/>
    <w:rsid w:val="002A44D9"/>
    <w:rsid w:val="002A46C1"/>
    <w:rsid w:val="002A619E"/>
    <w:rsid w:val="002A648F"/>
    <w:rsid w:val="002A7E5D"/>
    <w:rsid w:val="002A7E95"/>
    <w:rsid w:val="002B050D"/>
    <w:rsid w:val="002B0A91"/>
    <w:rsid w:val="002B0DCE"/>
    <w:rsid w:val="002B25AE"/>
    <w:rsid w:val="002B3144"/>
    <w:rsid w:val="002B3379"/>
    <w:rsid w:val="002B39F1"/>
    <w:rsid w:val="002B3A76"/>
    <w:rsid w:val="002B4776"/>
    <w:rsid w:val="002B5C08"/>
    <w:rsid w:val="002B65AA"/>
    <w:rsid w:val="002B65EF"/>
    <w:rsid w:val="002B6A81"/>
    <w:rsid w:val="002B78E4"/>
    <w:rsid w:val="002C22AE"/>
    <w:rsid w:val="002C5295"/>
    <w:rsid w:val="002C6691"/>
    <w:rsid w:val="002D0044"/>
    <w:rsid w:val="002D1310"/>
    <w:rsid w:val="002D1FCC"/>
    <w:rsid w:val="002D3D75"/>
    <w:rsid w:val="002D4251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E7292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4AF2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53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2C1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01A"/>
    <w:rsid w:val="00332293"/>
    <w:rsid w:val="003343A2"/>
    <w:rsid w:val="00334627"/>
    <w:rsid w:val="003357D8"/>
    <w:rsid w:val="00335962"/>
    <w:rsid w:val="00336439"/>
    <w:rsid w:val="0033730E"/>
    <w:rsid w:val="003377C9"/>
    <w:rsid w:val="00337860"/>
    <w:rsid w:val="00337F74"/>
    <w:rsid w:val="00341F85"/>
    <w:rsid w:val="0034330E"/>
    <w:rsid w:val="003439E1"/>
    <w:rsid w:val="00343BA2"/>
    <w:rsid w:val="00344411"/>
    <w:rsid w:val="00345467"/>
    <w:rsid w:val="00345A59"/>
    <w:rsid w:val="00345CA3"/>
    <w:rsid w:val="00346515"/>
    <w:rsid w:val="00346E32"/>
    <w:rsid w:val="00346FE9"/>
    <w:rsid w:val="003470DD"/>
    <w:rsid w:val="0034718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6493"/>
    <w:rsid w:val="003676DC"/>
    <w:rsid w:val="00367E16"/>
    <w:rsid w:val="003700A7"/>
    <w:rsid w:val="0037055B"/>
    <w:rsid w:val="00370679"/>
    <w:rsid w:val="003706D4"/>
    <w:rsid w:val="00370BCA"/>
    <w:rsid w:val="00370C78"/>
    <w:rsid w:val="00371C9B"/>
    <w:rsid w:val="0037231B"/>
    <w:rsid w:val="00373156"/>
    <w:rsid w:val="0037412A"/>
    <w:rsid w:val="003743D4"/>
    <w:rsid w:val="00375044"/>
    <w:rsid w:val="00375422"/>
    <w:rsid w:val="00376244"/>
    <w:rsid w:val="00377D8D"/>
    <w:rsid w:val="0038053D"/>
    <w:rsid w:val="00380DD9"/>
    <w:rsid w:val="00381FDD"/>
    <w:rsid w:val="00382C68"/>
    <w:rsid w:val="0038390D"/>
    <w:rsid w:val="00383BAB"/>
    <w:rsid w:val="00385632"/>
    <w:rsid w:val="00386033"/>
    <w:rsid w:val="003878C3"/>
    <w:rsid w:val="00387D0D"/>
    <w:rsid w:val="00390855"/>
    <w:rsid w:val="00390A61"/>
    <w:rsid w:val="00391233"/>
    <w:rsid w:val="00391427"/>
    <w:rsid w:val="003916BC"/>
    <w:rsid w:val="00391AC6"/>
    <w:rsid w:val="00391F8E"/>
    <w:rsid w:val="00392FD9"/>
    <w:rsid w:val="003933E7"/>
    <w:rsid w:val="0039343F"/>
    <w:rsid w:val="00393DE8"/>
    <w:rsid w:val="00394EDE"/>
    <w:rsid w:val="00395710"/>
    <w:rsid w:val="00396ECD"/>
    <w:rsid w:val="00397412"/>
    <w:rsid w:val="003976C1"/>
    <w:rsid w:val="00397CF3"/>
    <w:rsid w:val="003A0240"/>
    <w:rsid w:val="003A0EA4"/>
    <w:rsid w:val="003A13FA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0570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C81"/>
    <w:rsid w:val="003C12CB"/>
    <w:rsid w:val="003C165B"/>
    <w:rsid w:val="003C1EB4"/>
    <w:rsid w:val="003C2BF6"/>
    <w:rsid w:val="003C3CA9"/>
    <w:rsid w:val="003C44F2"/>
    <w:rsid w:val="003C5EBC"/>
    <w:rsid w:val="003C670E"/>
    <w:rsid w:val="003C7AC9"/>
    <w:rsid w:val="003C7D3F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052"/>
    <w:rsid w:val="003E034D"/>
    <w:rsid w:val="003E0421"/>
    <w:rsid w:val="003E26A0"/>
    <w:rsid w:val="003E28E7"/>
    <w:rsid w:val="003E295A"/>
    <w:rsid w:val="003E33CB"/>
    <w:rsid w:val="003E400C"/>
    <w:rsid w:val="003E4686"/>
    <w:rsid w:val="003E483D"/>
    <w:rsid w:val="003E5BCD"/>
    <w:rsid w:val="003E6D7E"/>
    <w:rsid w:val="003E78E6"/>
    <w:rsid w:val="003F083F"/>
    <w:rsid w:val="003F0D75"/>
    <w:rsid w:val="003F1A17"/>
    <w:rsid w:val="003F204E"/>
    <w:rsid w:val="003F29EF"/>
    <w:rsid w:val="003F30D5"/>
    <w:rsid w:val="003F38BF"/>
    <w:rsid w:val="003F39CE"/>
    <w:rsid w:val="003F54AA"/>
    <w:rsid w:val="003F5875"/>
    <w:rsid w:val="003F599F"/>
    <w:rsid w:val="003F61BC"/>
    <w:rsid w:val="003F6C5F"/>
    <w:rsid w:val="00404930"/>
    <w:rsid w:val="00405E12"/>
    <w:rsid w:val="00407D79"/>
    <w:rsid w:val="0041011F"/>
    <w:rsid w:val="00410126"/>
    <w:rsid w:val="004103CD"/>
    <w:rsid w:val="00410863"/>
    <w:rsid w:val="004109D6"/>
    <w:rsid w:val="00412D67"/>
    <w:rsid w:val="00413E68"/>
    <w:rsid w:val="00414492"/>
    <w:rsid w:val="004145BB"/>
    <w:rsid w:val="00414CD6"/>
    <w:rsid w:val="00415A15"/>
    <w:rsid w:val="004160B8"/>
    <w:rsid w:val="00416792"/>
    <w:rsid w:val="00416DBB"/>
    <w:rsid w:val="004205E9"/>
    <w:rsid w:val="00421852"/>
    <w:rsid w:val="00421A09"/>
    <w:rsid w:val="00421CE3"/>
    <w:rsid w:val="0042311B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0E92"/>
    <w:rsid w:val="0043133B"/>
    <w:rsid w:val="0043167F"/>
    <w:rsid w:val="00431767"/>
    <w:rsid w:val="00431DE1"/>
    <w:rsid w:val="00432525"/>
    <w:rsid w:val="004326B7"/>
    <w:rsid w:val="00432A8B"/>
    <w:rsid w:val="0043379F"/>
    <w:rsid w:val="00434AB1"/>
    <w:rsid w:val="004374C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8BF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840"/>
    <w:rsid w:val="00475920"/>
    <w:rsid w:val="00475D0A"/>
    <w:rsid w:val="00475D95"/>
    <w:rsid w:val="00477663"/>
    <w:rsid w:val="004777DD"/>
    <w:rsid w:val="0047792D"/>
    <w:rsid w:val="00480852"/>
    <w:rsid w:val="0048087A"/>
    <w:rsid w:val="0048171B"/>
    <w:rsid w:val="004834EC"/>
    <w:rsid w:val="0048446E"/>
    <w:rsid w:val="0048451E"/>
    <w:rsid w:val="00485D49"/>
    <w:rsid w:val="00486EC1"/>
    <w:rsid w:val="00487076"/>
    <w:rsid w:val="00487248"/>
    <w:rsid w:val="00490E29"/>
    <w:rsid w:val="00490EC1"/>
    <w:rsid w:val="00492AB9"/>
    <w:rsid w:val="00493220"/>
    <w:rsid w:val="00493DDA"/>
    <w:rsid w:val="00494B6B"/>
    <w:rsid w:val="00496418"/>
    <w:rsid w:val="00496B9E"/>
    <w:rsid w:val="00496E79"/>
    <w:rsid w:val="00497790"/>
    <w:rsid w:val="004A05AD"/>
    <w:rsid w:val="004A0666"/>
    <w:rsid w:val="004A09DD"/>
    <w:rsid w:val="004A13D7"/>
    <w:rsid w:val="004A191B"/>
    <w:rsid w:val="004A1C98"/>
    <w:rsid w:val="004A2F98"/>
    <w:rsid w:val="004A34B7"/>
    <w:rsid w:val="004A3533"/>
    <w:rsid w:val="004A455F"/>
    <w:rsid w:val="004A4588"/>
    <w:rsid w:val="004A4782"/>
    <w:rsid w:val="004A6D5A"/>
    <w:rsid w:val="004A7BE8"/>
    <w:rsid w:val="004B01B1"/>
    <w:rsid w:val="004B0996"/>
    <w:rsid w:val="004B0A11"/>
    <w:rsid w:val="004B0BF8"/>
    <w:rsid w:val="004B0C44"/>
    <w:rsid w:val="004B0E54"/>
    <w:rsid w:val="004B2237"/>
    <w:rsid w:val="004B2484"/>
    <w:rsid w:val="004B2541"/>
    <w:rsid w:val="004B2843"/>
    <w:rsid w:val="004B3FAD"/>
    <w:rsid w:val="004B57DE"/>
    <w:rsid w:val="004B656A"/>
    <w:rsid w:val="004B65D0"/>
    <w:rsid w:val="004C022F"/>
    <w:rsid w:val="004C1108"/>
    <w:rsid w:val="004C1AC9"/>
    <w:rsid w:val="004C1E50"/>
    <w:rsid w:val="004C1F7C"/>
    <w:rsid w:val="004C4DC9"/>
    <w:rsid w:val="004C6460"/>
    <w:rsid w:val="004C6BCA"/>
    <w:rsid w:val="004C77B2"/>
    <w:rsid w:val="004C7A18"/>
    <w:rsid w:val="004D03FE"/>
    <w:rsid w:val="004D0B53"/>
    <w:rsid w:val="004D26A9"/>
    <w:rsid w:val="004D43C6"/>
    <w:rsid w:val="004D4438"/>
    <w:rsid w:val="004D4894"/>
    <w:rsid w:val="004D49A5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4B15"/>
    <w:rsid w:val="004E54F3"/>
    <w:rsid w:val="004E5749"/>
    <w:rsid w:val="004E70EC"/>
    <w:rsid w:val="004E7BB0"/>
    <w:rsid w:val="004F0701"/>
    <w:rsid w:val="004F0D68"/>
    <w:rsid w:val="004F1636"/>
    <w:rsid w:val="004F29F8"/>
    <w:rsid w:val="004F3E4D"/>
    <w:rsid w:val="004F4869"/>
    <w:rsid w:val="004F4BF9"/>
    <w:rsid w:val="004F54DC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023F"/>
    <w:rsid w:val="00510255"/>
    <w:rsid w:val="005113D1"/>
    <w:rsid w:val="00511990"/>
    <w:rsid w:val="00511C82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1CAF"/>
    <w:rsid w:val="0053205E"/>
    <w:rsid w:val="00532355"/>
    <w:rsid w:val="00534B10"/>
    <w:rsid w:val="00535AB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7D0"/>
    <w:rsid w:val="00550AFA"/>
    <w:rsid w:val="00551AC3"/>
    <w:rsid w:val="00553AC6"/>
    <w:rsid w:val="00554F2F"/>
    <w:rsid w:val="00555089"/>
    <w:rsid w:val="005565FF"/>
    <w:rsid w:val="005608F2"/>
    <w:rsid w:val="005616AD"/>
    <w:rsid w:val="00561EEE"/>
    <w:rsid w:val="00563B53"/>
    <w:rsid w:val="00563F00"/>
    <w:rsid w:val="00564324"/>
    <w:rsid w:val="00565117"/>
    <w:rsid w:val="00565E1D"/>
    <w:rsid w:val="005664F7"/>
    <w:rsid w:val="005665D9"/>
    <w:rsid w:val="00571809"/>
    <w:rsid w:val="0057388F"/>
    <w:rsid w:val="00574010"/>
    <w:rsid w:val="0057495A"/>
    <w:rsid w:val="00574D19"/>
    <w:rsid w:val="0057613C"/>
    <w:rsid w:val="005769F7"/>
    <w:rsid w:val="00576E15"/>
    <w:rsid w:val="005770BF"/>
    <w:rsid w:val="00577D17"/>
    <w:rsid w:val="0058058F"/>
    <w:rsid w:val="005809DC"/>
    <w:rsid w:val="005815A3"/>
    <w:rsid w:val="00582427"/>
    <w:rsid w:val="00582570"/>
    <w:rsid w:val="0058259B"/>
    <w:rsid w:val="00582ED3"/>
    <w:rsid w:val="005832E4"/>
    <w:rsid w:val="00583E5E"/>
    <w:rsid w:val="0058459D"/>
    <w:rsid w:val="00584874"/>
    <w:rsid w:val="00584CA4"/>
    <w:rsid w:val="0058553B"/>
    <w:rsid w:val="005856A4"/>
    <w:rsid w:val="005861CC"/>
    <w:rsid w:val="00586A84"/>
    <w:rsid w:val="00586AEE"/>
    <w:rsid w:val="00586C8D"/>
    <w:rsid w:val="00587126"/>
    <w:rsid w:val="00591F1F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02CA"/>
    <w:rsid w:val="005A245D"/>
    <w:rsid w:val="005A31D6"/>
    <w:rsid w:val="005A35B4"/>
    <w:rsid w:val="005A45DF"/>
    <w:rsid w:val="005A5B05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0F37"/>
    <w:rsid w:val="005B20BD"/>
    <w:rsid w:val="005B2D22"/>
    <w:rsid w:val="005B2E22"/>
    <w:rsid w:val="005B32B1"/>
    <w:rsid w:val="005B43A7"/>
    <w:rsid w:val="005B4E3D"/>
    <w:rsid w:val="005B4FAC"/>
    <w:rsid w:val="005B5220"/>
    <w:rsid w:val="005B5486"/>
    <w:rsid w:val="005B5B98"/>
    <w:rsid w:val="005B6155"/>
    <w:rsid w:val="005B66C7"/>
    <w:rsid w:val="005B67AC"/>
    <w:rsid w:val="005B7F80"/>
    <w:rsid w:val="005C0808"/>
    <w:rsid w:val="005C1C35"/>
    <w:rsid w:val="005C26FC"/>
    <w:rsid w:val="005C272C"/>
    <w:rsid w:val="005C2748"/>
    <w:rsid w:val="005C28E7"/>
    <w:rsid w:val="005C3196"/>
    <w:rsid w:val="005C3A0B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05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2D35"/>
    <w:rsid w:val="005F3A92"/>
    <w:rsid w:val="005F4BA8"/>
    <w:rsid w:val="005F4E97"/>
    <w:rsid w:val="005F6084"/>
    <w:rsid w:val="005F60B7"/>
    <w:rsid w:val="005F6B1D"/>
    <w:rsid w:val="005F6B4C"/>
    <w:rsid w:val="005F6BF0"/>
    <w:rsid w:val="005F6F5F"/>
    <w:rsid w:val="005F731B"/>
    <w:rsid w:val="005F7E06"/>
    <w:rsid w:val="006002DD"/>
    <w:rsid w:val="00600497"/>
    <w:rsid w:val="00600C13"/>
    <w:rsid w:val="0060178F"/>
    <w:rsid w:val="00602EA7"/>
    <w:rsid w:val="00604FF1"/>
    <w:rsid w:val="00605407"/>
    <w:rsid w:val="00605733"/>
    <w:rsid w:val="006059D6"/>
    <w:rsid w:val="00607439"/>
    <w:rsid w:val="006077B9"/>
    <w:rsid w:val="00607E22"/>
    <w:rsid w:val="006101DD"/>
    <w:rsid w:val="0061042C"/>
    <w:rsid w:val="00610AC9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4BC4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CFD"/>
    <w:rsid w:val="00642FC5"/>
    <w:rsid w:val="0064321C"/>
    <w:rsid w:val="00643FE5"/>
    <w:rsid w:val="0064400B"/>
    <w:rsid w:val="00644D0B"/>
    <w:rsid w:val="00645384"/>
    <w:rsid w:val="00646A3A"/>
    <w:rsid w:val="00646EBC"/>
    <w:rsid w:val="00647B18"/>
    <w:rsid w:val="00647CA1"/>
    <w:rsid w:val="00647EBF"/>
    <w:rsid w:val="00650590"/>
    <w:rsid w:val="00651F5C"/>
    <w:rsid w:val="00652259"/>
    <w:rsid w:val="00653B5E"/>
    <w:rsid w:val="00653D28"/>
    <w:rsid w:val="00654FC3"/>
    <w:rsid w:val="00655813"/>
    <w:rsid w:val="006558F5"/>
    <w:rsid w:val="006564E5"/>
    <w:rsid w:val="0065676E"/>
    <w:rsid w:val="00657A78"/>
    <w:rsid w:val="00660F4A"/>
    <w:rsid w:val="006630FB"/>
    <w:rsid w:val="00664976"/>
    <w:rsid w:val="00664BD0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64C5"/>
    <w:rsid w:val="006769AF"/>
    <w:rsid w:val="00677414"/>
    <w:rsid w:val="006805EC"/>
    <w:rsid w:val="006805ED"/>
    <w:rsid w:val="00681095"/>
    <w:rsid w:val="006813D5"/>
    <w:rsid w:val="0068162B"/>
    <w:rsid w:val="00681B2A"/>
    <w:rsid w:val="00682644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4D65"/>
    <w:rsid w:val="006968B7"/>
    <w:rsid w:val="00697829"/>
    <w:rsid w:val="00697E8C"/>
    <w:rsid w:val="006A09E6"/>
    <w:rsid w:val="006A12EC"/>
    <w:rsid w:val="006A15E7"/>
    <w:rsid w:val="006A287A"/>
    <w:rsid w:val="006A300D"/>
    <w:rsid w:val="006A4624"/>
    <w:rsid w:val="006A4B33"/>
    <w:rsid w:val="006A4CD7"/>
    <w:rsid w:val="006A544D"/>
    <w:rsid w:val="006A5BCD"/>
    <w:rsid w:val="006A7692"/>
    <w:rsid w:val="006B03E0"/>
    <w:rsid w:val="006B0802"/>
    <w:rsid w:val="006B14D4"/>
    <w:rsid w:val="006B1B94"/>
    <w:rsid w:val="006B1BCA"/>
    <w:rsid w:val="006B246C"/>
    <w:rsid w:val="006B2DDC"/>
    <w:rsid w:val="006B34D4"/>
    <w:rsid w:val="006B394E"/>
    <w:rsid w:val="006B40FB"/>
    <w:rsid w:val="006B76A8"/>
    <w:rsid w:val="006B7FCE"/>
    <w:rsid w:val="006C041A"/>
    <w:rsid w:val="006C067E"/>
    <w:rsid w:val="006C0BC9"/>
    <w:rsid w:val="006C14CE"/>
    <w:rsid w:val="006C1C7D"/>
    <w:rsid w:val="006C266A"/>
    <w:rsid w:val="006C2F43"/>
    <w:rsid w:val="006C379E"/>
    <w:rsid w:val="006C52DB"/>
    <w:rsid w:val="006C612F"/>
    <w:rsid w:val="006C62F9"/>
    <w:rsid w:val="006C6D41"/>
    <w:rsid w:val="006C72F7"/>
    <w:rsid w:val="006C7804"/>
    <w:rsid w:val="006C7986"/>
    <w:rsid w:val="006C7BA2"/>
    <w:rsid w:val="006D0D9B"/>
    <w:rsid w:val="006D1E27"/>
    <w:rsid w:val="006D3A1E"/>
    <w:rsid w:val="006D494C"/>
    <w:rsid w:val="006D5357"/>
    <w:rsid w:val="006D64A0"/>
    <w:rsid w:val="006D7656"/>
    <w:rsid w:val="006E0BE1"/>
    <w:rsid w:val="006E0FB1"/>
    <w:rsid w:val="006E123A"/>
    <w:rsid w:val="006E1957"/>
    <w:rsid w:val="006E1ED0"/>
    <w:rsid w:val="006E1F41"/>
    <w:rsid w:val="006E24F7"/>
    <w:rsid w:val="006E336E"/>
    <w:rsid w:val="006E396C"/>
    <w:rsid w:val="006E3F05"/>
    <w:rsid w:val="006E4BBB"/>
    <w:rsid w:val="006E6732"/>
    <w:rsid w:val="006E6F52"/>
    <w:rsid w:val="006E73B8"/>
    <w:rsid w:val="006E7EFF"/>
    <w:rsid w:val="006E7F59"/>
    <w:rsid w:val="006F1293"/>
    <w:rsid w:val="006F2B3F"/>
    <w:rsid w:val="006F3D7D"/>
    <w:rsid w:val="006F4106"/>
    <w:rsid w:val="006F5D73"/>
    <w:rsid w:val="006F62AA"/>
    <w:rsid w:val="006F656A"/>
    <w:rsid w:val="006F69A1"/>
    <w:rsid w:val="006F7BFE"/>
    <w:rsid w:val="00701746"/>
    <w:rsid w:val="0070201F"/>
    <w:rsid w:val="007026EA"/>
    <w:rsid w:val="007035E2"/>
    <w:rsid w:val="00703B6C"/>
    <w:rsid w:val="00704618"/>
    <w:rsid w:val="00704E96"/>
    <w:rsid w:val="0070546C"/>
    <w:rsid w:val="00705621"/>
    <w:rsid w:val="00707A56"/>
    <w:rsid w:val="00707F03"/>
    <w:rsid w:val="00707F71"/>
    <w:rsid w:val="007105AA"/>
    <w:rsid w:val="0071251A"/>
    <w:rsid w:val="00712B94"/>
    <w:rsid w:val="00713C86"/>
    <w:rsid w:val="00714EF2"/>
    <w:rsid w:val="007159E2"/>
    <w:rsid w:val="00717AF1"/>
    <w:rsid w:val="00717BFD"/>
    <w:rsid w:val="00717DF0"/>
    <w:rsid w:val="00721ACF"/>
    <w:rsid w:val="00721DD4"/>
    <w:rsid w:val="007224F7"/>
    <w:rsid w:val="0072307C"/>
    <w:rsid w:val="0072352F"/>
    <w:rsid w:val="007236BF"/>
    <w:rsid w:val="0072382D"/>
    <w:rsid w:val="00725048"/>
    <w:rsid w:val="00725624"/>
    <w:rsid w:val="007263F0"/>
    <w:rsid w:val="00726BDC"/>
    <w:rsid w:val="00727136"/>
    <w:rsid w:val="00727523"/>
    <w:rsid w:val="00730A0D"/>
    <w:rsid w:val="00732244"/>
    <w:rsid w:val="007326D8"/>
    <w:rsid w:val="00732714"/>
    <w:rsid w:val="00733925"/>
    <w:rsid w:val="0073449A"/>
    <w:rsid w:val="00734AE3"/>
    <w:rsid w:val="007358FF"/>
    <w:rsid w:val="0073702A"/>
    <w:rsid w:val="00737CAF"/>
    <w:rsid w:val="00740592"/>
    <w:rsid w:val="0074197D"/>
    <w:rsid w:val="00741A93"/>
    <w:rsid w:val="00742279"/>
    <w:rsid w:val="00742706"/>
    <w:rsid w:val="007440A7"/>
    <w:rsid w:val="00744143"/>
    <w:rsid w:val="00745302"/>
    <w:rsid w:val="00745609"/>
    <w:rsid w:val="0074708C"/>
    <w:rsid w:val="007471E1"/>
    <w:rsid w:val="00747722"/>
    <w:rsid w:val="00747B68"/>
    <w:rsid w:val="00750689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0650"/>
    <w:rsid w:val="00761361"/>
    <w:rsid w:val="007620C8"/>
    <w:rsid w:val="0076299A"/>
    <w:rsid w:val="00762F05"/>
    <w:rsid w:val="00765AE4"/>
    <w:rsid w:val="00766BB1"/>
    <w:rsid w:val="00767B02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6F72"/>
    <w:rsid w:val="00777080"/>
    <w:rsid w:val="00777A56"/>
    <w:rsid w:val="00780F37"/>
    <w:rsid w:val="00781C54"/>
    <w:rsid w:val="00782122"/>
    <w:rsid w:val="007825CE"/>
    <w:rsid w:val="00783C6A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325F"/>
    <w:rsid w:val="007A4194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6A6D"/>
    <w:rsid w:val="007B7265"/>
    <w:rsid w:val="007B74F8"/>
    <w:rsid w:val="007C1699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2A17"/>
    <w:rsid w:val="007D344F"/>
    <w:rsid w:val="007D4D9D"/>
    <w:rsid w:val="007D53D6"/>
    <w:rsid w:val="007D6A97"/>
    <w:rsid w:val="007E23C2"/>
    <w:rsid w:val="007E29AF"/>
    <w:rsid w:val="007E2A25"/>
    <w:rsid w:val="007E35CC"/>
    <w:rsid w:val="007E4463"/>
    <w:rsid w:val="007E6AC6"/>
    <w:rsid w:val="007F0CD2"/>
    <w:rsid w:val="007F11DC"/>
    <w:rsid w:val="007F184B"/>
    <w:rsid w:val="007F1C58"/>
    <w:rsid w:val="007F2C44"/>
    <w:rsid w:val="007F353D"/>
    <w:rsid w:val="007F3659"/>
    <w:rsid w:val="007F4FAC"/>
    <w:rsid w:val="007F57A0"/>
    <w:rsid w:val="007F5BD3"/>
    <w:rsid w:val="007F6257"/>
    <w:rsid w:val="007F6400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041E1"/>
    <w:rsid w:val="00810078"/>
    <w:rsid w:val="0081058D"/>
    <w:rsid w:val="00810B2D"/>
    <w:rsid w:val="00811385"/>
    <w:rsid w:val="0081146D"/>
    <w:rsid w:val="00811798"/>
    <w:rsid w:val="00812B4D"/>
    <w:rsid w:val="00812C7E"/>
    <w:rsid w:val="00812E15"/>
    <w:rsid w:val="008130C4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568BE"/>
    <w:rsid w:val="00857D1E"/>
    <w:rsid w:val="0086071B"/>
    <w:rsid w:val="0086094B"/>
    <w:rsid w:val="008617DE"/>
    <w:rsid w:val="00861E79"/>
    <w:rsid w:val="0086608F"/>
    <w:rsid w:val="00867BB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5A2C"/>
    <w:rsid w:val="00876002"/>
    <w:rsid w:val="008762A3"/>
    <w:rsid w:val="0087650B"/>
    <w:rsid w:val="008768E8"/>
    <w:rsid w:val="008774B3"/>
    <w:rsid w:val="00877914"/>
    <w:rsid w:val="00880412"/>
    <w:rsid w:val="0088224A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874A4"/>
    <w:rsid w:val="00890B19"/>
    <w:rsid w:val="00891EAD"/>
    <w:rsid w:val="00892082"/>
    <w:rsid w:val="008921D9"/>
    <w:rsid w:val="00893CB4"/>
    <w:rsid w:val="0089475B"/>
    <w:rsid w:val="008948E0"/>
    <w:rsid w:val="00895BC5"/>
    <w:rsid w:val="00896117"/>
    <w:rsid w:val="008962AD"/>
    <w:rsid w:val="00896D29"/>
    <w:rsid w:val="008975D2"/>
    <w:rsid w:val="00897861"/>
    <w:rsid w:val="0089798D"/>
    <w:rsid w:val="008A032A"/>
    <w:rsid w:val="008A0564"/>
    <w:rsid w:val="008A078F"/>
    <w:rsid w:val="008A20C5"/>
    <w:rsid w:val="008A291B"/>
    <w:rsid w:val="008A2DD8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4768"/>
    <w:rsid w:val="008B4860"/>
    <w:rsid w:val="008B5747"/>
    <w:rsid w:val="008B5840"/>
    <w:rsid w:val="008B5AAD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6396"/>
    <w:rsid w:val="008C7E0C"/>
    <w:rsid w:val="008D060B"/>
    <w:rsid w:val="008D0EC6"/>
    <w:rsid w:val="008D1847"/>
    <w:rsid w:val="008D325C"/>
    <w:rsid w:val="008D3396"/>
    <w:rsid w:val="008D4AA9"/>
    <w:rsid w:val="008D602C"/>
    <w:rsid w:val="008D7E82"/>
    <w:rsid w:val="008E038E"/>
    <w:rsid w:val="008E105A"/>
    <w:rsid w:val="008E2ACF"/>
    <w:rsid w:val="008E38B2"/>
    <w:rsid w:val="008E4BDF"/>
    <w:rsid w:val="008E4E54"/>
    <w:rsid w:val="008E522B"/>
    <w:rsid w:val="008E68A6"/>
    <w:rsid w:val="008E6C9F"/>
    <w:rsid w:val="008E73DC"/>
    <w:rsid w:val="008E7E56"/>
    <w:rsid w:val="008F0BE3"/>
    <w:rsid w:val="008F164E"/>
    <w:rsid w:val="008F1EA9"/>
    <w:rsid w:val="008F238A"/>
    <w:rsid w:val="008F3402"/>
    <w:rsid w:val="008F3857"/>
    <w:rsid w:val="008F519D"/>
    <w:rsid w:val="008F54B9"/>
    <w:rsid w:val="008F6537"/>
    <w:rsid w:val="008F6CB6"/>
    <w:rsid w:val="00901DDC"/>
    <w:rsid w:val="009024C7"/>
    <w:rsid w:val="00903371"/>
    <w:rsid w:val="00904876"/>
    <w:rsid w:val="00904F78"/>
    <w:rsid w:val="00905404"/>
    <w:rsid w:val="009057D0"/>
    <w:rsid w:val="009059F8"/>
    <w:rsid w:val="00906A9E"/>
    <w:rsid w:val="0091026D"/>
    <w:rsid w:val="00910814"/>
    <w:rsid w:val="009112ED"/>
    <w:rsid w:val="00911D1C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2C74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5FFF"/>
    <w:rsid w:val="00936138"/>
    <w:rsid w:val="00936799"/>
    <w:rsid w:val="00937568"/>
    <w:rsid w:val="00937BBA"/>
    <w:rsid w:val="009409BF"/>
    <w:rsid w:val="0094115B"/>
    <w:rsid w:val="00943924"/>
    <w:rsid w:val="00943DE7"/>
    <w:rsid w:val="009442DB"/>
    <w:rsid w:val="00944A5E"/>
    <w:rsid w:val="0094542D"/>
    <w:rsid w:val="00947A3B"/>
    <w:rsid w:val="0095092F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81D"/>
    <w:rsid w:val="00971F59"/>
    <w:rsid w:val="0097296A"/>
    <w:rsid w:val="00972BF1"/>
    <w:rsid w:val="00972C80"/>
    <w:rsid w:val="00973E09"/>
    <w:rsid w:val="00975880"/>
    <w:rsid w:val="00976B07"/>
    <w:rsid w:val="00976E05"/>
    <w:rsid w:val="00980139"/>
    <w:rsid w:val="00980D7C"/>
    <w:rsid w:val="00980D9B"/>
    <w:rsid w:val="00982B06"/>
    <w:rsid w:val="00983190"/>
    <w:rsid w:val="00983FEF"/>
    <w:rsid w:val="0098495C"/>
    <w:rsid w:val="00984A8F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34B6"/>
    <w:rsid w:val="00993AF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3585"/>
    <w:rsid w:val="009A362D"/>
    <w:rsid w:val="009A4871"/>
    <w:rsid w:val="009A4A52"/>
    <w:rsid w:val="009A4BCB"/>
    <w:rsid w:val="009A5DB6"/>
    <w:rsid w:val="009A6153"/>
    <w:rsid w:val="009A69AD"/>
    <w:rsid w:val="009A6B6A"/>
    <w:rsid w:val="009A77E3"/>
    <w:rsid w:val="009A7DBC"/>
    <w:rsid w:val="009B10C6"/>
    <w:rsid w:val="009B1113"/>
    <w:rsid w:val="009B1949"/>
    <w:rsid w:val="009B1C6F"/>
    <w:rsid w:val="009B2B06"/>
    <w:rsid w:val="009B373A"/>
    <w:rsid w:val="009B448F"/>
    <w:rsid w:val="009B525A"/>
    <w:rsid w:val="009B56A7"/>
    <w:rsid w:val="009B71D2"/>
    <w:rsid w:val="009C0415"/>
    <w:rsid w:val="009C0E1C"/>
    <w:rsid w:val="009C0E5C"/>
    <w:rsid w:val="009C1B1B"/>
    <w:rsid w:val="009C2461"/>
    <w:rsid w:val="009C289A"/>
    <w:rsid w:val="009C301C"/>
    <w:rsid w:val="009C319A"/>
    <w:rsid w:val="009C34B8"/>
    <w:rsid w:val="009C3F47"/>
    <w:rsid w:val="009C441F"/>
    <w:rsid w:val="009C54DF"/>
    <w:rsid w:val="009C55C0"/>
    <w:rsid w:val="009C56DE"/>
    <w:rsid w:val="009C5FD3"/>
    <w:rsid w:val="009C60C5"/>
    <w:rsid w:val="009C70D9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2F16"/>
    <w:rsid w:val="009E403A"/>
    <w:rsid w:val="009E44EA"/>
    <w:rsid w:val="009E4FAC"/>
    <w:rsid w:val="009E5241"/>
    <w:rsid w:val="009E6F76"/>
    <w:rsid w:val="009F0192"/>
    <w:rsid w:val="009F0786"/>
    <w:rsid w:val="009F0A51"/>
    <w:rsid w:val="009F0F2C"/>
    <w:rsid w:val="009F1843"/>
    <w:rsid w:val="009F24E7"/>
    <w:rsid w:val="009F46D1"/>
    <w:rsid w:val="009F4F00"/>
    <w:rsid w:val="009F693A"/>
    <w:rsid w:val="009F783A"/>
    <w:rsid w:val="00A0047C"/>
    <w:rsid w:val="00A01137"/>
    <w:rsid w:val="00A014B3"/>
    <w:rsid w:val="00A01CEF"/>
    <w:rsid w:val="00A0315A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5358"/>
    <w:rsid w:val="00A16BAF"/>
    <w:rsid w:val="00A17C24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08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364F"/>
    <w:rsid w:val="00A3414C"/>
    <w:rsid w:val="00A34713"/>
    <w:rsid w:val="00A35E2E"/>
    <w:rsid w:val="00A37BE9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7A0"/>
    <w:rsid w:val="00A46ABE"/>
    <w:rsid w:val="00A47C0D"/>
    <w:rsid w:val="00A50441"/>
    <w:rsid w:val="00A50CA2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57522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05A1"/>
    <w:rsid w:val="00A711B2"/>
    <w:rsid w:val="00A72E56"/>
    <w:rsid w:val="00A73697"/>
    <w:rsid w:val="00A747ED"/>
    <w:rsid w:val="00A74E71"/>
    <w:rsid w:val="00A7532C"/>
    <w:rsid w:val="00A7622C"/>
    <w:rsid w:val="00A76DC7"/>
    <w:rsid w:val="00A76E2D"/>
    <w:rsid w:val="00A775A7"/>
    <w:rsid w:val="00A81415"/>
    <w:rsid w:val="00A81666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97E3E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918"/>
    <w:rsid w:val="00AB7A9C"/>
    <w:rsid w:val="00AB7E9B"/>
    <w:rsid w:val="00AB7F07"/>
    <w:rsid w:val="00AC184D"/>
    <w:rsid w:val="00AC1FA2"/>
    <w:rsid w:val="00AC38A9"/>
    <w:rsid w:val="00AC4BD5"/>
    <w:rsid w:val="00AC56AD"/>
    <w:rsid w:val="00AC60D8"/>
    <w:rsid w:val="00AC6F65"/>
    <w:rsid w:val="00AD13CA"/>
    <w:rsid w:val="00AD1984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E653D"/>
    <w:rsid w:val="00AF112E"/>
    <w:rsid w:val="00AF1272"/>
    <w:rsid w:val="00AF2590"/>
    <w:rsid w:val="00AF2965"/>
    <w:rsid w:val="00AF3C69"/>
    <w:rsid w:val="00AF40D9"/>
    <w:rsid w:val="00AF4A39"/>
    <w:rsid w:val="00AF4C04"/>
    <w:rsid w:val="00AF598D"/>
    <w:rsid w:val="00AF5E6A"/>
    <w:rsid w:val="00AF653E"/>
    <w:rsid w:val="00AF6CCC"/>
    <w:rsid w:val="00B00CD6"/>
    <w:rsid w:val="00B02CBA"/>
    <w:rsid w:val="00B0360E"/>
    <w:rsid w:val="00B03E62"/>
    <w:rsid w:val="00B0413D"/>
    <w:rsid w:val="00B0728C"/>
    <w:rsid w:val="00B1068B"/>
    <w:rsid w:val="00B10C9E"/>
    <w:rsid w:val="00B11441"/>
    <w:rsid w:val="00B115CF"/>
    <w:rsid w:val="00B11D38"/>
    <w:rsid w:val="00B12986"/>
    <w:rsid w:val="00B12D00"/>
    <w:rsid w:val="00B13BF4"/>
    <w:rsid w:val="00B1526A"/>
    <w:rsid w:val="00B153CD"/>
    <w:rsid w:val="00B17893"/>
    <w:rsid w:val="00B17AA3"/>
    <w:rsid w:val="00B17D4E"/>
    <w:rsid w:val="00B20371"/>
    <w:rsid w:val="00B208EA"/>
    <w:rsid w:val="00B21352"/>
    <w:rsid w:val="00B216DF"/>
    <w:rsid w:val="00B21B0B"/>
    <w:rsid w:val="00B21ECB"/>
    <w:rsid w:val="00B233CA"/>
    <w:rsid w:val="00B2380B"/>
    <w:rsid w:val="00B2445E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4B1"/>
    <w:rsid w:val="00B367BD"/>
    <w:rsid w:val="00B36B67"/>
    <w:rsid w:val="00B36CB2"/>
    <w:rsid w:val="00B36F29"/>
    <w:rsid w:val="00B370C4"/>
    <w:rsid w:val="00B378D9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101C"/>
    <w:rsid w:val="00B52361"/>
    <w:rsid w:val="00B524AA"/>
    <w:rsid w:val="00B53AA0"/>
    <w:rsid w:val="00B54031"/>
    <w:rsid w:val="00B54847"/>
    <w:rsid w:val="00B54F05"/>
    <w:rsid w:val="00B54FCF"/>
    <w:rsid w:val="00B55671"/>
    <w:rsid w:val="00B55DB0"/>
    <w:rsid w:val="00B57141"/>
    <w:rsid w:val="00B60579"/>
    <w:rsid w:val="00B6098F"/>
    <w:rsid w:val="00B614FD"/>
    <w:rsid w:val="00B61729"/>
    <w:rsid w:val="00B62310"/>
    <w:rsid w:val="00B626F5"/>
    <w:rsid w:val="00B62F5B"/>
    <w:rsid w:val="00B64387"/>
    <w:rsid w:val="00B64D1F"/>
    <w:rsid w:val="00B64E37"/>
    <w:rsid w:val="00B65734"/>
    <w:rsid w:val="00B65B1D"/>
    <w:rsid w:val="00B67105"/>
    <w:rsid w:val="00B70CD1"/>
    <w:rsid w:val="00B70F6B"/>
    <w:rsid w:val="00B70FE9"/>
    <w:rsid w:val="00B711F5"/>
    <w:rsid w:val="00B71F79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841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3E7"/>
    <w:rsid w:val="00B9361C"/>
    <w:rsid w:val="00B967CA"/>
    <w:rsid w:val="00B967F4"/>
    <w:rsid w:val="00B97C9D"/>
    <w:rsid w:val="00B97E5A"/>
    <w:rsid w:val="00BA112F"/>
    <w:rsid w:val="00BA2D9D"/>
    <w:rsid w:val="00BA4AC4"/>
    <w:rsid w:val="00BA4B61"/>
    <w:rsid w:val="00BA4C78"/>
    <w:rsid w:val="00BA5065"/>
    <w:rsid w:val="00BA66D8"/>
    <w:rsid w:val="00BA7691"/>
    <w:rsid w:val="00BB0D7D"/>
    <w:rsid w:val="00BB1BFF"/>
    <w:rsid w:val="00BB1EB1"/>
    <w:rsid w:val="00BB1EDF"/>
    <w:rsid w:val="00BB2385"/>
    <w:rsid w:val="00BB2C7F"/>
    <w:rsid w:val="00BB3CC6"/>
    <w:rsid w:val="00BB4205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3C"/>
    <w:rsid w:val="00BC708F"/>
    <w:rsid w:val="00BC7629"/>
    <w:rsid w:val="00BD1A9C"/>
    <w:rsid w:val="00BD2C83"/>
    <w:rsid w:val="00BD3CC7"/>
    <w:rsid w:val="00BD41E7"/>
    <w:rsid w:val="00BD4F3D"/>
    <w:rsid w:val="00BD55A6"/>
    <w:rsid w:val="00BD6BC2"/>
    <w:rsid w:val="00BD763B"/>
    <w:rsid w:val="00BE0B28"/>
    <w:rsid w:val="00BE1043"/>
    <w:rsid w:val="00BE1737"/>
    <w:rsid w:val="00BE1993"/>
    <w:rsid w:val="00BE1B8F"/>
    <w:rsid w:val="00BE28CD"/>
    <w:rsid w:val="00BE3F73"/>
    <w:rsid w:val="00BE4BFC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8D2"/>
    <w:rsid w:val="00C00B6B"/>
    <w:rsid w:val="00C012C4"/>
    <w:rsid w:val="00C01CFB"/>
    <w:rsid w:val="00C01D9D"/>
    <w:rsid w:val="00C02600"/>
    <w:rsid w:val="00C0330B"/>
    <w:rsid w:val="00C0378E"/>
    <w:rsid w:val="00C04F7E"/>
    <w:rsid w:val="00C064AB"/>
    <w:rsid w:val="00C0775E"/>
    <w:rsid w:val="00C07876"/>
    <w:rsid w:val="00C119B8"/>
    <w:rsid w:val="00C127DC"/>
    <w:rsid w:val="00C13848"/>
    <w:rsid w:val="00C14D63"/>
    <w:rsid w:val="00C160C0"/>
    <w:rsid w:val="00C2185E"/>
    <w:rsid w:val="00C2210B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4A09"/>
    <w:rsid w:val="00C35679"/>
    <w:rsid w:val="00C35BBE"/>
    <w:rsid w:val="00C36117"/>
    <w:rsid w:val="00C37F8B"/>
    <w:rsid w:val="00C407FC"/>
    <w:rsid w:val="00C40ED6"/>
    <w:rsid w:val="00C40F14"/>
    <w:rsid w:val="00C41332"/>
    <w:rsid w:val="00C4192D"/>
    <w:rsid w:val="00C42296"/>
    <w:rsid w:val="00C429DA"/>
    <w:rsid w:val="00C42ADE"/>
    <w:rsid w:val="00C4351D"/>
    <w:rsid w:val="00C445A4"/>
    <w:rsid w:val="00C44714"/>
    <w:rsid w:val="00C44C5D"/>
    <w:rsid w:val="00C4575D"/>
    <w:rsid w:val="00C46869"/>
    <w:rsid w:val="00C47072"/>
    <w:rsid w:val="00C476D3"/>
    <w:rsid w:val="00C47C9C"/>
    <w:rsid w:val="00C51D24"/>
    <w:rsid w:val="00C525F3"/>
    <w:rsid w:val="00C52630"/>
    <w:rsid w:val="00C52DE2"/>
    <w:rsid w:val="00C53905"/>
    <w:rsid w:val="00C53B84"/>
    <w:rsid w:val="00C54CDA"/>
    <w:rsid w:val="00C56918"/>
    <w:rsid w:val="00C571DC"/>
    <w:rsid w:val="00C60AAE"/>
    <w:rsid w:val="00C61798"/>
    <w:rsid w:val="00C61A24"/>
    <w:rsid w:val="00C61C12"/>
    <w:rsid w:val="00C6241E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3C5"/>
    <w:rsid w:val="00C8167B"/>
    <w:rsid w:val="00C81F86"/>
    <w:rsid w:val="00C8403E"/>
    <w:rsid w:val="00C84F91"/>
    <w:rsid w:val="00C85E2D"/>
    <w:rsid w:val="00C86273"/>
    <w:rsid w:val="00C93873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5AE3"/>
    <w:rsid w:val="00CA6180"/>
    <w:rsid w:val="00CA781B"/>
    <w:rsid w:val="00CB061A"/>
    <w:rsid w:val="00CB1C95"/>
    <w:rsid w:val="00CB24B8"/>
    <w:rsid w:val="00CB3AB5"/>
    <w:rsid w:val="00CB409C"/>
    <w:rsid w:val="00CB42FF"/>
    <w:rsid w:val="00CB4ABC"/>
    <w:rsid w:val="00CB54A3"/>
    <w:rsid w:val="00CB639F"/>
    <w:rsid w:val="00CB6BAB"/>
    <w:rsid w:val="00CB7151"/>
    <w:rsid w:val="00CB7DF2"/>
    <w:rsid w:val="00CC00B9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10A1"/>
    <w:rsid w:val="00CD247B"/>
    <w:rsid w:val="00CD2D0E"/>
    <w:rsid w:val="00CD3253"/>
    <w:rsid w:val="00CD3B0D"/>
    <w:rsid w:val="00CD410E"/>
    <w:rsid w:val="00CD4AA2"/>
    <w:rsid w:val="00CD4DF8"/>
    <w:rsid w:val="00CD5943"/>
    <w:rsid w:val="00CD5AB8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1A93"/>
    <w:rsid w:val="00CE4874"/>
    <w:rsid w:val="00CE4A92"/>
    <w:rsid w:val="00CE5090"/>
    <w:rsid w:val="00CE5FB7"/>
    <w:rsid w:val="00CE6371"/>
    <w:rsid w:val="00CE693A"/>
    <w:rsid w:val="00CE6D3D"/>
    <w:rsid w:val="00CE7D3C"/>
    <w:rsid w:val="00CF0015"/>
    <w:rsid w:val="00CF081A"/>
    <w:rsid w:val="00CF13DC"/>
    <w:rsid w:val="00CF2C9D"/>
    <w:rsid w:val="00CF39BC"/>
    <w:rsid w:val="00CF4A64"/>
    <w:rsid w:val="00CF5C19"/>
    <w:rsid w:val="00CF5E3C"/>
    <w:rsid w:val="00CF6020"/>
    <w:rsid w:val="00D00014"/>
    <w:rsid w:val="00D01B81"/>
    <w:rsid w:val="00D02ADF"/>
    <w:rsid w:val="00D02EF0"/>
    <w:rsid w:val="00D0304D"/>
    <w:rsid w:val="00D0408C"/>
    <w:rsid w:val="00D04624"/>
    <w:rsid w:val="00D04AC9"/>
    <w:rsid w:val="00D04DEF"/>
    <w:rsid w:val="00D05A12"/>
    <w:rsid w:val="00D05CEF"/>
    <w:rsid w:val="00D05D30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9E6"/>
    <w:rsid w:val="00D25ACD"/>
    <w:rsid w:val="00D25CE8"/>
    <w:rsid w:val="00D25E15"/>
    <w:rsid w:val="00D26335"/>
    <w:rsid w:val="00D3233F"/>
    <w:rsid w:val="00D32A4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17"/>
    <w:rsid w:val="00D41F77"/>
    <w:rsid w:val="00D42346"/>
    <w:rsid w:val="00D42DB8"/>
    <w:rsid w:val="00D42E6F"/>
    <w:rsid w:val="00D43195"/>
    <w:rsid w:val="00D43C34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8B2"/>
    <w:rsid w:val="00D53B32"/>
    <w:rsid w:val="00D54166"/>
    <w:rsid w:val="00D54439"/>
    <w:rsid w:val="00D557C0"/>
    <w:rsid w:val="00D57574"/>
    <w:rsid w:val="00D5788E"/>
    <w:rsid w:val="00D5798A"/>
    <w:rsid w:val="00D57B4D"/>
    <w:rsid w:val="00D57D4F"/>
    <w:rsid w:val="00D633C4"/>
    <w:rsid w:val="00D647F9"/>
    <w:rsid w:val="00D6558C"/>
    <w:rsid w:val="00D65D00"/>
    <w:rsid w:val="00D67434"/>
    <w:rsid w:val="00D67FC0"/>
    <w:rsid w:val="00D67FCF"/>
    <w:rsid w:val="00D70D76"/>
    <w:rsid w:val="00D70DB1"/>
    <w:rsid w:val="00D70F07"/>
    <w:rsid w:val="00D71C00"/>
    <w:rsid w:val="00D7227E"/>
    <w:rsid w:val="00D72314"/>
    <w:rsid w:val="00D73824"/>
    <w:rsid w:val="00D73A10"/>
    <w:rsid w:val="00D73FC9"/>
    <w:rsid w:val="00D74F0E"/>
    <w:rsid w:val="00D75543"/>
    <w:rsid w:val="00D7558C"/>
    <w:rsid w:val="00D75A80"/>
    <w:rsid w:val="00D75F4D"/>
    <w:rsid w:val="00D7638C"/>
    <w:rsid w:val="00D76D23"/>
    <w:rsid w:val="00D81C7F"/>
    <w:rsid w:val="00D85859"/>
    <w:rsid w:val="00D86C35"/>
    <w:rsid w:val="00D873BA"/>
    <w:rsid w:val="00D90660"/>
    <w:rsid w:val="00D91739"/>
    <w:rsid w:val="00D91922"/>
    <w:rsid w:val="00D91C99"/>
    <w:rsid w:val="00D91D8E"/>
    <w:rsid w:val="00D91F25"/>
    <w:rsid w:val="00D92899"/>
    <w:rsid w:val="00D93390"/>
    <w:rsid w:val="00D94114"/>
    <w:rsid w:val="00D9441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6681"/>
    <w:rsid w:val="00DB7C89"/>
    <w:rsid w:val="00DC0233"/>
    <w:rsid w:val="00DC0478"/>
    <w:rsid w:val="00DC3533"/>
    <w:rsid w:val="00DC3878"/>
    <w:rsid w:val="00DC4E01"/>
    <w:rsid w:val="00DC5CB6"/>
    <w:rsid w:val="00DC7D58"/>
    <w:rsid w:val="00DD0C6F"/>
    <w:rsid w:val="00DD23A8"/>
    <w:rsid w:val="00DD2428"/>
    <w:rsid w:val="00DD31CB"/>
    <w:rsid w:val="00DD4CA2"/>
    <w:rsid w:val="00DD61AC"/>
    <w:rsid w:val="00DD6957"/>
    <w:rsid w:val="00DE031E"/>
    <w:rsid w:val="00DE0953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2708"/>
    <w:rsid w:val="00DF3144"/>
    <w:rsid w:val="00DF3955"/>
    <w:rsid w:val="00DF3D67"/>
    <w:rsid w:val="00DF4282"/>
    <w:rsid w:val="00DF5F1C"/>
    <w:rsid w:val="00DF65DD"/>
    <w:rsid w:val="00DF6ADA"/>
    <w:rsid w:val="00DF7191"/>
    <w:rsid w:val="00DF734B"/>
    <w:rsid w:val="00E00207"/>
    <w:rsid w:val="00E00F8F"/>
    <w:rsid w:val="00E013DE"/>
    <w:rsid w:val="00E017B9"/>
    <w:rsid w:val="00E01963"/>
    <w:rsid w:val="00E01DA0"/>
    <w:rsid w:val="00E03FE5"/>
    <w:rsid w:val="00E048E1"/>
    <w:rsid w:val="00E04970"/>
    <w:rsid w:val="00E0587D"/>
    <w:rsid w:val="00E060D7"/>
    <w:rsid w:val="00E062DA"/>
    <w:rsid w:val="00E063AB"/>
    <w:rsid w:val="00E06A69"/>
    <w:rsid w:val="00E0726D"/>
    <w:rsid w:val="00E0728B"/>
    <w:rsid w:val="00E07CDB"/>
    <w:rsid w:val="00E102F5"/>
    <w:rsid w:val="00E10C29"/>
    <w:rsid w:val="00E10C63"/>
    <w:rsid w:val="00E10FCA"/>
    <w:rsid w:val="00E11A1C"/>
    <w:rsid w:val="00E11D2A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26BA"/>
    <w:rsid w:val="00E232C1"/>
    <w:rsid w:val="00E23907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34AF9"/>
    <w:rsid w:val="00E35E20"/>
    <w:rsid w:val="00E40822"/>
    <w:rsid w:val="00E424F2"/>
    <w:rsid w:val="00E428AF"/>
    <w:rsid w:val="00E43240"/>
    <w:rsid w:val="00E43397"/>
    <w:rsid w:val="00E436CE"/>
    <w:rsid w:val="00E44786"/>
    <w:rsid w:val="00E46B14"/>
    <w:rsid w:val="00E473F6"/>
    <w:rsid w:val="00E50B8C"/>
    <w:rsid w:val="00E51BF9"/>
    <w:rsid w:val="00E5215E"/>
    <w:rsid w:val="00E52E4C"/>
    <w:rsid w:val="00E53320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726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4A3"/>
    <w:rsid w:val="00E76FE5"/>
    <w:rsid w:val="00E771F6"/>
    <w:rsid w:val="00E7727D"/>
    <w:rsid w:val="00E8071C"/>
    <w:rsid w:val="00E808CB"/>
    <w:rsid w:val="00E80A80"/>
    <w:rsid w:val="00E80A91"/>
    <w:rsid w:val="00E84233"/>
    <w:rsid w:val="00E84C45"/>
    <w:rsid w:val="00E90822"/>
    <w:rsid w:val="00E92665"/>
    <w:rsid w:val="00E92808"/>
    <w:rsid w:val="00E92AE3"/>
    <w:rsid w:val="00E931E9"/>
    <w:rsid w:val="00E9325D"/>
    <w:rsid w:val="00E9336F"/>
    <w:rsid w:val="00E93AB3"/>
    <w:rsid w:val="00E95065"/>
    <w:rsid w:val="00E95ABB"/>
    <w:rsid w:val="00E9677E"/>
    <w:rsid w:val="00E96A2A"/>
    <w:rsid w:val="00E96ED5"/>
    <w:rsid w:val="00E97B53"/>
    <w:rsid w:val="00E97D25"/>
    <w:rsid w:val="00EA0782"/>
    <w:rsid w:val="00EA0CD5"/>
    <w:rsid w:val="00EA0D4D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1FA4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265"/>
    <w:rsid w:val="00EC6B8E"/>
    <w:rsid w:val="00EC7AF2"/>
    <w:rsid w:val="00EC7BE9"/>
    <w:rsid w:val="00ED0EA2"/>
    <w:rsid w:val="00ED24E3"/>
    <w:rsid w:val="00ED3808"/>
    <w:rsid w:val="00ED3849"/>
    <w:rsid w:val="00ED3C68"/>
    <w:rsid w:val="00ED4989"/>
    <w:rsid w:val="00ED6A12"/>
    <w:rsid w:val="00ED6DCA"/>
    <w:rsid w:val="00ED6F1B"/>
    <w:rsid w:val="00EE0606"/>
    <w:rsid w:val="00EE08FC"/>
    <w:rsid w:val="00EE100C"/>
    <w:rsid w:val="00EE1133"/>
    <w:rsid w:val="00EE1C2C"/>
    <w:rsid w:val="00EE22B7"/>
    <w:rsid w:val="00EE2621"/>
    <w:rsid w:val="00EE286B"/>
    <w:rsid w:val="00EE31A6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6B14"/>
    <w:rsid w:val="00EF7D55"/>
    <w:rsid w:val="00F00D42"/>
    <w:rsid w:val="00F00E20"/>
    <w:rsid w:val="00F02164"/>
    <w:rsid w:val="00F026BA"/>
    <w:rsid w:val="00F039C3"/>
    <w:rsid w:val="00F062E7"/>
    <w:rsid w:val="00F068BE"/>
    <w:rsid w:val="00F06F56"/>
    <w:rsid w:val="00F07821"/>
    <w:rsid w:val="00F104B2"/>
    <w:rsid w:val="00F10856"/>
    <w:rsid w:val="00F11611"/>
    <w:rsid w:val="00F12314"/>
    <w:rsid w:val="00F12575"/>
    <w:rsid w:val="00F12828"/>
    <w:rsid w:val="00F12C04"/>
    <w:rsid w:val="00F13277"/>
    <w:rsid w:val="00F14226"/>
    <w:rsid w:val="00F142CB"/>
    <w:rsid w:val="00F14696"/>
    <w:rsid w:val="00F147C0"/>
    <w:rsid w:val="00F14AFA"/>
    <w:rsid w:val="00F15764"/>
    <w:rsid w:val="00F15EC0"/>
    <w:rsid w:val="00F1694C"/>
    <w:rsid w:val="00F1747B"/>
    <w:rsid w:val="00F211CF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352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3C69"/>
    <w:rsid w:val="00F444A5"/>
    <w:rsid w:val="00F44976"/>
    <w:rsid w:val="00F44AAC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26DA"/>
    <w:rsid w:val="00F7322A"/>
    <w:rsid w:val="00F733B3"/>
    <w:rsid w:val="00F73ECB"/>
    <w:rsid w:val="00F75BBC"/>
    <w:rsid w:val="00F7601F"/>
    <w:rsid w:val="00F76065"/>
    <w:rsid w:val="00F771AC"/>
    <w:rsid w:val="00F7734C"/>
    <w:rsid w:val="00F77490"/>
    <w:rsid w:val="00F80BF7"/>
    <w:rsid w:val="00F81821"/>
    <w:rsid w:val="00F82037"/>
    <w:rsid w:val="00F824C8"/>
    <w:rsid w:val="00F82F20"/>
    <w:rsid w:val="00F83658"/>
    <w:rsid w:val="00F846F4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4D21"/>
    <w:rsid w:val="00F95274"/>
    <w:rsid w:val="00F95481"/>
    <w:rsid w:val="00F956F4"/>
    <w:rsid w:val="00F968E6"/>
    <w:rsid w:val="00F97382"/>
    <w:rsid w:val="00FA0699"/>
    <w:rsid w:val="00FA231C"/>
    <w:rsid w:val="00FA2BA5"/>
    <w:rsid w:val="00FA3384"/>
    <w:rsid w:val="00FA4602"/>
    <w:rsid w:val="00FA5CF4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1D49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0E8C"/>
    <w:rsid w:val="00FF1094"/>
    <w:rsid w:val="00FF1C35"/>
    <w:rsid w:val="00FF2C62"/>
    <w:rsid w:val="00FF31E2"/>
    <w:rsid w:val="00FF49B9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A090-B976-456E-91A8-F6A874AA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5</TotalTime>
  <Pages>23</Pages>
  <Words>5707</Words>
  <Characters>32536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DMR</cp:lastModifiedBy>
  <cp:revision>82</cp:revision>
  <cp:lastPrinted>2025-10-27T11:54:00Z</cp:lastPrinted>
  <dcterms:created xsi:type="dcterms:W3CDTF">2025-08-06T10:41:00Z</dcterms:created>
  <dcterms:modified xsi:type="dcterms:W3CDTF">2025-10-27T11:54:00Z</dcterms:modified>
</cp:coreProperties>
</file>